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3A32D49E"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A206EB">
        <w:rPr>
          <w:rFonts w:ascii="Times New Roman" w:hAnsi="Times New Roman" w:cs="Times New Roman"/>
          <w:sz w:val="24"/>
          <w:szCs w:val="24"/>
          <w:u w:val="single"/>
        </w:rPr>
        <w:t>60</w:t>
      </w:r>
    </w:p>
    <w:p w14:paraId="1AEC7859" w14:textId="51D26DDD" w:rsidR="009217D3" w:rsidRPr="001E389F" w:rsidRDefault="0013267F" w:rsidP="00F62A85">
      <w:pPr>
        <w:jc w:val="both"/>
        <w:rPr>
          <w:rFonts w:ascii="Times New Roman" w:hAnsi="Times New Roman" w:cs="Times New Roman"/>
          <w:sz w:val="24"/>
          <w:szCs w:val="24"/>
        </w:rPr>
      </w:pPr>
      <w:r w:rsidRPr="00FF1147">
        <w:rPr>
          <w:rFonts w:ascii="Times New Roman" w:hAnsi="Times New Roman" w:cs="Times New Roman"/>
          <w:sz w:val="24"/>
          <w:szCs w:val="24"/>
        </w:rPr>
        <w:t xml:space="preserve">Aos </w:t>
      </w:r>
      <w:r w:rsidR="005D3750">
        <w:rPr>
          <w:rFonts w:ascii="Times New Roman" w:hAnsi="Times New Roman" w:cs="Times New Roman"/>
          <w:sz w:val="24"/>
          <w:szCs w:val="24"/>
        </w:rPr>
        <w:t>dezoito</w:t>
      </w:r>
      <w:r w:rsidR="009B45FC" w:rsidRPr="00FF1147">
        <w:rPr>
          <w:rFonts w:ascii="Times New Roman" w:hAnsi="Times New Roman" w:cs="Times New Roman"/>
          <w:sz w:val="24"/>
          <w:szCs w:val="24"/>
        </w:rPr>
        <w:t xml:space="preserve"> </w:t>
      </w:r>
      <w:r w:rsidRPr="00FF1147">
        <w:rPr>
          <w:rFonts w:ascii="Times New Roman" w:hAnsi="Times New Roman" w:cs="Times New Roman"/>
          <w:sz w:val="24"/>
          <w:szCs w:val="24"/>
        </w:rPr>
        <w:t xml:space="preserve">dias do mês de </w:t>
      </w:r>
      <w:r w:rsidR="00566265" w:rsidRPr="00FF1147">
        <w:rPr>
          <w:rFonts w:ascii="Times New Roman" w:hAnsi="Times New Roman" w:cs="Times New Roman"/>
          <w:sz w:val="24"/>
          <w:szCs w:val="24"/>
        </w:rPr>
        <w:t>ju</w:t>
      </w:r>
      <w:r w:rsidR="00533AC4" w:rsidRPr="00FF1147">
        <w:rPr>
          <w:rFonts w:ascii="Times New Roman" w:hAnsi="Times New Roman" w:cs="Times New Roman"/>
          <w:sz w:val="24"/>
          <w:szCs w:val="24"/>
        </w:rPr>
        <w:t>l</w:t>
      </w:r>
      <w:r w:rsidR="00566265" w:rsidRPr="00FF1147">
        <w:rPr>
          <w:rFonts w:ascii="Times New Roman" w:hAnsi="Times New Roman" w:cs="Times New Roman"/>
          <w:sz w:val="24"/>
          <w:szCs w:val="24"/>
        </w:rPr>
        <w:t>ho</w:t>
      </w:r>
      <w:r w:rsidRPr="00FF1147">
        <w:rPr>
          <w:rFonts w:ascii="Times New Roman" w:hAnsi="Times New Roman" w:cs="Times New Roman"/>
          <w:sz w:val="24"/>
          <w:szCs w:val="24"/>
        </w:rPr>
        <w:t xml:space="preserve"> de 2022, sob a presidência do vereador Manoel </w:t>
      </w:r>
      <w:proofErr w:type="spellStart"/>
      <w:r w:rsidRPr="00FF1147">
        <w:rPr>
          <w:rFonts w:ascii="Times New Roman" w:hAnsi="Times New Roman" w:cs="Times New Roman"/>
          <w:sz w:val="24"/>
          <w:szCs w:val="24"/>
        </w:rPr>
        <w:t>Ednilson</w:t>
      </w:r>
      <w:proofErr w:type="spellEnd"/>
      <w:r w:rsidRPr="00FF1147">
        <w:rPr>
          <w:rFonts w:ascii="Times New Roman" w:hAnsi="Times New Roman" w:cs="Times New Roman"/>
          <w:sz w:val="24"/>
          <w:szCs w:val="24"/>
        </w:rPr>
        <w:t xml:space="preserve"> </w:t>
      </w:r>
      <w:proofErr w:type="spellStart"/>
      <w:r w:rsidRPr="00FF1147">
        <w:rPr>
          <w:rFonts w:ascii="Times New Roman" w:hAnsi="Times New Roman" w:cs="Times New Roman"/>
          <w:sz w:val="24"/>
          <w:szCs w:val="24"/>
        </w:rPr>
        <w:t>Burgardt</w:t>
      </w:r>
      <w:proofErr w:type="spellEnd"/>
      <w:r w:rsidRPr="00FF1147">
        <w:rPr>
          <w:rFonts w:ascii="Times New Roman" w:hAnsi="Times New Roman" w:cs="Times New Roman"/>
          <w:sz w:val="24"/>
          <w:szCs w:val="24"/>
        </w:rPr>
        <w:t xml:space="preserve">, realizou-se a </w:t>
      </w:r>
      <w:r w:rsidR="001808B7" w:rsidRPr="00FF1147">
        <w:rPr>
          <w:rFonts w:ascii="Times New Roman" w:hAnsi="Times New Roman" w:cs="Times New Roman"/>
          <w:sz w:val="24"/>
          <w:szCs w:val="24"/>
        </w:rPr>
        <w:t>7</w:t>
      </w:r>
      <w:r w:rsidR="00A206EB">
        <w:rPr>
          <w:rFonts w:ascii="Times New Roman" w:hAnsi="Times New Roman" w:cs="Times New Roman"/>
          <w:sz w:val="24"/>
          <w:szCs w:val="24"/>
        </w:rPr>
        <w:t>1</w:t>
      </w:r>
      <w:r w:rsidRPr="00FF1147">
        <w:rPr>
          <w:rFonts w:ascii="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FF1147">
        <w:rPr>
          <w:rFonts w:ascii="Times New Roman" w:hAnsi="Times New Roman" w:cs="Times New Roman"/>
          <w:sz w:val="24"/>
          <w:szCs w:val="24"/>
        </w:rPr>
        <w:t xml:space="preserve">, </w:t>
      </w:r>
      <w:r w:rsidRPr="00FF1147">
        <w:rPr>
          <w:rFonts w:ascii="Times New Roman" w:hAnsi="Times New Roman" w:cs="Times New Roman"/>
          <w:sz w:val="24"/>
          <w:szCs w:val="24"/>
        </w:rPr>
        <w:t>declarou o Sr. Presidente abertos os trabalhos. Ata: dispensada a leitura da ata nº 2.3</w:t>
      </w:r>
      <w:r w:rsidR="006C354B" w:rsidRPr="00FF1147">
        <w:rPr>
          <w:rFonts w:ascii="Times New Roman" w:hAnsi="Times New Roman" w:cs="Times New Roman"/>
          <w:sz w:val="24"/>
          <w:szCs w:val="24"/>
        </w:rPr>
        <w:t>5</w:t>
      </w:r>
      <w:r w:rsidR="00A206EB">
        <w:rPr>
          <w:rFonts w:ascii="Times New Roman" w:hAnsi="Times New Roman" w:cs="Times New Roman"/>
          <w:sz w:val="24"/>
          <w:szCs w:val="24"/>
        </w:rPr>
        <w:t>9</w:t>
      </w:r>
      <w:r w:rsidRPr="00FF1147">
        <w:rPr>
          <w:rFonts w:ascii="Times New Roman" w:hAnsi="Times New Roman" w:cs="Times New Roman"/>
          <w:sz w:val="24"/>
          <w:szCs w:val="24"/>
        </w:rPr>
        <w:t>, sendo aprovada.</w:t>
      </w:r>
      <w:r w:rsidR="00E76B93" w:rsidRPr="00FF1147">
        <w:rPr>
          <w:rFonts w:ascii="Times New Roman" w:hAnsi="Times New Roman" w:cs="Times New Roman"/>
          <w:sz w:val="24"/>
          <w:szCs w:val="24"/>
        </w:rPr>
        <w:t xml:space="preserve"> </w:t>
      </w:r>
      <w:r w:rsidRPr="00FF1147">
        <w:rPr>
          <w:rFonts w:ascii="Times New Roman" w:hAnsi="Times New Roman" w:cs="Times New Roman"/>
          <w:b/>
          <w:bCs/>
          <w:sz w:val="24"/>
          <w:szCs w:val="24"/>
        </w:rPr>
        <w:t>Expediente:</w:t>
      </w:r>
      <w:r w:rsidRPr="00FF1147">
        <w:rPr>
          <w:rFonts w:ascii="Times New Roman" w:hAnsi="Times New Roman" w:cs="Times New Roman"/>
          <w:sz w:val="24"/>
          <w:szCs w:val="24"/>
        </w:rPr>
        <w:t xml:space="preserve"> oriundo do Executivo, de</w:t>
      </w:r>
      <w:r w:rsidR="00B77A38" w:rsidRPr="00FF1147">
        <w:rPr>
          <w:rFonts w:ascii="Times New Roman" w:hAnsi="Times New Roman" w:cs="Times New Roman"/>
          <w:sz w:val="24"/>
          <w:szCs w:val="24"/>
        </w:rPr>
        <w:t>u</w:t>
      </w:r>
      <w:r w:rsidRPr="00FF1147">
        <w:rPr>
          <w:rFonts w:ascii="Times New Roman" w:hAnsi="Times New Roman" w:cs="Times New Roman"/>
          <w:sz w:val="24"/>
          <w:szCs w:val="24"/>
        </w:rPr>
        <w:t xml:space="preserve"> entrada</w:t>
      </w:r>
      <w:r w:rsidR="001808B7" w:rsidRPr="00FF1147">
        <w:rPr>
          <w:rFonts w:ascii="Times New Roman" w:hAnsi="Times New Roman" w:cs="Times New Roman"/>
          <w:sz w:val="24"/>
          <w:szCs w:val="24"/>
        </w:rPr>
        <w:t xml:space="preserve"> o</w:t>
      </w:r>
      <w:r w:rsidR="00B823D2" w:rsidRPr="00FF1147">
        <w:rPr>
          <w:rFonts w:ascii="Times New Roman" w:hAnsi="Times New Roman" w:cs="Times New Roman"/>
          <w:sz w:val="24"/>
          <w:szCs w:val="24"/>
        </w:rPr>
        <w:t xml:space="preserve"> </w:t>
      </w:r>
      <w:r w:rsidRPr="00FF1147">
        <w:rPr>
          <w:rFonts w:ascii="Times New Roman" w:hAnsi="Times New Roman" w:cs="Times New Roman"/>
          <w:sz w:val="24"/>
          <w:szCs w:val="24"/>
        </w:rPr>
        <w:t>ofício</w:t>
      </w:r>
      <w:r w:rsidR="00B823D2" w:rsidRPr="00FF1147">
        <w:rPr>
          <w:rFonts w:ascii="Times New Roman" w:hAnsi="Times New Roman" w:cs="Times New Roman"/>
          <w:sz w:val="24"/>
          <w:szCs w:val="24"/>
        </w:rPr>
        <w:t>:</w:t>
      </w:r>
      <w:r w:rsidRPr="00FF1147">
        <w:rPr>
          <w:rFonts w:ascii="Times New Roman" w:hAnsi="Times New Roman" w:cs="Times New Roman"/>
          <w:sz w:val="24"/>
          <w:szCs w:val="24"/>
        </w:rPr>
        <w:t xml:space="preserve"> nº </w:t>
      </w:r>
      <w:r w:rsidR="001808B7" w:rsidRPr="00FF1147">
        <w:rPr>
          <w:rFonts w:ascii="Times New Roman" w:hAnsi="Times New Roman" w:cs="Times New Roman"/>
          <w:sz w:val="24"/>
          <w:szCs w:val="24"/>
        </w:rPr>
        <w:t>1</w:t>
      </w:r>
      <w:r w:rsidR="00CB1282">
        <w:rPr>
          <w:rFonts w:ascii="Times New Roman" w:hAnsi="Times New Roman" w:cs="Times New Roman"/>
          <w:sz w:val="24"/>
          <w:szCs w:val="24"/>
        </w:rPr>
        <w:t>81</w:t>
      </w:r>
      <w:r w:rsidR="00B823D2" w:rsidRPr="00FF1147">
        <w:rPr>
          <w:rFonts w:ascii="Times New Roman" w:hAnsi="Times New Roman" w:cs="Times New Roman"/>
          <w:sz w:val="24"/>
          <w:szCs w:val="24"/>
        </w:rPr>
        <w:t>/</w:t>
      </w:r>
      <w:r w:rsidR="00B77A38" w:rsidRPr="00FF1147">
        <w:rPr>
          <w:rFonts w:ascii="Times New Roman" w:hAnsi="Times New Roman" w:cs="Times New Roman"/>
          <w:sz w:val="24"/>
          <w:szCs w:val="24"/>
        </w:rPr>
        <w:t>20</w:t>
      </w:r>
      <w:r w:rsidR="00B823D2" w:rsidRPr="00FF1147">
        <w:rPr>
          <w:rFonts w:ascii="Times New Roman" w:hAnsi="Times New Roman" w:cs="Times New Roman"/>
          <w:sz w:val="24"/>
          <w:szCs w:val="24"/>
        </w:rPr>
        <w:t>22</w:t>
      </w:r>
      <w:r w:rsidR="00B77A38" w:rsidRPr="00FF1147">
        <w:rPr>
          <w:rFonts w:ascii="Times New Roman" w:hAnsi="Times New Roman" w:cs="Times New Roman"/>
          <w:sz w:val="24"/>
          <w:szCs w:val="24"/>
        </w:rPr>
        <w:t>-Gab/</w:t>
      </w:r>
      <w:r w:rsidR="00DB39C2" w:rsidRPr="00FF1147">
        <w:rPr>
          <w:rFonts w:ascii="Times New Roman" w:hAnsi="Times New Roman" w:cs="Times New Roman"/>
          <w:sz w:val="24"/>
          <w:szCs w:val="24"/>
        </w:rPr>
        <w:t>Pref.</w:t>
      </w:r>
      <w:r w:rsidRPr="00FF1147">
        <w:rPr>
          <w:rFonts w:ascii="Times New Roman" w:hAnsi="Times New Roman" w:cs="Times New Roman"/>
          <w:sz w:val="24"/>
          <w:szCs w:val="24"/>
        </w:rPr>
        <w:t xml:space="preserve"> </w:t>
      </w:r>
      <w:r w:rsidR="008F6CDC" w:rsidRPr="00FF1147">
        <w:rPr>
          <w:rFonts w:ascii="Times New Roman" w:hAnsi="Times New Roman" w:cs="Times New Roman"/>
          <w:sz w:val="24"/>
          <w:szCs w:val="24"/>
        </w:rPr>
        <w:t>(</w:t>
      </w:r>
      <w:r w:rsidR="00CB1282">
        <w:rPr>
          <w:rFonts w:ascii="Times New Roman" w:hAnsi="Times New Roman" w:cs="Times New Roman"/>
          <w:sz w:val="24"/>
          <w:szCs w:val="24"/>
        </w:rPr>
        <w:t>Encaminhamento de Projetos</w:t>
      </w:r>
      <w:r w:rsidR="00A06751">
        <w:rPr>
          <w:rFonts w:ascii="Times New Roman" w:hAnsi="Times New Roman" w:cs="Times New Roman"/>
          <w:sz w:val="24"/>
          <w:szCs w:val="24"/>
        </w:rPr>
        <w:t xml:space="preserve"> de Lei nº 27/2022, Projeto</w:t>
      </w:r>
      <w:r w:rsidR="00EB08B1">
        <w:rPr>
          <w:rFonts w:ascii="Times New Roman" w:hAnsi="Times New Roman" w:cs="Times New Roman"/>
          <w:sz w:val="24"/>
          <w:szCs w:val="24"/>
        </w:rPr>
        <w:t>s</w:t>
      </w:r>
      <w:r w:rsidR="00A06751">
        <w:rPr>
          <w:rFonts w:ascii="Times New Roman" w:hAnsi="Times New Roman" w:cs="Times New Roman"/>
          <w:sz w:val="24"/>
          <w:szCs w:val="24"/>
        </w:rPr>
        <w:t xml:space="preserve"> de Lei complementar nº 04/2022 e nº 05/2022</w:t>
      </w:r>
      <w:r w:rsidR="00B77A38" w:rsidRPr="00FF1147">
        <w:rPr>
          <w:rFonts w:ascii="Times New Roman" w:hAnsi="Times New Roman" w:cs="Times New Roman"/>
          <w:sz w:val="24"/>
          <w:szCs w:val="24"/>
        </w:rPr>
        <w:t>)</w:t>
      </w:r>
      <w:r w:rsidR="00A06751">
        <w:rPr>
          <w:rFonts w:ascii="Times New Roman" w:hAnsi="Times New Roman" w:cs="Times New Roman"/>
          <w:sz w:val="24"/>
          <w:szCs w:val="24"/>
        </w:rPr>
        <w:t>, o Projeto de Lei nº 27/2022 que dispõe sobre a qualificação de entidades sem fins lucrativos como organizações sociais</w:t>
      </w:r>
      <w:r w:rsidR="003242AD">
        <w:rPr>
          <w:rFonts w:ascii="Times New Roman" w:hAnsi="Times New Roman" w:cs="Times New Roman"/>
          <w:sz w:val="24"/>
          <w:szCs w:val="24"/>
        </w:rPr>
        <w:t>, Projeto de Lei complementar nº 04/2022 que altera o anexo I da Lei complementar nº 096/2010, de 14/12/2010 e o Projeto de lei complementar nº 05/2022 que altera a Lei complementar nº 004 de 19/05/1998 e outras providências.</w:t>
      </w:r>
      <w:r w:rsidR="00070491" w:rsidRPr="00FF1147">
        <w:rPr>
          <w:rFonts w:ascii="Times New Roman" w:hAnsi="Times New Roman" w:cs="Times New Roman"/>
          <w:sz w:val="24"/>
          <w:szCs w:val="24"/>
        </w:rPr>
        <w:t xml:space="preserve"> </w:t>
      </w:r>
      <w:r w:rsidRPr="00FF1147">
        <w:rPr>
          <w:rFonts w:ascii="Times New Roman" w:hAnsi="Times New Roman" w:cs="Times New Roman"/>
          <w:sz w:val="24"/>
          <w:szCs w:val="24"/>
        </w:rPr>
        <w:t>Do legislativo,</w:t>
      </w:r>
      <w:r w:rsidR="00FA41C2" w:rsidRPr="00FF1147">
        <w:rPr>
          <w:rFonts w:ascii="Times New Roman" w:hAnsi="Times New Roman" w:cs="Times New Roman"/>
          <w:sz w:val="24"/>
          <w:szCs w:val="24"/>
        </w:rPr>
        <w:t xml:space="preserve"> </w:t>
      </w:r>
      <w:r w:rsidR="00861BFB" w:rsidRPr="00FF1147">
        <w:rPr>
          <w:rFonts w:ascii="Times New Roman" w:hAnsi="Times New Roman" w:cs="Times New Roman"/>
          <w:sz w:val="24"/>
          <w:szCs w:val="24"/>
        </w:rPr>
        <w:t xml:space="preserve">deu entrada </w:t>
      </w:r>
      <w:r w:rsidR="002E19C7">
        <w:rPr>
          <w:rFonts w:ascii="Times New Roman" w:hAnsi="Times New Roman" w:cs="Times New Roman"/>
          <w:sz w:val="24"/>
          <w:szCs w:val="24"/>
        </w:rPr>
        <w:t>o Projeto de Lei nº 006/2022 que dispõe</w:t>
      </w:r>
      <w:r w:rsidR="00E24AF9">
        <w:rPr>
          <w:rFonts w:ascii="Times New Roman" w:hAnsi="Times New Roman" w:cs="Times New Roman"/>
          <w:sz w:val="24"/>
          <w:szCs w:val="24"/>
        </w:rPr>
        <w:t xml:space="preserve"> sobre a instituição no Município do Dia da Banana e dás outras providências, </w:t>
      </w:r>
      <w:r w:rsidR="00C24405">
        <w:rPr>
          <w:rFonts w:ascii="Times New Roman" w:hAnsi="Times New Roman" w:cs="Times New Roman"/>
          <w:sz w:val="24"/>
          <w:szCs w:val="24"/>
        </w:rPr>
        <w:t xml:space="preserve">reapresentação do </w:t>
      </w:r>
      <w:r w:rsidR="00E24AF9">
        <w:rPr>
          <w:rFonts w:ascii="Times New Roman" w:hAnsi="Times New Roman" w:cs="Times New Roman"/>
          <w:sz w:val="24"/>
          <w:szCs w:val="24"/>
        </w:rPr>
        <w:t xml:space="preserve">Projeto de lei nº 005/2022 que dispõe sobre a obrigatoriedade do </w:t>
      </w:r>
      <w:r w:rsidR="00EC3544">
        <w:rPr>
          <w:rFonts w:ascii="Times New Roman" w:hAnsi="Times New Roman" w:cs="Times New Roman"/>
          <w:sz w:val="24"/>
          <w:szCs w:val="24"/>
        </w:rPr>
        <w:t>conserto</w:t>
      </w:r>
      <w:r w:rsidR="00E24AF9">
        <w:rPr>
          <w:rFonts w:ascii="Times New Roman" w:hAnsi="Times New Roman" w:cs="Times New Roman"/>
          <w:sz w:val="24"/>
          <w:szCs w:val="24"/>
        </w:rPr>
        <w:t xml:space="preserve"> dos buracos e valas abertas nas vias de passeio público e dá outras providências</w:t>
      </w:r>
      <w:r w:rsidR="00BE08AE">
        <w:rPr>
          <w:rFonts w:ascii="Times New Roman" w:hAnsi="Times New Roman" w:cs="Times New Roman"/>
          <w:sz w:val="24"/>
          <w:szCs w:val="24"/>
        </w:rPr>
        <w:t xml:space="preserve">, </w:t>
      </w:r>
      <w:r w:rsidR="00BE08AE">
        <w:rPr>
          <w:rFonts w:ascii="Times New Roman" w:hAnsi="Times New Roman" w:cs="Times New Roman"/>
          <w:color w:val="050505"/>
          <w:sz w:val="24"/>
          <w:szCs w:val="24"/>
          <w:shd w:val="clear" w:color="auto" w:fill="FFFFFF"/>
        </w:rPr>
        <w:t>pedido de informações nº 006/2022</w:t>
      </w:r>
      <w:r w:rsidR="00625CE0">
        <w:rPr>
          <w:rFonts w:ascii="Times New Roman" w:hAnsi="Times New Roman" w:cs="Times New Roman"/>
          <w:color w:val="050505"/>
          <w:sz w:val="24"/>
          <w:szCs w:val="24"/>
          <w:shd w:val="clear" w:color="auto" w:fill="FFFFFF"/>
        </w:rPr>
        <w:t xml:space="preserve"> do</w:t>
      </w:r>
      <w:r w:rsidR="00BE08AE">
        <w:rPr>
          <w:rFonts w:ascii="Times New Roman" w:hAnsi="Times New Roman" w:cs="Times New Roman"/>
          <w:color w:val="050505"/>
          <w:sz w:val="24"/>
          <w:szCs w:val="24"/>
          <w:shd w:val="clear" w:color="auto" w:fill="FFFFFF"/>
        </w:rPr>
        <w:t xml:space="preserve"> Vereador Adriano Dias Furtado</w:t>
      </w:r>
      <w:r w:rsidR="00625CE0">
        <w:rPr>
          <w:rFonts w:ascii="Times New Roman" w:hAnsi="Times New Roman" w:cs="Times New Roman"/>
          <w:color w:val="050505"/>
          <w:sz w:val="24"/>
          <w:szCs w:val="24"/>
          <w:shd w:val="clear" w:color="auto" w:fill="FFFFFF"/>
        </w:rPr>
        <w:t>, que</w:t>
      </w:r>
      <w:r w:rsidR="00BE08AE">
        <w:rPr>
          <w:rFonts w:ascii="Times New Roman" w:hAnsi="Times New Roman" w:cs="Times New Roman"/>
          <w:color w:val="050505"/>
          <w:sz w:val="24"/>
          <w:szCs w:val="24"/>
          <w:shd w:val="clear" w:color="auto" w:fill="FFFFFF"/>
        </w:rPr>
        <w:t xml:space="preserve"> solicita ao Sr. Prefeito Municipal referente aos atos de liberação para instalação de Estação de Transmissão</w:t>
      </w:r>
      <w:r w:rsidR="00B94750" w:rsidRPr="00FF1147">
        <w:rPr>
          <w:rFonts w:ascii="Times New Roman" w:hAnsi="Times New Roman" w:cs="Times New Roman"/>
          <w:color w:val="050505"/>
          <w:sz w:val="24"/>
          <w:szCs w:val="24"/>
          <w:shd w:val="clear" w:color="auto" w:fill="FFFFFF"/>
        </w:rPr>
        <w:t xml:space="preserve"> </w:t>
      </w:r>
      <w:r w:rsidR="00BE08AE">
        <w:rPr>
          <w:rFonts w:ascii="Times New Roman" w:hAnsi="Times New Roman" w:cs="Times New Roman"/>
          <w:color w:val="050505"/>
          <w:sz w:val="24"/>
          <w:szCs w:val="24"/>
          <w:shd w:val="clear" w:color="auto" w:fill="FFFFFF"/>
        </w:rPr>
        <w:t>de Radiocomunicação – ETR no Município, e indicaç</w:t>
      </w:r>
      <w:r w:rsidR="00625CE0">
        <w:rPr>
          <w:rFonts w:ascii="Times New Roman" w:hAnsi="Times New Roman" w:cs="Times New Roman"/>
          <w:color w:val="050505"/>
          <w:sz w:val="24"/>
          <w:szCs w:val="24"/>
          <w:shd w:val="clear" w:color="auto" w:fill="FFFFFF"/>
        </w:rPr>
        <w:t>ões</w:t>
      </w:r>
      <w:r w:rsidR="00BE08AE">
        <w:rPr>
          <w:rFonts w:ascii="Times New Roman" w:hAnsi="Times New Roman" w:cs="Times New Roman"/>
          <w:color w:val="050505"/>
          <w:sz w:val="24"/>
          <w:szCs w:val="24"/>
          <w:shd w:val="clear" w:color="auto" w:fill="FFFFFF"/>
        </w:rPr>
        <w:t xml:space="preserve"> nº 104/2022 </w:t>
      </w:r>
      <w:r w:rsidR="00B94750" w:rsidRPr="00FF1147">
        <w:rPr>
          <w:rFonts w:ascii="Times New Roman" w:hAnsi="Times New Roman" w:cs="Times New Roman"/>
          <w:color w:val="050505"/>
          <w:sz w:val="24"/>
          <w:szCs w:val="24"/>
          <w:shd w:val="clear" w:color="auto" w:fill="FFFFFF"/>
        </w:rPr>
        <w:t>de autoria da vereadora</w:t>
      </w:r>
      <w:r w:rsidR="00B94750" w:rsidRPr="00FF1147">
        <w:rPr>
          <w:rFonts w:ascii="Times New Roman" w:hAnsi="Times New Roman" w:cs="Times New Roman"/>
          <w:sz w:val="24"/>
          <w:szCs w:val="24"/>
        </w:rPr>
        <w:t xml:space="preserve"> Ana Claudia L. de Oliveira, que sugere a </w:t>
      </w:r>
      <w:r w:rsidR="00BE08AE">
        <w:rPr>
          <w:rFonts w:ascii="Times New Roman" w:hAnsi="Times New Roman" w:cs="Times New Roman"/>
          <w:sz w:val="24"/>
          <w:szCs w:val="24"/>
        </w:rPr>
        <w:t xml:space="preserve">instalação de um parque infantil no Loteamento Garcia, </w:t>
      </w:r>
      <w:r w:rsidR="006E56D4">
        <w:rPr>
          <w:rFonts w:ascii="Times New Roman" w:hAnsi="Times New Roman" w:cs="Times New Roman"/>
          <w:color w:val="050505"/>
          <w:sz w:val="24"/>
          <w:szCs w:val="24"/>
          <w:shd w:val="clear" w:color="auto" w:fill="FFFFFF"/>
        </w:rPr>
        <w:t xml:space="preserve">indicação nº 105/2022 </w:t>
      </w:r>
      <w:r w:rsidR="006E56D4" w:rsidRPr="00FF1147">
        <w:rPr>
          <w:rFonts w:ascii="Times New Roman" w:hAnsi="Times New Roman" w:cs="Times New Roman"/>
          <w:color w:val="050505"/>
          <w:sz w:val="24"/>
          <w:szCs w:val="24"/>
          <w:shd w:val="clear" w:color="auto" w:fill="FFFFFF"/>
        </w:rPr>
        <w:t>de autoria da vereadora</w:t>
      </w:r>
      <w:r w:rsidR="006E56D4" w:rsidRPr="00FF1147">
        <w:rPr>
          <w:rFonts w:ascii="Times New Roman" w:hAnsi="Times New Roman" w:cs="Times New Roman"/>
          <w:sz w:val="24"/>
          <w:szCs w:val="24"/>
        </w:rPr>
        <w:t xml:space="preserve"> Ana Claudia L. de Oliveira </w:t>
      </w:r>
      <w:r w:rsidR="006E56D4">
        <w:rPr>
          <w:rFonts w:ascii="Times New Roman" w:hAnsi="Times New Roman" w:cs="Times New Roman"/>
          <w:sz w:val="24"/>
          <w:szCs w:val="24"/>
        </w:rPr>
        <w:t xml:space="preserve"> que sugere ao Executivo o desenvolvimento de projeto voltado a realização de aulas de artes marciais para crianças de nosso Município,</w:t>
      </w:r>
      <w:r w:rsidR="00D31869">
        <w:rPr>
          <w:rFonts w:ascii="Times New Roman" w:hAnsi="Times New Roman" w:cs="Times New Roman"/>
          <w:sz w:val="24"/>
          <w:szCs w:val="24"/>
        </w:rPr>
        <w:t xml:space="preserve"> </w:t>
      </w:r>
      <w:r w:rsidR="00D31869">
        <w:rPr>
          <w:rFonts w:ascii="Times New Roman" w:hAnsi="Times New Roman" w:cs="Times New Roman"/>
          <w:color w:val="050505"/>
          <w:sz w:val="24"/>
          <w:szCs w:val="24"/>
          <w:shd w:val="clear" w:color="auto" w:fill="FFFFFF"/>
        </w:rPr>
        <w:t>indicaç</w:t>
      </w:r>
      <w:r w:rsidR="00625CE0">
        <w:rPr>
          <w:rFonts w:ascii="Times New Roman" w:hAnsi="Times New Roman" w:cs="Times New Roman"/>
          <w:color w:val="050505"/>
          <w:sz w:val="24"/>
          <w:szCs w:val="24"/>
          <w:shd w:val="clear" w:color="auto" w:fill="FFFFFF"/>
        </w:rPr>
        <w:t>ão</w:t>
      </w:r>
      <w:r w:rsidR="00D31869">
        <w:rPr>
          <w:rFonts w:ascii="Times New Roman" w:hAnsi="Times New Roman" w:cs="Times New Roman"/>
          <w:color w:val="050505"/>
          <w:sz w:val="24"/>
          <w:szCs w:val="24"/>
          <w:shd w:val="clear" w:color="auto" w:fill="FFFFFF"/>
        </w:rPr>
        <w:t xml:space="preserve"> nº 106/2022 </w:t>
      </w:r>
      <w:r w:rsidR="00D31869" w:rsidRPr="00FF1147">
        <w:rPr>
          <w:rFonts w:ascii="Times New Roman" w:hAnsi="Times New Roman" w:cs="Times New Roman"/>
          <w:color w:val="050505"/>
          <w:sz w:val="24"/>
          <w:szCs w:val="24"/>
          <w:shd w:val="clear" w:color="auto" w:fill="FFFFFF"/>
        </w:rPr>
        <w:t>de autoria da vereadora</w:t>
      </w:r>
      <w:r w:rsidR="00D31869" w:rsidRPr="00FF1147">
        <w:rPr>
          <w:rFonts w:ascii="Times New Roman" w:hAnsi="Times New Roman" w:cs="Times New Roman"/>
          <w:sz w:val="24"/>
          <w:szCs w:val="24"/>
        </w:rPr>
        <w:t xml:space="preserve"> Ana Claudia L. de Oliveira</w:t>
      </w:r>
      <w:r w:rsidR="00D31869">
        <w:rPr>
          <w:rFonts w:ascii="Times New Roman" w:hAnsi="Times New Roman" w:cs="Times New Roman"/>
          <w:sz w:val="24"/>
          <w:szCs w:val="24"/>
        </w:rPr>
        <w:t xml:space="preserve"> que sugere análise com o intuito de que seja verificada a possibilidade de instalação de sinalização de trânsito, com a pintura de faixa de área de conflito</w:t>
      </w:r>
      <w:r w:rsidR="008F16FB">
        <w:rPr>
          <w:rFonts w:ascii="Times New Roman" w:hAnsi="Times New Roman" w:cs="Times New Roman"/>
          <w:sz w:val="24"/>
          <w:szCs w:val="24"/>
        </w:rPr>
        <w:t xml:space="preserve"> na Rua Marechal Castelo Branco, em frente ao imóvel nº 3507 (agência da Caixa Econômica Federal) e </w:t>
      </w:r>
      <w:r w:rsidR="008F16FB">
        <w:rPr>
          <w:rFonts w:ascii="Times New Roman" w:hAnsi="Times New Roman" w:cs="Times New Roman"/>
          <w:color w:val="050505"/>
          <w:sz w:val="24"/>
          <w:szCs w:val="24"/>
          <w:shd w:val="clear" w:color="auto" w:fill="FFFFFF"/>
        </w:rPr>
        <w:t>indicaç</w:t>
      </w:r>
      <w:r w:rsidR="00625CE0">
        <w:rPr>
          <w:rFonts w:ascii="Times New Roman" w:hAnsi="Times New Roman" w:cs="Times New Roman"/>
          <w:color w:val="050505"/>
          <w:sz w:val="24"/>
          <w:szCs w:val="24"/>
          <w:shd w:val="clear" w:color="auto" w:fill="FFFFFF"/>
        </w:rPr>
        <w:t>ão</w:t>
      </w:r>
      <w:r w:rsidR="008F16FB">
        <w:rPr>
          <w:rFonts w:ascii="Times New Roman" w:hAnsi="Times New Roman" w:cs="Times New Roman"/>
          <w:color w:val="050505"/>
          <w:sz w:val="24"/>
          <w:szCs w:val="24"/>
          <w:shd w:val="clear" w:color="auto" w:fill="FFFFFF"/>
        </w:rPr>
        <w:t xml:space="preserve"> nº 107/2022 </w:t>
      </w:r>
      <w:r w:rsidR="008F16FB" w:rsidRPr="00FF1147">
        <w:rPr>
          <w:rFonts w:ascii="Times New Roman" w:hAnsi="Times New Roman" w:cs="Times New Roman"/>
          <w:color w:val="050505"/>
          <w:sz w:val="24"/>
          <w:szCs w:val="24"/>
          <w:shd w:val="clear" w:color="auto" w:fill="FFFFFF"/>
        </w:rPr>
        <w:t>de autoria d</w:t>
      </w:r>
      <w:r w:rsidR="008F16FB">
        <w:rPr>
          <w:rFonts w:ascii="Times New Roman" w:hAnsi="Times New Roman" w:cs="Times New Roman"/>
          <w:color w:val="050505"/>
          <w:sz w:val="24"/>
          <w:szCs w:val="24"/>
          <w:shd w:val="clear" w:color="auto" w:fill="FFFFFF"/>
        </w:rPr>
        <w:t>o</w:t>
      </w:r>
      <w:r w:rsidR="008F16FB" w:rsidRPr="00FF1147">
        <w:rPr>
          <w:rFonts w:ascii="Times New Roman" w:hAnsi="Times New Roman" w:cs="Times New Roman"/>
          <w:color w:val="050505"/>
          <w:sz w:val="24"/>
          <w:szCs w:val="24"/>
          <w:shd w:val="clear" w:color="auto" w:fill="FFFFFF"/>
        </w:rPr>
        <w:t xml:space="preserve"> vereador</w:t>
      </w:r>
      <w:r w:rsidR="008F16FB">
        <w:rPr>
          <w:rFonts w:ascii="Times New Roman" w:hAnsi="Times New Roman" w:cs="Times New Roman"/>
          <w:color w:val="050505"/>
          <w:sz w:val="24"/>
          <w:szCs w:val="24"/>
          <w:shd w:val="clear" w:color="auto" w:fill="FFFFFF"/>
        </w:rPr>
        <w:t xml:space="preserve"> João de Ávila que sugere ao Executivo que verifique junto aos estabelecimentos comerciais existentes no Município, a viabilidade de reserva de vagas nos estacionamentos, destinadas aos idosos e pessoas portadoras de deficiência ou com dificuldades de locomoção</w:t>
      </w:r>
      <w:r w:rsidR="0055100E">
        <w:rPr>
          <w:rFonts w:ascii="Times New Roman" w:hAnsi="Times New Roman" w:cs="Times New Roman"/>
          <w:color w:val="050505"/>
          <w:sz w:val="24"/>
          <w:szCs w:val="24"/>
          <w:shd w:val="clear" w:color="auto" w:fill="FFFFFF"/>
        </w:rPr>
        <w:t xml:space="preserve">. </w:t>
      </w:r>
      <w:r w:rsidR="00725FF6" w:rsidRPr="00FF1147">
        <w:rPr>
          <w:rFonts w:ascii="Times New Roman" w:hAnsi="Times New Roman" w:cs="Times New Roman"/>
          <w:b/>
          <w:bCs/>
          <w:sz w:val="24"/>
          <w:szCs w:val="24"/>
        </w:rPr>
        <w:t>O</w:t>
      </w:r>
      <w:r w:rsidR="00843825" w:rsidRPr="00FF1147">
        <w:rPr>
          <w:rFonts w:ascii="Times New Roman" w:hAnsi="Times New Roman" w:cs="Times New Roman"/>
          <w:b/>
          <w:bCs/>
          <w:sz w:val="24"/>
          <w:szCs w:val="24"/>
        </w:rPr>
        <w:t>rdem do dia:</w:t>
      </w:r>
      <w:r w:rsidR="00A66F73" w:rsidRPr="00FF1147">
        <w:rPr>
          <w:rFonts w:ascii="Times New Roman" w:hAnsi="Times New Roman" w:cs="Times New Roman"/>
          <w:sz w:val="24"/>
          <w:szCs w:val="24"/>
        </w:rPr>
        <w:t xml:space="preserve"> </w:t>
      </w:r>
      <w:r w:rsidR="00EF1451" w:rsidRPr="00FF1147">
        <w:rPr>
          <w:rFonts w:ascii="Times New Roman" w:hAnsi="Times New Roman" w:cs="Times New Roman"/>
          <w:sz w:val="24"/>
          <w:szCs w:val="24"/>
        </w:rPr>
        <w:t>após a leitura do parecer da</w:t>
      </w:r>
      <w:r w:rsidR="00D06B97">
        <w:rPr>
          <w:rFonts w:ascii="Times New Roman" w:hAnsi="Times New Roman" w:cs="Times New Roman"/>
          <w:sz w:val="24"/>
          <w:szCs w:val="24"/>
        </w:rPr>
        <w:t>s</w:t>
      </w:r>
      <w:r w:rsidR="00EF1451" w:rsidRPr="00FF1147">
        <w:rPr>
          <w:rFonts w:ascii="Times New Roman" w:hAnsi="Times New Roman" w:cs="Times New Roman"/>
          <w:sz w:val="24"/>
          <w:szCs w:val="24"/>
        </w:rPr>
        <w:t xml:space="preserve"> comiss</w:t>
      </w:r>
      <w:r w:rsidR="00D06B97">
        <w:rPr>
          <w:rFonts w:ascii="Times New Roman" w:hAnsi="Times New Roman" w:cs="Times New Roman"/>
          <w:sz w:val="24"/>
          <w:szCs w:val="24"/>
        </w:rPr>
        <w:t>ões</w:t>
      </w:r>
      <w:r w:rsidR="00EF1451" w:rsidRPr="00FF1147">
        <w:rPr>
          <w:rFonts w:ascii="Times New Roman" w:hAnsi="Times New Roman" w:cs="Times New Roman"/>
          <w:sz w:val="24"/>
          <w:szCs w:val="24"/>
        </w:rPr>
        <w:t xml:space="preserve"> permanente</w:t>
      </w:r>
      <w:r w:rsidR="00C24405">
        <w:rPr>
          <w:rFonts w:ascii="Times New Roman" w:hAnsi="Times New Roman" w:cs="Times New Roman"/>
          <w:sz w:val="24"/>
          <w:szCs w:val="24"/>
        </w:rPr>
        <w:t>s</w:t>
      </w:r>
      <w:r w:rsidR="00EF1451" w:rsidRPr="00FF1147">
        <w:rPr>
          <w:rFonts w:ascii="Times New Roman" w:hAnsi="Times New Roman" w:cs="Times New Roman"/>
          <w:sz w:val="24"/>
          <w:szCs w:val="24"/>
        </w:rPr>
        <w:t xml:space="preserve">, </w:t>
      </w:r>
      <w:r w:rsidR="00B86B33" w:rsidRPr="00FF1147">
        <w:rPr>
          <w:rFonts w:ascii="Times New Roman" w:hAnsi="Times New Roman" w:cs="Times New Roman"/>
          <w:sz w:val="24"/>
          <w:szCs w:val="24"/>
        </w:rPr>
        <w:t xml:space="preserve">foi </w:t>
      </w:r>
      <w:r w:rsidR="002D7089" w:rsidRPr="00FF1147">
        <w:rPr>
          <w:rFonts w:ascii="Times New Roman" w:hAnsi="Times New Roman" w:cs="Times New Roman"/>
          <w:sz w:val="24"/>
          <w:szCs w:val="24"/>
        </w:rPr>
        <w:t>aprovado em 1º votação</w:t>
      </w:r>
      <w:r w:rsidR="00A66F73" w:rsidRPr="00FF1147">
        <w:rPr>
          <w:rFonts w:ascii="Times New Roman" w:hAnsi="Times New Roman" w:cs="Times New Roman"/>
          <w:sz w:val="24"/>
          <w:szCs w:val="24"/>
        </w:rPr>
        <w:t xml:space="preserve"> o projeto de Lei nº </w:t>
      </w:r>
      <w:r w:rsidR="0082312E">
        <w:rPr>
          <w:rFonts w:ascii="Times New Roman" w:hAnsi="Times New Roman" w:cs="Times New Roman"/>
          <w:sz w:val="24"/>
          <w:szCs w:val="24"/>
        </w:rPr>
        <w:t>14</w:t>
      </w:r>
      <w:r w:rsidR="00A66F73" w:rsidRPr="00FF1147">
        <w:rPr>
          <w:rFonts w:ascii="Times New Roman" w:hAnsi="Times New Roman" w:cs="Times New Roman"/>
          <w:sz w:val="24"/>
          <w:szCs w:val="24"/>
        </w:rPr>
        <w:t>/2022</w:t>
      </w:r>
      <w:r w:rsidR="0069692A" w:rsidRPr="00FF1147">
        <w:rPr>
          <w:rFonts w:ascii="Times New Roman" w:hAnsi="Times New Roman" w:cs="Times New Roman"/>
          <w:sz w:val="24"/>
          <w:szCs w:val="24"/>
        </w:rPr>
        <w:t xml:space="preserve">, </w:t>
      </w:r>
      <w:r w:rsidR="00AF7AA9">
        <w:rPr>
          <w:rFonts w:ascii="Times New Roman" w:hAnsi="Times New Roman" w:cs="Times New Roman"/>
          <w:sz w:val="24"/>
          <w:szCs w:val="24"/>
        </w:rPr>
        <w:t xml:space="preserve">com </w:t>
      </w:r>
      <w:r w:rsidR="0082312E">
        <w:rPr>
          <w:rFonts w:ascii="Times New Roman" w:hAnsi="Times New Roman" w:cs="Times New Roman"/>
          <w:sz w:val="24"/>
          <w:szCs w:val="24"/>
        </w:rPr>
        <w:t>emenda modificada nº 02/2022,</w:t>
      </w:r>
      <w:r w:rsidR="00AF7AA9">
        <w:rPr>
          <w:rFonts w:ascii="Times New Roman" w:hAnsi="Times New Roman" w:cs="Times New Roman"/>
          <w:sz w:val="24"/>
          <w:szCs w:val="24"/>
        </w:rPr>
        <w:t xml:space="preserve"> onde se lê:</w:t>
      </w:r>
      <w:r w:rsidR="005B7099">
        <w:rPr>
          <w:rFonts w:ascii="Times New Roman" w:hAnsi="Times New Roman" w:cs="Times New Roman"/>
          <w:sz w:val="24"/>
          <w:szCs w:val="24"/>
        </w:rPr>
        <w:t xml:space="preserve"> Art. 18. É vedado a inclusão, na lei orçamentaria e em seus créditos adicionais, de quaisquer recursos do município, para clubes, associações de servidores e de dotações a título de subvenções sociais, ressalvadas aquelas destinadas a entidades privadas sem fins lucrativos, de atividade de natureza continuada de atendimento direto ao público nas áreas de assistência social, saúde, educação ou cultura que estejam registradas no Conselho Nacional de Assistência Social</w:t>
      </w:r>
      <w:r w:rsidR="00471C65">
        <w:rPr>
          <w:rFonts w:ascii="Times New Roman" w:hAnsi="Times New Roman" w:cs="Times New Roman"/>
          <w:sz w:val="24"/>
          <w:szCs w:val="24"/>
        </w:rPr>
        <w:t xml:space="preserve"> – CNAS.</w:t>
      </w:r>
      <w:r w:rsidR="00AF7AA9">
        <w:rPr>
          <w:rFonts w:ascii="Times New Roman" w:hAnsi="Times New Roman" w:cs="Times New Roman"/>
          <w:sz w:val="24"/>
          <w:szCs w:val="24"/>
        </w:rPr>
        <w:t xml:space="preserve"> Leia-se</w:t>
      </w:r>
      <w:r w:rsidR="0092133F">
        <w:rPr>
          <w:rFonts w:ascii="Times New Roman" w:hAnsi="Times New Roman" w:cs="Times New Roman"/>
          <w:sz w:val="24"/>
          <w:szCs w:val="24"/>
        </w:rPr>
        <w:t>,</w:t>
      </w:r>
      <w:r w:rsidR="00471C65">
        <w:rPr>
          <w:rFonts w:ascii="Times New Roman" w:hAnsi="Times New Roman" w:cs="Times New Roman"/>
          <w:sz w:val="24"/>
          <w:szCs w:val="24"/>
        </w:rPr>
        <w:t xml:space="preserve"> dando nova redação</w:t>
      </w:r>
      <w:r w:rsidR="00AF7AA9">
        <w:rPr>
          <w:rFonts w:ascii="Times New Roman" w:hAnsi="Times New Roman" w:cs="Times New Roman"/>
          <w:sz w:val="24"/>
          <w:szCs w:val="24"/>
        </w:rPr>
        <w:t xml:space="preserve">: </w:t>
      </w:r>
      <w:r w:rsidR="0082312E">
        <w:rPr>
          <w:rFonts w:ascii="Times New Roman" w:hAnsi="Times New Roman" w:cs="Times New Roman"/>
          <w:sz w:val="24"/>
          <w:szCs w:val="24"/>
        </w:rPr>
        <w:t>Art. 18. É vedada a inclusão, na lei</w:t>
      </w:r>
      <w:r w:rsidR="003D5915">
        <w:rPr>
          <w:rFonts w:ascii="Times New Roman" w:hAnsi="Times New Roman" w:cs="Times New Roman"/>
          <w:sz w:val="24"/>
          <w:szCs w:val="24"/>
        </w:rPr>
        <w:t xml:space="preserve"> orçamentária e em seus créditos adicionais, de quaisquer recursos do Município, para clubes, associações de servidores e de dotações a título de subvenções sociais, </w:t>
      </w:r>
      <w:r w:rsidR="003D5915">
        <w:rPr>
          <w:rFonts w:ascii="Times New Roman" w:hAnsi="Times New Roman" w:cs="Times New Roman"/>
          <w:sz w:val="24"/>
          <w:szCs w:val="24"/>
        </w:rPr>
        <w:lastRenderedPageBreak/>
        <w:t xml:space="preserve">ressalvadas aquelas destinadas a entidades privadas sem fins lucrativos, de atividades de natureza continuada de atendimento direto ao público, de forma gratuita, nas áreas de assistência social, saúde, educação ou cultura ou que estejam registradas no Conselho Nacional de Assistência Social – CNAS. </w:t>
      </w:r>
      <w:r w:rsidR="00D41EF4">
        <w:rPr>
          <w:rFonts w:ascii="Times New Roman" w:hAnsi="Times New Roman" w:cs="Times New Roman"/>
          <w:sz w:val="24"/>
          <w:szCs w:val="24"/>
        </w:rPr>
        <w:t>No § 1º do art. 18 do Projeto de Lei</w:t>
      </w:r>
      <w:r w:rsidR="00EE6FE8">
        <w:rPr>
          <w:rFonts w:ascii="Times New Roman" w:hAnsi="Times New Roman" w:cs="Times New Roman"/>
          <w:sz w:val="24"/>
          <w:szCs w:val="24"/>
        </w:rPr>
        <w:t>,</w:t>
      </w:r>
      <w:r w:rsidR="00D41EF4">
        <w:rPr>
          <w:rFonts w:ascii="Times New Roman" w:hAnsi="Times New Roman" w:cs="Times New Roman"/>
          <w:sz w:val="24"/>
          <w:szCs w:val="24"/>
        </w:rPr>
        <w:t xml:space="preserve"> onde se lê: §1º Para habitar-se ao recebimento de recursos referidos no caput, a entidade privada sem fins lucrativos deverá apresentar documentação exigida pela legislação vigente</w:t>
      </w:r>
      <w:r w:rsidR="0097546A">
        <w:rPr>
          <w:rFonts w:ascii="Times New Roman" w:hAnsi="Times New Roman" w:cs="Times New Roman"/>
          <w:sz w:val="24"/>
          <w:szCs w:val="24"/>
        </w:rPr>
        <w:t>, leia-se, dando nova redação: §1</w:t>
      </w:r>
      <w:r w:rsidR="00EE6FE8">
        <w:rPr>
          <w:rFonts w:ascii="Times New Roman" w:hAnsi="Times New Roman" w:cs="Times New Roman"/>
          <w:sz w:val="24"/>
          <w:szCs w:val="24"/>
        </w:rPr>
        <w:t>º</w:t>
      </w:r>
      <w:r w:rsidR="0097546A">
        <w:rPr>
          <w:rFonts w:ascii="Times New Roman" w:hAnsi="Times New Roman" w:cs="Times New Roman"/>
          <w:sz w:val="24"/>
          <w:szCs w:val="24"/>
        </w:rPr>
        <w:t xml:space="preserve"> Para habilitar-se ao recebimento de recursos referidos no caput, a entidade privada sem fins lucrativos deverá apresentar, declaração de funcionamento regular e no mínimo um ano, referente ao exercício de 2022, apresentar comprovante de regularidade do mandato de sua diretoria, e observar as exigências contidas na legislação vigente, em especial a lei nº 13.019, de 31 de julho de 2014. </w:t>
      </w:r>
      <w:r w:rsidR="006B05B2">
        <w:rPr>
          <w:rFonts w:ascii="Times New Roman" w:hAnsi="Times New Roman" w:cs="Times New Roman"/>
          <w:sz w:val="24"/>
          <w:szCs w:val="24"/>
        </w:rPr>
        <w:t>Emenda aditiva nº 003/2022,</w:t>
      </w:r>
      <w:r w:rsidR="001806B9">
        <w:rPr>
          <w:rFonts w:ascii="Times New Roman" w:hAnsi="Times New Roman" w:cs="Times New Roman"/>
          <w:sz w:val="24"/>
          <w:szCs w:val="24"/>
        </w:rPr>
        <w:t xml:space="preserve"> acrescentou se ao art. 22 o parágrafo §1º</w:t>
      </w:r>
      <w:r w:rsidR="00D75DD7">
        <w:rPr>
          <w:rFonts w:ascii="Times New Roman" w:hAnsi="Times New Roman" w:cs="Times New Roman"/>
          <w:sz w:val="24"/>
          <w:szCs w:val="24"/>
        </w:rPr>
        <w:t xml:space="preserve"> </w:t>
      </w:r>
      <w:r w:rsidR="001E3129">
        <w:rPr>
          <w:rFonts w:ascii="Times New Roman" w:hAnsi="Times New Roman" w:cs="Times New Roman"/>
          <w:sz w:val="24"/>
          <w:szCs w:val="24"/>
        </w:rPr>
        <w:t>A</w:t>
      </w:r>
      <w:r w:rsidR="006B05B2">
        <w:rPr>
          <w:rFonts w:ascii="Times New Roman" w:hAnsi="Times New Roman" w:cs="Times New Roman"/>
          <w:sz w:val="24"/>
          <w:szCs w:val="24"/>
        </w:rPr>
        <w:t xml:space="preserve"> avaliação dos resultados dos programas de governo consistirá em análise sobre o desempenho da gestão governamental através dos indicadores de desempenho, conjugando-os com custo de ações que integram os programas e a evolução, em termos de realização dos produtos das ações e </w:t>
      </w:r>
      <w:r w:rsidR="006B05B2" w:rsidRPr="00A66EC1">
        <w:rPr>
          <w:rFonts w:ascii="Times New Roman" w:hAnsi="Times New Roman" w:cs="Times New Roman"/>
          <w:sz w:val="24"/>
          <w:szCs w:val="24"/>
        </w:rPr>
        <w:t>o atendimento de suas metas, de forma que permita à administração e à fiscalização externa concluir sobre a eficiência das ações governamentais e a qualidade do gasto público</w:t>
      </w:r>
      <w:r w:rsidR="00A66EC1" w:rsidRPr="00A66EC1">
        <w:rPr>
          <w:rFonts w:ascii="Times New Roman" w:hAnsi="Times New Roman" w:cs="Times New Roman"/>
          <w:sz w:val="24"/>
          <w:szCs w:val="24"/>
        </w:rPr>
        <w:t>, e remunera</w:t>
      </w:r>
      <w:r w:rsidR="00A66EC1">
        <w:rPr>
          <w:rFonts w:ascii="Times New Roman" w:hAnsi="Times New Roman" w:cs="Times New Roman"/>
          <w:sz w:val="24"/>
          <w:szCs w:val="24"/>
        </w:rPr>
        <w:t>-se o parágrafo §1 para §2.</w:t>
      </w:r>
      <w:r w:rsidR="00AF7AA9">
        <w:rPr>
          <w:rFonts w:ascii="Times New Roman" w:hAnsi="Times New Roman" w:cs="Times New Roman"/>
          <w:sz w:val="24"/>
          <w:szCs w:val="24"/>
        </w:rPr>
        <w:t xml:space="preserve"> No momento da discussão das emendas o vereador Adriano Dias Furtado mencionou que</w:t>
      </w:r>
      <w:r w:rsidR="00473D5A">
        <w:rPr>
          <w:rFonts w:ascii="Times New Roman" w:hAnsi="Times New Roman" w:cs="Times New Roman"/>
          <w:sz w:val="24"/>
          <w:szCs w:val="24"/>
        </w:rPr>
        <w:t xml:space="preserve"> a emenda modificada nº 02/2022 </w:t>
      </w:r>
      <w:r w:rsidR="00DB71BA">
        <w:rPr>
          <w:rFonts w:ascii="Times New Roman" w:hAnsi="Times New Roman" w:cs="Times New Roman"/>
          <w:sz w:val="24"/>
          <w:szCs w:val="24"/>
        </w:rPr>
        <w:t>será para aprimorar a utilização do erário público através das subvenções sociais, concedendo-as às entidades inidôneas que prestam atendimento gratuito ao público</w:t>
      </w:r>
      <w:r w:rsidR="00C45D83">
        <w:rPr>
          <w:rFonts w:ascii="Times New Roman" w:hAnsi="Times New Roman" w:cs="Times New Roman"/>
          <w:sz w:val="24"/>
          <w:szCs w:val="24"/>
        </w:rPr>
        <w:t xml:space="preserve"> e sobre a emenda aditiva nº 003/2022</w:t>
      </w:r>
      <w:r w:rsidR="00364751">
        <w:rPr>
          <w:rFonts w:ascii="Times New Roman" w:hAnsi="Times New Roman" w:cs="Times New Roman"/>
          <w:sz w:val="24"/>
          <w:szCs w:val="24"/>
        </w:rPr>
        <w:t xml:space="preserve"> justificou que será para o aprimoramento da transparência da gestão pública, divulgando a eficiência do trabalho realizado em consonância com as metas previstas.</w:t>
      </w:r>
      <w:r w:rsidR="00851EA5" w:rsidRPr="00FF1147">
        <w:rPr>
          <w:rFonts w:ascii="Times New Roman" w:hAnsi="Times New Roman" w:cs="Times New Roman"/>
          <w:sz w:val="24"/>
          <w:szCs w:val="24"/>
        </w:rPr>
        <w:t xml:space="preserve"> </w:t>
      </w:r>
      <w:r w:rsidRPr="00FF1147">
        <w:rPr>
          <w:rFonts w:ascii="Times New Roman" w:hAnsi="Times New Roman" w:cs="Times New Roman"/>
          <w:color w:val="000000"/>
          <w:sz w:val="24"/>
          <w:szCs w:val="24"/>
          <w:shd w:val="clear" w:color="auto" w:fill="FFFFFF"/>
        </w:rPr>
        <w:t>Palavra livre:</w:t>
      </w:r>
      <w:r w:rsidR="002E2E2C" w:rsidRPr="00FF1147">
        <w:rPr>
          <w:rFonts w:ascii="Times New Roman" w:hAnsi="Times New Roman" w:cs="Times New Roman"/>
          <w:color w:val="000000"/>
          <w:sz w:val="24"/>
          <w:szCs w:val="24"/>
          <w:shd w:val="clear" w:color="auto" w:fill="FFFFFF"/>
        </w:rPr>
        <w:t xml:space="preserve"> fez uso da palavra </w:t>
      </w:r>
      <w:r w:rsidR="004B287C">
        <w:rPr>
          <w:rFonts w:ascii="Times New Roman" w:hAnsi="Times New Roman" w:cs="Times New Roman"/>
          <w:color w:val="000000"/>
          <w:sz w:val="24"/>
          <w:szCs w:val="24"/>
          <w:shd w:val="clear" w:color="auto" w:fill="FFFFFF"/>
        </w:rPr>
        <w:t>o</w:t>
      </w:r>
      <w:r w:rsidR="004B1541" w:rsidRPr="00FF1147">
        <w:rPr>
          <w:rFonts w:ascii="Times New Roman" w:hAnsi="Times New Roman" w:cs="Times New Roman"/>
          <w:color w:val="000000"/>
          <w:sz w:val="24"/>
          <w:szCs w:val="24"/>
          <w:shd w:val="clear" w:color="auto" w:fill="FFFFFF"/>
        </w:rPr>
        <w:t xml:space="preserve"> </w:t>
      </w:r>
      <w:r w:rsidR="002E2E2C" w:rsidRPr="00FF1147">
        <w:rPr>
          <w:rFonts w:ascii="Times New Roman" w:hAnsi="Times New Roman" w:cs="Times New Roman"/>
          <w:color w:val="000000"/>
          <w:sz w:val="24"/>
          <w:szCs w:val="24"/>
          <w:shd w:val="clear" w:color="auto" w:fill="FFFFFF"/>
        </w:rPr>
        <w:t>vereador</w:t>
      </w:r>
      <w:r w:rsidR="000F575D" w:rsidRPr="00FF1147">
        <w:rPr>
          <w:rFonts w:ascii="Times New Roman" w:hAnsi="Times New Roman" w:cs="Times New Roman"/>
          <w:color w:val="000000"/>
          <w:sz w:val="24"/>
          <w:szCs w:val="24"/>
          <w:shd w:val="clear" w:color="auto" w:fill="FFFFFF"/>
        </w:rPr>
        <w:t xml:space="preserve"> </w:t>
      </w:r>
      <w:r w:rsidR="004B287C">
        <w:rPr>
          <w:rFonts w:ascii="Times New Roman" w:hAnsi="Times New Roman" w:cs="Times New Roman"/>
          <w:color w:val="000000"/>
          <w:sz w:val="24"/>
          <w:szCs w:val="24"/>
          <w:shd w:val="clear" w:color="auto" w:fill="FFFFFF"/>
        </w:rPr>
        <w:t>João de Ávila</w:t>
      </w:r>
      <w:r w:rsidR="005567E6">
        <w:rPr>
          <w:rFonts w:ascii="Times New Roman" w:hAnsi="Times New Roman" w:cs="Times New Roman"/>
          <w:color w:val="000000"/>
          <w:sz w:val="24"/>
          <w:szCs w:val="24"/>
          <w:shd w:val="clear" w:color="auto" w:fill="FFFFFF"/>
        </w:rPr>
        <w:t xml:space="preserve">, solicitou </w:t>
      </w:r>
      <w:r w:rsidR="00973A33">
        <w:rPr>
          <w:rFonts w:ascii="Times New Roman" w:hAnsi="Times New Roman" w:cs="Times New Roman"/>
          <w:color w:val="000000"/>
          <w:sz w:val="24"/>
          <w:szCs w:val="24"/>
          <w:shd w:val="clear" w:color="auto" w:fill="FFFFFF"/>
        </w:rPr>
        <w:t xml:space="preserve">apoio </w:t>
      </w:r>
      <w:r w:rsidR="008467D4">
        <w:rPr>
          <w:rFonts w:ascii="Times New Roman" w:hAnsi="Times New Roman" w:cs="Times New Roman"/>
          <w:color w:val="000000"/>
          <w:sz w:val="24"/>
          <w:szCs w:val="24"/>
          <w:shd w:val="clear" w:color="auto" w:fill="FFFFFF"/>
        </w:rPr>
        <w:t>à</w:t>
      </w:r>
      <w:r w:rsidR="00973A33">
        <w:rPr>
          <w:rFonts w:ascii="Times New Roman" w:hAnsi="Times New Roman" w:cs="Times New Roman"/>
          <w:color w:val="000000"/>
          <w:sz w:val="24"/>
          <w:szCs w:val="24"/>
          <w:shd w:val="clear" w:color="auto" w:fill="FFFFFF"/>
        </w:rPr>
        <w:t xml:space="preserve"> sua indicação nº 107/22 sobre as vagas em estabelecimentos comerciais em nosso Município destinadas a idosos e pessoas portadoras de deficiência ou dificuldade</w:t>
      </w:r>
      <w:r w:rsidR="001836F6">
        <w:rPr>
          <w:rFonts w:ascii="Times New Roman" w:hAnsi="Times New Roman" w:cs="Times New Roman"/>
          <w:color w:val="000000"/>
          <w:sz w:val="24"/>
          <w:szCs w:val="24"/>
          <w:shd w:val="clear" w:color="auto" w:fill="FFFFFF"/>
        </w:rPr>
        <w:t xml:space="preserve"> de</w:t>
      </w:r>
      <w:r w:rsidR="00973A33">
        <w:rPr>
          <w:rFonts w:ascii="Times New Roman" w:hAnsi="Times New Roman" w:cs="Times New Roman"/>
          <w:color w:val="000000"/>
          <w:sz w:val="24"/>
          <w:szCs w:val="24"/>
          <w:shd w:val="clear" w:color="auto" w:fill="FFFFFF"/>
        </w:rPr>
        <w:t xml:space="preserve"> locomoção</w:t>
      </w:r>
      <w:r w:rsidR="001836F6">
        <w:rPr>
          <w:rFonts w:ascii="Times New Roman" w:hAnsi="Times New Roman" w:cs="Times New Roman"/>
          <w:color w:val="000000"/>
          <w:sz w:val="24"/>
          <w:szCs w:val="24"/>
          <w:shd w:val="clear" w:color="auto" w:fill="FFFFFF"/>
        </w:rPr>
        <w:t>, justificou existir poucas vagas acima mencionadas, ou pelo menos disponibilizar um local apropriado para embarque e desembarque, assim facilitando o acesso do</w:t>
      </w:r>
      <w:r w:rsidR="00611F37">
        <w:rPr>
          <w:rFonts w:ascii="Times New Roman" w:hAnsi="Times New Roman" w:cs="Times New Roman"/>
          <w:color w:val="000000"/>
          <w:sz w:val="24"/>
          <w:szCs w:val="24"/>
          <w:shd w:val="clear" w:color="auto" w:fill="FFFFFF"/>
        </w:rPr>
        <w:t>s</w:t>
      </w:r>
      <w:r w:rsidR="001836F6">
        <w:rPr>
          <w:rFonts w:ascii="Times New Roman" w:hAnsi="Times New Roman" w:cs="Times New Roman"/>
          <w:color w:val="000000"/>
          <w:sz w:val="24"/>
          <w:szCs w:val="24"/>
          <w:shd w:val="clear" w:color="auto" w:fill="FFFFFF"/>
        </w:rPr>
        <w:t xml:space="preserve"> mesmo</w:t>
      </w:r>
      <w:r w:rsidR="00611F37">
        <w:rPr>
          <w:rFonts w:ascii="Times New Roman" w:hAnsi="Times New Roman" w:cs="Times New Roman"/>
          <w:color w:val="000000"/>
          <w:sz w:val="24"/>
          <w:szCs w:val="24"/>
          <w:shd w:val="clear" w:color="auto" w:fill="FFFFFF"/>
        </w:rPr>
        <w:t>s, parabenizou a vereadora Ana Claudia L. de Oliveira pelo evento realizado no nosso Munícipio</w:t>
      </w:r>
      <w:r w:rsidR="00EE6FE8">
        <w:rPr>
          <w:rFonts w:ascii="Times New Roman" w:hAnsi="Times New Roman" w:cs="Times New Roman"/>
          <w:color w:val="000000"/>
          <w:sz w:val="24"/>
          <w:szCs w:val="24"/>
          <w:shd w:val="clear" w:color="auto" w:fill="FFFFFF"/>
        </w:rPr>
        <w:t>, o</w:t>
      </w:r>
      <w:r w:rsidR="00611F37">
        <w:rPr>
          <w:rFonts w:ascii="Times New Roman" w:hAnsi="Times New Roman" w:cs="Times New Roman"/>
          <w:color w:val="000000"/>
          <w:sz w:val="24"/>
          <w:szCs w:val="24"/>
          <w:shd w:val="clear" w:color="auto" w:fill="FFFFFF"/>
        </w:rPr>
        <w:t xml:space="preserve"> </w:t>
      </w:r>
      <w:proofErr w:type="spellStart"/>
      <w:r w:rsidR="00611F37">
        <w:rPr>
          <w:rFonts w:ascii="Times New Roman" w:hAnsi="Times New Roman" w:cs="Times New Roman"/>
          <w:color w:val="000000"/>
          <w:sz w:val="24"/>
          <w:szCs w:val="24"/>
          <w:shd w:val="clear" w:color="auto" w:fill="FFFFFF"/>
        </w:rPr>
        <w:t>Schroeder</w:t>
      </w:r>
      <w:r w:rsidR="00957614">
        <w:rPr>
          <w:rFonts w:ascii="Times New Roman" w:hAnsi="Times New Roman" w:cs="Times New Roman"/>
          <w:color w:val="000000"/>
          <w:sz w:val="24"/>
          <w:szCs w:val="24"/>
          <w:shd w:val="clear" w:color="auto" w:fill="FFFFFF"/>
        </w:rPr>
        <w:t>s</w:t>
      </w:r>
      <w:proofErr w:type="spellEnd"/>
      <w:r w:rsidR="00611F37">
        <w:rPr>
          <w:rFonts w:ascii="Times New Roman" w:hAnsi="Times New Roman" w:cs="Times New Roman"/>
          <w:color w:val="000000"/>
          <w:sz w:val="24"/>
          <w:szCs w:val="24"/>
          <w:shd w:val="clear" w:color="auto" w:fill="FFFFFF"/>
        </w:rPr>
        <w:t xml:space="preserve"> Rock Festival</w:t>
      </w:r>
      <w:r w:rsidR="000B6E66">
        <w:rPr>
          <w:rFonts w:ascii="Times New Roman" w:hAnsi="Times New Roman" w:cs="Times New Roman"/>
          <w:color w:val="000000"/>
          <w:sz w:val="24"/>
          <w:szCs w:val="24"/>
          <w:shd w:val="clear" w:color="auto" w:fill="FFFFFF"/>
        </w:rPr>
        <w:t xml:space="preserve">, também parabenizou </w:t>
      </w:r>
      <w:r w:rsidR="00407D7D">
        <w:rPr>
          <w:rFonts w:ascii="Times New Roman" w:hAnsi="Times New Roman" w:cs="Times New Roman"/>
          <w:color w:val="000000"/>
          <w:sz w:val="24"/>
          <w:szCs w:val="24"/>
          <w:shd w:val="clear" w:color="auto" w:fill="FFFFFF"/>
        </w:rPr>
        <w:t xml:space="preserve">aos envolvidos pelo evento da Festa </w:t>
      </w:r>
      <w:proofErr w:type="spellStart"/>
      <w:r w:rsidR="00407D7D">
        <w:rPr>
          <w:rFonts w:ascii="Times New Roman" w:hAnsi="Times New Roman" w:cs="Times New Roman"/>
          <w:color w:val="000000"/>
          <w:sz w:val="24"/>
          <w:szCs w:val="24"/>
          <w:shd w:val="clear" w:color="auto" w:fill="FFFFFF"/>
        </w:rPr>
        <w:t>Julina</w:t>
      </w:r>
      <w:proofErr w:type="spellEnd"/>
      <w:r w:rsidR="00435EC4">
        <w:rPr>
          <w:rFonts w:ascii="Times New Roman" w:hAnsi="Times New Roman" w:cs="Times New Roman"/>
          <w:color w:val="000000"/>
          <w:sz w:val="24"/>
          <w:szCs w:val="24"/>
          <w:shd w:val="clear" w:color="auto" w:fill="FFFFFF"/>
        </w:rPr>
        <w:t>,</w:t>
      </w:r>
      <w:r w:rsidR="00407D7D">
        <w:rPr>
          <w:rFonts w:ascii="Times New Roman" w:hAnsi="Times New Roman" w:cs="Times New Roman"/>
          <w:color w:val="000000"/>
          <w:sz w:val="24"/>
          <w:szCs w:val="24"/>
          <w:shd w:val="clear" w:color="auto" w:fill="FFFFFF"/>
        </w:rPr>
        <w:t xml:space="preserve"> realizado em parceria com Esporte Clube Aliança e a EEB Prof. Elisa Claudio Aguiar. Fez o uso da palavra a vereadora Ana Claudia L. de Oliveira</w:t>
      </w:r>
      <w:r w:rsidR="00DE3826">
        <w:rPr>
          <w:rFonts w:ascii="Times New Roman" w:hAnsi="Times New Roman" w:cs="Times New Roman"/>
          <w:color w:val="000000"/>
          <w:sz w:val="24"/>
          <w:szCs w:val="24"/>
          <w:shd w:val="clear" w:color="auto" w:fill="FFFFFF"/>
        </w:rPr>
        <w:t>,</w:t>
      </w:r>
      <w:r w:rsidR="00435EC4">
        <w:rPr>
          <w:rFonts w:ascii="Times New Roman" w:hAnsi="Times New Roman" w:cs="Times New Roman"/>
          <w:color w:val="000000"/>
          <w:sz w:val="24"/>
          <w:szCs w:val="24"/>
          <w:shd w:val="clear" w:color="auto" w:fill="FFFFFF"/>
        </w:rPr>
        <w:t xml:space="preserve"> </w:t>
      </w:r>
      <w:r w:rsidR="00DE3826">
        <w:rPr>
          <w:rFonts w:ascii="Times New Roman" w:hAnsi="Times New Roman" w:cs="Times New Roman"/>
          <w:color w:val="000000"/>
          <w:sz w:val="24"/>
          <w:szCs w:val="24"/>
          <w:shd w:val="clear" w:color="auto" w:fill="FFFFFF"/>
        </w:rPr>
        <w:t xml:space="preserve">explanou sobre o evento </w:t>
      </w:r>
      <w:r w:rsidR="00435EC4">
        <w:rPr>
          <w:rFonts w:ascii="Times New Roman" w:hAnsi="Times New Roman" w:cs="Times New Roman"/>
          <w:color w:val="000000"/>
          <w:sz w:val="24"/>
          <w:szCs w:val="24"/>
          <w:shd w:val="clear" w:color="auto" w:fill="FFFFFF"/>
        </w:rPr>
        <w:t xml:space="preserve"> </w:t>
      </w:r>
      <w:proofErr w:type="spellStart"/>
      <w:r w:rsidR="00435EC4">
        <w:rPr>
          <w:rFonts w:ascii="Times New Roman" w:hAnsi="Times New Roman" w:cs="Times New Roman"/>
          <w:color w:val="000000"/>
          <w:sz w:val="24"/>
          <w:szCs w:val="24"/>
          <w:shd w:val="clear" w:color="auto" w:fill="FFFFFF"/>
        </w:rPr>
        <w:t>Schroeder</w:t>
      </w:r>
      <w:r w:rsidR="00384654">
        <w:rPr>
          <w:rFonts w:ascii="Times New Roman" w:hAnsi="Times New Roman" w:cs="Times New Roman"/>
          <w:color w:val="000000"/>
          <w:sz w:val="24"/>
          <w:szCs w:val="24"/>
          <w:shd w:val="clear" w:color="auto" w:fill="FFFFFF"/>
        </w:rPr>
        <w:t>s</w:t>
      </w:r>
      <w:proofErr w:type="spellEnd"/>
      <w:r w:rsidR="00435EC4">
        <w:rPr>
          <w:rFonts w:ascii="Times New Roman" w:hAnsi="Times New Roman" w:cs="Times New Roman"/>
          <w:color w:val="000000"/>
          <w:sz w:val="24"/>
          <w:szCs w:val="24"/>
          <w:shd w:val="clear" w:color="auto" w:fill="FFFFFF"/>
        </w:rPr>
        <w:t xml:space="preserve"> Rock Festival</w:t>
      </w:r>
      <w:r w:rsidR="00DE3826">
        <w:rPr>
          <w:rFonts w:ascii="Times New Roman" w:hAnsi="Times New Roman" w:cs="Times New Roman"/>
          <w:color w:val="000000"/>
          <w:sz w:val="24"/>
          <w:szCs w:val="24"/>
          <w:shd w:val="clear" w:color="auto" w:fill="FFFFFF"/>
        </w:rPr>
        <w:t xml:space="preserve"> realizado no dia 17/07/22 em nosso Município</w:t>
      </w:r>
      <w:r w:rsidR="00435EC4">
        <w:rPr>
          <w:rFonts w:ascii="Times New Roman" w:hAnsi="Times New Roman" w:cs="Times New Roman"/>
          <w:color w:val="000000"/>
          <w:sz w:val="24"/>
          <w:szCs w:val="24"/>
          <w:shd w:val="clear" w:color="auto" w:fill="FFFFFF"/>
        </w:rPr>
        <w:t>,</w:t>
      </w:r>
      <w:r w:rsidR="00DE3826">
        <w:rPr>
          <w:rFonts w:ascii="Times New Roman" w:hAnsi="Times New Roman" w:cs="Times New Roman"/>
          <w:color w:val="000000"/>
          <w:sz w:val="24"/>
          <w:szCs w:val="24"/>
          <w:shd w:val="clear" w:color="auto" w:fill="FFFFFF"/>
        </w:rPr>
        <w:t xml:space="preserve"> </w:t>
      </w:r>
      <w:r w:rsidR="008467D4">
        <w:rPr>
          <w:rFonts w:ascii="Times New Roman" w:hAnsi="Times New Roman" w:cs="Times New Roman"/>
          <w:color w:val="000000"/>
          <w:sz w:val="24"/>
          <w:szCs w:val="24"/>
          <w:shd w:val="clear" w:color="auto" w:fill="FFFFFF"/>
        </w:rPr>
        <w:t xml:space="preserve">relatou que </w:t>
      </w:r>
      <w:r w:rsidR="00435EC4">
        <w:rPr>
          <w:rFonts w:ascii="Times New Roman" w:hAnsi="Times New Roman" w:cs="Times New Roman"/>
          <w:color w:val="000000"/>
          <w:sz w:val="24"/>
          <w:szCs w:val="24"/>
          <w:shd w:val="clear" w:color="auto" w:fill="FFFFFF"/>
        </w:rPr>
        <w:t xml:space="preserve">passou pelo local </w:t>
      </w:r>
      <w:r w:rsidR="00513A5B">
        <w:rPr>
          <w:rFonts w:ascii="Times New Roman" w:hAnsi="Times New Roman" w:cs="Times New Roman"/>
          <w:color w:val="000000"/>
          <w:sz w:val="24"/>
          <w:szCs w:val="24"/>
          <w:shd w:val="clear" w:color="auto" w:fill="FFFFFF"/>
        </w:rPr>
        <w:t>mais de</w:t>
      </w:r>
      <w:r w:rsidR="00435EC4">
        <w:rPr>
          <w:rFonts w:ascii="Times New Roman" w:hAnsi="Times New Roman" w:cs="Times New Roman"/>
          <w:color w:val="000000"/>
          <w:sz w:val="24"/>
          <w:szCs w:val="24"/>
          <w:shd w:val="clear" w:color="auto" w:fill="FFFFFF"/>
        </w:rPr>
        <w:t xml:space="preserve"> </w:t>
      </w:r>
      <w:r w:rsidR="008D5849">
        <w:rPr>
          <w:rFonts w:ascii="Times New Roman" w:hAnsi="Times New Roman" w:cs="Times New Roman"/>
          <w:color w:val="000000"/>
          <w:sz w:val="24"/>
          <w:szCs w:val="24"/>
          <w:shd w:val="clear" w:color="auto" w:fill="FFFFFF"/>
        </w:rPr>
        <w:t>1.400 pessoas, foi arrecad</w:t>
      </w:r>
      <w:r w:rsidR="008467D4">
        <w:rPr>
          <w:rFonts w:ascii="Times New Roman" w:hAnsi="Times New Roman" w:cs="Times New Roman"/>
          <w:color w:val="000000"/>
          <w:sz w:val="24"/>
          <w:szCs w:val="24"/>
          <w:shd w:val="clear" w:color="auto" w:fill="FFFFFF"/>
        </w:rPr>
        <w:t>ado</w:t>
      </w:r>
      <w:r w:rsidR="008D5849">
        <w:rPr>
          <w:rFonts w:ascii="Times New Roman" w:hAnsi="Times New Roman" w:cs="Times New Roman"/>
          <w:color w:val="000000"/>
          <w:sz w:val="24"/>
          <w:szCs w:val="24"/>
          <w:shd w:val="clear" w:color="auto" w:fill="FFFFFF"/>
        </w:rPr>
        <w:t xml:space="preserve"> </w:t>
      </w:r>
      <w:r w:rsidR="00DA4322">
        <w:rPr>
          <w:rFonts w:ascii="Times New Roman" w:hAnsi="Times New Roman" w:cs="Times New Roman"/>
          <w:color w:val="000000"/>
          <w:sz w:val="24"/>
          <w:szCs w:val="24"/>
          <w:shd w:val="clear" w:color="auto" w:fill="FFFFFF"/>
        </w:rPr>
        <w:t xml:space="preserve">aproximadamente </w:t>
      </w:r>
      <w:r w:rsidR="008D5849">
        <w:rPr>
          <w:rFonts w:ascii="Times New Roman" w:hAnsi="Times New Roman" w:cs="Times New Roman"/>
          <w:color w:val="000000"/>
          <w:sz w:val="24"/>
          <w:szCs w:val="24"/>
          <w:shd w:val="clear" w:color="auto" w:fill="FFFFFF"/>
        </w:rPr>
        <w:t xml:space="preserve"> 3 toneladas de alimentos, onde será destinado a famílias carentes, Casa da Mulher </w:t>
      </w:r>
      <w:r w:rsidR="00FB621E">
        <w:rPr>
          <w:rFonts w:ascii="Times New Roman" w:hAnsi="Times New Roman" w:cs="Times New Roman"/>
          <w:color w:val="000000"/>
          <w:sz w:val="24"/>
          <w:szCs w:val="24"/>
          <w:shd w:val="clear" w:color="auto" w:fill="FFFFFF"/>
        </w:rPr>
        <w:t>de</w:t>
      </w:r>
      <w:r w:rsidR="008D5849">
        <w:rPr>
          <w:rFonts w:ascii="Times New Roman" w:hAnsi="Times New Roman" w:cs="Times New Roman"/>
          <w:color w:val="000000"/>
          <w:sz w:val="24"/>
          <w:szCs w:val="24"/>
          <w:shd w:val="clear" w:color="auto" w:fill="FFFFFF"/>
        </w:rPr>
        <w:t xml:space="preserve"> Guaramirim e uma parte para os Bombeiros Voluntários de Schroeder</w:t>
      </w:r>
      <w:r w:rsidR="00E479DA">
        <w:rPr>
          <w:rFonts w:ascii="Times New Roman" w:hAnsi="Times New Roman" w:cs="Times New Roman"/>
          <w:color w:val="000000"/>
          <w:sz w:val="24"/>
          <w:szCs w:val="24"/>
          <w:shd w:val="clear" w:color="auto" w:fill="FFFFFF"/>
        </w:rPr>
        <w:t>,</w:t>
      </w:r>
      <w:r w:rsidR="00DE3826">
        <w:rPr>
          <w:rFonts w:ascii="Times New Roman" w:hAnsi="Times New Roman" w:cs="Times New Roman"/>
          <w:color w:val="000000"/>
          <w:sz w:val="24"/>
          <w:szCs w:val="24"/>
          <w:shd w:val="clear" w:color="auto" w:fill="FFFFFF"/>
        </w:rPr>
        <w:t xml:space="preserve"> </w:t>
      </w:r>
      <w:r w:rsidR="00E6650C">
        <w:rPr>
          <w:rFonts w:ascii="Times New Roman" w:hAnsi="Times New Roman" w:cs="Times New Roman"/>
          <w:color w:val="000000"/>
          <w:sz w:val="24"/>
          <w:szCs w:val="24"/>
          <w:shd w:val="clear" w:color="auto" w:fill="FFFFFF"/>
        </w:rPr>
        <w:t xml:space="preserve">agradeceu ao Executivo e toda administração envolvida pelo apoio à realização desse evento, agradeceu também a  Diretora de Cultura Neiva </w:t>
      </w:r>
      <w:r w:rsidR="00E6650C" w:rsidRPr="00E6650C">
        <w:rPr>
          <w:rFonts w:ascii="Times New Roman" w:hAnsi="Times New Roman" w:cs="Times New Roman"/>
          <w:sz w:val="24"/>
          <w:szCs w:val="24"/>
          <w:shd w:val="clear" w:color="auto" w:fill="FFFFFF"/>
        </w:rPr>
        <w:t xml:space="preserve">Lúcia </w:t>
      </w:r>
      <w:proofErr w:type="spellStart"/>
      <w:r w:rsidR="00E6650C" w:rsidRPr="00E6650C">
        <w:rPr>
          <w:rFonts w:ascii="Times New Roman" w:hAnsi="Times New Roman" w:cs="Times New Roman"/>
          <w:sz w:val="24"/>
          <w:szCs w:val="24"/>
          <w:shd w:val="clear" w:color="auto" w:fill="FFFFFF"/>
        </w:rPr>
        <w:t>Plantikow</w:t>
      </w:r>
      <w:proofErr w:type="spellEnd"/>
      <w:r w:rsidR="00513A5B">
        <w:rPr>
          <w:rFonts w:ascii="Times New Roman" w:hAnsi="Times New Roman" w:cs="Times New Roman"/>
          <w:sz w:val="24"/>
          <w:szCs w:val="24"/>
          <w:shd w:val="clear" w:color="auto" w:fill="FFFFFF"/>
        </w:rPr>
        <w:t>,</w:t>
      </w:r>
      <w:r w:rsidR="00E6650C">
        <w:rPr>
          <w:rFonts w:ascii="Times New Roman" w:hAnsi="Times New Roman" w:cs="Times New Roman"/>
          <w:sz w:val="24"/>
          <w:szCs w:val="24"/>
          <w:shd w:val="clear" w:color="auto" w:fill="FFFFFF"/>
        </w:rPr>
        <w:t xml:space="preserve"> Gabriel da Rádio Schroeder</w:t>
      </w:r>
      <w:r w:rsidR="00513A5B">
        <w:rPr>
          <w:rFonts w:ascii="Times New Roman" w:hAnsi="Times New Roman" w:cs="Times New Roman"/>
          <w:sz w:val="24"/>
          <w:szCs w:val="24"/>
          <w:shd w:val="clear" w:color="auto" w:fill="FFFFFF"/>
        </w:rPr>
        <w:t>, empresas patrocinadoras</w:t>
      </w:r>
      <w:r w:rsidR="00384654">
        <w:rPr>
          <w:rFonts w:ascii="Times New Roman" w:hAnsi="Times New Roman" w:cs="Times New Roman"/>
          <w:sz w:val="24"/>
          <w:szCs w:val="24"/>
          <w:shd w:val="clear" w:color="auto" w:fill="FFFFFF"/>
        </w:rPr>
        <w:t xml:space="preserve">: </w:t>
      </w:r>
      <w:r w:rsidR="00384654" w:rsidRPr="00384654">
        <w:rPr>
          <w:rFonts w:ascii="Times New Roman" w:hAnsi="Times New Roman" w:cs="Times New Roman"/>
          <w:sz w:val="24"/>
          <w:szCs w:val="24"/>
          <w:shd w:val="clear" w:color="auto" w:fill="FFFFFF"/>
        </w:rPr>
        <w:t xml:space="preserve">Coruja Agro </w:t>
      </w:r>
      <w:r w:rsidR="00384654">
        <w:rPr>
          <w:rFonts w:ascii="Times New Roman" w:hAnsi="Times New Roman" w:cs="Times New Roman"/>
          <w:sz w:val="24"/>
          <w:szCs w:val="24"/>
          <w:shd w:val="clear" w:color="auto" w:fill="FFFFFF"/>
        </w:rPr>
        <w:t>C</w:t>
      </w:r>
      <w:r w:rsidR="00384654" w:rsidRPr="00384654">
        <w:rPr>
          <w:rFonts w:ascii="Times New Roman" w:hAnsi="Times New Roman" w:cs="Times New Roman"/>
          <w:sz w:val="24"/>
          <w:szCs w:val="24"/>
          <w:shd w:val="clear" w:color="auto" w:fill="FFFFFF"/>
        </w:rPr>
        <w:t>omercial</w:t>
      </w:r>
      <w:r w:rsidR="00384654">
        <w:rPr>
          <w:rFonts w:ascii="Times New Roman" w:hAnsi="Times New Roman" w:cs="Times New Roman"/>
          <w:sz w:val="24"/>
          <w:szCs w:val="24"/>
          <w:shd w:val="clear" w:color="auto" w:fill="FFFFFF"/>
        </w:rPr>
        <w:t xml:space="preserve"> Ltda</w:t>
      </w:r>
      <w:r w:rsidR="00384654" w:rsidRPr="00384654">
        <w:rPr>
          <w:rFonts w:ascii="Times New Roman" w:hAnsi="Times New Roman" w:cs="Times New Roman"/>
          <w:sz w:val="24"/>
          <w:szCs w:val="24"/>
          <w:shd w:val="clear" w:color="auto" w:fill="FFFFFF"/>
        </w:rPr>
        <w:t xml:space="preserve">, </w:t>
      </w:r>
      <w:proofErr w:type="spellStart"/>
      <w:r w:rsidR="00384654" w:rsidRPr="00384654">
        <w:rPr>
          <w:rFonts w:ascii="Times New Roman" w:hAnsi="Times New Roman" w:cs="Times New Roman"/>
          <w:sz w:val="24"/>
          <w:szCs w:val="24"/>
          <w:shd w:val="clear" w:color="auto" w:fill="FFFFFF"/>
        </w:rPr>
        <w:t>Famac</w:t>
      </w:r>
      <w:proofErr w:type="spellEnd"/>
      <w:r w:rsidR="00384654" w:rsidRPr="00384654">
        <w:rPr>
          <w:rFonts w:ascii="Times New Roman" w:hAnsi="Times New Roman" w:cs="Times New Roman"/>
          <w:sz w:val="24"/>
          <w:szCs w:val="24"/>
          <w:shd w:val="clear" w:color="auto" w:fill="FFFFFF"/>
        </w:rPr>
        <w:t xml:space="preserve"> Motobombas, Sonora Casa de Música, Loja Energy, Time Diversões, Gráfica ST e Comunicação Visual e Sicredi</w:t>
      </w:r>
      <w:r w:rsidR="00384654">
        <w:rPr>
          <w:rFonts w:ascii="Arial" w:hAnsi="Arial" w:cs="Arial"/>
          <w:color w:val="666666"/>
          <w:shd w:val="clear" w:color="auto" w:fill="FFFFFF"/>
        </w:rPr>
        <w:t>,</w:t>
      </w:r>
      <w:r w:rsidR="00513A5B">
        <w:rPr>
          <w:rFonts w:ascii="Times New Roman" w:hAnsi="Times New Roman" w:cs="Times New Roman"/>
          <w:sz w:val="24"/>
          <w:szCs w:val="24"/>
          <w:shd w:val="clear" w:color="auto" w:fill="FFFFFF"/>
        </w:rPr>
        <w:t xml:space="preserve"> </w:t>
      </w:r>
      <w:r w:rsidR="00FB621E">
        <w:rPr>
          <w:rFonts w:ascii="Times New Roman" w:hAnsi="Times New Roman" w:cs="Times New Roman"/>
          <w:sz w:val="24"/>
          <w:szCs w:val="24"/>
          <w:shd w:val="clear" w:color="auto" w:fill="FFFFFF"/>
        </w:rPr>
        <w:t xml:space="preserve">e </w:t>
      </w:r>
      <w:r w:rsidR="00944652">
        <w:rPr>
          <w:rFonts w:ascii="Times New Roman" w:hAnsi="Times New Roman" w:cs="Times New Roman"/>
          <w:sz w:val="24"/>
          <w:szCs w:val="24"/>
          <w:shd w:val="clear" w:color="auto" w:fill="FFFFFF"/>
        </w:rPr>
        <w:lastRenderedPageBreak/>
        <w:t xml:space="preserve">ao apoio dos vereadores e toda equipe envolvida que trabalharam em prol </w:t>
      </w:r>
      <w:r w:rsidR="00DA4322">
        <w:rPr>
          <w:rFonts w:ascii="Times New Roman" w:hAnsi="Times New Roman" w:cs="Times New Roman"/>
          <w:sz w:val="24"/>
          <w:szCs w:val="24"/>
          <w:shd w:val="clear" w:color="auto" w:fill="FFFFFF"/>
        </w:rPr>
        <w:t xml:space="preserve">da realização </w:t>
      </w:r>
      <w:r w:rsidR="00944652">
        <w:rPr>
          <w:rFonts w:ascii="Times New Roman" w:hAnsi="Times New Roman" w:cs="Times New Roman"/>
          <w:sz w:val="24"/>
          <w:szCs w:val="24"/>
          <w:shd w:val="clear" w:color="auto" w:fill="FFFFFF"/>
        </w:rPr>
        <w:t xml:space="preserve">desse festival, </w:t>
      </w:r>
      <w:r w:rsidR="00DA4322">
        <w:rPr>
          <w:rFonts w:ascii="Times New Roman" w:hAnsi="Times New Roman" w:cs="Times New Roman"/>
          <w:sz w:val="24"/>
          <w:szCs w:val="24"/>
          <w:shd w:val="clear" w:color="auto" w:fill="FFFFFF"/>
        </w:rPr>
        <w:t xml:space="preserve">comentou que o evento foi um sucesso </w:t>
      </w:r>
      <w:r w:rsidR="00DC10A9">
        <w:rPr>
          <w:rFonts w:ascii="Times New Roman" w:hAnsi="Times New Roman" w:cs="Times New Roman"/>
          <w:sz w:val="24"/>
          <w:szCs w:val="24"/>
          <w:shd w:val="clear" w:color="auto" w:fill="FFFFFF"/>
        </w:rPr>
        <w:t>e tranquilo</w:t>
      </w:r>
      <w:r w:rsidR="005F5B24">
        <w:rPr>
          <w:rFonts w:ascii="Times New Roman" w:hAnsi="Times New Roman" w:cs="Times New Roman"/>
          <w:sz w:val="24"/>
          <w:szCs w:val="24"/>
          <w:shd w:val="clear" w:color="auto" w:fill="FFFFFF"/>
        </w:rPr>
        <w:t>,</w:t>
      </w:r>
      <w:r w:rsidR="00DC10A9">
        <w:rPr>
          <w:rFonts w:ascii="Times New Roman" w:hAnsi="Times New Roman" w:cs="Times New Roman"/>
          <w:sz w:val="24"/>
          <w:szCs w:val="24"/>
          <w:shd w:val="clear" w:color="auto" w:fill="FFFFFF"/>
        </w:rPr>
        <w:t xml:space="preserve"> </w:t>
      </w:r>
      <w:r w:rsidR="00DA4322">
        <w:rPr>
          <w:rFonts w:ascii="Times New Roman" w:hAnsi="Times New Roman" w:cs="Times New Roman"/>
          <w:sz w:val="24"/>
          <w:szCs w:val="24"/>
          <w:shd w:val="clear" w:color="auto" w:fill="FFFFFF"/>
        </w:rPr>
        <w:t>conforme fotos notórias exibidas, muitas pessoas prestigiando</w:t>
      </w:r>
      <w:r w:rsidR="008B6975">
        <w:rPr>
          <w:rFonts w:ascii="Times New Roman" w:hAnsi="Times New Roman" w:cs="Times New Roman"/>
          <w:sz w:val="24"/>
          <w:szCs w:val="24"/>
          <w:shd w:val="clear" w:color="auto" w:fill="FFFFFF"/>
        </w:rPr>
        <w:t xml:space="preserve"> e famílias reunidas</w:t>
      </w:r>
      <w:r w:rsidR="00DC10A9">
        <w:rPr>
          <w:rFonts w:ascii="Times New Roman" w:hAnsi="Times New Roman" w:cs="Times New Roman"/>
          <w:sz w:val="24"/>
          <w:szCs w:val="24"/>
          <w:shd w:val="clear" w:color="auto" w:fill="FFFFFF"/>
        </w:rPr>
        <w:t xml:space="preserve">, e para fechar a noite do festival a banda Código de Bar tocou o Hino de Schroeder na versão </w:t>
      </w:r>
      <w:proofErr w:type="spellStart"/>
      <w:r w:rsidR="00DC10A9">
        <w:rPr>
          <w:rFonts w:ascii="Times New Roman" w:hAnsi="Times New Roman" w:cs="Times New Roman"/>
          <w:sz w:val="24"/>
          <w:szCs w:val="24"/>
          <w:shd w:val="clear" w:color="auto" w:fill="FFFFFF"/>
        </w:rPr>
        <w:t>rock’n</w:t>
      </w:r>
      <w:proofErr w:type="spellEnd"/>
      <w:r w:rsidR="00DC10A9">
        <w:rPr>
          <w:rFonts w:ascii="Times New Roman" w:hAnsi="Times New Roman" w:cs="Times New Roman"/>
          <w:sz w:val="24"/>
          <w:szCs w:val="24"/>
          <w:shd w:val="clear" w:color="auto" w:fill="FFFFFF"/>
        </w:rPr>
        <w:t xml:space="preserve"> </w:t>
      </w:r>
      <w:proofErr w:type="spellStart"/>
      <w:r w:rsidR="00DC10A9">
        <w:rPr>
          <w:rFonts w:ascii="Times New Roman" w:hAnsi="Times New Roman" w:cs="Times New Roman"/>
          <w:sz w:val="24"/>
          <w:szCs w:val="24"/>
          <w:shd w:val="clear" w:color="auto" w:fill="FFFFFF"/>
        </w:rPr>
        <w:t>roll</w:t>
      </w:r>
      <w:proofErr w:type="spellEnd"/>
      <w:r w:rsidR="00DC10A9">
        <w:rPr>
          <w:rFonts w:ascii="Times New Roman" w:hAnsi="Times New Roman" w:cs="Times New Roman"/>
          <w:sz w:val="24"/>
          <w:szCs w:val="24"/>
          <w:shd w:val="clear" w:color="auto" w:fill="FFFFFF"/>
        </w:rPr>
        <w:t xml:space="preserve"> o que levou muita emoção ao público.</w:t>
      </w:r>
      <w:r w:rsidR="00DA4322">
        <w:rPr>
          <w:rFonts w:ascii="Times New Roman" w:hAnsi="Times New Roman" w:cs="Times New Roman"/>
          <w:sz w:val="24"/>
          <w:szCs w:val="24"/>
          <w:shd w:val="clear" w:color="auto" w:fill="FFFFFF"/>
        </w:rPr>
        <w:t xml:space="preserve"> </w:t>
      </w:r>
      <w:r w:rsidR="00A256EE">
        <w:rPr>
          <w:rFonts w:ascii="Times New Roman" w:hAnsi="Times New Roman" w:cs="Times New Roman"/>
          <w:sz w:val="24"/>
          <w:szCs w:val="24"/>
          <w:shd w:val="clear" w:color="auto" w:fill="FFFFFF"/>
        </w:rPr>
        <w:t>Solicitou apoio a suas indicações nº 104/2022 que suger</w:t>
      </w:r>
      <w:r w:rsidR="007D5038">
        <w:rPr>
          <w:rFonts w:ascii="Times New Roman" w:hAnsi="Times New Roman" w:cs="Times New Roman"/>
          <w:sz w:val="24"/>
          <w:szCs w:val="24"/>
          <w:shd w:val="clear" w:color="auto" w:fill="FFFFFF"/>
        </w:rPr>
        <w:t>iu</w:t>
      </w:r>
      <w:r w:rsidR="00A256EE">
        <w:rPr>
          <w:rFonts w:ascii="Times New Roman" w:hAnsi="Times New Roman" w:cs="Times New Roman"/>
          <w:sz w:val="24"/>
          <w:szCs w:val="24"/>
          <w:shd w:val="clear" w:color="auto" w:fill="FFFFFF"/>
        </w:rPr>
        <w:t xml:space="preserve"> a instalação de um parque infantil no Loteamento Garcia, indicação nº 105/2022 que suger</w:t>
      </w:r>
      <w:r w:rsidR="007D5038">
        <w:rPr>
          <w:rFonts w:ascii="Times New Roman" w:hAnsi="Times New Roman" w:cs="Times New Roman"/>
          <w:sz w:val="24"/>
          <w:szCs w:val="24"/>
          <w:shd w:val="clear" w:color="auto" w:fill="FFFFFF"/>
        </w:rPr>
        <w:t>iu</w:t>
      </w:r>
      <w:r w:rsidR="00A256EE">
        <w:rPr>
          <w:rFonts w:ascii="Times New Roman" w:hAnsi="Times New Roman" w:cs="Times New Roman"/>
          <w:sz w:val="24"/>
          <w:szCs w:val="24"/>
          <w:shd w:val="clear" w:color="auto" w:fill="FFFFFF"/>
        </w:rPr>
        <w:t xml:space="preserve"> ao Executivo o desenvolvimento de projeto voltado à realização de aulas de artes marciais para as crianças e a indicação nº 106/2022 que suger</w:t>
      </w:r>
      <w:r w:rsidR="007D5038">
        <w:rPr>
          <w:rFonts w:ascii="Times New Roman" w:hAnsi="Times New Roman" w:cs="Times New Roman"/>
          <w:sz w:val="24"/>
          <w:szCs w:val="24"/>
          <w:shd w:val="clear" w:color="auto" w:fill="FFFFFF"/>
        </w:rPr>
        <w:t>iu a possibilidade de insta</w:t>
      </w:r>
      <w:r w:rsidR="00FB621E">
        <w:rPr>
          <w:rFonts w:ascii="Times New Roman" w:hAnsi="Times New Roman" w:cs="Times New Roman"/>
          <w:sz w:val="24"/>
          <w:szCs w:val="24"/>
          <w:shd w:val="clear" w:color="auto" w:fill="FFFFFF"/>
        </w:rPr>
        <w:t>la</w:t>
      </w:r>
      <w:r w:rsidR="007D5038">
        <w:rPr>
          <w:rFonts w:ascii="Times New Roman" w:hAnsi="Times New Roman" w:cs="Times New Roman"/>
          <w:sz w:val="24"/>
          <w:szCs w:val="24"/>
          <w:shd w:val="clear" w:color="auto" w:fill="FFFFFF"/>
        </w:rPr>
        <w:t>ção de sinalização de trânsito com pintura de faixa de demarcação em frente a agência da Caixa Econômica Federal</w:t>
      </w:r>
      <w:r w:rsidR="00C820D4">
        <w:rPr>
          <w:rFonts w:ascii="Times New Roman" w:hAnsi="Times New Roman" w:cs="Times New Roman"/>
          <w:sz w:val="24"/>
          <w:szCs w:val="24"/>
          <w:shd w:val="clear" w:color="auto" w:fill="FFFFFF"/>
        </w:rPr>
        <w:t xml:space="preserve">. Fez o uso da palavra o vereador Everaldo Manoel Coelho, parabenizou </w:t>
      </w:r>
      <w:r w:rsidR="00DA4C7E">
        <w:rPr>
          <w:rFonts w:ascii="Times New Roman" w:hAnsi="Times New Roman" w:cs="Times New Roman"/>
          <w:sz w:val="24"/>
          <w:szCs w:val="24"/>
          <w:shd w:val="clear" w:color="auto" w:fill="FFFFFF"/>
        </w:rPr>
        <w:t xml:space="preserve">a Diretoria de Esporte e Lazer do nosso Município pelo 1º Desafio Corrida de Rua, </w:t>
      </w:r>
      <w:r w:rsidR="005F3836">
        <w:rPr>
          <w:rFonts w:ascii="Times New Roman" w:hAnsi="Times New Roman" w:cs="Times New Roman"/>
          <w:sz w:val="24"/>
          <w:szCs w:val="24"/>
          <w:shd w:val="clear" w:color="auto" w:fill="FFFFFF"/>
        </w:rPr>
        <w:t>evento esse que reuniu aproximadamente 220 participantes de vários Estados, dentre eles Paraná, Rio Grande do Sul e São Paulo</w:t>
      </w:r>
      <w:r w:rsidR="005F3836" w:rsidRPr="005F3836">
        <w:rPr>
          <w:rFonts w:ascii="Times New Roman" w:hAnsi="Times New Roman" w:cs="Times New Roman"/>
          <w:sz w:val="24"/>
          <w:szCs w:val="24"/>
          <w:shd w:val="clear" w:color="auto" w:fill="FFFFFF"/>
        </w:rPr>
        <w:t>,</w:t>
      </w:r>
      <w:r w:rsidR="005F3836">
        <w:rPr>
          <w:rFonts w:ascii="Times New Roman" w:hAnsi="Times New Roman" w:cs="Times New Roman"/>
          <w:sz w:val="24"/>
          <w:szCs w:val="24"/>
          <w:shd w:val="clear" w:color="auto" w:fill="FFFFFF"/>
        </w:rPr>
        <w:t xml:space="preserve"> c</w:t>
      </w:r>
      <w:r w:rsidR="005F3836" w:rsidRPr="005F3836">
        <w:rPr>
          <w:rFonts w:ascii="Times New Roman" w:hAnsi="Times New Roman" w:cs="Times New Roman"/>
          <w:sz w:val="24"/>
          <w:szCs w:val="24"/>
          <w:shd w:val="clear" w:color="auto" w:fill="FFFFFF"/>
        </w:rPr>
        <w:t xml:space="preserve">om as doações feitas pelos participantes das provas, o setor reuniu quase 200 quilos de alimentos, que foram doados aos </w:t>
      </w:r>
      <w:r w:rsidR="005F3836">
        <w:rPr>
          <w:rFonts w:ascii="Times New Roman" w:hAnsi="Times New Roman" w:cs="Times New Roman"/>
          <w:sz w:val="24"/>
          <w:szCs w:val="24"/>
          <w:shd w:val="clear" w:color="auto" w:fill="FFFFFF"/>
        </w:rPr>
        <w:t>B</w:t>
      </w:r>
      <w:r w:rsidR="005F3836" w:rsidRPr="005F3836">
        <w:rPr>
          <w:rFonts w:ascii="Times New Roman" w:hAnsi="Times New Roman" w:cs="Times New Roman"/>
          <w:sz w:val="24"/>
          <w:szCs w:val="24"/>
          <w:shd w:val="clear" w:color="auto" w:fill="FFFFFF"/>
        </w:rPr>
        <w:t>ombeiro</w:t>
      </w:r>
      <w:r w:rsidR="003C5D64">
        <w:rPr>
          <w:rFonts w:ascii="Times New Roman" w:hAnsi="Times New Roman" w:cs="Times New Roman"/>
          <w:sz w:val="24"/>
          <w:szCs w:val="24"/>
          <w:shd w:val="clear" w:color="auto" w:fill="FFFFFF"/>
        </w:rPr>
        <w:t>s, parabenizou também a vereadora Ana Claudia L. de Oliveira pelo empenho e realização do Festival de Rock</w:t>
      </w:r>
      <w:r w:rsidR="005F5B24">
        <w:rPr>
          <w:rFonts w:ascii="Times New Roman" w:hAnsi="Times New Roman" w:cs="Times New Roman"/>
          <w:sz w:val="24"/>
          <w:szCs w:val="24"/>
          <w:shd w:val="clear" w:color="auto" w:fill="FFFFFF"/>
        </w:rPr>
        <w:t>.</w:t>
      </w:r>
      <w:r w:rsidR="003C5D64">
        <w:rPr>
          <w:rFonts w:ascii="Times New Roman" w:hAnsi="Times New Roman" w:cs="Times New Roman"/>
          <w:sz w:val="24"/>
          <w:szCs w:val="24"/>
          <w:shd w:val="clear" w:color="auto" w:fill="FFFFFF"/>
        </w:rPr>
        <w:t xml:space="preserve"> </w:t>
      </w:r>
      <w:r w:rsidR="005F5B24">
        <w:rPr>
          <w:rFonts w:ascii="Times New Roman" w:hAnsi="Times New Roman" w:cs="Times New Roman"/>
          <w:sz w:val="24"/>
          <w:szCs w:val="24"/>
          <w:shd w:val="clear" w:color="auto" w:fill="FFFFFF"/>
        </w:rPr>
        <w:t>S</w:t>
      </w:r>
      <w:r w:rsidR="003C5D64">
        <w:rPr>
          <w:rFonts w:ascii="Times New Roman" w:hAnsi="Times New Roman" w:cs="Times New Roman"/>
          <w:sz w:val="24"/>
          <w:szCs w:val="24"/>
          <w:shd w:val="clear" w:color="auto" w:fill="FFFFFF"/>
        </w:rPr>
        <w:t xml:space="preserve">olicitou envio de oficio a Rede Rancho Bom, pelo sucesso da 1º </w:t>
      </w:r>
      <w:proofErr w:type="spellStart"/>
      <w:r w:rsidR="003C5D64">
        <w:rPr>
          <w:rFonts w:ascii="Times New Roman" w:hAnsi="Times New Roman" w:cs="Times New Roman"/>
          <w:sz w:val="24"/>
          <w:szCs w:val="24"/>
          <w:shd w:val="clear" w:color="auto" w:fill="FFFFFF"/>
        </w:rPr>
        <w:t>pastelada</w:t>
      </w:r>
      <w:proofErr w:type="spellEnd"/>
      <w:r w:rsidR="003C5D64">
        <w:rPr>
          <w:rFonts w:ascii="Times New Roman" w:hAnsi="Times New Roman" w:cs="Times New Roman"/>
          <w:sz w:val="24"/>
          <w:szCs w:val="24"/>
          <w:shd w:val="clear" w:color="auto" w:fill="FFFFFF"/>
        </w:rPr>
        <w:t xml:space="preserve"> beneficente em prol a APAE de Schroeder e a AMA de Jaraguá do Sul</w:t>
      </w:r>
      <w:r w:rsidR="00874BC6">
        <w:rPr>
          <w:rFonts w:ascii="Times New Roman" w:hAnsi="Times New Roman" w:cs="Times New Roman"/>
          <w:sz w:val="24"/>
          <w:szCs w:val="24"/>
          <w:shd w:val="clear" w:color="auto" w:fill="FFFFFF"/>
        </w:rPr>
        <w:t xml:space="preserve">, </w:t>
      </w:r>
      <w:r w:rsidR="00C933FC">
        <w:rPr>
          <w:rFonts w:ascii="Times New Roman" w:hAnsi="Times New Roman" w:cs="Times New Roman"/>
          <w:sz w:val="24"/>
          <w:szCs w:val="24"/>
          <w:shd w:val="clear" w:color="auto" w:fill="FFFFFF"/>
        </w:rPr>
        <w:t>convi</w:t>
      </w:r>
      <w:r w:rsidR="00874BC6">
        <w:rPr>
          <w:rFonts w:ascii="Times New Roman" w:hAnsi="Times New Roman" w:cs="Times New Roman"/>
          <w:sz w:val="24"/>
          <w:szCs w:val="24"/>
          <w:shd w:val="clear" w:color="auto" w:fill="FFFFFF"/>
        </w:rPr>
        <w:t>dou</w:t>
      </w:r>
      <w:r w:rsidR="00C933FC">
        <w:rPr>
          <w:rFonts w:ascii="Times New Roman" w:hAnsi="Times New Roman" w:cs="Times New Roman"/>
          <w:sz w:val="24"/>
          <w:szCs w:val="24"/>
          <w:shd w:val="clear" w:color="auto" w:fill="FFFFFF"/>
        </w:rPr>
        <w:t xml:space="preserve"> a todos para o dia 20/07/22 as 19hs </w:t>
      </w:r>
      <w:r w:rsidR="00F95984">
        <w:rPr>
          <w:rFonts w:ascii="Times New Roman" w:hAnsi="Times New Roman" w:cs="Times New Roman"/>
          <w:sz w:val="24"/>
          <w:szCs w:val="24"/>
          <w:shd w:val="clear" w:color="auto" w:fill="FFFFFF"/>
        </w:rPr>
        <w:t>em Massaranduba</w:t>
      </w:r>
      <w:r w:rsidR="00874BC6">
        <w:rPr>
          <w:rFonts w:ascii="Times New Roman" w:hAnsi="Times New Roman" w:cs="Times New Roman"/>
          <w:sz w:val="24"/>
          <w:szCs w:val="24"/>
          <w:shd w:val="clear" w:color="auto" w:fill="FFFFFF"/>
        </w:rPr>
        <w:t xml:space="preserve"> </w:t>
      </w:r>
      <w:r w:rsidR="005F5B24">
        <w:rPr>
          <w:rFonts w:ascii="Times New Roman" w:hAnsi="Times New Roman" w:cs="Times New Roman"/>
          <w:sz w:val="24"/>
          <w:szCs w:val="24"/>
          <w:shd w:val="clear" w:color="auto" w:fill="FFFFFF"/>
        </w:rPr>
        <w:t>a</w:t>
      </w:r>
      <w:r w:rsidR="00F95984">
        <w:rPr>
          <w:rFonts w:ascii="Times New Roman" w:hAnsi="Times New Roman" w:cs="Times New Roman"/>
          <w:sz w:val="24"/>
          <w:szCs w:val="24"/>
          <w:shd w:val="clear" w:color="auto" w:fill="FFFFFF"/>
        </w:rPr>
        <w:t xml:space="preserve"> participar da </w:t>
      </w:r>
      <w:r w:rsidR="00874BC6">
        <w:rPr>
          <w:rFonts w:ascii="Times New Roman" w:hAnsi="Times New Roman" w:cs="Times New Roman"/>
          <w:sz w:val="24"/>
          <w:szCs w:val="24"/>
          <w:shd w:val="clear" w:color="auto" w:fill="FFFFFF"/>
        </w:rPr>
        <w:t>Assembleia</w:t>
      </w:r>
      <w:r w:rsidR="00F95984">
        <w:rPr>
          <w:rFonts w:ascii="Times New Roman" w:hAnsi="Times New Roman" w:cs="Times New Roman"/>
          <w:sz w:val="24"/>
          <w:szCs w:val="24"/>
          <w:shd w:val="clear" w:color="auto" w:fill="FFFFFF"/>
        </w:rPr>
        <w:t xml:space="preserve"> Ordinária promovida pela AVEVI. </w:t>
      </w:r>
      <w:r w:rsidR="00B13738">
        <w:rPr>
          <w:rFonts w:ascii="Times New Roman" w:hAnsi="Times New Roman" w:cs="Times New Roman"/>
          <w:sz w:val="24"/>
          <w:szCs w:val="24"/>
          <w:shd w:val="clear" w:color="auto" w:fill="FFFFFF"/>
        </w:rPr>
        <w:t xml:space="preserve">Fez uso da palavra o vereador Ildemar </w:t>
      </w:r>
      <w:proofErr w:type="spellStart"/>
      <w:r w:rsidR="00B13738">
        <w:rPr>
          <w:rFonts w:ascii="Times New Roman" w:hAnsi="Times New Roman" w:cs="Times New Roman"/>
          <w:sz w:val="24"/>
          <w:szCs w:val="24"/>
          <w:shd w:val="clear" w:color="auto" w:fill="FFFFFF"/>
        </w:rPr>
        <w:t>Zoz</w:t>
      </w:r>
      <w:proofErr w:type="spellEnd"/>
      <w:r w:rsidR="00B13738">
        <w:rPr>
          <w:rFonts w:ascii="Times New Roman" w:hAnsi="Times New Roman" w:cs="Times New Roman"/>
          <w:sz w:val="24"/>
          <w:szCs w:val="24"/>
          <w:shd w:val="clear" w:color="auto" w:fill="FFFFFF"/>
        </w:rPr>
        <w:t xml:space="preserve">, </w:t>
      </w:r>
      <w:r w:rsidR="009B5BF8">
        <w:rPr>
          <w:rFonts w:ascii="Times New Roman" w:hAnsi="Times New Roman" w:cs="Times New Roman"/>
          <w:sz w:val="24"/>
          <w:szCs w:val="24"/>
          <w:shd w:val="clear" w:color="auto" w:fill="FFFFFF"/>
        </w:rPr>
        <w:t>parabenizou</w:t>
      </w:r>
      <w:r w:rsidR="00B13738">
        <w:rPr>
          <w:rFonts w:ascii="Times New Roman" w:hAnsi="Times New Roman" w:cs="Times New Roman"/>
          <w:sz w:val="24"/>
          <w:szCs w:val="24"/>
          <w:shd w:val="clear" w:color="auto" w:fill="FFFFFF"/>
        </w:rPr>
        <w:t xml:space="preserve"> a Diretoria de Esportes e Lazer do Município pelo evento</w:t>
      </w:r>
      <w:r w:rsidR="009B5BF8">
        <w:rPr>
          <w:rFonts w:ascii="Times New Roman" w:hAnsi="Times New Roman" w:cs="Times New Roman"/>
          <w:sz w:val="24"/>
          <w:szCs w:val="24"/>
          <w:shd w:val="clear" w:color="auto" w:fill="FFFFFF"/>
        </w:rPr>
        <w:t xml:space="preserve"> </w:t>
      </w:r>
      <w:r w:rsidR="00B13738">
        <w:rPr>
          <w:rFonts w:ascii="Times New Roman" w:hAnsi="Times New Roman" w:cs="Times New Roman"/>
          <w:sz w:val="24"/>
          <w:szCs w:val="24"/>
          <w:shd w:val="clear" w:color="auto" w:fill="FFFFFF"/>
        </w:rPr>
        <w:t xml:space="preserve">Desafio Corrida de Rua, parabenizou </w:t>
      </w:r>
      <w:r w:rsidR="006C694E">
        <w:rPr>
          <w:rFonts w:ascii="Times New Roman" w:hAnsi="Times New Roman" w:cs="Times New Roman"/>
          <w:sz w:val="24"/>
          <w:szCs w:val="24"/>
          <w:shd w:val="clear" w:color="auto" w:fill="FFFFFF"/>
        </w:rPr>
        <w:t>t</w:t>
      </w:r>
      <w:r w:rsidR="00B13738">
        <w:rPr>
          <w:rFonts w:ascii="Times New Roman" w:hAnsi="Times New Roman" w:cs="Times New Roman"/>
          <w:sz w:val="24"/>
          <w:szCs w:val="24"/>
          <w:shd w:val="clear" w:color="auto" w:fill="FFFFFF"/>
        </w:rPr>
        <w:t>odos envolvidos</w:t>
      </w:r>
      <w:r w:rsidR="009B5BF8">
        <w:rPr>
          <w:rFonts w:ascii="Times New Roman" w:hAnsi="Times New Roman" w:cs="Times New Roman"/>
          <w:sz w:val="24"/>
          <w:szCs w:val="24"/>
          <w:shd w:val="clear" w:color="auto" w:fill="FFFFFF"/>
        </w:rPr>
        <w:t xml:space="preserve"> na</w:t>
      </w:r>
      <w:r w:rsidR="00B13738">
        <w:rPr>
          <w:rFonts w:ascii="Times New Roman" w:hAnsi="Times New Roman" w:cs="Times New Roman"/>
          <w:sz w:val="24"/>
          <w:szCs w:val="24"/>
          <w:shd w:val="clear" w:color="auto" w:fill="FFFFFF"/>
        </w:rPr>
        <w:t xml:space="preserve"> </w:t>
      </w:r>
      <w:r w:rsidR="009B5BF8">
        <w:rPr>
          <w:rFonts w:ascii="Times New Roman" w:hAnsi="Times New Roman" w:cs="Times New Roman"/>
          <w:sz w:val="24"/>
          <w:szCs w:val="24"/>
          <w:shd w:val="clear" w:color="auto" w:fill="FFFFFF"/>
        </w:rPr>
        <w:t>realização d</w:t>
      </w:r>
      <w:r w:rsidR="00B13738">
        <w:rPr>
          <w:rFonts w:ascii="Times New Roman" w:hAnsi="Times New Roman" w:cs="Times New Roman"/>
          <w:sz w:val="24"/>
          <w:szCs w:val="24"/>
          <w:shd w:val="clear" w:color="auto" w:fill="FFFFFF"/>
        </w:rPr>
        <w:t xml:space="preserve">o </w:t>
      </w:r>
      <w:r w:rsidR="009B5BF8">
        <w:rPr>
          <w:rFonts w:ascii="Times New Roman" w:hAnsi="Times New Roman" w:cs="Times New Roman"/>
          <w:sz w:val="24"/>
          <w:szCs w:val="24"/>
          <w:shd w:val="clear" w:color="auto" w:fill="FFFFFF"/>
        </w:rPr>
        <w:t>Festival de Rock, em especial a</w:t>
      </w:r>
      <w:r w:rsidR="00B13738">
        <w:rPr>
          <w:rFonts w:ascii="Times New Roman" w:hAnsi="Times New Roman" w:cs="Times New Roman"/>
          <w:sz w:val="24"/>
          <w:szCs w:val="24"/>
          <w:shd w:val="clear" w:color="auto" w:fill="FFFFFF"/>
        </w:rPr>
        <w:t xml:space="preserve"> vereadora</w:t>
      </w:r>
      <w:r w:rsidR="009B5BF8">
        <w:rPr>
          <w:rFonts w:ascii="Times New Roman" w:hAnsi="Times New Roman" w:cs="Times New Roman"/>
          <w:sz w:val="24"/>
          <w:szCs w:val="24"/>
          <w:shd w:val="clear" w:color="auto" w:fill="FFFFFF"/>
        </w:rPr>
        <w:t xml:space="preserve"> Ana Claudia L. de Oliveira pela sua indicação e também todo o seu empenho para que esse evento </w:t>
      </w:r>
      <w:r w:rsidR="005F5B24">
        <w:rPr>
          <w:rFonts w:ascii="Times New Roman" w:hAnsi="Times New Roman" w:cs="Times New Roman"/>
          <w:sz w:val="24"/>
          <w:szCs w:val="24"/>
          <w:shd w:val="clear" w:color="auto" w:fill="FFFFFF"/>
        </w:rPr>
        <w:t>se concretizasse.</w:t>
      </w:r>
      <w:r w:rsidR="00DD6547">
        <w:rPr>
          <w:rFonts w:ascii="Times New Roman" w:hAnsi="Times New Roman" w:cs="Times New Roman"/>
          <w:sz w:val="24"/>
          <w:szCs w:val="24"/>
          <w:shd w:val="clear" w:color="auto" w:fill="FFFFFF"/>
        </w:rPr>
        <w:t xml:space="preserve"> </w:t>
      </w:r>
      <w:r w:rsidR="005F5B24">
        <w:rPr>
          <w:rFonts w:ascii="Times New Roman" w:hAnsi="Times New Roman" w:cs="Times New Roman"/>
          <w:sz w:val="24"/>
          <w:szCs w:val="24"/>
          <w:shd w:val="clear" w:color="auto" w:fill="FFFFFF"/>
        </w:rPr>
        <w:t>E</w:t>
      </w:r>
      <w:r w:rsidR="00DD6547">
        <w:rPr>
          <w:rFonts w:ascii="Times New Roman" w:hAnsi="Times New Roman" w:cs="Times New Roman"/>
          <w:sz w:val="24"/>
          <w:szCs w:val="24"/>
          <w:shd w:val="clear" w:color="auto" w:fill="FFFFFF"/>
        </w:rPr>
        <w:t xml:space="preserve">xplanou sobre </w:t>
      </w:r>
      <w:r w:rsidR="006C694E">
        <w:rPr>
          <w:rFonts w:ascii="Times New Roman" w:hAnsi="Times New Roman" w:cs="Times New Roman"/>
          <w:sz w:val="24"/>
          <w:szCs w:val="24"/>
          <w:shd w:val="clear" w:color="auto" w:fill="FFFFFF"/>
        </w:rPr>
        <w:t xml:space="preserve">algumas obras </w:t>
      </w:r>
      <w:r w:rsidR="00DD6547">
        <w:rPr>
          <w:rFonts w:ascii="Times New Roman" w:hAnsi="Times New Roman" w:cs="Times New Roman"/>
          <w:sz w:val="24"/>
          <w:szCs w:val="24"/>
          <w:shd w:val="clear" w:color="auto" w:fill="FFFFFF"/>
        </w:rPr>
        <w:t xml:space="preserve">que estão </w:t>
      </w:r>
      <w:r w:rsidR="00877830">
        <w:rPr>
          <w:rFonts w:ascii="Times New Roman" w:hAnsi="Times New Roman" w:cs="Times New Roman"/>
          <w:sz w:val="24"/>
          <w:szCs w:val="24"/>
          <w:shd w:val="clear" w:color="auto" w:fill="FFFFFF"/>
        </w:rPr>
        <w:t>sendo realizadas</w:t>
      </w:r>
      <w:r w:rsidR="00DD6547">
        <w:rPr>
          <w:rFonts w:ascii="Times New Roman" w:hAnsi="Times New Roman" w:cs="Times New Roman"/>
          <w:sz w:val="24"/>
          <w:szCs w:val="24"/>
          <w:shd w:val="clear" w:color="auto" w:fill="FFFFFF"/>
        </w:rPr>
        <w:t xml:space="preserve"> em nosso Município</w:t>
      </w:r>
      <w:r w:rsidR="006C694E">
        <w:rPr>
          <w:rFonts w:ascii="Times New Roman" w:hAnsi="Times New Roman" w:cs="Times New Roman"/>
          <w:sz w:val="24"/>
          <w:szCs w:val="24"/>
          <w:shd w:val="clear" w:color="auto" w:fill="FFFFFF"/>
        </w:rPr>
        <w:t>, como pavimentações, construção da ponte na Av. dos Imigrantes, parques infantis nos bairros e reservatório de águas</w:t>
      </w:r>
      <w:r w:rsidR="00B90997">
        <w:rPr>
          <w:rFonts w:ascii="Times New Roman" w:hAnsi="Times New Roman" w:cs="Times New Roman"/>
          <w:sz w:val="24"/>
          <w:szCs w:val="24"/>
          <w:shd w:val="clear" w:color="auto" w:fill="FFFFFF"/>
        </w:rPr>
        <w:t>,</w:t>
      </w:r>
      <w:r w:rsidR="006C694E">
        <w:rPr>
          <w:rFonts w:ascii="Times New Roman" w:hAnsi="Times New Roman" w:cs="Times New Roman"/>
          <w:sz w:val="24"/>
          <w:szCs w:val="24"/>
          <w:shd w:val="clear" w:color="auto" w:fill="FFFFFF"/>
        </w:rPr>
        <w:t xml:space="preserve"> </w:t>
      </w:r>
      <w:r w:rsidR="00B90997">
        <w:rPr>
          <w:rFonts w:ascii="Times New Roman" w:hAnsi="Times New Roman" w:cs="Times New Roman"/>
          <w:sz w:val="24"/>
          <w:szCs w:val="24"/>
          <w:shd w:val="clear" w:color="auto" w:fill="FFFFFF"/>
        </w:rPr>
        <w:t>totalizando um valor aproximado de R$24.890.949,7</w:t>
      </w:r>
      <w:r w:rsidR="006F3FDB">
        <w:rPr>
          <w:rFonts w:ascii="Times New Roman" w:hAnsi="Times New Roman" w:cs="Times New Roman"/>
          <w:sz w:val="24"/>
          <w:szCs w:val="24"/>
          <w:shd w:val="clear" w:color="auto" w:fill="FFFFFF"/>
        </w:rPr>
        <w:t>5</w:t>
      </w:r>
      <w:r w:rsidR="005F5B24">
        <w:rPr>
          <w:rFonts w:ascii="Times New Roman" w:hAnsi="Times New Roman" w:cs="Times New Roman"/>
          <w:sz w:val="24"/>
          <w:szCs w:val="24"/>
          <w:shd w:val="clear" w:color="auto" w:fill="FFFFFF"/>
        </w:rPr>
        <w:t>.</w:t>
      </w:r>
      <w:r w:rsidR="006F3FDB">
        <w:rPr>
          <w:rFonts w:ascii="Times New Roman" w:hAnsi="Times New Roman" w:cs="Times New Roman"/>
          <w:sz w:val="24"/>
          <w:szCs w:val="24"/>
          <w:shd w:val="clear" w:color="auto" w:fill="FFFFFF"/>
        </w:rPr>
        <w:t xml:space="preserve"> </w:t>
      </w:r>
      <w:r w:rsidR="005F5B24">
        <w:rPr>
          <w:rFonts w:ascii="Times New Roman" w:hAnsi="Times New Roman" w:cs="Times New Roman"/>
          <w:sz w:val="24"/>
          <w:szCs w:val="24"/>
          <w:shd w:val="clear" w:color="auto" w:fill="FFFFFF"/>
        </w:rPr>
        <w:t>E</w:t>
      </w:r>
      <w:r w:rsidR="006F3FDB">
        <w:rPr>
          <w:rFonts w:ascii="Times New Roman" w:hAnsi="Times New Roman" w:cs="Times New Roman"/>
          <w:sz w:val="24"/>
          <w:szCs w:val="24"/>
          <w:shd w:val="clear" w:color="auto" w:fill="FFFFFF"/>
        </w:rPr>
        <w:t>xplanou também sobre a área da saúde na compra de consultas especializadas e cirurgias, exames de ultrassonografia e fisioterapia para atender a demand</w:t>
      </w:r>
      <w:r w:rsidR="00C05D62">
        <w:rPr>
          <w:rFonts w:ascii="Times New Roman" w:hAnsi="Times New Roman" w:cs="Times New Roman"/>
          <w:sz w:val="24"/>
          <w:szCs w:val="24"/>
          <w:shd w:val="clear" w:color="auto" w:fill="FFFFFF"/>
        </w:rPr>
        <w:t>a</w:t>
      </w:r>
      <w:r w:rsidR="006F3FDB">
        <w:rPr>
          <w:rFonts w:ascii="Times New Roman" w:hAnsi="Times New Roman" w:cs="Times New Roman"/>
          <w:sz w:val="24"/>
          <w:szCs w:val="24"/>
          <w:shd w:val="clear" w:color="auto" w:fill="FFFFFF"/>
        </w:rPr>
        <w:t xml:space="preserve"> do nosso Município</w:t>
      </w:r>
      <w:r w:rsidR="00C05D62">
        <w:rPr>
          <w:rFonts w:ascii="Times New Roman" w:hAnsi="Times New Roman" w:cs="Times New Roman"/>
          <w:sz w:val="24"/>
          <w:szCs w:val="24"/>
          <w:shd w:val="clear" w:color="auto" w:fill="FFFFFF"/>
        </w:rPr>
        <w:t>,</w:t>
      </w:r>
      <w:r w:rsidR="00877830">
        <w:rPr>
          <w:rFonts w:ascii="Times New Roman" w:hAnsi="Times New Roman" w:cs="Times New Roman"/>
          <w:sz w:val="24"/>
          <w:szCs w:val="24"/>
          <w:shd w:val="clear" w:color="auto" w:fill="FFFFFF"/>
        </w:rPr>
        <w:t xml:space="preserve"> apresentou um</w:t>
      </w:r>
      <w:r w:rsidR="00C05D62">
        <w:rPr>
          <w:rFonts w:ascii="Times New Roman" w:hAnsi="Times New Roman" w:cs="Times New Roman"/>
          <w:sz w:val="24"/>
          <w:szCs w:val="24"/>
          <w:shd w:val="clear" w:color="auto" w:fill="FFFFFF"/>
        </w:rPr>
        <w:t>a tabela demonstrando a redução de espera para realização de consultas</w:t>
      </w:r>
      <w:r w:rsidR="00CE37AF">
        <w:rPr>
          <w:rFonts w:ascii="Times New Roman" w:hAnsi="Times New Roman" w:cs="Times New Roman"/>
          <w:sz w:val="24"/>
          <w:szCs w:val="24"/>
          <w:shd w:val="clear" w:color="auto" w:fill="FFFFFF"/>
        </w:rPr>
        <w:t xml:space="preserve">, comentou que em algumas áreas </w:t>
      </w:r>
      <w:r w:rsidR="005F5B24">
        <w:rPr>
          <w:rFonts w:ascii="Times New Roman" w:hAnsi="Times New Roman" w:cs="Times New Roman"/>
          <w:sz w:val="24"/>
          <w:szCs w:val="24"/>
          <w:shd w:val="clear" w:color="auto" w:fill="FFFFFF"/>
        </w:rPr>
        <w:t>há</w:t>
      </w:r>
      <w:r w:rsidR="00CE37AF">
        <w:rPr>
          <w:rFonts w:ascii="Times New Roman" w:hAnsi="Times New Roman" w:cs="Times New Roman"/>
          <w:sz w:val="24"/>
          <w:szCs w:val="24"/>
          <w:shd w:val="clear" w:color="auto" w:fill="FFFFFF"/>
        </w:rPr>
        <w:t xml:space="preserve"> dificuldade na contratação de profissionais</w:t>
      </w:r>
      <w:r w:rsidR="00102743">
        <w:rPr>
          <w:rFonts w:ascii="Times New Roman" w:hAnsi="Times New Roman" w:cs="Times New Roman"/>
          <w:sz w:val="24"/>
          <w:szCs w:val="24"/>
          <w:shd w:val="clear" w:color="auto" w:fill="FFFFFF"/>
        </w:rPr>
        <w:t>,</w:t>
      </w:r>
      <w:r w:rsidR="00CE37AF">
        <w:rPr>
          <w:rFonts w:ascii="Times New Roman" w:hAnsi="Times New Roman" w:cs="Times New Roman"/>
          <w:sz w:val="24"/>
          <w:szCs w:val="24"/>
          <w:shd w:val="clear" w:color="auto" w:fill="FFFFFF"/>
        </w:rPr>
        <w:t xml:space="preserve"> mas que no decorrer do ano essa fila de espera deverá reduzir, solicitou envio de oficio de pesar a família Flo</w:t>
      </w:r>
      <w:r w:rsidR="004D67B3">
        <w:rPr>
          <w:rFonts w:ascii="Times New Roman" w:hAnsi="Times New Roman" w:cs="Times New Roman"/>
          <w:sz w:val="24"/>
          <w:szCs w:val="24"/>
          <w:shd w:val="clear" w:color="auto" w:fill="FFFFFF"/>
        </w:rPr>
        <w:t>h</w:t>
      </w:r>
      <w:r w:rsidR="00CE37AF">
        <w:rPr>
          <w:rFonts w:ascii="Times New Roman" w:hAnsi="Times New Roman" w:cs="Times New Roman"/>
          <w:sz w:val="24"/>
          <w:szCs w:val="24"/>
          <w:shd w:val="clear" w:color="auto" w:fill="FFFFFF"/>
        </w:rPr>
        <w:t xml:space="preserve">r pela perda da Sra. Alzira </w:t>
      </w:r>
      <w:proofErr w:type="spellStart"/>
      <w:r w:rsidR="00CE37AF">
        <w:rPr>
          <w:rFonts w:ascii="Times New Roman" w:hAnsi="Times New Roman" w:cs="Times New Roman"/>
          <w:sz w:val="24"/>
          <w:szCs w:val="24"/>
          <w:shd w:val="clear" w:color="auto" w:fill="FFFFFF"/>
        </w:rPr>
        <w:t>Uecker</w:t>
      </w:r>
      <w:proofErr w:type="spellEnd"/>
      <w:r w:rsidR="00CE37AF">
        <w:rPr>
          <w:rFonts w:ascii="Times New Roman" w:hAnsi="Times New Roman" w:cs="Times New Roman"/>
          <w:sz w:val="24"/>
          <w:szCs w:val="24"/>
          <w:shd w:val="clear" w:color="auto" w:fill="FFFFFF"/>
        </w:rPr>
        <w:t xml:space="preserve"> Flo</w:t>
      </w:r>
      <w:r w:rsidR="004D67B3">
        <w:rPr>
          <w:rFonts w:ascii="Times New Roman" w:hAnsi="Times New Roman" w:cs="Times New Roman"/>
          <w:sz w:val="24"/>
          <w:szCs w:val="24"/>
          <w:shd w:val="clear" w:color="auto" w:fill="FFFFFF"/>
        </w:rPr>
        <w:t>h</w:t>
      </w:r>
      <w:r w:rsidR="00CE37AF">
        <w:rPr>
          <w:rFonts w:ascii="Times New Roman" w:hAnsi="Times New Roman" w:cs="Times New Roman"/>
          <w:sz w:val="24"/>
          <w:szCs w:val="24"/>
          <w:shd w:val="clear" w:color="auto" w:fill="FFFFFF"/>
        </w:rPr>
        <w:t>r</w:t>
      </w:r>
      <w:r w:rsidR="00DF4744">
        <w:rPr>
          <w:rFonts w:ascii="Times New Roman" w:hAnsi="Times New Roman" w:cs="Times New Roman"/>
          <w:sz w:val="24"/>
          <w:szCs w:val="24"/>
          <w:shd w:val="clear" w:color="auto" w:fill="FFFFFF"/>
        </w:rPr>
        <w:t>. Fez uso da palavra o vereador Adriano Dias Furtado, solicitou envio de oficio ao Executivo à respeito da taxa de Contribuição de Iluminação Pública</w:t>
      </w:r>
      <w:r w:rsidR="00AD2338">
        <w:rPr>
          <w:rFonts w:ascii="Times New Roman" w:hAnsi="Times New Roman" w:cs="Times New Roman"/>
          <w:sz w:val="24"/>
          <w:szCs w:val="24"/>
          <w:shd w:val="clear" w:color="auto" w:fill="FFFFFF"/>
        </w:rPr>
        <w:t>,</w:t>
      </w:r>
      <w:r w:rsidR="00DF4744">
        <w:rPr>
          <w:rFonts w:ascii="Times New Roman" w:hAnsi="Times New Roman" w:cs="Times New Roman"/>
          <w:sz w:val="24"/>
          <w:szCs w:val="24"/>
          <w:shd w:val="clear" w:color="auto" w:fill="FFFFFF"/>
        </w:rPr>
        <w:t xml:space="preserve"> </w:t>
      </w:r>
      <w:r w:rsidR="00AD2338">
        <w:rPr>
          <w:rFonts w:ascii="Times New Roman" w:hAnsi="Times New Roman" w:cs="Times New Roman"/>
          <w:sz w:val="24"/>
          <w:szCs w:val="24"/>
          <w:shd w:val="clear" w:color="auto" w:fill="FFFFFF"/>
        </w:rPr>
        <w:t>visto que as informações não estão claras sobre os valores</w:t>
      </w:r>
      <w:r w:rsidR="00F71AA6">
        <w:rPr>
          <w:rFonts w:ascii="Times New Roman" w:hAnsi="Times New Roman" w:cs="Times New Roman"/>
          <w:sz w:val="24"/>
          <w:szCs w:val="24"/>
          <w:shd w:val="clear" w:color="auto" w:fill="FFFFFF"/>
        </w:rPr>
        <w:t xml:space="preserve">, comentou que no dia 15/07 na </w:t>
      </w:r>
      <w:r w:rsidR="00090E6D">
        <w:rPr>
          <w:rFonts w:ascii="Times New Roman" w:hAnsi="Times New Roman" w:cs="Times New Roman"/>
          <w:sz w:val="24"/>
          <w:szCs w:val="24"/>
          <w:shd w:val="clear" w:color="auto" w:fill="FFFFFF"/>
        </w:rPr>
        <w:t>R</w:t>
      </w:r>
      <w:r w:rsidR="00F71AA6">
        <w:rPr>
          <w:rFonts w:ascii="Times New Roman" w:hAnsi="Times New Roman" w:cs="Times New Roman"/>
          <w:sz w:val="24"/>
          <w:szCs w:val="24"/>
          <w:shd w:val="clear" w:color="auto" w:fill="FFFFFF"/>
        </w:rPr>
        <w:t>ua Duque de Caxias houve um vazamento de água</w:t>
      </w:r>
      <w:r w:rsidR="00677586">
        <w:rPr>
          <w:rFonts w:ascii="Times New Roman" w:hAnsi="Times New Roman" w:cs="Times New Roman"/>
          <w:sz w:val="24"/>
          <w:szCs w:val="24"/>
          <w:shd w:val="clear" w:color="auto" w:fill="FFFFFF"/>
        </w:rPr>
        <w:t>,</w:t>
      </w:r>
      <w:r w:rsidR="00F71AA6">
        <w:rPr>
          <w:rFonts w:ascii="Times New Roman" w:hAnsi="Times New Roman" w:cs="Times New Roman"/>
          <w:sz w:val="24"/>
          <w:szCs w:val="24"/>
          <w:shd w:val="clear" w:color="auto" w:fill="FFFFFF"/>
        </w:rPr>
        <w:t xml:space="preserve"> </w:t>
      </w:r>
      <w:r w:rsidR="00677586">
        <w:rPr>
          <w:rFonts w:ascii="Times New Roman" w:hAnsi="Times New Roman" w:cs="Times New Roman"/>
          <w:sz w:val="24"/>
          <w:szCs w:val="24"/>
          <w:shd w:val="clear" w:color="auto" w:fill="FFFFFF"/>
        </w:rPr>
        <w:t>e por volta das 22hs o vereador entrou em contato com o plantão de Águas de Schroeder e foi atendido, o atendente do plantão explicou que o problema seria resolvido logo cedo no dia seguinte</w:t>
      </w:r>
      <w:r w:rsidR="00102743">
        <w:rPr>
          <w:rFonts w:ascii="Times New Roman" w:hAnsi="Times New Roman" w:cs="Times New Roman"/>
          <w:sz w:val="24"/>
          <w:szCs w:val="24"/>
          <w:shd w:val="clear" w:color="auto" w:fill="FFFFFF"/>
        </w:rPr>
        <w:t>,</w:t>
      </w:r>
      <w:r w:rsidR="00677586">
        <w:rPr>
          <w:rFonts w:ascii="Times New Roman" w:hAnsi="Times New Roman" w:cs="Times New Roman"/>
          <w:sz w:val="24"/>
          <w:szCs w:val="24"/>
          <w:shd w:val="clear" w:color="auto" w:fill="FFFFFF"/>
        </w:rPr>
        <w:t xml:space="preserve"> e que estava ciente da situação, solicitou também envio de oficio a Secretária de Águas</w:t>
      </w:r>
      <w:r w:rsidR="00791DE2">
        <w:rPr>
          <w:rFonts w:ascii="Times New Roman" w:hAnsi="Times New Roman" w:cs="Times New Roman"/>
          <w:sz w:val="24"/>
          <w:szCs w:val="24"/>
          <w:shd w:val="clear" w:color="auto" w:fill="FFFFFF"/>
        </w:rPr>
        <w:t xml:space="preserve"> para esclarecimentos de como está sendo realizado o atendimento do plantão e se já houve melhorias no atendimento do mesmo</w:t>
      </w:r>
      <w:r w:rsidR="00071E6A">
        <w:rPr>
          <w:rFonts w:ascii="Times New Roman" w:hAnsi="Times New Roman" w:cs="Times New Roman"/>
          <w:sz w:val="24"/>
          <w:szCs w:val="24"/>
          <w:shd w:val="clear" w:color="auto" w:fill="FFFFFF"/>
        </w:rPr>
        <w:t xml:space="preserve">, comentou sobre sua indicação de nº 99/2022 que foi feito ao Executivo, sobre o piso do magistério que até o </w:t>
      </w:r>
      <w:r w:rsidR="00071E6A">
        <w:rPr>
          <w:rFonts w:ascii="Times New Roman" w:hAnsi="Times New Roman" w:cs="Times New Roman"/>
          <w:sz w:val="24"/>
          <w:szCs w:val="24"/>
          <w:shd w:val="clear" w:color="auto" w:fill="FFFFFF"/>
        </w:rPr>
        <w:lastRenderedPageBreak/>
        <w:t>momento não obteve nenhuma atualização</w:t>
      </w:r>
      <w:r w:rsidR="00F04A49">
        <w:rPr>
          <w:rFonts w:ascii="Times New Roman" w:hAnsi="Times New Roman" w:cs="Times New Roman"/>
          <w:sz w:val="24"/>
          <w:szCs w:val="24"/>
          <w:shd w:val="clear" w:color="auto" w:fill="FFFFFF"/>
        </w:rPr>
        <w:t>, pois é um direito adquirido pela classe e</w:t>
      </w:r>
      <w:r w:rsidR="003F77F6">
        <w:rPr>
          <w:rFonts w:ascii="Times New Roman" w:hAnsi="Times New Roman" w:cs="Times New Roman"/>
          <w:sz w:val="24"/>
          <w:szCs w:val="24"/>
          <w:shd w:val="clear" w:color="auto" w:fill="FFFFFF"/>
        </w:rPr>
        <w:t xml:space="preserve"> solicita um posicionamento do Executivo em relação ao piso do magistério, se será adequado ou não, e qual o motivo pela não concessão do aumento</w:t>
      </w:r>
      <w:r w:rsidR="006A0158">
        <w:rPr>
          <w:rFonts w:ascii="Times New Roman" w:hAnsi="Times New Roman" w:cs="Times New Roman"/>
          <w:sz w:val="24"/>
          <w:szCs w:val="24"/>
          <w:shd w:val="clear" w:color="auto" w:fill="FFFFFF"/>
        </w:rPr>
        <w:t xml:space="preserve">, </w:t>
      </w:r>
      <w:r w:rsidR="007E5892">
        <w:rPr>
          <w:rFonts w:ascii="Times New Roman" w:hAnsi="Times New Roman" w:cs="Times New Roman"/>
          <w:sz w:val="24"/>
          <w:szCs w:val="24"/>
          <w:shd w:val="clear" w:color="auto" w:fill="FFFFFF"/>
        </w:rPr>
        <w:t>os professores estão no aguardo de uma resposta.</w:t>
      </w:r>
      <w:r w:rsidR="000C3402">
        <w:rPr>
          <w:rFonts w:ascii="Times New Roman" w:hAnsi="Times New Roman" w:cs="Times New Roman"/>
          <w:sz w:val="24"/>
          <w:szCs w:val="24"/>
          <w:shd w:val="clear" w:color="auto" w:fill="FFFFFF"/>
        </w:rPr>
        <w:t xml:space="preserve"> </w:t>
      </w:r>
      <w:r w:rsidR="0008568F">
        <w:rPr>
          <w:rFonts w:ascii="Times New Roman" w:hAnsi="Times New Roman" w:cs="Times New Roman"/>
          <w:sz w:val="24"/>
          <w:szCs w:val="24"/>
          <w:shd w:val="clear" w:color="auto" w:fill="FFFFFF"/>
        </w:rPr>
        <w:t>Em à parte,</w:t>
      </w:r>
      <w:r w:rsidR="000C3402">
        <w:rPr>
          <w:rFonts w:ascii="Times New Roman" w:hAnsi="Times New Roman" w:cs="Times New Roman"/>
          <w:sz w:val="24"/>
          <w:szCs w:val="24"/>
          <w:shd w:val="clear" w:color="auto" w:fill="FFFFFF"/>
        </w:rPr>
        <w:t xml:space="preserve"> o vereador </w:t>
      </w:r>
      <w:r w:rsidR="0008568F" w:rsidRPr="00FF1147">
        <w:rPr>
          <w:rFonts w:ascii="Times New Roman" w:hAnsi="Times New Roman" w:cs="Times New Roman"/>
          <w:sz w:val="24"/>
          <w:szCs w:val="24"/>
        </w:rPr>
        <w:t xml:space="preserve">Manoel </w:t>
      </w:r>
      <w:proofErr w:type="spellStart"/>
      <w:r w:rsidR="0008568F" w:rsidRPr="00FF1147">
        <w:rPr>
          <w:rFonts w:ascii="Times New Roman" w:hAnsi="Times New Roman" w:cs="Times New Roman"/>
          <w:sz w:val="24"/>
          <w:szCs w:val="24"/>
        </w:rPr>
        <w:t>Ednilson</w:t>
      </w:r>
      <w:proofErr w:type="spellEnd"/>
      <w:r w:rsidR="0008568F" w:rsidRPr="00FF1147">
        <w:rPr>
          <w:rFonts w:ascii="Times New Roman" w:hAnsi="Times New Roman" w:cs="Times New Roman"/>
          <w:sz w:val="24"/>
          <w:szCs w:val="24"/>
        </w:rPr>
        <w:t xml:space="preserve"> </w:t>
      </w:r>
      <w:proofErr w:type="spellStart"/>
      <w:r w:rsidR="0008568F" w:rsidRPr="00FF1147">
        <w:rPr>
          <w:rFonts w:ascii="Times New Roman" w:hAnsi="Times New Roman" w:cs="Times New Roman"/>
          <w:sz w:val="24"/>
          <w:szCs w:val="24"/>
        </w:rPr>
        <w:t>Burgardt</w:t>
      </w:r>
      <w:proofErr w:type="spellEnd"/>
      <w:r w:rsidR="0008568F">
        <w:rPr>
          <w:rFonts w:ascii="Times New Roman" w:hAnsi="Times New Roman" w:cs="Times New Roman"/>
          <w:sz w:val="24"/>
          <w:szCs w:val="24"/>
        </w:rPr>
        <w:t xml:space="preserve"> </w:t>
      </w:r>
      <w:r w:rsidR="00DC1411">
        <w:rPr>
          <w:rFonts w:ascii="Times New Roman" w:hAnsi="Times New Roman" w:cs="Times New Roman"/>
          <w:sz w:val="24"/>
          <w:szCs w:val="24"/>
        </w:rPr>
        <w:t>solicitou uma resposta concreta sobre o piso do magistério, se será repassado ou não, qual o motivo do não repasse</w:t>
      </w:r>
      <w:r w:rsidR="00102743">
        <w:rPr>
          <w:rFonts w:ascii="Times New Roman" w:hAnsi="Times New Roman" w:cs="Times New Roman"/>
          <w:sz w:val="24"/>
          <w:szCs w:val="24"/>
        </w:rPr>
        <w:t>,</w:t>
      </w:r>
      <w:r w:rsidR="00DC1411">
        <w:rPr>
          <w:rFonts w:ascii="Times New Roman" w:hAnsi="Times New Roman" w:cs="Times New Roman"/>
          <w:sz w:val="24"/>
          <w:szCs w:val="24"/>
        </w:rPr>
        <w:t xml:space="preserve"> sendo</w:t>
      </w:r>
      <w:r w:rsidR="00102743">
        <w:rPr>
          <w:rFonts w:ascii="Times New Roman" w:hAnsi="Times New Roman" w:cs="Times New Roman"/>
          <w:sz w:val="24"/>
          <w:szCs w:val="24"/>
        </w:rPr>
        <w:t xml:space="preserve"> esse</w:t>
      </w:r>
      <w:r w:rsidR="00DC1411">
        <w:rPr>
          <w:rFonts w:ascii="Times New Roman" w:hAnsi="Times New Roman" w:cs="Times New Roman"/>
          <w:sz w:val="24"/>
          <w:szCs w:val="24"/>
        </w:rPr>
        <w:t xml:space="preserve"> um direito da classe e estipulado por </w:t>
      </w:r>
      <w:r w:rsidR="00090E6D">
        <w:rPr>
          <w:rFonts w:ascii="Times New Roman" w:hAnsi="Times New Roman" w:cs="Times New Roman"/>
          <w:sz w:val="24"/>
          <w:szCs w:val="24"/>
        </w:rPr>
        <w:t>L</w:t>
      </w:r>
      <w:r w:rsidR="00DC1411">
        <w:rPr>
          <w:rFonts w:ascii="Times New Roman" w:hAnsi="Times New Roman" w:cs="Times New Roman"/>
          <w:sz w:val="24"/>
          <w:szCs w:val="24"/>
        </w:rPr>
        <w:t>ei</w:t>
      </w:r>
      <w:r w:rsidR="002C0A7C">
        <w:rPr>
          <w:rFonts w:ascii="Times New Roman" w:hAnsi="Times New Roman" w:cs="Times New Roman"/>
          <w:sz w:val="24"/>
          <w:szCs w:val="24"/>
        </w:rPr>
        <w:t>.</w:t>
      </w:r>
      <w:r w:rsidR="00DC1411">
        <w:rPr>
          <w:rFonts w:ascii="Times New Roman" w:hAnsi="Times New Roman" w:cs="Times New Roman"/>
          <w:sz w:val="24"/>
          <w:szCs w:val="24"/>
        </w:rPr>
        <w:t xml:space="preserve"> </w:t>
      </w:r>
      <w:r w:rsidR="002C0A7C">
        <w:rPr>
          <w:rFonts w:ascii="Times New Roman" w:hAnsi="Times New Roman" w:cs="Times New Roman"/>
          <w:sz w:val="24"/>
          <w:szCs w:val="24"/>
        </w:rPr>
        <w:t>O</w:t>
      </w:r>
      <w:r w:rsidR="00DC1411">
        <w:rPr>
          <w:rFonts w:ascii="Times New Roman" w:hAnsi="Times New Roman" w:cs="Times New Roman"/>
          <w:sz w:val="24"/>
          <w:szCs w:val="24"/>
        </w:rPr>
        <w:t xml:space="preserve"> detentor da palavra explanou que já houve casos </w:t>
      </w:r>
      <w:r w:rsidR="002C0A7C">
        <w:rPr>
          <w:rFonts w:ascii="Times New Roman" w:hAnsi="Times New Roman" w:cs="Times New Roman"/>
          <w:sz w:val="24"/>
          <w:szCs w:val="24"/>
        </w:rPr>
        <w:t xml:space="preserve">do não </w:t>
      </w:r>
      <w:r w:rsidR="00DC1411">
        <w:rPr>
          <w:rFonts w:ascii="Times New Roman" w:hAnsi="Times New Roman" w:cs="Times New Roman"/>
          <w:sz w:val="24"/>
          <w:szCs w:val="24"/>
        </w:rPr>
        <w:t xml:space="preserve">repasse do aumento ao magistério, onde os mesmos moveram ação </w:t>
      </w:r>
      <w:r w:rsidR="00B676EB">
        <w:rPr>
          <w:rFonts w:ascii="Times New Roman" w:hAnsi="Times New Roman" w:cs="Times New Roman"/>
          <w:sz w:val="24"/>
          <w:szCs w:val="24"/>
        </w:rPr>
        <w:t>e adquiriram o direito</w:t>
      </w:r>
      <w:r w:rsidR="002C0A7C">
        <w:rPr>
          <w:rFonts w:ascii="Times New Roman" w:hAnsi="Times New Roman" w:cs="Times New Roman"/>
          <w:sz w:val="24"/>
          <w:szCs w:val="24"/>
        </w:rPr>
        <w:t>. O</w:t>
      </w:r>
      <w:r w:rsidR="0007178F">
        <w:rPr>
          <w:rFonts w:ascii="Times New Roman" w:hAnsi="Times New Roman" w:cs="Times New Roman"/>
          <w:sz w:val="24"/>
          <w:szCs w:val="24"/>
        </w:rPr>
        <w:t xml:space="preserve"> vereador </w:t>
      </w:r>
      <w:proofErr w:type="spellStart"/>
      <w:r w:rsidR="0007178F">
        <w:rPr>
          <w:rFonts w:ascii="Times New Roman" w:hAnsi="Times New Roman" w:cs="Times New Roman"/>
          <w:sz w:val="24"/>
          <w:szCs w:val="24"/>
        </w:rPr>
        <w:t>Claudimir</w:t>
      </w:r>
      <w:proofErr w:type="spellEnd"/>
      <w:r w:rsidR="0007178F">
        <w:rPr>
          <w:rFonts w:ascii="Times New Roman" w:hAnsi="Times New Roman" w:cs="Times New Roman"/>
          <w:sz w:val="24"/>
          <w:szCs w:val="24"/>
        </w:rPr>
        <w:t xml:space="preserve"> </w:t>
      </w:r>
      <w:proofErr w:type="spellStart"/>
      <w:r w:rsidR="0007178F">
        <w:rPr>
          <w:rFonts w:ascii="Times New Roman" w:hAnsi="Times New Roman" w:cs="Times New Roman"/>
          <w:sz w:val="24"/>
          <w:szCs w:val="24"/>
        </w:rPr>
        <w:t>Lindner</w:t>
      </w:r>
      <w:proofErr w:type="spellEnd"/>
      <w:r w:rsidR="0007178F">
        <w:rPr>
          <w:rFonts w:ascii="Times New Roman" w:hAnsi="Times New Roman" w:cs="Times New Roman"/>
          <w:sz w:val="24"/>
          <w:szCs w:val="24"/>
        </w:rPr>
        <w:t xml:space="preserve"> </w:t>
      </w:r>
      <w:r w:rsidR="002C0A7C">
        <w:rPr>
          <w:rFonts w:ascii="Times New Roman" w:hAnsi="Times New Roman" w:cs="Times New Roman"/>
          <w:sz w:val="24"/>
          <w:szCs w:val="24"/>
        </w:rPr>
        <w:t xml:space="preserve">em aparte, </w:t>
      </w:r>
      <w:r w:rsidR="0007178F">
        <w:rPr>
          <w:rFonts w:ascii="Times New Roman" w:hAnsi="Times New Roman" w:cs="Times New Roman"/>
          <w:sz w:val="24"/>
          <w:szCs w:val="24"/>
        </w:rPr>
        <w:t>comentou sobre a entrada do projeto de Lei que visa aumentar os cargos no Município, sendo que se faz necessário, mas se preocupa pois se não tem verba para repassar o aumento para o magist</w:t>
      </w:r>
      <w:r w:rsidR="0076637B">
        <w:rPr>
          <w:rFonts w:ascii="Times New Roman" w:hAnsi="Times New Roman" w:cs="Times New Roman"/>
          <w:sz w:val="24"/>
          <w:szCs w:val="24"/>
        </w:rPr>
        <w:t xml:space="preserve">ério, </w:t>
      </w:r>
      <w:r w:rsidR="00F6404C">
        <w:rPr>
          <w:rFonts w:ascii="Times New Roman" w:hAnsi="Times New Roman" w:cs="Times New Roman"/>
          <w:sz w:val="24"/>
          <w:szCs w:val="24"/>
        </w:rPr>
        <w:t xml:space="preserve">como </w:t>
      </w:r>
      <w:r w:rsidR="0076637B">
        <w:rPr>
          <w:rFonts w:ascii="Times New Roman" w:hAnsi="Times New Roman" w:cs="Times New Roman"/>
          <w:sz w:val="24"/>
          <w:szCs w:val="24"/>
        </w:rPr>
        <w:t>terá para os novos cargos</w:t>
      </w:r>
      <w:r w:rsidR="00F6404C">
        <w:rPr>
          <w:rFonts w:ascii="Times New Roman" w:hAnsi="Times New Roman" w:cs="Times New Roman"/>
          <w:sz w:val="24"/>
          <w:szCs w:val="24"/>
        </w:rPr>
        <w:t>.</w:t>
      </w:r>
      <w:r w:rsidR="0076637B">
        <w:rPr>
          <w:rFonts w:ascii="Times New Roman" w:hAnsi="Times New Roman" w:cs="Times New Roman"/>
          <w:sz w:val="24"/>
          <w:szCs w:val="24"/>
        </w:rPr>
        <w:t xml:space="preserve"> </w:t>
      </w:r>
      <w:r w:rsidR="00F6404C">
        <w:rPr>
          <w:rFonts w:ascii="Times New Roman" w:hAnsi="Times New Roman" w:cs="Times New Roman"/>
          <w:sz w:val="24"/>
          <w:szCs w:val="24"/>
        </w:rPr>
        <w:t>F</w:t>
      </w:r>
      <w:r w:rsidR="0076637B">
        <w:rPr>
          <w:rFonts w:ascii="Times New Roman" w:hAnsi="Times New Roman" w:cs="Times New Roman"/>
          <w:sz w:val="24"/>
          <w:szCs w:val="24"/>
        </w:rPr>
        <w:t xml:space="preserve">inalizando o detentor da palavra comentou que, se </w:t>
      </w:r>
      <w:r w:rsidR="00102743">
        <w:rPr>
          <w:rFonts w:ascii="Times New Roman" w:hAnsi="Times New Roman" w:cs="Times New Roman"/>
          <w:sz w:val="24"/>
          <w:szCs w:val="24"/>
        </w:rPr>
        <w:t>há</w:t>
      </w:r>
      <w:r w:rsidR="0076637B">
        <w:rPr>
          <w:rFonts w:ascii="Times New Roman" w:hAnsi="Times New Roman" w:cs="Times New Roman"/>
          <w:sz w:val="24"/>
          <w:szCs w:val="24"/>
        </w:rPr>
        <w:t xml:space="preserve"> falta de recursos para o repasse do piso, então não deveria</w:t>
      </w:r>
      <w:r w:rsidR="007514F0">
        <w:rPr>
          <w:rFonts w:ascii="Times New Roman" w:hAnsi="Times New Roman" w:cs="Times New Roman"/>
          <w:sz w:val="24"/>
          <w:szCs w:val="24"/>
        </w:rPr>
        <w:t xml:space="preserve"> se</w:t>
      </w:r>
      <w:r w:rsidR="0076637B">
        <w:rPr>
          <w:rFonts w:ascii="Times New Roman" w:hAnsi="Times New Roman" w:cs="Times New Roman"/>
          <w:sz w:val="24"/>
          <w:szCs w:val="24"/>
        </w:rPr>
        <w:t xml:space="preserve"> criar novos cargos</w:t>
      </w:r>
      <w:r w:rsidR="007514F0">
        <w:rPr>
          <w:rFonts w:ascii="Times New Roman" w:hAnsi="Times New Roman" w:cs="Times New Roman"/>
          <w:sz w:val="24"/>
          <w:szCs w:val="24"/>
        </w:rPr>
        <w:t>,</w:t>
      </w:r>
      <w:r w:rsidR="0076637B">
        <w:rPr>
          <w:rFonts w:ascii="Times New Roman" w:hAnsi="Times New Roman" w:cs="Times New Roman"/>
          <w:sz w:val="24"/>
          <w:szCs w:val="24"/>
        </w:rPr>
        <w:t xml:space="preserve"> e sim primeiro comprimir a Lei</w:t>
      </w:r>
      <w:r w:rsidR="007514F0">
        <w:rPr>
          <w:rFonts w:ascii="Times New Roman" w:hAnsi="Times New Roman" w:cs="Times New Roman"/>
          <w:sz w:val="24"/>
          <w:szCs w:val="24"/>
        </w:rPr>
        <w:t>,</w:t>
      </w:r>
      <w:r w:rsidR="0076637B">
        <w:rPr>
          <w:rFonts w:ascii="Times New Roman" w:hAnsi="Times New Roman" w:cs="Times New Roman"/>
          <w:sz w:val="24"/>
          <w:szCs w:val="24"/>
        </w:rPr>
        <w:t xml:space="preserve"> </w:t>
      </w:r>
      <w:r w:rsidR="00102743">
        <w:rPr>
          <w:rFonts w:ascii="Times New Roman" w:hAnsi="Times New Roman" w:cs="Times New Roman"/>
          <w:sz w:val="24"/>
          <w:szCs w:val="24"/>
        </w:rPr>
        <w:t>para</w:t>
      </w:r>
      <w:r w:rsidR="007514F0">
        <w:rPr>
          <w:rFonts w:ascii="Times New Roman" w:hAnsi="Times New Roman" w:cs="Times New Roman"/>
          <w:sz w:val="24"/>
          <w:szCs w:val="24"/>
        </w:rPr>
        <w:t xml:space="preserve"> depois</w:t>
      </w:r>
      <w:r w:rsidR="0076637B">
        <w:rPr>
          <w:rFonts w:ascii="Times New Roman" w:hAnsi="Times New Roman" w:cs="Times New Roman"/>
          <w:sz w:val="24"/>
          <w:szCs w:val="24"/>
        </w:rPr>
        <w:t xml:space="preserve"> fazer</w:t>
      </w:r>
      <w:r w:rsidR="00102743">
        <w:rPr>
          <w:rFonts w:ascii="Times New Roman" w:hAnsi="Times New Roman" w:cs="Times New Roman"/>
          <w:sz w:val="24"/>
          <w:szCs w:val="24"/>
        </w:rPr>
        <w:t xml:space="preserve"> as</w:t>
      </w:r>
      <w:r w:rsidR="0076637B">
        <w:rPr>
          <w:rFonts w:ascii="Times New Roman" w:hAnsi="Times New Roman" w:cs="Times New Roman"/>
          <w:sz w:val="24"/>
          <w:szCs w:val="24"/>
        </w:rPr>
        <w:t xml:space="preserve"> programações futuras</w:t>
      </w:r>
      <w:r w:rsidR="004E0763">
        <w:rPr>
          <w:rFonts w:ascii="Times New Roman" w:hAnsi="Times New Roman" w:cs="Times New Roman"/>
          <w:sz w:val="24"/>
          <w:szCs w:val="24"/>
        </w:rPr>
        <w:t xml:space="preserve">. Fez o uso da palavra o vereador </w:t>
      </w:r>
      <w:r w:rsidR="004E0763" w:rsidRPr="00FF1147">
        <w:rPr>
          <w:rFonts w:ascii="Times New Roman" w:hAnsi="Times New Roman" w:cs="Times New Roman"/>
          <w:sz w:val="24"/>
          <w:szCs w:val="24"/>
        </w:rPr>
        <w:t xml:space="preserve">Manoel </w:t>
      </w:r>
      <w:proofErr w:type="spellStart"/>
      <w:r w:rsidR="004E0763" w:rsidRPr="00FF1147">
        <w:rPr>
          <w:rFonts w:ascii="Times New Roman" w:hAnsi="Times New Roman" w:cs="Times New Roman"/>
          <w:sz w:val="24"/>
          <w:szCs w:val="24"/>
        </w:rPr>
        <w:t>Ednilson</w:t>
      </w:r>
      <w:proofErr w:type="spellEnd"/>
      <w:r w:rsidR="004E0763" w:rsidRPr="00FF1147">
        <w:rPr>
          <w:rFonts w:ascii="Times New Roman" w:hAnsi="Times New Roman" w:cs="Times New Roman"/>
          <w:sz w:val="24"/>
          <w:szCs w:val="24"/>
        </w:rPr>
        <w:t xml:space="preserve"> </w:t>
      </w:r>
      <w:proofErr w:type="spellStart"/>
      <w:r w:rsidR="004E0763" w:rsidRPr="00FF1147">
        <w:rPr>
          <w:rFonts w:ascii="Times New Roman" w:hAnsi="Times New Roman" w:cs="Times New Roman"/>
          <w:sz w:val="24"/>
          <w:szCs w:val="24"/>
        </w:rPr>
        <w:t>Burgardt</w:t>
      </w:r>
      <w:proofErr w:type="spellEnd"/>
      <w:r w:rsidR="00102743">
        <w:rPr>
          <w:rFonts w:ascii="Times New Roman" w:hAnsi="Times New Roman" w:cs="Times New Roman"/>
          <w:sz w:val="24"/>
          <w:szCs w:val="24"/>
        </w:rPr>
        <w:t>,</w:t>
      </w:r>
      <w:r w:rsidR="008131EB">
        <w:rPr>
          <w:rFonts w:ascii="Times New Roman" w:hAnsi="Times New Roman" w:cs="Times New Roman"/>
          <w:sz w:val="24"/>
          <w:szCs w:val="24"/>
        </w:rPr>
        <w:t xml:space="preserve"> comentou sobre a linha de transporte público do bairro Rancho Bom, conforme foto transmitida</w:t>
      </w:r>
      <w:r w:rsidR="0028285D">
        <w:rPr>
          <w:rFonts w:ascii="Times New Roman" w:hAnsi="Times New Roman" w:cs="Times New Roman"/>
          <w:sz w:val="24"/>
          <w:szCs w:val="24"/>
        </w:rPr>
        <w:t>,</w:t>
      </w:r>
      <w:r w:rsidR="008131EB">
        <w:rPr>
          <w:rFonts w:ascii="Times New Roman" w:hAnsi="Times New Roman" w:cs="Times New Roman"/>
          <w:sz w:val="24"/>
          <w:szCs w:val="24"/>
        </w:rPr>
        <w:t xml:space="preserve"> </w:t>
      </w:r>
      <w:r w:rsidR="0028285D">
        <w:rPr>
          <w:rFonts w:ascii="Times New Roman" w:hAnsi="Times New Roman" w:cs="Times New Roman"/>
          <w:sz w:val="24"/>
          <w:szCs w:val="24"/>
        </w:rPr>
        <w:t>observou se que o</w:t>
      </w:r>
      <w:r w:rsidR="008131EB">
        <w:rPr>
          <w:rFonts w:ascii="Times New Roman" w:hAnsi="Times New Roman" w:cs="Times New Roman"/>
          <w:sz w:val="24"/>
          <w:szCs w:val="24"/>
        </w:rPr>
        <w:t xml:space="preserve"> </w:t>
      </w:r>
      <w:r w:rsidR="0028285D">
        <w:rPr>
          <w:rFonts w:ascii="Times New Roman" w:hAnsi="Times New Roman" w:cs="Times New Roman"/>
          <w:sz w:val="24"/>
          <w:szCs w:val="24"/>
        </w:rPr>
        <w:t>ônibus</w:t>
      </w:r>
      <w:r w:rsidR="008131EB">
        <w:rPr>
          <w:rFonts w:ascii="Times New Roman" w:hAnsi="Times New Roman" w:cs="Times New Roman"/>
          <w:sz w:val="24"/>
          <w:szCs w:val="24"/>
        </w:rPr>
        <w:t xml:space="preserve"> estava </w:t>
      </w:r>
      <w:r w:rsidR="0028285D">
        <w:rPr>
          <w:rFonts w:ascii="Times New Roman" w:hAnsi="Times New Roman" w:cs="Times New Roman"/>
          <w:sz w:val="24"/>
          <w:szCs w:val="24"/>
        </w:rPr>
        <w:t xml:space="preserve">super lotado, e munícipes estão reclamando e solicitando mais linhas para um transporte </w:t>
      </w:r>
      <w:r w:rsidR="006A6ACC">
        <w:rPr>
          <w:rFonts w:ascii="Times New Roman" w:hAnsi="Times New Roman" w:cs="Times New Roman"/>
          <w:sz w:val="24"/>
          <w:szCs w:val="24"/>
        </w:rPr>
        <w:t xml:space="preserve">seguro e </w:t>
      </w:r>
      <w:r w:rsidR="0028285D">
        <w:rPr>
          <w:rFonts w:ascii="Times New Roman" w:hAnsi="Times New Roman" w:cs="Times New Roman"/>
          <w:sz w:val="24"/>
          <w:szCs w:val="24"/>
        </w:rPr>
        <w:t xml:space="preserve">confortável, já foi encaminhado ofício a empresa Viação Canarinho para </w:t>
      </w:r>
      <w:r w:rsidR="006A6ACC">
        <w:rPr>
          <w:rFonts w:ascii="Times New Roman" w:hAnsi="Times New Roman" w:cs="Times New Roman"/>
          <w:sz w:val="24"/>
          <w:szCs w:val="24"/>
        </w:rPr>
        <w:t>agendamento de reunião e solucionar o problema</w:t>
      </w:r>
      <w:r w:rsidR="00213D2F">
        <w:rPr>
          <w:rFonts w:ascii="Times New Roman" w:hAnsi="Times New Roman" w:cs="Times New Roman"/>
          <w:sz w:val="24"/>
          <w:szCs w:val="24"/>
        </w:rPr>
        <w:t>.</w:t>
      </w:r>
      <w:r w:rsidR="0028285D">
        <w:rPr>
          <w:rFonts w:ascii="Times New Roman" w:hAnsi="Times New Roman" w:cs="Times New Roman"/>
          <w:sz w:val="24"/>
          <w:szCs w:val="24"/>
        </w:rPr>
        <w:t xml:space="preserve"> </w:t>
      </w:r>
      <w:r w:rsidR="00B11A4F">
        <w:rPr>
          <w:rFonts w:ascii="Times New Roman" w:hAnsi="Times New Roman" w:cs="Times New Roman"/>
          <w:sz w:val="24"/>
          <w:szCs w:val="24"/>
        </w:rPr>
        <w:t xml:space="preserve">O vereador João de Ávila </w:t>
      </w:r>
      <w:r w:rsidR="00F6404C">
        <w:rPr>
          <w:rFonts w:ascii="Times New Roman" w:hAnsi="Times New Roman" w:cs="Times New Roman"/>
          <w:sz w:val="24"/>
          <w:szCs w:val="24"/>
        </w:rPr>
        <w:t xml:space="preserve">em aparte, </w:t>
      </w:r>
      <w:r w:rsidR="00B11A4F">
        <w:rPr>
          <w:rFonts w:ascii="Times New Roman" w:hAnsi="Times New Roman" w:cs="Times New Roman"/>
          <w:sz w:val="24"/>
          <w:szCs w:val="24"/>
        </w:rPr>
        <w:t xml:space="preserve">comentou que já entrou em contato com a empresa responsável pelo transporte, mas até o momento não obteve êxito. O Vereador </w:t>
      </w:r>
      <w:r w:rsidR="00B11A4F" w:rsidRPr="00FF1147">
        <w:rPr>
          <w:rFonts w:ascii="Times New Roman" w:hAnsi="Times New Roman" w:cs="Times New Roman"/>
          <w:sz w:val="24"/>
          <w:szCs w:val="24"/>
        </w:rPr>
        <w:t xml:space="preserve">Manoel </w:t>
      </w:r>
      <w:proofErr w:type="spellStart"/>
      <w:r w:rsidR="00B11A4F" w:rsidRPr="00FF1147">
        <w:rPr>
          <w:rFonts w:ascii="Times New Roman" w:hAnsi="Times New Roman" w:cs="Times New Roman"/>
          <w:sz w:val="24"/>
          <w:szCs w:val="24"/>
        </w:rPr>
        <w:t>Ednilson</w:t>
      </w:r>
      <w:proofErr w:type="spellEnd"/>
      <w:r w:rsidR="00B11A4F" w:rsidRPr="00FF1147">
        <w:rPr>
          <w:rFonts w:ascii="Times New Roman" w:hAnsi="Times New Roman" w:cs="Times New Roman"/>
          <w:sz w:val="24"/>
          <w:szCs w:val="24"/>
        </w:rPr>
        <w:t xml:space="preserve"> </w:t>
      </w:r>
      <w:proofErr w:type="spellStart"/>
      <w:r w:rsidR="00B11A4F" w:rsidRPr="00FF1147">
        <w:rPr>
          <w:rFonts w:ascii="Times New Roman" w:hAnsi="Times New Roman" w:cs="Times New Roman"/>
          <w:sz w:val="24"/>
          <w:szCs w:val="24"/>
        </w:rPr>
        <w:t>Burgardt</w:t>
      </w:r>
      <w:proofErr w:type="spellEnd"/>
      <w:r w:rsidR="00B11A4F">
        <w:rPr>
          <w:rFonts w:ascii="Times New Roman" w:hAnsi="Times New Roman" w:cs="Times New Roman"/>
          <w:sz w:val="24"/>
          <w:szCs w:val="24"/>
        </w:rPr>
        <w:t xml:space="preserve"> comentou que será verificado qual o limite de </w:t>
      </w:r>
      <w:r w:rsidR="004F655A">
        <w:rPr>
          <w:rFonts w:ascii="Times New Roman" w:hAnsi="Times New Roman" w:cs="Times New Roman"/>
          <w:sz w:val="24"/>
          <w:szCs w:val="24"/>
        </w:rPr>
        <w:t>lotação dentro</w:t>
      </w:r>
      <w:r w:rsidR="00B11A4F">
        <w:rPr>
          <w:rFonts w:ascii="Times New Roman" w:hAnsi="Times New Roman" w:cs="Times New Roman"/>
          <w:sz w:val="24"/>
          <w:szCs w:val="24"/>
        </w:rPr>
        <w:t xml:space="preserve"> de um ônibus, se a empresa Viação Canarinho está respeitando as normas</w:t>
      </w:r>
      <w:r w:rsidR="004F655A">
        <w:rPr>
          <w:rFonts w:ascii="Times New Roman" w:hAnsi="Times New Roman" w:cs="Times New Roman"/>
          <w:sz w:val="24"/>
          <w:szCs w:val="24"/>
        </w:rPr>
        <w:t xml:space="preserve"> e </w:t>
      </w:r>
      <w:r w:rsidR="00F6404C">
        <w:rPr>
          <w:rFonts w:ascii="Times New Roman" w:hAnsi="Times New Roman" w:cs="Times New Roman"/>
          <w:sz w:val="24"/>
          <w:szCs w:val="24"/>
        </w:rPr>
        <w:t xml:space="preserve">deverá </w:t>
      </w:r>
      <w:r w:rsidR="004F655A">
        <w:rPr>
          <w:rFonts w:ascii="Times New Roman" w:hAnsi="Times New Roman" w:cs="Times New Roman"/>
          <w:sz w:val="24"/>
          <w:szCs w:val="24"/>
        </w:rPr>
        <w:t xml:space="preserve">regularizar essa situação em nosso Município. O vereador </w:t>
      </w:r>
      <w:proofErr w:type="spellStart"/>
      <w:r w:rsidR="004F655A">
        <w:rPr>
          <w:rFonts w:ascii="Times New Roman" w:hAnsi="Times New Roman" w:cs="Times New Roman"/>
          <w:sz w:val="24"/>
          <w:szCs w:val="24"/>
        </w:rPr>
        <w:t>Eroldo</w:t>
      </w:r>
      <w:proofErr w:type="spellEnd"/>
      <w:r w:rsidR="004F655A">
        <w:rPr>
          <w:rFonts w:ascii="Times New Roman" w:hAnsi="Times New Roman" w:cs="Times New Roman"/>
          <w:sz w:val="24"/>
          <w:szCs w:val="24"/>
        </w:rPr>
        <w:t xml:space="preserve"> </w:t>
      </w:r>
      <w:proofErr w:type="spellStart"/>
      <w:r w:rsidR="004F655A">
        <w:rPr>
          <w:rFonts w:ascii="Times New Roman" w:hAnsi="Times New Roman" w:cs="Times New Roman"/>
          <w:sz w:val="24"/>
          <w:szCs w:val="24"/>
        </w:rPr>
        <w:t>Wudke</w:t>
      </w:r>
      <w:proofErr w:type="spellEnd"/>
      <w:r w:rsidR="004F655A">
        <w:rPr>
          <w:rFonts w:ascii="Times New Roman" w:hAnsi="Times New Roman" w:cs="Times New Roman"/>
          <w:sz w:val="24"/>
          <w:szCs w:val="24"/>
        </w:rPr>
        <w:t xml:space="preserve"> comentou achar injusto nosso Município dividir o transporte com bairro de Jaraguá do Sul</w:t>
      </w:r>
      <w:r w:rsidR="00965640">
        <w:rPr>
          <w:rFonts w:ascii="Times New Roman" w:hAnsi="Times New Roman" w:cs="Times New Roman"/>
          <w:sz w:val="24"/>
          <w:szCs w:val="24"/>
        </w:rPr>
        <w:t>, sendo que existe duas linhas de transporte separado</w:t>
      </w:r>
      <w:r w:rsidR="0020142D">
        <w:rPr>
          <w:rFonts w:ascii="Times New Roman" w:hAnsi="Times New Roman" w:cs="Times New Roman"/>
          <w:sz w:val="24"/>
          <w:szCs w:val="24"/>
        </w:rPr>
        <w:t>s</w:t>
      </w:r>
      <w:r w:rsidR="00965640">
        <w:rPr>
          <w:rFonts w:ascii="Times New Roman" w:hAnsi="Times New Roman" w:cs="Times New Roman"/>
          <w:sz w:val="24"/>
          <w:szCs w:val="24"/>
        </w:rPr>
        <w:t xml:space="preserve"> para os Municípios</w:t>
      </w:r>
      <w:r w:rsidR="0020142D">
        <w:rPr>
          <w:rFonts w:ascii="Times New Roman" w:hAnsi="Times New Roman" w:cs="Times New Roman"/>
          <w:sz w:val="24"/>
          <w:szCs w:val="24"/>
        </w:rPr>
        <w:t>,</w:t>
      </w:r>
      <w:r w:rsidR="00965640">
        <w:rPr>
          <w:rFonts w:ascii="Times New Roman" w:hAnsi="Times New Roman" w:cs="Times New Roman"/>
          <w:sz w:val="24"/>
          <w:szCs w:val="24"/>
        </w:rPr>
        <w:t xml:space="preserve"> a Senhora dos Campos e Viação Canarinho</w:t>
      </w:r>
      <w:r w:rsidR="0020142D">
        <w:rPr>
          <w:rFonts w:ascii="Times New Roman" w:hAnsi="Times New Roman" w:cs="Times New Roman"/>
          <w:sz w:val="24"/>
          <w:szCs w:val="24"/>
        </w:rPr>
        <w:t xml:space="preserve">, o detentor da palavra comentou </w:t>
      </w:r>
      <w:r w:rsidR="00481B1F">
        <w:rPr>
          <w:rFonts w:ascii="Times New Roman" w:hAnsi="Times New Roman" w:cs="Times New Roman"/>
          <w:sz w:val="24"/>
          <w:szCs w:val="24"/>
        </w:rPr>
        <w:t>que está disponível para ir até a empresa de transporte para agendar uma reunião caso a empresa</w:t>
      </w:r>
      <w:r w:rsidR="0020142D">
        <w:rPr>
          <w:rFonts w:ascii="Times New Roman" w:hAnsi="Times New Roman" w:cs="Times New Roman"/>
          <w:sz w:val="24"/>
          <w:szCs w:val="24"/>
        </w:rPr>
        <w:t xml:space="preserve"> não </w:t>
      </w:r>
      <w:r w:rsidR="00481B1F">
        <w:rPr>
          <w:rFonts w:ascii="Times New Roman" w:hAnsi="Times New Roman" w:cs="Times New Roman"/>
          <w:sz w:val="24"/>
          <w:szCs w:val="24"/>
        </w:rPr>
        <w:t>puder comparecer na Câmara de Vereadores para esclarecer tais assuntos</w:t>
      </w:r>
      <w:r w:rsidR="005D261D">
        <w:rPr>
          <w:rFonts w:ascii="Times New Roman" w:hAnsi="Times New Roman" w:cs="Times New Roman"/>
          <w:sz w:val="24"/>
          <w:szCs w:val="24"/>
        </w:rPr>
        <w:t xml:space="preserve">, comentou também sobre faixas de pedestres, </w:t>
      </w:r>
      <w:r w:rsidR="002D6B5C">
        <w:rPr>
          <w:rFonts w:ascii="Times New Roman" w:hAnsi="Times New Roman" w:cs="Times New Roman"/>
          <w:sz w:val="24"/>
          <w:szCs w:val="24"/>
        </w:rPr>
        <w:t xml:space="preserve">foi feito indicação para pintura de faixa </w:t>
      </w:r>
      <w:r w:rsidR="005D261D">
        <w:rPr>
          <w:rFonts w:ascii="Times New Roman" w:hAnsi="Times New Roman" w:cs="Times New Roman"/>
          <w:sz w:val="24"/>
          <w:szCs w:val="24"/>
        </w:rPr>
        <w:t>em frente a Papelaria Miglas</w:t>
      </w:r>
      <w:r w:rsidR="002D6B5C">
        <w:rPr>
          <w:rFonts w:ascii="Times New Roman" w:hAnsi="Times New Roman" w:cs="Times New Roman"/>
          <w:sz w:val="24"/>
          <w:szCs w:val="24"/>
        </w:rPr>
        <w:t xml:space="preserve">, pois alunos sentem dificuldades em atravessar </w:t>
      </w:r>
      <w:r w:rsidR="004B5B0C">
        <w:rPr>
          <w:rFonts w:ascii="Times New Roman" w:hAnsi="Times New Roman" w:cs="Times New Roman"/>
          <w:sz w:val="24"/>
          <w:szCs w:val="24"/>
        </w:rPr>
        <w:t>nessas</w:t>
      </w:r>
      <w:r w:rsidR="002D6B5C">
        <w:rPr>
          <w:rFonts w:ascii="Times New Roman" w:hAnsi="Times New Roman" w:cs="Times New Roman"/>
          <w:sz w:val="24"/>
          <w:szCs w:val="24"/>
        </w:rPr>
        <w:t xml:space="preserve"> áreas, várias faixas foram pintadas e na área solicitada não pintaram</w:t>
      </w:r>
      <w:r w:rsidR="004A2FED">
        <w:rPr>
          <w:rFonts w:ascii="Times New Roman" w:hAnsi="Times New Roman" w:cs="Times New Roman"/>
          <w:sz w:val="24"/>
          <w:szCs w:val="24"/>
        </w:rPr>
        <w:t>. P</w:t>
      </w:r>
      <w:r w:rsidR="00207985">
        <w:rPr>
          <w:rFonts w:ascii="Times New Roman" w:hAnsi="Times New Roman" w:cs="Times New Roman"/>
          <w:sz w:val="24"/>
          <w:szCs w:val="24"/>
        </w:rPr>
        <w:t>arabenizou a vereadora Ana Claudia L. Oliveira pela realização do evento Festival de Rock e as pessoas envolvidas na organização do evento Corrida de Rua</w:t>
      </w:r>
      <w:r w:rsidR="00AC66CF">
        <w:rPr>
          <w:rFonts w:ascii="Times New Roman" w:hAnsi="Times New Roman" w:cs="Times New Roman"/>
          <w:sz w:val="24"/>
          <w:szCs w:val="24"/>
        </w:rPr>
        <w:t xml:space="preserve">. </w:t>
      </w:r>
      <w:r w:rsidRPr="001E389F">
        <w:rPr>
          <w:rFonts w:ascii="Times New Roman" w:hAnsi="Times New Roman" w:cs="Times New Roman"/>
          <w:sz w:val="24"/>
          <w:szCs w:val="24"/>
        </w:rPr>
        <w:t xml:space="preserve">Sem mais a tratar, o senhor Presidente encerrou a presente sessão ordinária, convocando a próxima para o dia </w:t>
      </w:r>
      <w:r w:rsidR="00D75B51">
        <w:rPr>
          <w:rFonts w:ascii="Times New Roman" w:hAnsi="Times New Roman" w:cs="Times New Roman"/>
          <w:sz w:val="24"/>
          <w:szCs w:val="24"/>
        </w:rPr>
        <w:t>2</w:t>
      </w:r>
      <w:r w:rsidR="00E64CC0">
        <w:rPr>
          <w:rFonts w:ascii="Times New Roman" w:hAnsi="Times New Roman" w:cs="Times New Roman"/>
          <w:sz w:val="24"/>
          <w:szCs w:val="24"/>
        </w:rPr>
        <w:t>8</w:t>
      </w:r>
      <w:r w:rsidRPr="001E389F">
        <w:rPr>
          <w:rFonts w:ascii="Times New Roman" w:hAnsi="Times New Roman" w:cs="Times New Roman"/>
          <w:sz w:val="24"/>
          <w:szCs w:val="24"/>
        </w:rPr>
        <w:t xml:space="preserve"> de </w:t>
      </w:r>
      <w:r w:rsidR="003602E0" w:rsidRPr="001E389F">
        <w:rPr>
          <w:rFonts w:ascii="Times New Roman" w:hAnsi="Times New Roman" w:cs="Times New Roman"/>
          <w:sz w:val="24"/>
          <w:szCs w:val="24"/>
        </w:rPr>
        <w:t>ju</w:t>
      </w:r>
      <w:r w:rsidR="00241F61" w:rsidRPr="001E389F">
        <w:rPr>
          <w:rFonts w:ascii="Times New Roman" w:hAnsi="Times New Roman" w:cs="Times New Roman"/>
          <w:sz w:val="24"/>
          <w:szCs w:val="24"/>
        </w:rPr>
        <w:t>l</w:t>
      </w:r>
      <w:r w:rsidR="003602E0" w:rsidRPr="001E389F">
        <w:rPr>
          <w:rFonts w:ascii="Times New Roman" w:hAnsi="Times New Roman" w:cs="Times New Roman"/>
          <w:sz w:val="24"/>
          <w:szCs w:val="24"/>
        </w:rPr>
        <w:t>ho</w:t>
      </w:r>
      <w:r w:rsidRPr="001E389F">
        <w:rPr>
          <w:rFonts w:ascii="Times New Roman" w:hAnsi="Times New Roman" w:cs="Times New Roman"/>
          <w:sz w:val="24"/>
          <w:szCs w:val="24"/>
        </w:rPr>
        <w:t xml:space="preserve"> de 2022 às 19 horas, no recinto da mesma, com a seguinte ordem do dia: 1º) Apreciação de nova matéria que der entrada; 2º) votação dos projetos em trâmite; levanta-se a sessão. Para constar, foi lavrada a presente ata que lida e aprovada, vai assinada. Eu, Ana Claudia </w:t>
      </w:r>
      <w:proofErr w:type="spellStart"/>
      <w:r w:rsidRPr="001E389F">
        <w:rPr>
          <w:rFonts w:ascii="Times New Roman" w:hAnsi="Times New Roman" w:cs="Times New Roman"/>
          <w:sz w:val="24"/>
          <w:szCs w:val="24"/>
        </w:rPr>
        <w:t>Locilha</w:t>
      </w:r>
      <w:proofErr w:type="spellEnd"/>
      <w:r w:rsidRPr="001E389F">
        <w:rPr>
          <w:rFonts w:ascii="Times New Roman" w:hAnsi="Times New Roman" w:cs="Times New Roman"/>
          <w:sz w:val="24"/>
          <w:szCs w:val="24"/>
        </w:rPr>
        <w:t xml:space="preserve"> de Oliveira, secretária, lavrei esta ata que lida e achada conforme, vai devidamente assinada.</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0113D1">
          <w:headerReference w:type="default" r:id="rId8"/>
          <w:footerReference w:type="default" r:id="rId9"/>
          <w:type w:val="continuous"/>
          <w:pgSz w:w="11906" w:h="16838"/>
          <w:pgMar w:top="1418" w:right="1701" w:bottom="1418" w:left="2835" w:header="709" w:footer="709" w:gutter="0"/>
          <w:pgNumType w:start="60"/>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lastRenderedPageBreak/>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5D399762"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057171B5" w14:textId="77777777" w:rsidR="00C564CD" w:rsidRDefault="00C564CD" w:rsidP="008D0EED">
      <w:pPr>
        <w:jc w:val="center"/>
        <w:rPr>
          <w:rFonts w:ascii="Times New Roman" w:hAnsi="Times New Roman" w:cs="Times New Roman"/>
          <w:sz w:val="24"/>
          <w:szCs w:val="24"/>
        </w:rPr>
      </w:pPr>
    </w:p>
    <w:p w14:paraId="4E771910" w14:textId="66D1206A"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proofErr w:type="spellStart"/>
      <w:r w:rsidRPr="00F50E97">
        <w:rPr>
          <w:rFonts w:ascii="Times New Roman" w:hAnsi="Times New Roman" w:cs="Times New Roman"/>
          <w:sz w:val="24"/>
          <w:szCs w:val="24"/>
        </w:rPr>
        <w:t>Claudimir</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Lindner</w:t>
      </w:r>
      <w:proofErr w:type="spellEnd"/>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t>
      </w:r>
      <w:proofErr w:type="spellStart"/>
      <w:r w:rsidRPr="00F50E97">
        <w:rPr>
          <w:rFonts w:ascii="Times New Roman" w:hAnsi="Times New Roman"/>
          <w:sz w:val="24"/>
          <w:szCs w:val="24"/>
        </w:rPr>
        <w:t>Wudke</w:t>
      </w:r>
      <w:proofErr w:type="spellEnd"/>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r w:rsidRPr="00F50E97">
        <w:rPr>
          <w:rFonts w:ascii="Times New Roman" w:hAnsi="Times New Roman" w:cs="Times New Roman"/>
          <w:sz w:val="24"/>
          <w:szCs w:val="24"/>
        </w:rPr>
        <w:t xml:space="preserve">Ildemar </w:t>
      </w:r>
      <w:proofErr w:type="spellStart"/>
      <w:r w:rsidRPr="00F50E97">
        <w:rPr>
          <w:rFonts w:ascii="Times New Roman" w:hAnsi="Times New Roman" w:cs="Times New Roman"/>
          <w:sz w:val="24"/>
          <w:szCs w:val="24"/>
        </w:rPr>
        <w:t>Zoz</w:t>
      </w:r>
      <w:proofErr w:type="spellEnd"/>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430BD5E2"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1" w:name="_Hlk100656794"/>
      <w:bookmarkEnd w:id="0"/>
      <w:bookmarkEnd w:id="1"/>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C178" w14:textId="77777777" w:rsidR="001F0C54" w:rsidRDefault="001F0C54" w:rsidP="002E532F">
      <w:pPr>
        <w:spacing w:after="0" w:line="240" w:lineRule="auto"/>
      </w:pPr>
      <w:r>
        <w:separator/>
      </w:r>
    </w:p>
  </w:endnote>
  <w:endnote w:type="continuationSeparator" w:id="0">
    <w:p w14:paraId="23865E00" w14:textId="77777777" w:rsidR="001F0C54" w:rsidRDefault="001F0C54"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C3E" w14:textId="0DF43224" w:rsidR="000113D1" w:rsidRDefault="007C707D">
    <w:pPr>
      <w:pStyle w:val="Rodap"/>
      <w:jc w:val="right"/>
    </w:pPr>
    <w:sdt>
      <w:sdtPr>
        <w:id w:val="784463384"/>
        <w:docPartObj>
          <w:docPartGallery w:val="Page Numbers (Bottom of Page)"/>
          <w:docPartUnique/>
        </w:docPartObj>
      </w:sdtPr>
      <w:sdtEndPr/>
      <w:sdtContent>
        <w:r w:rsidR="000113D1">
          <w:fldChar w:fldCharType="begin"/>
        </w:r>
        <w:r w:rsidR="000113D1">
          <w:instrText>PAGE   \* MERGEFORMAT</w:instrText>
        </w:r>
        <w:r w:rsidR="000113D1">
          <w:fldChar w:fldCharType="separate"/>
        </w:r>
        <w:r w:rsidR="000113D1">
          <w:t>2</w:t>
        </w:r>
        <w:r w:rsidR="000113D1">
          <w:fldChar w:fldCharType="end"/>
        </w:r>
      </w:sdtContent>
    </w:sdt>
    <w:r w:rsidR="000113D1">
      <w:t>/200</w:t>
    </w:r>
  </w:p>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21D6B71E" w:rsidR="00300A0D" w:rsidRPr="00387EB0" w:rsidRDefault="000113D1">
        <w:pPr>
          <w:pStyle w:val="Rodap"/>
          <w:jc w:val="right"/>
          <w:rPr>
            <w:rFonts w:ascii="Times New Roman" w:hAnsi="Times New Roman" w:cs="Times New Roman"/>
            <w:sz w:val="24"/>
            <w:szCs w:val="24"/>
          </w:rPr>
        </w:pPr>
        <w:r>
          <w:rPr>
            <w:rFonts w:ascii="Times New Roman" w:hAnsi="Times New Roman" w:cs="Times New Roman"/>
            <w:sz w:val="24"/>
            <w:szCs w:val="24"/>
          </w:rPr>
          <w:t>64</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FC3A" w14:textId="77777777" w:rsidR="001F0C54" w:rsidRDefault="001F0C54" w:rsidP="002E532F">
      <w:pPr>
        <w:spacing w:after="0" w:line="240" w:lineRule="auto"/>
      </w:pPr>
      <w:r>
        <w:separator/>
      </w:r>
    </w:p>
  </w:footnote>
  <w:footnote w:type="continuationSeparator" w:id="0">
    <w:p w14:paraId="1A638783" w14:textId="77777777" w:rsidR="001F0C54" w:rsidRDefault="001F0C54"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29FD"/>
    <w:rsid w:val="00002FCB"/>
    <w:rsid w:val="0000325B"/>
    <w:rsid w:val="00003EBF"/>
    <w:rsid w:val="00004731"/>
    <w:rsid w:val="00004C3B"/>
    <w:rsid w:val="000050BB"/>
    <w:rsid w:val="000052D7"/>
    <w:rsid w:val="0000564D"/>
    <w:rsid w:val="00005A57"/>
    <w:rsid w:val="00006211"/>
    <w:rsid w:val="00006356"/>
    <w:rsid w:val="000067B7"/>
    <w:rsid w:val="0000682C"/>
    <w:rsid w:val="000077C4"/>
    <w:rsid w:val="00007D47"/>
    <w:rsid w:val="000108A2"/>
    <w:rsid w:val="00010CF0"/>
    <w:rsid w:val="000113D1"/>
    <w:rsid w:val="00012172"/>
    <w:rsid w:val="000122FE"/>
    <w:rsid w:val="00012B9F"/>
    <w:rsid w:val="00012DD4"/>
    <w:rsid w:val="00013065"/>
    <w:rsid w:val="00013238"/>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F16"/>
    <w:rsid w:val="00024065"/>
    <w:rsid w:val="0002484B"/>
    <w:rsid w:val="00024DCE"/>
    <w:rsid w:val="00025076"/>
    <w:rsid w:val="000254E8"/>
    <w:rsid w:val="00025917"/>
    <w:rsid w:val="000267BE"/>
    <w:rsid w:val="000268A8"/>
    <w:rsid w:val="00026BA4"/>
    <w:rsid w:val="00026D69"/>
    <w:rsid w:val="00026D8D"/>
    <w:rsid w:val="000276C6"/>
    <w:rsid w:val="000279F5"/>
    <w:rsid w:val="0003008E"/>
    <w:rsid w:val="000300A9"/>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A1E"/>
    <w:rsid w:val="00037A26"/>
    <w:rsid w:val="00037D32"/>
    <w:rsid w:val="00037F13"/>
    <w:rsid w:val="000400CB"/>
    <w:rsid w:val="000405C4"/>
    <w:rsid w:val="000411E6"/>
    <w:rsid w:val="00041596"/>
    <w:rsid w:val="000416C8"/>
    <w:rsid w:val="000417DC"/>
    <w:rsid w:val="00041863"/>
    <w:rsid w:val="000421C2"/>
    <w:rsid w:val="000425E9"/>
    <w:rsid w:val="0004285A"/>
    <w:rsid w:val="00042A4B"/>
    <w:rsid w:val="0004349D"/>
    <w:rsid w:val="00043591"/>
    <w:rsid w:val="00043682"/>
    <w:rsid w:val="00043D8B"/>
    <w:rsid w:val="0004436F"/>
    <w:rsid w:val="00044912"/>
    <w:rsid w:val="00044CA7"/>
    <w:rsid w:val="0004536C"/>
    <w:rsid w:val="00045993"/>
    <w:rsid w:val="000460C1"/>
    <w:rsid w:val="000463C1"/>
    <w:rsid w:val="000467AB"/>
    <w:rsid w:val="00046A30"/>
    <w:rsid w:val="00046B21"/>
    <w:rsid w:val="00046C10"/>
    <w:rsid w:val="00046D0D"/>
    <w:rsid w:val="00046F8E"/>
    <w:rsid w:val="00046FB3"/>
    <w:rsid w:val="00047151"/>
    <w:rsid w:val="0004775C"/>
    <w:rsid w:val="000501F6"/>
    <w:rsid w:val="00050785"/>
    <w:rsid w:val="0005114D"/>
    <w:rsid w:val="0005133C"/>
    <w:rsid w:val="000514F8"/>
    <w:rsid w:val="000527EA"/>
    <w:rsid w:val="00052C62"/>
    <w:rsid w:val="00053647"/>
    <w:rsid w:val="000536C2"/>
    <w:rsid w:val="0005389C"/>
    <w:rsid w:val="000539B9"/>
    <w:rsid w:val="00053BF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1112"/>
    <w:rsid w:val="0006119A"/>
    <w:rsid w:val="000612FC"/>
    <w:rsid w:val="0006146D"/>
    <w:rsid w:val="00061BA7"/>
    <w:rsid w:val="00061C14"/>
    <w:rsid w:val="00062AC0"/>
    <w:rsid w:val="00062C94"/>
    <w:rsid w:val="0006307E"/>
    <w:rsid w:val="00063172"/>
    <w:rsid w:val="000634D6"/>
    <w:rsid w:val="00063631"/>
    <w:rsid w:val="00063684"/>
    <w:rsid w:val="00063AEF"/>
    <w:rsid w:val="00064500"/>
    <w:rsid w:val="00064502"/>
    <w:rsid w:val="00065392"/>
    <w:rsid w:val="000655C2"/>
    <w:rsid w:val="00065DD4"/>
    <w:rsid w:val="00065DE6"/>
    <w:rsid w:val="000662F5"/>
    <w:rsid w:val="00066339"/>
    <w:rsid w:val="0006654F"/>
    <w:rsid w:val="0006682D"/>
    <w:rsid w:val="0006788A"/>
    <w:rsid w:val="000679EC"/>
    <w:rsid w:val="00067C12"/>
    <w:rsid w:val="00067FE1"/>
    <w:rsid w:val="00070491"/>
    <w:rsid w:val="00070A1B"/>
    <w:rsid w:val="00070ADC"/>
    <w:rsid w:val="0007178F"/>
    <w:rsid w:val="00071A17"/>
    <w:rsid w:val="00071E6A"/>
    <w:rsid w:val="000731A6"/>
    <w:rsid w:val="00073706"/>
    <w:rsid w:val="000738B3"/>
    <w:rsid w:val="000738FD"/>
    <w:rsid w:val="00074A22"/>
    <w:rsid w:val="00074BBC"/>
    <w:rsid w:val="00075620"/>
    <w:rsid w:val="00075A7E"/>
    <w:rsid w:val="00075E2F"/>
    <w:rsid w:val="000760C9"/>
    <w:rsid w:val="00076155"/>
    <w:rsid w:val="00076165"/>
    <w:rsid w:val="000769D4"/>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131F"/>
    <w:rsid w:val="000915A9"/>
    <w:rsid w:val="00092000"/>
    <w:rsid w:val="00092120"/>
    <w:rsid w:val="000923AC"/>
    <w:rsid w:val="00092470"/>
    <w:rsid w:val="000928C2"/>
    <w:rsid w:val="000929CC"/>
    <w:rsid w:val="00092E60"/>
    <w:rsid w:val="00093143"/>
    <w:rsid w:val="000939C7"/>
    <w:rsid w:val="00093B08"/>
    <w:rsid w:val="00094668"/>
    <w:rsid w:val="00094D55"/>
    <w:rsid w:val="00095299"/>
    <w:rsid w:val="0009539B"/>
    <w:rsid w:val="000956A9"/>
    <w:rsid w:val="000957B3"/>
    <w:rsid w:val="00095A90"/>
    <w:rsid w:val="00096128"/>
    <w:rsid w:val="00096215"/>
    <w:rsid w:val="00096602"/>
    <w:rsid w:val="00096899"/>
    <w:rsid w:val="00097E32"/>
    <w:rsid w:val="000A08FA"/>
    <w:rsid w:val="000A10A1"/>
    <w:rsid w:val="000A14CE"/>
    <w:rsid w:val="000A16E5"/>
    <w:rsid w:val="000A195E"/>
    <w:rsid w:val="000A1BD5"/>
    <w:rsid w:val="000A2049"/>
    <w:rsid w:val="000A24F3"/>
    <w:rsid w:val="000A339B"/>
    <w:rsid w:val="000A33D7"/>
    <w:rsid w:val="000A37F7"/>
    <w:rsid w:val="000A3D0D"/>
    <w:rsid w:val="000A4619"/>
    <w:rsid w:val="000A49A4"/>
    <w:rsid w:val="000A49C4"/>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5B1"/>
    <w:rsid w:val="000B271E"/>
    <w:rsid w:val="000B2CB1"/>
    <w:rsid w:val="000B2D01"/>
    <w:rsid w:val="000B310E"/>
    <w:rsid w:val="000B3DFB"/>
    <w:rsid w:val="000B4369"/>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7757"/>
    <w:rsid w:val="000B77B4"/>
    <w:rsid w:val="000B77D6"/>
    <w:rsid w:val="000B7966"/>
    <w:rsid w:val="000B7C5F"/>
    <w:rsid w:val="000C098F"/>
    <w:rsid w:val="000C1263"/>
    <w:rsid w:val="000C137E"/>
    <w:rsid w:val="000C1C9A"/>
    <w:rsid w:val="000C1FA0"/>
    <w:rsid w:val="000C2066"/>
    <w:rsid w:val="000C20B1"/>
    <w:rsid w:val="000C217E"/>
    <w:rsid w:val="000C2405"/>
    <w:rsid w:val="000C25D0"/>
    <w:rsid w:val="000C25E3"/>
    <w:rsid w:val="000C2695"/>
    <w:rsid w:val="000C2959"/>
    <w:rsid w:val="000C2CDA"/>
    <w:rsid w:val="000C2E26"/>
    <w:rsid w:val="000C3033"/>
    <w:rsid w:val="000C3123"/>
    <w:rsid w:val="000C3402"/>
    <w:rsid w:val="000C36E6"/>
    <w:rsid w:val="000C398D"/>
    <w:rsid w:val="000C3B0F"/>
    <w:rsid w:val="000C3F52"/>
    <w:rsid w:val="000C40EF"/>
    <w:rsid w:val="000C4624"/>
    <w:rsid w:val="000C4984"/>
    <w:rsid w:val="000C5290"/>
    <w:rsid w:val="000C54DF"/>
    <w:rsid w:val="000C5856"/>
    <w:rsid w:val="000C5B32"/>
    <w:rsid w:val="000C619B"/>
    <w:rsid w:val="000C678B"/>
    <w:rsid w:val="000C7526"/>
    <w:rsid w:val="000C75CA"/>
    <w:rsid w:val="000C7978"/>
    <w:rsid w:val="000C7D2A"/>
    <w:rsid w:val="000C7FAA"/>
    <w:rsid w:val="000D01A2"/>
    <w:rsid w:val="000D0491"/>
    <w:rsid w:val="000D0BF6"/>
    <w:rsid w:val="000D17EF"/>
    <w:rsid w:val="000D18C0"/>
    <w:rsid w:val="000D1F4F"/>
    <w:rsid w:val="000D24F3"/>
    <w:rsid w:val="000D2D54"/>
    <w:rsid w:val="000D2E10"/>
    <w:rsid w:val="000D31C4"/>
    <w:rsid w:val="000D32C6"/>
    <w:rsid w:val="000D3897"/>
    <w:rsid w:val="000D4031"/>
    <w:rsid w:val="000D460D"/>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363B"/>
    <w:rsid w:val="000E36D8"/>
    <w:rsid w:val="000E4047"/>
    <w:rsid w:val="000E44B3"/>
    <w:rsid w:val="000E4E9B"/>
    <w:rsid w:val="000E4F89"/>
    <w:rsid w:val="000E5C0E"/>
    <w:rsid w:val="000E68ED"/>
    <w:rsid w:val="000E6B54"/>
    <w:rsid w:val="000E76EC"/>
    <w:rsid w:val="000E786A"/>
    <w:rsid w:val="000F00E0"/>
    <w:rsid w:val="000F01D6"/>
    <w:rsid w:val="000F0883"/>
    <w:rsid w:val="000F0A37"/>
    <w:rsid w:val="000F1484"/>
    <w:rsid w:val="000F1786"/>
    <w:rsid w:val="000F20E6"/>
    <w:rsid w:val="000F2338"/>
    <w:rsid w:val="000F2CF5"/>
    <w:rsid w:val="000F2FE9"/>
    <w:rsid w:val="000F3417"/>
    <w:rsid w:val="000F3774"/>
    <w:rsid w:val="000F4037"/>
    <w:rsid w:val="000F4550"/>
    <w:rsid w:val="000F47AD"/>
    <w:rsid w:val="000F4886"/>
    <w:rsid w:val="000F527E"/>
    <w:rsid w:val="000F575D"/>
    <w:rsid w:val="000F59AD"/>
    <w:rsid w:val="000F5A3B"/>
    <w:rsid w:val="000F5AAF"/>
    <w:rsid w:val="000F5C47"/>
    <w:rsid w:val="000F5D17"/>
    <w:rsid w:val="000F6C3C"/>
    <w:rsid w:val="000F777F"/>
    <w:rsid w:val="000F79E6"/>
    <w:rsid w:val="000F7B38"/>
    <w:rsid w:val="000F7F88"/>
    <w:rsid w:val="00100409"/>
    <w:rsid w:val="00100A97"/>
    <w:rsid w:val="00100C65"/>
    <w:rsid w:val="00100E93"/>
    <w:rsid w:val="0010204A"/>
    <w:rsid w:val="001020BD"/>
    <w:rsid w:val="0010246C"/>
    <w:rsid w:val="00102743"/>
    <w:rsid w:val="00102EA1"/>
    <w:rsid w:val="001035F3"/>
    <w:rsid w:val="001038E0"/>
    <w:rsid w:val="00103A32"/>
    <w:rsid w:val="00104767"/>
    <w:rsid w:val="00104908"/>
    <w:rsid w:val="001054EC"/>
    <w:rsid w:val="00105BA2"/>
    <w:rsid w:val="00106171"/>
    <w:rsid w:val="00106305"/>
    <w:rsid w:val="00106896"/>
    <w:rsid w:val="00106924"/>
    <w:rsid w:val="00107994"/>
    <w:rsid w:val="001103DE"/>
    <w:rsid w:val="00110C53"/>
    <w:rsid w:val="00110C8C"/>
    <w:rsid w:val="00110F42"/>
    <w:rsid w:val="001110F6"/>
    <w:rsid w:val="00111853"/>
    <w:rsid w:val="00111A38"/>
    <w:rsid w:val="00111EB4"/>
    <w:rsid w:val="00111FFB"/>
    <w:rsid w:val="00112743"/>
    <w:rsid w:val="00112EED"/>
    <w:rsid w:val="00113232"/>
    <w:rsid w:val="00114345"/>
    <w:rsid w:val="00114EFE"/>
    <w:rsid w:val="00115095"/>
    <w:rsid w:val="001150D4"/>
    <w:rsid w:val="00115143"/>
    <w:rsid w:val="00115455"/>
    <w:rsid w:val="0011623E"/>
    <w:rsid w:val="001162EE"/>
    <w:rsid w:val="001168E8"/>
    <w:rsid w:val="00116CAD"/>
    <w:rsid w:val="00116E68"/>
    <w:rsid w:val="00117442"/>
    <w:rsid w:val="0011795C"/>
    <w:rsid w:val="00117C12"/>
    <w:rsid w:val="00117C5A"/>
    <w:rsid w:val="00117FE9"/>
    <w:rsid w:val="00120772"/>
    <w:rsid w:val="00120B4D"/>
    <w:rsid w:val="00120F6B"/>
    <w:rsid w:val="00123245"/>
    <w:rsid w:val="00123276"/>
    <w:rsid w:val="00123492"/>
    <w:rsid w:val="0012393F"/>
    <w:rsid w:val="00123DD4"/>
    <w:rsid w:val="00124592"/>
    <w:rsid w:val="0012463B"/>
    <w:rsid w:val="00124844"/>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F7B"/>
    <w:rsid w:val="001341E4"/>
    <w:rsid w:val="0013426A"/>
    <w:rsid w:val="001349AB"/>
    <w:rsid w:val="00134B62"/>
    <w:rsid w:val="00134C39"/>
    <w:rsid w:val="00134C55"/>
    <w:rsid w:val="00134E7A"/>
    <w:rsid w:val="00135E9A"/>
    <w:rsid w:val="00135F29"/>
    <w:rsid w:val="00135FAD"/>
    <w:rsid w:val="0013624D"/>
    <w:rsid w:val="0013638B"/>
    <w:rsid w:val="001363FD"/>
    <w:rsid w:val="001367E6"/>
    <w:rsid w:val="00136AF0"/>
    <w:rsid w:val="00136CC0"/>
    <w:rsid w:val="0013725D"/>
    <w:rsid w:val="00137928"/>
    <w:rsid w:val="00137FC0"/>
    <w:rsid w:val="00140EFF"/>
    <w:rsid w:val="0014131A"/>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4E70"/>
    <w:rsid w:val="00155155"/>
    <w:rsid w:val="001558D3"/>
    <w:rsid w:val="00156D11"/>
    <w:rsid w:val="00157844"/>
    <w:rsid w:val="001578D0"/>
    <w:rsid w:val="00157D43"/>
    <w:rsid w:val="00160465"/>
    <w:rsid w:val="001604C3"/>
    <w:rsid w:val="0016097D"/>
    <w:rsid w:val="00160E3A"/>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6DF2"/>
    <w:rsid w:val="00167789"/>
    <w:rsid w:val="001677D3"/>
    <w:rsid w:val="00167FF8"/>
    <w:rsid w:val="001704C9"/>
    <w:rsid w:val="001705DC"/>
    <w:rsid w:val="00170C66"/>
    <w:rsid w:val="00170CCD"/>
    <w:rsid w:val="00171275"/>
    <w:rsid w:val="00172166"/>
    <w:rsid w:val="001727BA"/>
    <w:rsid w:val="001727F1"/>
    <w:rsid w:val="00172B36"/>
    <w:rsid w:val="00173243"/>
    <w:rsid w:val="001737B3"/>
    <w:rsid w:val="0017380D"/>
    <w:rsid w:val="001749F8"/>
    <w:rsid w:val="00175292"/>
    <w:rsid w:val="0017539F"/>
    <w:rsid w:val="001753D3"/>
    <w:rsid w:val="001753E4"/>
    <w:rsid w:val="00175458"/>
    <w:rsid w:val="00175627"/>
    <w:rsid w:val="0017583B"/>
    <w:rsid w:val="00175ACC"/>
    <w:rsid w:val="00175C08"/>
    <w:rsid w:val="001761C0"/>
    <w:rsid w:val="001765BD"/>
    <w:rsid w:val="0017680E"/>
    <w:rsid w:val="00176816"/>
    <w:rsid w:val="00176B1F"/>
    <w:rsid w:val="00176C94"/>
    <w:rsid w:val="00176DB5"/>
    <w:rsid w:val="00177A3B"/>
    <w:rsid w:val="00177CEF"/>
    <w:rsid w:val="001805A3"/>
    <w:rsid w:val="001806B9"/>
    <w:rsid w:val="0018080E"/>
    <w:rsid w:val="001808B7"/>
    <w:rsid w:val="00180FA0"/>
    <w:rsid w:val="001816E7"/>
    <w:rsid w:val="00181F75"/>
    <w:rsid w:val="00182784"/>
    <w:rsid w:val="0018282E"/>
    <w:rsid w:val="001828EB"/>
    <w:rsid w:val="001829CB"/>
    <w:rsid w:val="001836F6"/>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1B52"/>
    <w:rsid w:val="0019211C"/>
    <w:rsid w:val="00192165"/>
    <w:rsid w:val="00192428"/>
    <w:rsid w:val="001929BA"/>
    <w:rsid w:val="00192BDB"/>
    <w:rsid w:val="0019302B"/>
    <w:rsid w:val="00193A79"/>
    <w:rsid w:val="00193D04"/>
    <w:rsid w:val="00193E3E"/>
    <w:rsid w:val="0019410A"/>
    <w:rsid w:val="0019430F"/>
    <w:rsid w:val="0019433D"/>
    <w:rsid w:val="001948D3"/>
    <w:rsid w:val="00194E42"/>
    <w:rsid w:val="00194F22"/>
    <w:rsid w:val="001950E1"/>
    <w:rsid w:val="00195A6F"/>
    <w:rsid w:val="00195D9A"/>
    <w:rsid w:val="00195F5D"/>
    <w:rsid w:val="001960F6"/>
    <w:rsid w:val="0019613D"/>
    <w:rsid w:val="00196984"/>
    <w:rsid w:val="00196DE7"/>
    <w:rsid w:val="00196DE8"/>
    <w:rsid w:val="00196FD9"/>
    <w:rsid w:val="00197C7E"/>
    <w:rsid w:val="00197FF5"/>
    <w:rsid w:val="001A05A7"/>
    <w:rsid w:val="001A0763"/>
    <w:rsid w:val="001A0A81"/>
    <w:rsid w:val="001A11AB"/>
    <w:rsid w:val="001A1425"/>
    <w:rsid w:val="001A17BB"/>
    <w:rsid w:val="001A20F5"/>
    <w:rsid w:val="001A2800"/>
    <w:rsid w:val="001A3B0A"/>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2673"/>
    <w:rsid w:val="001B2F01"/>
    <w:rsid w:val="001B3369"/>
    <w:rsid w:val="001B450A"/>
    <w:rsid w:val="001B48F1"/>
    <w:rsid w:val="001B4BA2"/>
    <w:rsid w:val="001B4E2E"/>
    <w:rsid w:val="001B4F83"/>
    <w:rsid w:val="001B5C06"/>
    <w:rsid w:val="001B5CAB"/>
    <w:rsid w:val="001B6298"/>
    <w:rsid w:val="001B66A1"/>
    <w:rsid w:val="001B66F1"/>
    <w:rsid w:val="001B6940"/>
    <w:rsid w:val="001B6D70"/>
    <w:rsid w:val="001B6DFA"/>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8A2"/>
    <w:rsid w:val="001C60B9"/>
    <w:rsid w:val="001C6349"/>
    <w:rsid w:val="001C6444"/>
    <w:rsid w:val="001C64F8"/>
    <w:rsid w:val="001C6619"/>
    <w:rsid w:val="001C68C1"/>
    <w:rsid w:val="001C6A73"/>
    <w:rsid w:val="001C707B"/>
    <w:rsid w:val="001D011E"/>
    <w:rsid w:val="001D0BD4"/>
    <w:rsid w:val="001D0FCE"/>
    <w:rsid w:val="001D162E"/>
    <w:rsid w:val="001D170B"/>
    <w:rsid w:val="001D2304"/>
    <w:rsid w:val="001D25AF"/>
    <w:rsid w:val="001D2655"/>
    <w:rsid w:val="001D2966"/>
    <w:rsid w:val="001D2C21"/>
    <w:rsid w:val="001D32F3"/>
    <w:rsid w:val="001D32FC"/>
    <w:rsid w:val="001D3573"/>
    <w:rsid w:val="001D3B97"/>
    <w:rsid w:val="001D3F61"/>
    <w:rsid w:val="001D43B2"/>
    <w:rsid w:val="001D46CC"/>
    <w:rsid w:val="001D472A"/>
    <w:rsid w:val="001D4B88"/>
    <w:rsid w:val="001D4BD2"/>
    <w:rsid w:val="001D4E7C"/>
    <w:rsid w:val="001D4F84"/>
    <w:rsid w:val="001D54C9"/>
    <w:rsid w:val="001D5C44"/>
    <w:rsid w:val="001D60C7"/>
    <w:rsid w:val="001D6BF8"/>
    <w:rsid w:val="001D6FD3"/>
    <w:rsid w:val="001D7595"/>
    <w:rsid w:val="001D79BA"/>
    <w:rsid w:val="001D7B24"/>
    <w:rsid w:val="001E0660"/>
    <w:rsid w:val="001E07B8"/>
    <w:rsid w:val="001E0A12"/>
    <w:rsid w:val="001E0A8F"/>
    <w:rsid w:val="001E11C4"/>
    <w:rsid w:val="001E17FE"/>
    <w:rsid w:val="001E18DD"/>
    <w:rsid w:val="001E1957"/>
    <w:rsid w:val="001E1D66"/>
    <w:rsid w:val="001E2B43"/>
    <w:rsid w:val="001E2C2F"/>
    <w:rsid w:val="001E2EB0"/>
    <w:rsid w:val="001E3129"/>
    <w:rsid w:val="001E389F"/>
    <w:rsid w:val="001E44C2"/>
    <w:rsid w:val="001E4788"/>
    <w:rsid w:val="001E52F7"/>
    <w:rsid w:val="001E5873"/>
    <w:rsid w:val="001E59C1"/>
    <w:rsid w:val="001E5D04"/>
    <w:rsid w:val="001E5F12"/>
    <w:rsid w:val="001E5F89"/>
    <w:rsid w:val="001E62E4"/>
    <w:rsid w:val="001E67A5"/>
    <w:rsid w:val="001E68F4"/>
    <w:rsid w:val="001E7EC2"/>
    <w:rsid w:val="001F0071"/>
    <w:rsid w:val="001F00AB"/>
    <w:rsid w:val="001F05A1"/>
    <w:rsid w:val="001F084C"/>
    <w:rsid w:val="001F0B8D"/>
    <w:rsid w:val="001F0C54"/>
    <w:rsid w:val="001F1735"/>
    <w:rsid w:val="001F1B5D"/>
    <w:rsid w:val="001F1BEE"/>
    <w:rsid w:val="001F26E7"/>
    <w:rsid w:val="001F277D"/>
    <w:rsid w:val="001F29D1"/>
    <w:rsid w:val="001F2D70"/>
    <w:rsid w:val="001F2E7F"/>
    <w:rsid w:val="001F3FF7"/>
    <w:rsid w:val="001F4295"/>
    <w:rsid w:val="001F433D"/>
    <w:rsid w:val="001F4B9E"/>
    <w:rsid w:val="001F4E16"/>
    <w:rsid w:val="001F585B"/>
    <w:rsid w:val="001F5AE7"/>
    <w:rsid w:val="001F5DEE"/>
    <w:rsid w:val="001F6103"/>
    <w:rsid w:val="001F7036"/>
    <w:rsid w:val="001F75F5"/>
    <w:rsid w:val="00201104"/>
    <w:rsid w:val="0020142D"/>
    <w:rsid w:val="00201D40"/>
    <w:rsid w:val="00201EC3"/>
    <w:rsid w:val="00201EEC"/>
    <w:rsid w:val="002020B4"/>
    <w:rsid w:val="002021AD"/>
    <w:rsid w:val="00202346"/>
    <w:rsid w:val="00202935"/>
    <w:rsid w:val="00202B7B"/>
    <w:rsid w:val="00202DB5"/>
    <w:rsid w:val="00203349"/>
    <w:rsid w:val="00203486"/>
    <w:rsid w:val="00203CBC"/>
    <w:rsid w:val="00204551"/>
    <w:rsid w:val="00204ABF"/>
    <w:rsid w:val="00204C85"/>
    <w:rsid w:val="00205E3A"/>
    <w:rsid w:val="00206571"/>
    <w:rsid w:val="0020772C"/>
    <w:rsid w:val="002077AB"/>
    <w:rsid w:val="00207818"/>
    <w:rsid w:val="0020783B"/>
    <w:rsid w:val="00207985"/>
    <w:rsid w:val="00207ADD"/>
    <w:rsid w:val="00207DDF"/>
    <w:rsid w:val="00210043"/>
    <w:rsid w:val="00210252"/>
    <w:rsid w:val="00210A58"/>
    <w:rsid w:val="00210D20"/>
    <w:rsid w:val="00210D49"/>
    <w:rsid w:val="002111AB"/>
    <w:rsid w:val="00211237"/>
    <w:rsid w:val="002119D7"/>
    <w:rsid w:val="00211F0C"/>
    <w:rsid w:val="00211F29"/>
    <w:rsid w:val="00211FFE"/>
    <w:rsid w:val="0021221E"/>
    <w:rsid w:val="0021226C"/>
    <w:rsid w:val="00212F65"/>
    <w:rsid w:val="002133F8"/>
    <w:rsid w:val="00213AC8"/>
    <w:rsid w:val="00213CF9"/>
    <w:rsid w:val="00213D2F"/>
    <w:rsid w:val="0021411C"/>
    <w:rsid w:val="002141B9"/>
    <w:rsid w:val="002144BB"/>
    <w:rsid w:val="00214B8C"/>
    <w:rsid w:val="00216B93"/>
    <w:rsid w:val="00216FA2"/>
    <w:rsid w:val="00217978"/>
    <w:rsid w:val="00220582"/>
    <w:rsid w:val="0022091E"/>
    <w:rsid w:val="00220B54"/>
    <w:rsid w:val="00220E6F"/>
    <w:rsid w:val="0022114D"/>
    <w:rsid w:val="002220BF"/>
    <w:rsid w:val="002226E2"/>
    <w:rsid w:val="00222717"/>
    <w:rsid w:val="00223683"/>
    <w:rsid w:val="00224123"/>
    <w:rsid w:val="00224170"/>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1A1"/>
    <w:rsid w:val="00235A4D"/>
    <w:rsid w:val="00235A87"/>
    <w:rsid w:val="00235D5D"/>
    <w:rsid w:val="00236DB9"/>
    <w:rsid w:val="00237380"/>
    <w:rsid w:val="00237967"/>
    <w:rsid w:val="00237C61"/>
    <w:rsid w:val="00237FFC"/>
    <w:rsid w:val="0024003C"/>
    <w:rsid w:val="0024032D"/>
    <w:rsid w:val="00240BA3"/>
    <w:rsid w:val="00240DE9"/>
    <w:rsid w:val="00240EF7"/>
    <w:rsid w:val="00240FC8"/>
    <w:rsid w:val="00241B8D"/>
    <w:rsid w:val="00241F61"/>
    <w:rsid w:val="002426A7"/>
    <w:rsid w:val="00243AEA"/>
    <w:rsid w:val="00244185"/>
    <w:rsid w:val="00245D02"/>
    <w:rsid w:val="002462AC"/>
    <w:rsid w:val="0024640C"/>
    <w:rsid w:val="00246BD9"/>
    <w:rsid w:val="00247011"/>
    <w:rsid w:val="00247400"/>
    <w:rsid w:val="002476A8"/>
    <w:rsid w:val="00250183"/>
    <w:rsid w:val="002509B4"/>
    <w:rsid w:val="00250BE2"/>
    <w:rsid w:val="002515EF"/>
    <w:rsid w:val="002519BB"/>
    <w:rsid w:val="0025216E"/>
    <w:rsid w:val="002533EB"/>
    <w:rsid w:val="00253E7C"/>
    <w:rsid w:val="00253F4C"/>
    <w:rsid w:val="00254650"/>
    <w:rsid w:val="0025471D"/>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1BFA"/>
    <w:rsid w:val="00261CE5"/>
    <w:rsid w:val="00261E25"/>
    <w:rsid w:val="002624BA"/>
    <w:rsid w:val="00262C7F"/>
    <w:rsid w:val="00262CB3"/>
    <w:rsid w:val="00262CEF"/>
    <w:rsid w:val="00262DB3"/>
    <w:rsid w:val="0026394D"/>
    <w:rsid w:val="00263D2E"/>
    <w:rsid w:val="0026402B"/>
    <w:rsid w:val="00264074"/>
    <w:rsid w:val="002642C2"/>
    <w:rsid w:val="002642C7"/>
    <w:rsid w:val="00264A82"/>
    <w:rsid w:val="00264A9E"/>
    <w:rsid w:val="00265DC6"/>
    <w:rsid w:val="00266D07"/>
    <w:rsid w:val="00266F1D"/>
    <w:rsid w:val="0026716A"/>
    <w:rsid w:val="00267D89"/>
    <w:rsid w:val="00270AE1"/>
    <w:rsid w:val="00271040"/>
    <w:rsid w:val="00271C99"/>
    <w:rsid w:val="00271DC7"/>
    <w:rsid w:val="00272175"/>
    <w:rsid w:val="0027299B"/>
    <w:rsid w:val="0027302D"/>
    <w:rsid w:val="0027366B"/>
    <w:rsid w:val="00274AF7"/>
    <w:rsid w:val="00274D95"/>
    <w:rsid w:val="002755F4"/>
    <w:rsid w:val="00275676"/>
    <w:rsid w:val="00276390"/>
    <w:rsid w:val="002764AA"/>
    <w:rsid w:val="002764DC"/>
    <w:rsid w:val="00276532"/>
    <w:rsid w:val="00276783"/>
    <w:rsid w:val="002767E5"/>
    <w:rsid w:val="0027690B"/>
    <w:rsid w:val="00276B4D"/>
    <w:rsid w:val="00276BB0"/>
    <w:rsid w:val="00276EC8"/>
    <w:rsid w:val="00277570"/>
    <w:rsid w:val="00277688"/>
    <w:rsid w:val="00277BC9"/>
    <w:rsid w:val="00277F94"/>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87"/>
    <w:rsid w:val="00292584"/>
    <w:rsid w:val="002928A3"/>
    <w:rsid w:val="00292FCE"/>
    <w:rsid w:val="002934C9"/>
    <w:rsid w:val="00293770"/>
    <w:rsid w:val="00293D64"/>
    <w:rsid w:val="00293D9C"/>
    <w:rsid w:val="00293E08"/>
    <w:rsid w:val="00293F6B"/>
    <w:rsid w:val="00293FBE"/>
    <w:rsid w:val="00294035"/>
    <w:rsid w:val="002940A3"/>
    <w:rsid w:val="002942C4"/>
    <w:rsid w:val="002946A7"/>
    <w:rsid w:val="00294F73"/>
    <w:rsid w:val="002951DF"/>
    <w:rsid w:val="00295CB6"/>
    <w:rsid w:val="002962CB"/>
    <w:rsid w:val="002966DE"/>
    <w:rsid w:val="00296E73"/>
    <w:rsid w:val="002976F7"/>
    <w:rsid w:val="002977A1"/>
    <w:rsid w:val="00297808"/>
    <w:rsid w:val="00297C8C"/>
    <w:rsid w:val="002A0686"/>
    <w:rsid w:val="002A0EE2"/>
    <w:rsid w:val="002A12B9"/>
    <w:rsid w:val="002A16F1"/>
    <w:rsid w:val="002A1DE8"/>
    <w:rsid w:val="002A1F74"/>
    <w:rsid w:val="002A23FC"/>
    <w:rsid w:val="002A3BCD"/>
    <w:rsid w:val="002A3C74"/>
    <w:rsid w:val="002A418D"/>
    <w:rsid w:val="002A41DE"/>
    <w:rsid w:val="002A4BAA"/>
    <w:rsid w:val="002A530A"/>
    <w:rsid w:val="002A5465"/>
    <w:rsid w:val="002A5A44"/>
    <w:rsid w:val="002A5B6D"/>
    <w:rsid w:val="002A6164"/>
    <w:rsid w:val="002A6974"/>
    <w:rsid w:val="002A6AA7"/>
    <w:rsid w:val="002A6DE4"/>
    <w:rsid w:val="002B0052"/>
    <w:rsid w:val="002B01FD"/>
    <w:rsid w:val="002B0400"/>
    <w:rsid w:val="002B0C80"/>
    <w:rsid w:val="002B102E"/>
    <w:rsid w:val="002B1432"/>
    <w:rsid w:val="002B18DE"/>
    <w:rsid w:val="002B1C4E"/>
    <w:rsid w:val="002B1E77"/>
    <w:rsid w:val="002B23A4"/>
    <w:rsid w:val="002B28BA"/>
    <w:rsid w:val="002B2954"/>
    <w:rsid w:val="002B3101"/>
    <w:rsid w:val="002B3132"/>
    <w:rsid w:val="002B3355"/>
    <w:rsid w:val="002B343E"/>
    <w:rsid w:val="002B3773"/>
    <w:rsid w:val="002B43FE"/>
    <w:rsid w:val="002B578A"/>
    <w:rsid w:val="002B5987"/>
    <w:rsid w:val="002B599F"/>
    <w:rsid w:val="002B5A42"/>
    <w:rsid w:val="002B5B73"/>
    <w:rsid w:val="002B5B74"/>
    <w:rsid w:val="002B5BB4"/>
    <w:rsid w:val="002B6786"/>
    <w:rsid w:val="002B69A5"/>
    <w:rsid w:val="002B6BD1"/>
    <w:rsid w:val="002B6DE5"/>
    <w:rsid w:val="002B72FB"/>
    <w:rsid w:val="002B7899"/>
    <w:rsid w:val="002C0038"/>
    <w:rsid w:val="002C03CC"/>
    <w:rsid w:val="002C0A7C"/>
    <w:rsid w:val="002C0BCF"/>
    <w:rsid w:val="002C10C1"/>
    <w:rsid w:val="002C1113"/>
    <w:rsid w:val="002C1BA5"/>
    <w:rsid w:val="002C1CAC"/>
    <w:rsid w:val="002C1F66"/>
    <w:rsid w:val="002C20B8"/>
    <w:rsid w:val="002C20FC"/>
    <w:rsid w:val="002C2C78"/>
    <w:rsid w:val="002C30C2"/>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225F"/>
    <w:rsid w:val="002D239B"/>
    <w:rsid w:val="002D25EF"/>
    <w:rsid w:val="002D27E9"/>
    <w:rsid w:val="002D2A6C"/>
    <w:rsid w:val="002D2AAA"/>
    <w:rsid w:val="002D2C0A"/>
    <w:rsid w:val="002D3B72"/>
    <w:rsid w:val="002D4088"/>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98D"/>
    <w:rsid w:val="002E19C7"/>
    <w:rsid w:val="002E1E61"/>
    <w:rsid w:val="002E2626"/>
    <w:rsid w:val="002E29B9"/>
    <w:rsid w:val="002E2D2B"/>
    <w:rsid w:val="002E2DB3"/>
    <w:rsid w:val="002E2E2C"/>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64E"/>
    <w:rsid w:val="002E6FCE"/>
    <w:rsid w:val="002E6FF6"/>
    <w:rsid w:val="002E6FFC"/>
    <w:rsid w:val="002E78D0"/>
    <w:rsid w:val="002F02B1"/>
    <w:rsid w:val="002F1295"/>
    <w:rsid w:val="002F1361"/>
    <w:rsid w:val="002F1B12"/>
    <w:rsid w:val="002F1C6D"/>
    <w:rsid w:val="002F1F71"/>
    <w:rsid w:val="002F2610"/>
    <w:rsid w:val="002F2A0A"/>
    <w:rsid w:val="002F2D3B"/>
    <w:rsid w:val="002F2FF1"/>
    <w:rsid w:val="002F335C"/>
    <w:rsid w:val="002F3624"/>
    <w:rsid w:val="002F41A8"/>
    <w:rsid w:val="002F460B"/>
    <w:rsid w:val="002F4613"/>
    <w:rsid w:val="002F4E77"/>
    <w:rsid w:val="002F5986"/>
    <w:rsid w:val="002F61D3"/>
    <w:rsid w:val="002F62A8"/>
    <w:rsid w:val="002F634A"/>
    <w:rsid w:val="002F63F3"/>
    <w:rsid w:val="002F6A56"/>
    <w:rsid w:val="002F6CE7"/>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3399"/>
    <w:rsid w:val="003035D8"/>
    <w:rsid w:val="003036D7"/>
    <w:rsid w:val="0030414B"/>
    <w:rsid w:val="003042A8"/>
    <w:rsid w:val="00304C46"/>
    <w:rsid w:val="00305DDA"/>
    <w:rsid w:val="003066D6"/>
    <w:rsid w:val="00306B7F"/>
    <w:rsid w:val="0030741D"/>
    <w:rsid w:val="0031000A"/>
    <w:rsid w:val="003106B7"/>
    <w:rsid w:val="00310A0F"/>
    <w:rsid w:val="003110E4"/>
    <w:rsid w:val="00311824"/>
    <w:rsid w:val="00311886"/>
    <w:rsid w:val="003119D9"/>
    <w:rsid w:val="00311F16"/>
    <w:rsid w:val="0031250A"/>
    <w:rsid w:val="003125C3"/>
    <w:rsid w:val="003138C5"/>
    <w:rsid w:val="00313EDF"/>
    <w:rsid w:val="003144DA"/>
    <w:rsid w:val="00314A6B"/>
    <w:rsid w:val="00314C1D"/>
    <w:rsid w:val="00314EB6"/>
    <w:rsid w:val="00315206"/>
    <w:rsid w:val="00315311"/>
    <w:rsid w:val="00315365"/>
    <w:rsid w:val="003155D0"/>
    <w:rsid w:val="0031587D"/>
    <w:rsid w:val="00315EB7"/>
    <w:rsid w:val="00316C2A"/>
    <w:rsid w:val="00317609"/>
    <w:rsid w:val="0031760B"/>
    <w:rsid w:val="00317675"/>
    <w:rsid w:val="00317AF7"/>
    <w:rsid w:val="00321488"/>
    <w:rsid w:val="003214D7"/>
    <w:rsid w:val="003219D9"/>
    <w:rsid w:val="00321ADC"/>
    <w:rsid w:val="00321B45"/>
    <w:rsid w:val="00321F22"/>
    <w:rsid w:val="00322B5B"/>
    <w:rsid w:val="00323779"/>
    <w:rsid w:val="00323C91"/>
    <w:rsid w:val="00323E97"/>
    <w:rsid w:val="003242AD"/>
    <w:rsid w:val="00324454"/>
    <w:rsid w:val="00324BA1"/>
    <w:rsid w:val="00324D11"/>
    <w:rsid w:val="00324FA7"/>
    <w:rsid w:val="00325229"/>
    <w:rsid w:val="00325605"/>
    <w:rsid w:val="003269AA"/>
    <w:rsid w:val="00326A7E"/>
    <w:rsid w:val="00326C70"/>
    <w:rsid w:val="003273D4"/>
    <w:rsid w:val="003274A5"/>
    <w:rsid w:val="003277F8"/>
    <w:rsid w:val="00327872"/>
    <w:rsid w:val="00327AA8"/>
    <w:rsid w:val="00327B4D"/>
    <w:rsid w:val="003305C7"/>
    <w:rsid w:val="0033080F"/>
    <w:rsid w:val="00330A09"/>
    <w:rsid w:val="003310ED"/>
    <w:rsid w:val="00331172"/>
    <w:rsid w:val="003315AF"/>
    <w:rsid w:val="003317EC"/>
    <w:rsid w:val="00331E33"/>
    <w:rsid w:val="00332454"/>
    <w:rsid w:val="0033314D"/>
    <w:rsid w:val="00333528"/>
    <w:rsid w:val="00333926"/>
    <w:rsid w:val="00334120"/>
    <w:rsid w:val="003343FD"/>
    <w:rsid w:val="00334CD8"/>
    <w:rsid w:val="003352C6"/>
    <w:rsid w:val="003353E6"/>
    <w:rsid w:val="00335E22"/>
    <w:rsid w:val="00336889"/>
    <w:rsid w:val="00336D62"/>
    <w:rsid w:val="00336EAF"/>
    <w:rsid w:val="00336F15"/>
    <w:rsid w:val="003370DF"/>
    <w:rsid w:val="003376AB"/>
    <w:rsid w:val="0033791A"/>
    <w:rsid w:val="00337F4F"/>
    <w:rsid w:val="00340300"/>
    <w:rsid w:val="003403D5"/>
    <w:rsid w:val="003407DB"/>
    <w:rsid w:val="00340804"/>
    <w:rsid w:val="003408CC"/>
    <w:rsid w:val="00341B25"/>
    <w:rsid w:val="00341CB0"/>
    <w:rsid w:val="00341D3A"/>
    <w:rsid w:val="00342290"/>
    <w:rsid w:val="003433CB"/>
    <w:rsid w:val="00343454"/>
    <w:rsid w:val="0034390E"/>
    <w:rsid w:val="00343BD8"/>
    <w:rsid w:val="00343F54"/>
    <w:rsid w:val="0034480C"/>
    <w:rsid w:val="00344822"/>
    <w:rsid w:val="00344A3F"/>
    <w:rsid w:val="00344D73"/>
    <w:rsid w:val="00345B4C"/>
    <w:rsid w:val="00345E7F"/>
    <w:rsid w:val="00345ED7"/>
    <w:rsid w:val="003470AE"/>
    <w:rsid w:val="003473AA"/>
    <w:rsid w:val="0034744D"/>
    <w:rsid w:val="00347F63"/>
    <w:rsid w:val="0035006E"/>
    <w:rsid w:val="003508B2"/>
    <w:rsid w:val="00350CD5"/>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6769"/>
    <w:rsid w:val="00357701"/>
    <w:rsid w:val="0035796E"/>
    <w:rsid w:val="0036011D"/>
    <w:rsid w:val="003602E0"/>
    <w:rsid w:val="0036041D"/>
    <w:rsid w:val="00360A06"/>
    <w:rsid w:val="00360D10"/>
    <w:rsid w:val="00360E79"/>
    <w:rsid w:val="003612C8"/>
    <w:rsid w:val="00361A1C"/>
    <w:rsid w:val="00361BBB"/>
    <w:rsid w:val="00362E37"/>
    <w:rsid w:val="0036313A"/>
    <w:rsid w:val="00363145"/>
    <w:rsid w:val="00363318"/>
    <w:rsid w:val="003633BD"/>
    <w:rsid w:val="0036376D"/>
    <w:rsid w:val="00363C8C"/>
    <w:rsid w:val="00363DEE"/>
    <w:rsid w:val="00363DFC"/>
    <w:rsid w:val="00364077"/>
    <w:rsid w:val="00364751"/>
    <w:rsid w:val="00364960"/>
    <w:rsid w:val="00364E0F"/>
    <w:rsid w:val="00364FC6"/>
    <w:rsid w:val="00366155"/>
    <w:rsid w:val="00366EBD"/>
    <w:rsid w:val="0036768D"/>
    <w:rsid w:val="00367AEE"/>
    <w:rsid w:val="00370158"/>
    <w:rsid w:val="00370189"/>
    <w:rsid w:val="003708FF"/>
    <w:rsid w:val="00371DC5"/>
    <w:rsid w:val="00372499"/>
    <w:rsid w:val="0037285A"/>
    <w:rsid w:val="00372948"/>
    <w:rsid w:val="00372CD4"/>
    <w:rsid w:val="00372DC5"/>
    <w:rsid w:val="003731AB"/>
    <w:rsid w:val="0037362C"/>
    <w:rsid w:val="0037363B"/>
    <w:rsid w:val="003739E4"/>
    <w:rsid w:val="00374A02"/>
    <w:rsid w:val="00375080"/>
    <w:rsid w:val="00375994"/>
    <w:rsid w:val="00375BBC"/>
    <w:rsid w:val="00375E54"/>
    <w:rsid w:val="003764D6"/>
    <w:rsid w:val="0037679A"/>
    <w:rsid w:val="00376D32"/>
    <w:rsid w:val="00376E79"/>
    <w:rsid w:val="0037706F"/>
    <w:rsid w:val="003773C7"/>
    <w:rsid w:val="0037758E"/>
    <w:rsid w:val="00377AFA"/>
    <w:rsid w:val="00377C18"/>
    <w:rsid w:val="00377D5C"/>
    <w:rsid w:val="003804EA"/>
    <w:rsid w:val="00380A3F"/>
    <w:rsid w:val="00380E1F"/>
    <w:rsid w:val="00380E9A"/>
    <w:rsid w:val="003810BD"/>
    <w:rsid w:val="003811F4"/>
    <w:rsid w:val="003822BA"/>
    <w:rsid w:val="003823E8"/>
    <w:rsid w:val="003824B2"/>
    <w:rsid w:val="003825F6"/>
    <w:rsid w:val="003827E4"/>
    <w:rsid w:val="00382AEB"/>
    <w:rsid w:val="003836A4"/>
    <w:rsid w:val="00383F04"/>
    <w:rsid w:val="00384074"/>
    <w:rsid w:val="00384654"/>
    <w:rsid w:val="00384F4E"/>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A30"/>
    <w:rsid w:val="00396C90"/>
    <w:rsid w:val="00396D06"/>
    <w:rsid w:val="00397359"/>
    <w:rsid w:val="003973BD"/>
    <w:rsid w:val="0039768A"/>
    <w:rsid w:val="003976D3"/>
    <w:rsid w:val="003979CA"/>
    <w:rsid w:val="00397B5C"/>
    <w:rsid w:val="003A03FC"/>
    <w:rsid w:val="003A0676"/>
    <w:rsid w:val="003A0694"/>
    <w:rsid w:val="003A0F82"/>
    <w:rsid w:val="003A12C9"/>
    <w:rsid w:val="003A135E"/>
    <w:rsid w:val="003A1424"/>
    <w:rsid w:val="003A1776"/>
    <w:rsid w:val="003A1FA7"/>
    <w:rsid w:val="003A2080"/>
    <w:rsid w:val="003A22CC"/>
    <w:rsid w:val="003A258F"/>
    <w:rsid w:val="003A2918"/>
    <w:rsid w:val="003A2D48"/>
    <w:rsid w:val="003A30FB"/>
    <w:rsid w:val="003A3F57"/>
    <w:rsid w:val="003A4177"/>
    <w:rsid w:val="003A4891"/>
    <w:rsid w:val="003A501B"/>
    <w:rsid w:val="003A5301"/>
    <w:rsid w:val="003A5F52"/>
    <w:rsid w:val="003A6569"/>
    <w:rsid w:val="003A66B8"/>
    <w:rsid w:val="003A6D5F"/>
    <w:rsid w:val="003A6F22"/>
    <w:rsid w:val="003A70D4"/>
    <w:rsid w:val="003A726B"/>
    <w:rsid w:val="003A72FC"/>
    <w:rsid w:val="003A75C9"/>
    <w:rsid w:val="003A7C06"/>
    <w:rsid w:val="003B00B0"/>
    <w:rsid w:val="003B0AFB"/>
    <w:rsid w:val="003B0D87"/>
    <w:rsid w:val="003B2E0C"/>
    <w:rsid w:val="003B32BF"/>
    <w:rsid w:val="003B356E"/>
    <w:rsid w:val="003B46E8"/>
    <w:rsid w:val="003B536B"/>
    <w:rsid w:val="003B5551"/>
    <w:rsid w:val="003B56E4"/>
    <w:rsid w:val="003B655F"/>
    <w:rsid w:val="003B66BE"/>
    <w:rsid w:val="003B7626"/>
    <w:rsid w:val="003B7E1F"/>
    <w:rsid w:val="003C0AF3"/>
    <w:rsid w:val="003C1B98"/>
    <w:rsid w:val="003C1F29"/>
    <w:rsid w:val="003C220B"/>
    <w:rsid w:val="003C2A25"/>
    <w:rsid w:val="003C44C2"/>
    <w:rsid w:val="003C47AD"/>
    <w:rsid w:val="003C4936"/>
    <w:rsid w:val="003C4942"/>
    <w:rsid w:val="003C49F6"/>
    <w:rsid w:val="003C4AC8"/>
    <w:rsid w:val="003C5D64"/>
    <w:rsid w:val="003C5DBA"/>
    <w:rsid w:val="003C66D7"/>
    <w:rsid w:val="003C6C92"/>
    <w:rsid w:val="003C6D0D"/>
    <w:rsid w:val="003C6E67"/>
    <w:rsid w:val="003C6F1E"/>
    <w:rsid w:val="003C7018"/>
    <w:rsid w:val="003C7376"/>
    <w:rsid w:val="003C7516"/>
    <w:rsid w:val="003C7525"/>
    <w:rsid w:val="003C7F81"/>
    <w:rsid w:val="003D00E1"/>
    <w:rsid w:val="003D0239"/>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5FF"/>
    <w:rsid w:val="003E1787"/>
    <w:rsid w:val="003E1DC3"/>
    <w:rsid w:val="003E1DCC"/>
    <w:rsid w:val="003E23DA"/>
    <w:rsid w:val="003E240E"/>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7332"/>
    <w:rsid w:val="003E75FA"/>
    <w:rsid w:val="003E79CE"/>
    <w:rsid w:val="003F1290"/>
    <w:rsid w:val="003F17F1"/>
    <w:rsid w:val="003F1C01"/>
    <w:rsid w:val="003F2830"/>
    <w:rsid w:val="003F28CD"/>
    <w:rsid w:val="003F2A16"/>
    <w:rsid w:val="003F2ACC"/>
    <w:rsid w:val="003F2B9D"/>
    <w:rsid w:val="003F2FA0"/>
    <w:rsid w:val="003F378F"/>
    <w:rsid w:val="003F4529"/>
    <w:rsid w:val="003F51E1"/>
    <w:rsid w:val="003F522F"/>
    <w:rsid w:val="003F5762"/>
    <w:rsid w:val="003F5833"/>
    <w:rsid w:val="003F5E8D"/>
    <w:rsid w:val="003F6449"/>
    <w:rsid w:val="003F6A89"/>
    <w:rsid w:val="003F72A2"/>
    <w:rsid w:val="003F77F6"/>
    <w:rsid w:val="003F7C14"/>
    <w:rsid w:val="00400470"/>
    <w:rsid w:val="00400984"/>
    <w:rsid w:val="004009E6"/>
    <w:rsid w:val="00400EAF"/>
    <w:rsid w:val="00401D7F"/>
    <w:rsid w:val="00401DF6"/>
    <w:rsid w:val="00402061"/>
    <w:rsid w:val="0040299F"/>
    <w:rsid w:val="00402B0F"/>
    <w:rsid w:val="00403424"/>
    <w:rsid w:val="0040363A"/>
    <w:rsid w:val="004037F0"/>
    <w:rsid w:val="00403E8A"/>
    <w:rsid w:val="0040421F"/>
    <w:rsid w:val="00404C4E"/>
    <w:rsid w:val="00405486"/>
    <w:rsid w:val="00405655"/>
    <w:rsid w:val="004058F5"/>
    <w:rsid w:val="0040591C"/>
    <w:rsid w:val="00405E94"/>
    <w:rsid w:val="004064C8"/>
    <w:rsid w:val="004065F7"/>
    <w:rsid w:val="004068C4"/>
    <w:rsid w:val="00406BB4"/>
    <w:rsid w:val="00406E7D"/>
    <w:rsid w:val="00406F64"/>
    <w:rsid w:val="00406F9D"/>
    <w:rsid w:val="004070EB"/>
    <w:rsid w:val="00407662"/>
    <w:rsid w:val="00407AD3"/>
    <w:rsid w:val="00407D7D"/>
    <w:rsid w:val="00410075"/>
    <w:rsid w:val="00411290"/>
    <w:rsid w:val="00411B5E"/>
    <w:rsid w:val="00411E42"/>
    <w:rsid w:val="00411FD7"/>
    <w:rsid w:val="004126F2"/>
    <w:rsid w:val="00412713"/>
    <w:rsid w:val="00412BAD"/>
    <w:rsid w:val="00412C84"/>
    <w:rsid w:val="00412CF9"/>
    <w:rsid w:val="00412D1B"/>
    <w:rsid w:val="00413907"/>
    <w:rsid w:val="00414C2B"/>
    <w:rsid w:val="00415AE6"/>
    <w:rsid w:val="00415B9C"/>
    <w:rsid w:val="00415DFF"/>
    <w:rsid w:val="00415E7B"/>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B46"/>
    <w:rsid w:val="00422B9C"/>
    <w:rsid w:val="00422CAD"/>
    <w:rsid w:val="00422FAB"/>
    <w:rsid w:val="00423035"/>
    <w:rsid w:val="00423434"/>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3DCB"/>
    <w:rsid w:val="004342BD"/>
    <w:rsid w:val="00434532"/>
    <w:rsid w:val="004347E3"/>
    <w:rsid w:val="00434CD9"/>
    <w:rsid w:val="00435B88"/>
    <w:rsid w:val="00435EC4"/>
    <w:rsid w:val="00436103"/>
    <w:rsid w:val="0043625E"/>
    <w:rsid w:val="0043643F"/>
    <w:rsid w:val="0043645C"/>
    <w:rsid w:val="00436467"/>
    <w:rsid w:val="00436A6B"/>
    <w:rsid w:val="004371A9"/>
    <w:rsid w:val="00437C43"/>
    <w:rsid w:val="004402C5"/>
    <w:rsid w:val="00440333"/>
    <w:rsid w:val="00440858"/>
    <w:rsid w:val="00441016"/>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9"/>
    <w:rsid w:val="004527CC"/>
    <w:rsid w:val="00452CC0"/>
    <w:rsid w:val="00452F44"/>
    <w:rsid w:val="00452FD4"/>
    <w:rsid w:val="0045306A"/>
    <w:rsid w:val="0045380B"/>
    <w:rsid w:val="00453B31"/>
    <w:rsid w:val="00453D7D"/>
    <w:rsid w:val="00454169"/>
    <w:rsid w:val="004543D1"/>
    <w:rsid w:val="00454FF1"/>
    <w:rsid w:val="00455087"/>
    <w:rsid w:val="0045555F"/>
    <w:rsid w:val="00455B42"/>
    <w:rsid w:val="00455BCA"/>
    <w:rsid w:val="00456262"/>
    <w:rsid w:val="00456528"/>
    <w:rsid w:val="00456A47"/>
    <w:rsid w:val="00456D24"/>
    <w:rsid w:val="00456EFC"/>
    <w:rsid w:val="00457B8B"/>
    <w:rsid w:val="00457F5A"/>
    <w:rsid w:val="00460107"/>
    <w:rsid w:val="00460666"/>
    <w:rsid w:val="00460686"/>
    <w:rsid w:val="00460969"/>
    <w:rsid w:val="004611D2"/>
    <w:rsid w:val="00461374"/>
    <w:rsid w:val="00461F2A"/>
    <w:rsid w:val="0046229B"/>
    <w:rsid w:val="004627C3"/>
    <w:rsid w:val="00462921"/>
    <w:rsid w:val="00462AC3"/>
    <w:rsid w:val="00463369"/>
    <w:rsid w:val="0046350D"/>
    <w:rsid w:val="00463639"/>
    <w:rsid w:val="00463798"/>
    <w:rsid w:val="004638E1"/>
    <w:rsid w:val="00463CC4"/>
    <w:rsid w:val="00464033"/>
    <w:rsid w:val="0046411C"/>
    <w:rsid w:val="00464639"/>
    <w:rsid w:val="00464BBA"/>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163"/>
    <w:rsid w:val="0047138A"/>
    <w:rsid w:val="00471C2E"/>
    <w:rsid w:val="00471C65"/>
    <w:rsid w:val="00472325"/>
    <w:rsid w:val="004726FA"/>
    <w:rsid w:val="00472F02"/>
    <w:rsid w:val="0047367B"/>
    <w:rsid w:val="00473863"/>
    <w:rsid w:val="00473D5A"/>
    <w:rsid w:val="00474EC5"/>
    <w:rsid w:val="00474F6E"/>
    <w:rsid w:val="00475026"/>
    <w:rsid w:val="004758A5"/>
    <w:rsid w:val="00476128"/>
    <w:rsid w:val="0047709D"/>
    <w:rsid w:val="0047779C"/>
    <w:rsid w:val="004777BB"/>
    <w:rsid w:val="00480066"/>
    <w:rsid w:val="00480158"/>
    <w:rsid w:val="004805DB"/>
    <w:rsid w:val="00480602"/>
    <w:rsid w:val="00480AE5"/>
    <w:rsid w:val="00480EBC"/>
    <w:rsid w:val="00481015"/>
    <w:rsid w:val="00481852"/>
    <w:rsid w:val="00481B1F"/>
    <w:rsid w:val="00482046"/>
    <w:rsid w:val="0048234B"/>
    <w:rsid w:val="0048291C"/>
    <w:rsid w:val="0048317E"/>
    <w:rsid w:val="0048364F"/>
    <w:rsid w:val="00483698"/>
    <w:rsid w:val="004837C4"/>
    <w:rsid w:val="00483994"/>
    <w:rsid w:val="004840DB"/>
    <w:rsid w:val="0048444C"/>
    <w:rsid w:val="00484914"/>
    <w:rsid w:val="00484CB3"/>
    <w:rsid w:val="004850C8"/>
    <w:rsid w:val="00485CC6"/>
    <w:rsid w:val="00485ED4"/>
    <w:rsid w:val="0048622B"/>
    <w:rsid w:val="004866F9"/>
    <w:rsid w:val="00486C90"/>
    <w:rsid w:val="00486E5D"/>
    <w:rsid w:val="00487AF2"/>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920"/>
    <w:rsid w:val="00497C99"/>
    <w:rsid w:val="004A0D9D"/>
    <w:rsid w:val="004A19ED"/>
    <w:rsid w:val="004A1BA7"/>
    <w:rsid w:val="004A23B1"/>
    <w:rsid w:val="004A24E4"/>
    <w:rsid w:val="004A2A4D"/>
    <w:rsid w:val="004A2FED"/>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7CD"/>
    <w:rsid w:val="004B003D"/>
    <w:rsid w:val="004B01AA"/>
    <w:rsid w:val="004B13ED"/>
    <w:rsid w:val="004B1499"/>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BAB"/>
    <w:rsid w:val="004C066E"/>
    <w:rsid w:val="004C06F2"/>
    <w:rsid w:val="004C098A"/>
    <w:rsid w:val="004C116C"/>
    <w:rsid w:val="004C12C1"/>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7508"/>
    <w:rsid w:val="004C7524"/>
    <w:rsid w:val="004D027C"/>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EF6"/>
    <w:rsid w:val="004D7F3F"/>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394"/>
    <w:rsid w:val="004E54C0"/>
    <w:rsid w:val="004E54D8"/>
    <w:rsid w:val="004E5C41"/>
    <w:rsid w:val="004E636E"/>
    <w:rsid w:val="004E63F2"/>
    <w:rsid w:val="004E6D08"/>
    <w:rsid w:val="004E6F95"/>
    <w:rsid w:val="004E712C"/>
    <w:rsid w:val="004E76FB"/>
    <w:rsid w:val="004E7D75"/>
    <w:rsid w:val="004E7F65"/>
    <w:rsid w:val="004F14A3"/>
    <w:rsid w:val="004F3A03"/>
    <w:rsid w:val="004F40E8"/>
    <w:rsid w:val="004F41B4"/>
    <w:rsid w:val="004F44E1"/>
    <w:rsid w:val="004F4849"/>
    <w:rsid w:val="004F5712"/>
    <w:rsid w:val="004F5F44"/>
    <w:rsid w:val="004F60C2"/>
    <w:rsid w:val="004F634E"/>
    <w:rsid w:val="004F655A"/>
    <w:rsid w:val="004F67C3"/>
    <w:rsid w:val="004F69F0"/>
    <w:rsid w:val="004F6ED2"/>
    <w:rsid w:val="004F7094"/>
    <w:rsid w:val="004F79D8"/>
    <w:rsid w:val="004F7B12"/>
    <w:rsid w:val="0050034D"/>
    <w:rsid w:val="00500464"/>
    <w:rsid w:val="00500F12"/>
    <w:rsid w:val="0050119F"/>
    <w:rsid w:val="0050172D"/>
    <w:rsid w:val="005029B1"/>
    <w:rsid w:val="00502C29"/>
    <w:rsid w:val="00502FB2"/>
    <w:rsid w:val="005032D1"/>
    <w:rsid w:val="005033C8"/>
    <w:rsid w:val="005034B1"/>
    <w:rsid w:val="0050501C"/>
    <w:rsid w:val="00505241"/>
    <w:rsid w:val="00505398"/>
    <w:rsid w:val="005053BA"/>
    <w:rsid w:val="00505A3F"/>
    <w:rsid w:val="00505B04"/>
    <w:rsid w:val="00505FFF"/>
    <w:rsid w:val="00506F53"/>
    <w:rsid w:val="005072EE"/>
    <w:rsid w:val="00507B62"/>
    <w:rsid w:val="00507DBD"/>
    <w:rsid w:val="0051017F"/>
    <w:rsid w:val="00510704"/>
    <w:rsid w:val="005111F8"/>
    <w:rsid w:val="005114EE"/>
    <w:rsid w:val="00512020"/>
    <w:rsid w:val="00512213"/>
    <w:rsid w:val="005126AB"/>
    <w:rsid w:val="0051276A"/>
    <w:rsid w:val="00512A7A"/>
    <w:rsid w:val="00512B65"/>
    <w:rsid w:val="00513A5B"/>
    <w:rsid w:val="0051401A"/>
    <w:rsid w:val="005143CA"/>
    <w:rsid w:val="00514D87"/>
    <w:rsid w:val="005155BC"/>
    <w:rsid w:val="005158D6"/>
    <w:rsid w:val="00515A0A"/>
    <w:rsid w:val="00515A26"/>
    <w:rsid w:val="00515C84"/>
    <w:rsid w:val="00516125"/>
    <w:rsid w:val="0051631A"/>
    <w:rsid w:val="0051691E"/>
    <w:rsid w:val="00516FBA"/>
    <w:rsid w:val="00520003"/>
    <w:rsid w:val="005203AF"/>
    <w:rsid w:val="005203DA"/>
    <w:rsid w:val="005211C1"/>
    <w:rsid w:val="005218A3"/>
    <w:rsid w:val="00521B9D"/>
    <w:rsid w:val="00522315"/>
    <w:rsid w:val="005225EE"/>
    <w:rsid w:val="00522F01"/>
    <w:rsid w:val="00523A04"/>
    <w:rsid w:val="005244C4"/>
    <w:rsid w:val="0052473A"/>
    <w:rsid w:val="005247AE"/>
    <w:rsid w:val="0052497C"/>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352"/>
    <w:rsid w:val="005337AF"/>
    <w:rsid w:val="0053380C"/>
    <w:rsid w:val="005339BC"/>
    <w:rsid w:val="00533AC4"/>
    <w:rsid w:val="00534D9B"/>
    <w:rsid w:val="00534E53"/>
    <w:rsid w:val="00535D7A"/>
    <w:rsid w:val="00535E03"/>
    <w:rsid w:val="0053675A"/>
    <w:rsid w:val="00536AB4"/>
    <w:rsid w:val="0053720E"/>
    <w:rsid w:val="00537383"/>
    <w:rsid w:val="00537B14"/>
    <w:rsid w:val="00540066"/>
    <w:rsid w:val="005414CF"/>
    <w:rsid w:val="00541E95"/>
    <w:rsid w:val="00542673"/>
    <w:rsid w:val="005428C2"/>
    <w:rsid w:val="00542910"/>
    <w:rsid w:val="00542BC5"/>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6C6"/>
    <w:rsid w:val="005477CF"/>
    <w:rsid w:val="005503BF"/>
    <w:rsid w:val="005503DA"/>
    <w:rsid w:val="00550A26"/>
    <w:rsid w:val="0055100E"/>
    <w:rsid w:val="005514B6"/>
    <w:rsid w:val="00551719"/>
    <w:rsid w:val="00551912"/>
    <w:rsid w:val="00551F30"/>
    <w:rsid w:val="00552086"/>
    <w:rsid w:val="00552209"/>
    <w:rsid w:val="00552575"/>
    <w:rsid w:val="00552A03"/>
    <w:rsid w:val="00552A05"/>
    <w:rsid w:val="00552D0C"/>
    <w:rsid w:val="00552D23"/>
    <w:rsid w:val="00552E20"/>
    <w:rsid w:val="00553B3F"/>
    <w:rsid w:val="00553DC6"/>
    <w:rsid w:val="00553EFA"/>
    <w:rsid w:val="00553F04"/>
    <w:rsid w:val="00553FE6"/>
    <w:rsid w:val="005548B9"/>
    <w:rsid w:val="00554E18"/>
    <w:rsid w:val="00555374"/>
    <w:rsid w:val="00556104"/>
    <w:rsid w:val="0055631E"/>
    <w:rsid w:val="0055635A"/>
    <w:rsid w:val="0055643D"/>
    <w:rsid w:val="005565F7"/>
    <w:rsid w:val="005567E6"/>
    <w:rsid w:val="0055698C"/>
    <w:rsid w:val="005571C5"/>
    <w:rsid w:val="00557410"/>
    <w:rsid w:val="00560723"/>
    <w:rsid w:val="00560970"/>
    <w:rsid w:val="005619EE"/>
    <w:rsid w:val="005620B5"/>
    <w:rsid w:val="00562102"/>
    <w:rsid w:val="00562406"/>
    <w:rsid w:val="0056266D"/>
    <w:rsid w:val="005627AE"/>
    <w:rsid w:val="00562831"/>
    <w:rsid w:val="00562C3B"/>
    <w:rsid w:val="00562D51"/>
    <w:rsid w:val="00562E18"/>
    <w:rsid w:val="005635AF"/>
    <w:rsid w:val="00563629"/>
    <w:rsid w:val="0056385D"/>
    <w:rsid w:val="0056394B"/>
    <w:rsid w:val="00563C11"/>
    <w:rsid w:val="00563E42"/>
    <w:rsid w:val="005641A6"/>
    <w:rsid w:val="00564B65"/>
    <w:rsid w:val="00564BD1"/>
    <w:rsid w:val="00565502"/>
    <w:rsid w:val="005655C3"/>
    <w:rsid w:val="00565A6F"/>
    <w:rsid w:val="00565ADC"/>
    <w:rsid w:val="00565CF8"/>
    <w:rsid w:val="00565DF1"/>
    <w:rsid w:val="00566265"/>
    <w:rsid w:val="0056696A"/>
    <w:rsid w:val="00567235"/>
    <w:rsid w:val="00567402"/>
    <w:rsid w:val="00570139"/>
    <w:rsid w:val="0057098B"/>
    <w:rsid w:val="00571063"/>
    <w:rsid w:val="00571BE4"/>
    <w:rsid w:val="00571C51"/>
    <w:rsid w:val="00571F1A"/>
    <w:rsid w:val="005723F0"/>
    <w:rsid w:val="005728E1"/>
    <w:rsid w:val="00572BB4"/>
    <w:rsid w:val="00572D91"/>
    <w:rsid w:val="00573085"/>
    <w:rsid w:val="00573B99"/>
    <w:rsid w:val="00573C86"/>
    <w:rsid w:val="00574016"/>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673"/>
    <w:rsid w:val="0058093F"/>
    <w:rsid w:val="005824BE"/>
    <w:rsid w:val="0058257F"/>
    <w:rsid w:val="0058274B"/>
    <w:rsid w:val="005837D4"/>
    <w:rsid w:val="0058473E"/>
    <w:rsid w:val="00584C8F"/>
    <w:rsid w:val="00584F41"/>
    <w:rsid w:val="00585131"/>
    <w:rsid w:val="005854B4"/>
    <w:rsid w:val="00585A76"/>
    <w:rsid w:val="00585BF6"/>
    <w:rsid w:val="0058672D"/>
    <w:rsid w:val="00587111"/>
    <w:rsid w:val="005872CF"/>
    <w:rsid w:val="00587C15"/>
    <w:rsid w:val="00587F89"/>
    <w:rsid w:val="00590465"/>
    <w:rsid w:val="005905F7"/>
    <w:rsid w:val="0059060C"/>
    <w:rsid w:val="00590C72"/>
    <w:rsid w:val="00590D66"/>
    <w:rsid w:val="005915CE"/>
    <w:rsid w:val="005917E8"/>
    <w:rsid w:val="00592571"/>
    <w:rsid w:val="00592681"/>
    <w:rsid w:val="00592AAF"/>
    <w:rsid w:val="005931B8"/>
    <w:rsid w:val="00593A3A"/>
    <w:rsid w:val="00593F39"/>
    <w:rsid w:val="005942EC"/>
    <w:rsid w:val="0059450C"/>
    <w:rsid w:val="005947AC"/>
    <w:rsid w:val="0059485E"/>
    <w:rsid w:val="00594F26"/>
    <w:rsid w:val="00595034"/>
    <w:rsid w:val="005956D8"/>
    <w:rsid w:val="00595810"/>
    <w:rsid w:val="005962C1"/>
    <w:rsid w:val="00596304"/>
    <w:rsid w:val="00596761"/>
    <w:rsid w:val="00596CC6"/>
    <w:rsid w:val="00596DFA"/>
    <w:rsid w:val="005976EA"/>
    <w:rsid w:val="0059785D"/>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41DF"/>
    <w:rsid w:val="005A44C7"/>
    <w:rsid w:val="005A4A71"/>
    <w:rsid w:val="005A52DB"/>
    <w:rsid w:val="005A52EF"/>
    <w:rsid w:val="005A554B"/>
    <w:rsid w:val="005A5641"/>
    <w:rsid w:val="005A5996"/>
    <w:rsid w:val="005A5A97"/>
    <w:rsid w:val="005A5C8F"/>
    <w:rsid w:val="005A612F"/>
    <w:rsid w:val="005A6312"/>
    <w:rsid w:val="005A6C1F"/>
    <w:rsid w:val="005A7099"/>
    <w:rsid w:val="005A73F0"/>
    <w:rsid w:val="005B0249"/>
    <w:rsid w:val="005B0D9F"/>
    <w:rsid w:val="005B1904"/>
    <w:rsid w:val="005B1F21"/>
    <w:rsid w:val="005B2B50"/>
    <w:rsid w:val="005B2FA9"/>
    <w:rsid w:val="005B30E0"/>
    <w:rsid w:val="005B39C9"/>
    <w:rsid w:val="005B434D"/>
    <w:rsid w:val="005B4604"/>
    <w:rsid w:val="005B4A7B"/>
    <w:rsid w:val="005B4D50"/>
    <w:rsid w:val="005B52C4"/>
    <w:rsid w:val="005B559B"/>
    <w:rsid w:val="005B5E29"/>
    <w:rsid w:val="005B5E71"/>
    <w:rsid w:val="005B5E91"/>
    <w:rsid w:val="005B6455"/>
    <w:rsid w:val="005B6F29"/>
    <w:rsid w:val="005B7099"/>
    <w:rsid w:val="005B7195"/>
    <w:rsid w:val="005B7962"/>
    <w:rsid w:val="005C0671"/>
    <w:rsid w:val="005C07C9"/>
    <w:rsid w:val="005C0F27"/>
    <w:rsid w:val="005C10A4"/>
    <w:rsid w:val="005C11D6"/>
    <w:rsid w:val="005C1530"/>
    <w:rsid w:val="005C17A5"/>
    <w:rsid w:val="005C1D6A"/>
    <w:rsid w:val="005C2346"/>
    <w:rsid w:val="005C26B1"/>
    <w:rsid w:val="005C26F6"/>
    <w:rsid w:val="005C2CD3"/>
    <w:rsid w:val="005C364C"/>
    <w:rsid w:val="005C4573"/>
    <w:rsid w:val="005C4867"/>
    <w:rsid w:val="005C507E"/>
    <w:rsid w:val="005C52DD"/>
    <w:rsid w:val="005C54BA"/>
    <w:rsid w:val="005C5AA7"/>
    <w:rsid w:val="005C5C6C"/>
    <w:rsid w:val="005C5DAC"/>
    <w:rsid w:val="005C65AB"/>
    <w:rsid w:val="005C6877"/>
    <w:rsid w:val="005C6F66"/>
    <w:rsid w:val="005C7457"/>
    <w:rsid w:val="005C7765"/>
    <w:rsid w:val="005C7C31"/>
    <w:rsid w:val="005C7E49"/>
    <w:rsid w:val="005D103E"/>
    <w:rsid w:val="005D19A5"/>
    <w:rsid w:val="005D1E2C"/>
    <w:rsid w:val="005D1E76"/>
    <w:rsid w:val="005D2231"/>
    <w:rsid w:val="005D261D"/>
    <w:rsid w:val="005D2F79"/>
    <w:rsid w:val="005D3569"/>
    <w:rsid w:val="005D3750"/>
    <w:rsid w:val="005D3ACF"/>
    <w:rsid w:val="005D3CD9"/>
    <w:rsid w:val="005D3D90"/>
    <w:rsid w:val="005D4417"/>
    <w:rsid w:val="005D4A64"/>
    <w:rsid w:val="005D4EC7"/>
    <w:rsid w:val="005D53C2"/>
    <w:rsid w:val="005D5D12"/>
    <w:rsid w:val="005D62E9"/>
    <w:rsid w:val="005D64DD"/>
    <w:rsid w:val="005D6920"/>
    <w:rsid w:val="005D6EF8"/>
    <w:rsid w:val="005D70F3"/>
    <w:rsid w:val="005E07C8"/>
    <w:rsid w:val="005E0A9E"/>
    <w:rsid w:val="005E1480"/>
    <w:rsid w:val="005E1CDB"/>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F01A1"/>
    <w:rsid w:val="005F04EB"/>
    <w:rsid w:val="005F09C1"/>
    <w:rsid w:val="005F0FB1"/>
    <w:rsid w:val="005F128A"/>
    <w:rsid w:val="005F1822"/>
    <w:rsid w:val="005F23EF"/>
    <w:rsid w:val="005F2726"/>
    <w:rsid w:val="005F2E19"/>
    <w:rsid w:val="005F2F47"/>
    <w:rsid w:val="005F3017"/>
    <w:rsid w:val="005F3160"/>
    <w:rsid w:val="005F3836"/>
    <w:rsid w:val="005F3C0C"/>
    <w:rsid w:val="005F3D55"/>
    <w:rsid w:val="005F3E31"/>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6007D0"/>
    <w:rsid w:val="00600D32"/>
    <w:rsid w:val="00601480"/>
    <w:rsid w:val="00601A82"/>
    <w:rsid w:val="00601E39"/>
    <w:rsid w:val="006021FF"/>
    <w:rsid w:val="00602EA5"/>
    <w:rsid w:val="0060360E"/>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8A0"/>
    <w:rsid w:val="00612A36"/>
    <w:rsid w:val="00612E79"/>
    <w:rsid w:val="0061344B"/>
    <w:rsid w:val="00613E85"/>
    <w:rsid w:val="00613F08"/>
    <w:rsid w:val="006144E1"/>
    <w:rsid w:val="006148BF"/>
    <w:rsid w:val="00614CD3"/>
    <w:rsid w:val="00614EB5"/>
    <w:rsid w:val="00615258"/>
    <w:rsid w:val="00615649"/>
    <w:rsid w:val="00615985"/>
    <w:rsid w:val="00615AB9"/>
    <w:rsid w:val="006160DE"/>
    <w:rsid w:val="006161C4"/>
    <w:rsid w:val="006165BF"/>
    <w:rsid w:val="00616DC5"/>
    <w:rsid w:val="0061701E"/>
    <w:rsid w:val="00617027"/>
    <w:rsid w:val="006171D0"/>
    <w:rsid w:val="0061739E"/>
    <w:rsid w:val="0061775F"/>
    <w:rsid w:val="006205B8"/>
    <w:rsid w:val="0062070F"/>
    <w:rsid w:val="00620A0A"/>
    <w:rsid w:val="006219E7"/>
    <w:rsid w:val="006226DF"/>
    <w:rsid w:val="006229A9"/>
    <w:rsid w:val="006229E3"/>
    <w:rsid w:val="00622BD8"/>
    <w:rsid w:val="00623A14"/>
    <w:rsid w:val="00623E1B"/>
    <w:rsid w:val="00623E89"/>
    <w:rsid w:val="00623FE9"/>
    <w:rsid w:val="00624F6F"/>
    <w:rsid w:val="00624FBD"/>
    <w:rsid w:val="00625911"/>
    <w:rsid w:val="00625B53"/>
    <w:rsid w:val="00625CE0"/>
    <w:rsid w:val="006260F0"/>
    <w:rsid w:val="0062645E"/>
    <w:rsid w:val="006267A5"/>
    <w:rsid w:val="00627E7E"/>
    <w:rsid w:val="0063001D"/>
    <w:rsid w:val="006300D4"/>
    <w:rsid w:val="00630A57"/>
    <w:rsid w:val="00630CFD"/>
    <w:rsid w:val="00630E88"/>
    <w:rsid w:val="00631834"/>
    <w:rsid w:val="00631E27"/>
    <w:rsid w:val="00632D36"/>
    <w:rsid w:val="00634855"/>
    <w:rsid w:val="0063493E"/>
    <w:rsid w:val="00634C4A"/>
    <w:rsid w:val="00634D94"/>
    <w:rsid w:val="00635587"/>
    <w:rsid w:val="00635713"/>
    <w:rsid w:val="00635BD0"/>
    <w:rsid w:val="00635C56"/>
    <w:rsid w:val="006378A2"/>
    <w:rsid w:val="00637C54"/>
    <w:rsid w:val="00637E49"/>
    <w:rsid w:val="00637FC4"/>
    <w:rsid w:val="00640299"/>
    <w:rsid w:val="006405C8"/>
    <w:rsid w:val="00640A89"/>
    <w:rsid w:val="00640D92"/>
    <w:rsid w:val="00641407"/>
    <w:rsid w:val="00641636"/>
    <w:rsid w:val="006418CF"/>
    <w:rsid w:val="00641D10"/>
    <w:rsid w:val="00641DEC"/>
    <w:rsid w:val="00642407"/>
    <w:rsid w:val="0064283F"/>
    <w:rsid w:val="00642E30"/>
    <w:rsid w:val="00643523"/>
    <w:rsid w:val="00643A68"/>
    <w:rsid w:val="00643F29"/>
    <w:rsid w:val="00644387"/>
    <w:rsid w:val="00644721"/>
    <w:rsid w:val="00644FFD"/>
    <w:rsid w:val="00645360"/>
    <w:rsid w:val="006453F4"/>
    <w:rsid w:val="0064566A"/>
    <w:rsid w:val="00645841"/>
    <w:rsid w:val="00645FC6"/>
    <w:rsid w:val="00646032"/>
    <w:rsid w:val="00646BE9"/>
    <w:rsid w:val="00646C6B"/>
    <w:rsid w:val="00647087"/>
    <w:rsid w:val="00647763"/>
    <w:rsid w:val="00647B15"/>
    <w:rsid w:val="00647D5F"/>
    <w:rsid w:val="00647F06"/>
    <w:rsid w:val="00647F45"/>
    <w:rsid w:val="0065025C"/>
    <w:rsid w:val="00650ABC"/>
    <w:rsid w:val="00650D14"/>
    <w:rsid w:val="00650FE3"/>
    <w:rsid w:val="0065121F"/>
    <w:rsid w:val="00651242"/>
    <w:rsid w:val="00651B43"/>
    <w:rsid w:val="00651D22"/>
    <w:rsid w:val="006520D2"/>
    <w:rsid w:val="00652341"/>
    <w:rsid w:val="0065234D"/>
    <w:rsid w:val="0065286A"/>
    <w:rsid w:val="00652B1C"/>
    <w:rsid w:val="00652E12"/>
    <w:rsid w:val="00652FDB"/>
    <w:rsid w:val="00653356"/>
    <w:rsid w:val="00654355"/>
    <w:rsid w:val="00654A6D"/>
    <w:rsid w:val="00654D2B"/>
    <w:rsid w:val="0065521E"/>
    <w:rsid w:val="0065588A"/>
    <w:rsid w:val="006558F1"/>
    <w:rsid w:val="00655C0F"/>
    <w:rsid w:val="0065612C"/>
    <w:rsid w:val="00656504"/>
    <w:rsid w:val="00657086"/>
    <w:rsid w:val="00657702"/>
    <w:rsid w:val="0066035F"/>
    <w:rsid w:val="00660EFE"/>
    <w:rsid w:val="00661C60"/>
    <w:rsid w:val="00661CF4"/>
    <w:rsid w:val="00661DCB"/>
    <w:rsid w:val="006621B7"/>
    <w:rsid w:val="0066252D"/>
    <w:rsid w:val="006631CC"/>
    <w:rsid w:val="006634AD"/>
    <w:rsid w:val="00663503"/>
    <w:rsid w:val="00663593"/>
    <w:rsid w:val="00663A09"/>
    <w:rsid w:val="00663BAA"/>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C17"/>
    <w:rsid w:val="0067427B"/>
    <w:rsid w:val="00674734"/>
    <w:rsid w:val="00674D83"/>
    <w:rsid w:val="00674DC7"/>
    <w:rsid w:val="00675F8F"/>
    <w:rsid w:val="00676251"/>
    <w:rsid w:val="006762E9"/>
    <w:rsid w:val="00676B64"/>
    <w:rsid w:val="00676B79"/>
    <w:rsid w:val="00676F03"/>
    <w:rsid w:val="00677586"/>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90887"/>
    <w:rsid w:val="00690E37"/>
    <w:rsid w:val="00691AED"/>
    <w:rsid w:val="00692195"/>
    <w:rsid w:val="00692327"/>
    <w:rsid w:val="00692375"/>
    <w:rsid w:val="006925BC"/>
    <w:rsid w:val="00692751"/>
    <w:rsid w:val="00692781"/>
    <w:rsid w:val="00692B76"/>
    <w:rsid w:val="00692C67"/>
    <w:rsid w:val="00692D20"/>
    <w:rsid w:val="00692ED9"/>
    <w:rsid w:val="00692F4F"/>
    <w:rsid w:val="00692F62"/>
    <w:rsid w:val="006936DB"/>
    <w:rsid w:val="00693721"/>
    <w:rsid w:val="00693738"/>
    <w:rsid w:val="00693E49"/>
    <w:rsid w:val="006944C5"/>
    <w:rsid w:val="00694CA8"/>
    <w:rsid w:val="006956A4"/>
    <w:rsid w:val="00695D0B"/>
    <w:rsid w:val="00695D43"/>
    <w:rsid w:val="00695D60"/>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AB"/>
    <w:rsid w:val="006A18B3"/>
    <w:rsid w:val="006A241A"/>
    <w:rsid w:val="006A361C"/>
    <w:rsid w:val="006A43E4"/>
    <w:rsid w:val="006A51CE"/>
    <w:rsid w:val="006A51F6"/>
    <w:rsid w:val="006A5E0F"/>
    <w:rsid w:val="006A614C"/>
    <w:rsid w:val="006A6495"/>
    <w:rsid w:val="006A6ACC"/>
    <w:rsid w:val="006A702F"/>
    <w:rsid w:val="006A7851"/>
    <w:rsid w:val="006A7C2E"/>
    <w:rsid w:val="006A7CE6"/>
    <w:rsid w:val="006B0004"/>
    <w:rsid w:val="006B0125"/>
    <w:rsid w:val="006B05B2"/>
    <w:rsid w:val="006B05C6"/>
    <w:rsid w:val="006B0805"/>
    <w:rsid w:val="006B0F5B"/>
    <w:rsid w:val="006B10C7"/>
    <w:rsid w:val="006B1678"/>
    <w:rsid w:val="006B2357"/>
    <w:rsid w:val="006B29D4"/>
    <w:rsid w:val="006B41BE"/>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434"/>
    <w:rsid w:val="006C354B"/>
    <w:rsid w:val="006C3588"/>
    <w:rsid w:val="006C3744"/>
    <w:rsid w:val="006C3808"/>
    <w:rsid w:val="006C3D94"/>
    <w:rsid w:val="006C44BA"/>
    <w:rsid w:val="006C5263"/>
    <w:rsid w:val="006C582E"/>
    <w:rsid w:val="006C5FD4"/>
    <w:rsid w:val="006C6292"/>
    <w:rsid w:val="006C68FE"/>
    <w:rsid w:val="006C694E"/>
    <w:rsid w:val="006C6AD8"/>
    <w:rsid w:val="006C71E9"/>
    <w:rsid w:val="006C738C"/>
    <w:rsid w:val="006D004B"/>
    <w:rsid w:val="006D04C1"/>
    <w:rsid w:val="006D04DE"/>
    <w:rsid w:val="006D087F"/>
    <w:rsid w:val="006D0B2D"/>
    <w:rsid w:val="006D1DCA"/>
    <w:rsid w:val="006D2001"/>
    <w:rsid w:val="006D2E23"/>
    <w:rsid w:val="006D365F"/>
    <w:rsid w:val="006D3742"/>
    <w:rsid w:val="006D3F13"/>
    <w:rsid w:val="006D42C3"/>
    <w:rsid w:val="006D437B"/>
    <w:rsid w:val="006D49F3"/>
    <w:rsid w:val="006D4C2C"/>
    <w:rsid w:val="006D4C62"/>
    <w:rsid w:val="006D4D09"/>
    <w:rsid w:val="006D4D7F"/>
    <w:rsid w:val="006D523E"/>
    <w:rsid w:val="006D54EF"/>
    <w:rsid w:val="006D5B9F"/>
    <w:rsid w:val="006D5C66"/>
    <w:rsid w:val="006D5DCE"/>
    <w:rsid w:val="006D5F11"/>
    <w:rsid w:val="006D64DE"/>
    <w:rsid w:val="006D654D"/>
    <w:rsid w:val="006D6A50"/>
    <w:rsid w:val="006D6CA5"/>
    <w:rsid w:val="006D6E2F"/>
    <w:rsid w:val="006E07EA"/>
    <w:rsid w:val="006E0B02"/>
    <w:rsid w:val="006E0F98"/>
    <w:rsid w:val="006E1134"/>
    <w:rsid w:val="006E12A1"/>
    <w:rsid w:val="006E143D"/>
    <w:rsid w:val="006E1662"/>
    <w:rsid w:val="006E1C12"/>
    <w:rsid w:val="006E2471"/>
    <w:rsid w:val="006E2703"/>
    <w:rsid w:val="006E2AA8"/>
    <w:rsid w:val="006E2BBB"/>
    <w:rsid w:val="006E2E1C"/>
    <w:rsid w:val="006E3451"/>
    <w:rsid w:val="006E40D2"/>
    <w:rsid w:val="006E42F7"/>
    <w:rsid w:val="006E4AE2"/>
    <w:rsid w:val="006E5031"/>
    <w:rsid w:val="006E5093"/>
    <w:rsid w:val="006E55BB"/>
    <w:rsid w:val="006E56B9"/>
    <w:rsid w:val="006E56D4"/>
    <w:rsid w:val="006E58F8"/>
    <w:rsid w:val="006E6BE3"/>
    <w:rsid w:val="006E6FEC"/>
    <w:rsid w:val="006E7086"/>
    <w:rsid w:val="006E7611"/>
    <w:rsid w:val="006E77A5"/>
    <w:rsid w:val="006F0641"/>
    <w:rsid w:val="006F0A36"/>
    <w:rsid w:val="006F0E2C"/>
    <w:rsid w:val="006F1089"/>
    <w:rsid w:val="006F1205"/>
    <w:rsid w:val="006F123D"/>
    <w:rsid w:val="006F2067"/>
    <w:rsid w:val="006F2408"/>
    <w:rsid w:val="006F267A"/>
    <w:rsid w:val="006F2A77"/>
    <w:rsid w:val="006F2B49"/>
    <w:rsid w:val="006F33F2"/>
    <w:rsid w:val="006F3B52"/>
    <w:rsid w:val="006F3FDB"/>
    <w:rsid w:val="006F4601"/>
    <w:rsid w:val="006F491F"/>
    <w:rsid w:val="006F4B80"/>
    <w:rsid w:val="006F4D4F"/>
    <w:rsid w:val="006F4D82"/>
    <w:rsid w:val="006F50DC"/>
    <w:rsid w:val="006F57A3"/>
    <w:rsid w:val="006F5DF7"/>
    <w:rsid w:val="006F63D9"/>
    <w:rsid w:val="006F65C9"/>
    <w:rsid w:val="006F6D42"/>
    <w:rsid w:val="006F6D89"/>
    <w:rsid w:val="006F736F"/>
    <w:rsid w:val="006F745A"/>
    <w:rsid w:val="006F74F0"/>
    <w:rsid w:val="006F7647"/>
    <w:rsid w:val="006F7B3A"/>
    <w:rsid w:val="006F7C03"/>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001"/>
    <w:rsid w:val="00707150"/>
    <w:rsid w:val="00707583"/>
    <w:rsid w:val="007075AB"/>
    <w:rsid w:val="007078F1"/>
    <w:rsid w:val="007079FC"/>
    <w:rsid w:val="007100C7"/>
    <w:rsid w:val="00710217"/>
    <w:rsid w:val="00710AD1"/>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695A"/>
    <w:rsid w:val="007176D8"/>
    <w:rsid w:val="007178A0"/>
    <w:rsid w:val="00717E20"/>
    <w:rsid w:val="00717E7E"/>
    <w:rsid w:val="00717E9C"/>
    <w:rsid w:val="00717F9C"/>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AAF"/>
    <w:rsid w:val="00725243"/>
    <w:rsid w:val="0072588C"/>
    <w:rsid w:val="00725FF6"/>
    <w:rsid w:val="00726411"/>
    <w:rsid w:val="0072661D"/>
    <w:rsid w:val="00727126"/>
    <w:rsid w:val="0073004C"/>
    <w:rsid w:val="0073043D"/>
    <w:rsid w:val="00730867"/>
    <w:rsid w:val="007314DB"/>
    <w:rsid w:val="00731B97"/>
    <w:rsid w:val="0073266C"/>
    <w:rsid w:val="00732915"/>
    <w:rsid w:val="0073300C"/>
    <w:rsid w:val="00733329"/>
    <w:rsid w:val="007333DE"/>
    <w:rsid w:val="00733813"/>
    <w:rsid w:val="00734305"/>
    <w:rsid w:val="007345F2"/>
    <w:rsid w:val="007354DE"/>
    <w:rsid w:val="00736339"/>
    <w:rsid w:val="00736912"/>
    <w:rsid w:val="00736D59"/>
    <w:rsid w:val="0073752B"/>
    <w:rsid w:val="007376A4"/>
    <w:rsid w:val="007379DC"/>
    <w:rsid w:val="00737D5A"/>
    <w:rsid w:val="00737FE1"/>
    <w:rsid w:val="0074064D"/>
    <w:rsid w:val="00740BED"/>
    <w:rsid w:val="007416F1"/>
    <w:rsid w:val="00741D74"/>
    <w:rsid w:val="00741DA6"/>
    <w:rsid w:val="0074258D"/>
    <w:rsid w:val="007425EA"/>
    <w:rsid w:val="0074281F"/>
    <w:rsid w:val="00742DFD"/>
    <w:rsid w:val="00742EBD"/>
    <w:rsid w:val="00743782"/>
    <w:rsid w:val="007437F3"/>
    <w:rsid w:val="00743F9D"/>
    <w:rsid w:val="0074479C"/>
    <w:rsid w:val="007459D8"/>
    <w:rsid w:val="007466CB"/>
    <w:rsid w:val="007469BC"/>
    <w:rsid w:val="00746BBD"/>
    <w:rsid w:val="00746BCB"/>
    <w:rsid w:val="00746C0C"/>
    <w:rsid w:val="00747937"/>
    <w:rsid w:val="00747C40"/>
    <w:rsid w:val="007500AF"/>
    <w:rsid w:val="007501D9"/>
    <w:rsid w:val="007513A7"/>
    <w:rsid w:val="007514F0"/>
    <w:rsid w:val="007515E3"/>
    <w:rsid w:val="00751728"/>
    <w:rsid w:val="00752B2B"/>
    <w:rsid w:val="00753474"/>
    <w:rsid w:val="00753EFC"/>
    <w:rsid w:val="0075409E"/>
    <w:rsid w:val="0075423F"/>
    <w:rsid w:val="007549CA"/>
    <w:rsid w:val="00754BAB"/>
    <w:rsid w:val="00754C90"/>
    <w:rsid w:val="00754D2F"/>
    <w:rsid w:val="00755360"/>
    <w:rsid w:val="00755B43"/>
    <w:rsid w:val="00755B7E"/>
    <w:rsid w:val="00755E74"/>
    <w:rsid w:val="00755E79"/>
    <w:rsid w:val="00756272"/>
    <w:rsid w:val="007566AA"/>
    <w:rsid w:val="00756706"/>
    <w:rsid w:val="007569AB"/>
    <w:rsid w:val="0075727A"/>
    <w:rsid w:val="00757751"/>
    <w:rsid w:val="00760E90"/>
    <w:rsid w:val="00760F37"/>
    <w:rsid w:val="007612B3"/>
    <w:rsid w:val="00761381"/>
    <w:rsid w:val="007614A5"/>
    <w:rsid w:val="00761E3B"/>
    <w:rsid w:val="00761F16"/>
    <w:rsid w:val="007620DA"/>
    <w:rsid w:val="00762279"/>
    <w:rsid w:val="0076257B"/>
    <w:rsid w:val="007627E9"/>
    <w:rsid w:val="0076308D"/>
    <w:rsid w:val="0076340C"/>
    <w:rsid w:val="00763A09"/>
    <w:rsid w:val="007643C8"/>
    <w:rsid w:val="00764692"/>
    <w:rsid w:val="00764D48"/>
    <w:rsid w:val="0076508D"/>
    <w:rsid w:val="00765313"/>
    <w:rsid w:val="00765FDF"/>
    <w:rsid w:val="0076605A"/>
    <w:rsid w:val="007660C8"/>
    <w:rsid w:val="0076637B"/>
    <w:rsid w:val="007664A5"/>
    <w:rsid w:val="00766573"/>
    <w:rsid w:val="00766AE4"/>
    <w:rsid w:val="00767006"/>
    <w:rsid w:val="00767C70"/>
    <w:rsid w:val="00767EA6"/>
    <w:rsid w:val="00767F67"/>
    <w:rsid w:val="0077088A"/>
    <w:rsid w:val="00771111"/>
    <w:rsid w:val="0077127D"/>
    <w:rsid w:val="00771513"/>
    <w:rsid w:val="00771C55"/>
    <w:rsid w:val="00771D45"/>
    <w:rsid w:val="00771DF7"/>
    <w:rsid w:val="007721FE"/>
    <w:rsid w:val="0077220F"/>
    <w:rsid w:val="007724A5"/>
    <w:rsid w:val="007726BE"/>
    <w:rsid w:val="007727CF"/>
    <w:rsid w:val="00772BC2"/>
    <w:rsid w:val="007734BC"/>
    <w:rsid w:val="00773DA1"/>
    <w:rsid w:val="00773FFA"/>
    <w:rsid w:val="00774125"/>
    <w:rsid w:val="007744FE"/>
    <w:rsid w:val="00774CDD"/>
    <w:rsid w:val="007755E9"/>
    <w:rsid w:val="007759E4"/>
    <w:rsid w:val="00776223"/>
    <w:rsid w:val="00776700"/>
    <w:rsid w:val="00776844"/>
    <w:rsid w:val="007779F7"/>
    <w:rsid w:val="00777EB3"/>
    <w:rsid w:val="00780583"/>
    <w:rsid w:val="00780588"/>
    <w:rsid w:val="00781452"/>
    <w:rsid w:val="0078158D"/>
    <w:rsid w:val="00781A8A"/>
    <w:rsid w:val="00781AF6"/>
    <w:rsid w:val="00781BD1"/>
    <w:rsid w:val="00781F6B"/>
    <w:rsid w:val="0078257F"/>
    <w:rsid w:val="00782C60"/>
    <w:rsid w:val="00782CC8"/>
    <w:rsid w:val="00783701"/>
    <w:rsid w:val="00783AE7"/>
    <w:rsid w:val="00783DD7"/>
    <w:rsid w:val="0078503E"/>
    <w:rsid w:val="007852CC"/>
    <w:rsid w:val="00785370"/>
    <w:rsid w:val="00785726"/>
    <w:rsid w:val="007865BE"/>
    <w:rsid w:val="00786724"/>
    <w:rsid w:val="00786748"/>
    <w:rsid w:val="00786815"/>
    <w:rsid w:val="00786C3E"/>
    <w:rsid w:val="00786CA1"/>
    <w:rsid w:val="00786E8B"/>
    <w:rsid w:val="0078701D"/>
    <w:rsid w:val="007877B5"/>
    <w:rsid w:val="00790471"/>
    <w:rsid w:val="00790526"/>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E83"/>
    <w:rsid w:val="0079613F"/>
    <w:rsid w:val="00797FEF"/>
    <w:rsid w:val="007A0A2D"/>
    <w:rsid w:val="007A0D51"/>
    <w:rsid w:val="007A0DD4"/>
    <w:rsid w:val="007A0F51"/>
    <w:rsid w:val="007A114D"/>
    <w:rsid w:val="007A1D84"/>
    <w:rsid w:val="007A2221"/>
    <w:rsid w:val="007A2E19"/>
    <w:rsid w:val="007A3429"/>
    <w:rsid w:val="007A4476"/>
    <w:rsid w:val="007A46F5"/>
    <w:rsid w:val="007A48DB"/>
    <w:rsid w:val="007A4F06"/>
    <w:rsid w:val="007A4F29"/>
    <w:rsid w:val="007A4FE4"/>
    <w:rsid w:val="007A5045"/>
    <w:rsid w:val="007A5238"/>
    <w:rsid w:val="007A5663"/>
    <w:rsid w:val="007A57A5"/>
    <w:rsid w:val="007A5F3F"/>
    <w:rsid w:val="007A6470"/>
    <w:rsid w:val="007A67F3"/>
    <w:rsid w:val="007A6895"/>
    <w:rsid w:val="007A69E6"/>
    <w:rsid w:val="007A714B"/>
    <w:rsid w:val="007A73DB"/>
    <w:rsid w:val="007A7470"/>
    <w:rsid w:val="007A799D"/>
    <w:rsid w:val="007B00DE"/>
    <w:rsid w:val="007B01BA"/>
    <w:rsid w:val="007B08D1"/>
    <w:rsid w:val="007B0A3A"/>
    <w:rsid w:val="007B1078"/>
    <w:rsid w:val="007B1163"/>
    <w:rsid w:val="007B16F9"/>
    <w:rsid w:val="007B1799"/>
    <w:rsid w:val="007B1A16"/>
    <w:rsid w:val="007B1C3B"/>
    <w:rsid w:val="007B2025"/>
    <w:rsid w:val="007B29A7"/>
    <w:rsid w:val="007B2C44"/>
    <w:rsid w:val="007B2D33"/>
    <w:rsid w:val="007B317A"/>
    <w:rsid w:val="007B345B"/>
    <w:rsid w:val="007B3485"/>
    <w:rsid w:val="007B431C"/>
    <w:rsid w:val="007B5838"/>
    <w:rsid w:val="007B6036"/>
    <w:rsid w:val="007B6283"/>
    <w:rsid w:val="007B633C"/>
    <w:rsid w:val="007B7247"/>
    <w:rsid w:val="007B75CC"/>
    <w:rsid w:val="007B773C"/>
    <w:rsid w:val="007B7D1D"/>
    <w:rsid w:val="007C079A"/>
    <w:rsid w:val="007C12E0"/>
    <w:rsid w:val="007C2AF8"/>
    <w:rsid w:val="007C2E3A"/>
    <w:rsid w:val="007C339B"/>
    <w:rsid w:val="007C3512"/>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07D"/>
    <w:rsid w:val="007C7418"/>
    <w:rsid w:val="007C79CB"/>
    <w:rsid w:val="007D0007"/>
    <w:rsid w:val="007D0297"/>
    <w:rsid w:val="007D07A6"/>
    <w:rsid w:val="007D09A7"/>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2363"/>
    <w:rsid w:val="007E262B"/>
    <w:rsid w:val="007E2678"/>
    <w:rsid w:val="007E2C41"/>
    <w:rsid w:val="007E2CB7"/>
    <w:rsid w:val="007E3052"/>
    <w:rsid w:val="007E373A"/>
    <w:rsid w:val="007E38D1"/>
    <w:rsid w:val="007E41FE"/>
    <w:rsid w:val="007E4228"/>
    <w:rsid w:val="007E48E4"/>
    <w:rsid w:val="007E4F59"/>
    <w:rsid w:val="007E51FC"/>
    <w:rsid w:val="007E53FD"/>
    <w:rsid w:val="007E5892"/>
    <w:rsid w:val="007E5F56"/>
    <w:rsid w:val="007E602A"/>
    <w:rsid w:val="007E6136"/>
    <w:rsid w:val="007E6C61"/>
    <w:rsid w:val="007E6D8F"/>
    <w:rsid w:val="007E6F63"/>
    <w:rsid w:val="007E7FEE"/>
    <w:rsid w:val="007F092A"/>
    <w:rsid w:val="007F0BD1"/>
    <w:rsid w:val="007F149B"/>
    <w:rsid w:val="007F18B2"/>
    <w:rsid w:val="007F1963"/>
    <w:rsid w:val="007F1CF2"/>
    <w:rsid w:val="007F2145"/>
    <w:rsid w:val="007F225B"/>
    <w:rsid w:val="007F256B"/>
    <w:rsid w:val="007F2CA0"/>
    <w:rsid w:val="007F2F4D"/>
    <w:rsid w:val="007F3169"/>
    <w:rsid w:val="007F37FA"/>
    <w:rsid w:val="007F3B9E"/>
    <w:rsid w:val="007F3FE9"/>
    <w:rsid w:val="007F44A8"/>
    <w:rsid w:val="007F45A3"/>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733"/>
    <w:rsid w:val="0080188D"/>
    <w:rsid w:val="008019B3"/>
    <w:rsid w:val="00801E48"/>
    <w:rsid w:val="008026B6"/>
    <w:rsid w:val="008029C6"/>
    <w:rsid w:val="00802CE6"/>
    <w:rsid w:val="008031FF"/>
    <w:rsid w:val="0080407C"/>
    <w:rsid w:val="008041F3"/>
    <w:rsid w:val="0080488F"/>
    <w:rsid w:val="00805913"/>
    <w:rsid w:val="00805945"/>
    <w:rsid w:val="00806225"/>
    <w:rsid w:val="00806518"/>
    <w:rsid w:val="0080669A"/>
    <w:rsid w:val="00806864"/>
    <w:rsid w:val="00806A23"/>
    <w:rsid w:val="00806F4F"/>
    <w:rsid w:val="00807052"/>
    <w:rsid w:val="00807AAE"/>
    <w:rsid w:val="008106A1"/>
    <w:rsid w:val="008108C5"/>
    <w:rsid w:val="00810B00"/>
    <w:rsid w:val="0081136D"/>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F4C"/>
    <w:rsid w:val="0082312E"/>
    <w:rsid w:val="0082317D"/>
    <w:rsid w:val="00823415"/>
    <w:rsid w:val="0082369A"/>
    <w:rsid w:val="00823868"/>
    <w:rsid w:val="00823C1F"/>
    <w:rsid w:val="00823E81"/>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306E8"/>
    <w:rsid w:val="00830799"/>
    <w:rsid w:val="0083092F"/>
    <w:rsid w:val="00830A38"/>
    <w:rsid w:val="00830AB2"/>
    <w:rsid w:val="00830BAD"/>
    <w:rsid w:val="00830DCA"/>
    <w:rsid w:val="00830F4E"/>
    <w:rsid w:val="0083105D"/>
    <w:rsid w:val="00831411"/>
    <w:rsid w:val="00831595"/>
    <w:rsid w:val="00831D5A"/>
    <w:rsid w:val="00832C3E"/>
    <w:rsid w:val="00832F60"/>
    <w:rsid w:val="008332B5"/>
    <w:rsid w:val="008338F0"/>
    <w:rsid w:val="00834401"/>
    <w:rsid w:val="00834474"/>
    <w:rsid w:val="0083495C"/>
    <w:rsid w:val="00834AF9"/>
    <w:rsid w:val="00834B64"/>
    <w:rsid w:val="00835418"/>
    <w:rsid w:val="008361E1"/>
    <w:rsid w:val="00836AB9"/>
    <w:rsid w:val="008372ED"/>
    <w:rsid w:val="00837BEF"/>
    <w:rsid w:val="00837CCA"/>
    <w:rsid w:val="008405E9"/>
    <w:rsid w:val="00840EFE"/>
    <w:rsid w:val="0084107E"/>
    <w:rsid w:val="008415B0"/>
    <w:rsid w:val="0084161C"/>
    <w:rsid w:val="00841F44"/>
    <w:rsid w:val="0084297F"/>
    <w:rsid w:val="00842EE9"/>
    <w:rsid w:val="00843825"/>
    <w:rsid w:val="00843EED"/>
    <w:rsid w:val="00844143"/>
    <w:rsid w:val="0084482C"/>
    <w:rsid w:val="008453A8"/>
    <w:rsid w:val="00845624"/>
    <w:rsid w:val="0084563B"/>
    <w:rsid w:val="008462D3"/>
    <w:rsid w:val="00846790"/>
    <w:rsid w:val="008467D4"/>
    <w:rsid w:val="00847C09"/>
    <w:rsid w:val="00847E15"/>
    <w:rsid w:val="00847F21"/>
    <w:rsid w:val="00850532"/>
    <w:rsid w:val="0085066C"/>
    <w:rsid w:val="008513E9"/>
    <w:rsid w:val="00851ABD"/>
    <w:rsid w:val="00851AEC"/>
    <w:rsid w:val="00851EA5"/>
    <w:rsid w:val="00852211"/>
    <w:rsid w:val="00852E96"/>
    <w:rsid w:val="00852FF1"/>
    <w:rsid w:val="00853096"/>
    <w:rsid w:val="00853DE0"/>
    <w:rsid w:val="00853DF9"/>
    <w:rsid w:val="0085428C"/>
    <w:rsid w:val="008545DF"/>
    <w:rsid w:val="00855DCF"/>
    <w:rsid w:val="00855E5E"/>
    <w:rsid w:val="00856793"/>
    <w:rsid w:val="00856C19"/>
    <w:rsid w:val="00856D7F"/>
    <w:rsid w:val="00856F4B"/>
    <w:rsid w:val="00857521"/>
    <w:rsid w:val="00857C9B"/>
    <w:rsid w:val="00857CE0"/>
    <w:rsid w:val="00857E49"/>
    <w:rsid w:val="00860286"/>
    <w:rsid w:val="008602EB"/>
    <w:rsid w:val="0086045B"/>
    <w:rsid w:val="008607B8"/>
    <w:rsid w:val="008608B9"/>
    <w:rsid w:val="00860B1C"/>
    <w:rsid w:val="00860BBF"/>
    <w:rsid w:val="00861BFB"/>
    <w:rsid w:val="008620A5"/>
    <w:rsid w:val="00862327"/>
    <w:rsid w:val="00862421"/>
    <w:rsid w:val="00862908"/>
    <w:rsid w:val="00862B88"/>
    <w:rsid w:val="00863AE4"/>
    <w:rsid w:val="0086485F"/>
    <w:rsid w:val="00865C08"/>
    <w:rsid w:val="008663D9"/>
    <w:rsid w:val="00866753"/>
    <w:rsid w:val="008674E3"/>
    <w:rsid w:val="008676D4"/>
    <w:rsid w:val="00867EAB"/>
    <w:rsid w:val="00870B1A"/>
    <w:rsid w:val="00870FB4"/>
    <w:rsid w:val="0087104D"/>
    <w:rsid w:val="00871A6E"/>
    <w:rsid w:val="008726D2"/>
    <w:rsid w:val="0087317D"/>
    <w:rsid w:val="00873797"/>
    <w:rsid w:val="00873AEA"/>
    <w:rsid w:val="00873C79"/>
    <w:rsid w:val="00873CE5"/>
    <w:rsid w:val="00873F57"/>
    <w:rsid w:val="00874997"/>
    <w:rsid w:val="00874BC6"/>
    <w:rsid w:val="0087529C"/>
    <w:rsid w:val="0087586B"/>
    <w:rsid w:val="00875A53"/>
    <w:rsid w:val="00875ACA"/>
    <w:rsid w:val="00875B99"/>
    <w:rsid w:val="00875D23"/>
    <w:rsid w:val="0087609C"/>
    <w:rsid w:val="008768A6"/>
    <w:rsid w:val="0087690C"/>
    <w:rsid w:val="00876D22"/>
    <w:rsid w:val="0087707E"/>
    <w:rsid w:val="00877109"/>
    <w:rsid w:val="00877830"/>
    <w:rsid w:val="00877973"/>
    <w:rsid w:val="00877C9E"/>
    <w:rsid w:val="00877CB0"/>
    <w:rsid w:val="00880025"/>
    <w:rsid w:val="00880078"/>
    <w:rsid w:val="00880104"/>
    <w:rsid w:val="0088014B"/>
    <w:rsid w:val="008801EF"/>
    <w:rsid w:val="00880609"/>
    <w:rsid w:val="00880B3A"/>
    <w:rsid w:val="00881D2D"/>
    <w:rsid w:val="00881EF0"/>
    <w:rsid w:val="00882256"/>
    <w:rsid w:val="008827A4"/>
    <w:rsid w:val="00882BCD"/>
    <w:rsid w:val="00882CB3"/>
    <w:rsid w:val="0088340B"/>
    <w:rsid w:val="00883482"/>
    <w:rsid w:val="008834C2"/>
    <w:rsid w:val="00883721"/>
    <w:rsid w:val="008838D2"/>
    <w:rsid w:val="00883A5E"/>
    <w:rsid w:val="00883D51"/>
    <w:rsid w:val="0088476C"/>
    <w:rsid w:val="0088491F"/>
    <w:rsid w:val="008849C0"/>
    <w:rsid w:val="00884B99"/>
    <w:rsid w:val="00884BEA"/>
    <w:rsid w:val="008854EA"/>
    <w:rsid w:val="00885950"/>
    <w:rsid w:val="00885F0C"/>
    <w:rsid w:val="0088623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081"/>
    <w:rsid w:val="008914A8"/>
    <w:rsid w:val="00891568"/>
    <w:rsid w:val="008923F9"/>
    <w:rsid w:val="00892624"/>
    <w:rsid w:val="00892F01"/>
    <w:rsid w:val="00892F06"/>
    <w:rsid w:val="00893644"/>
    <w:rsid w:val="008936F6"/>
    <w:rsid w:val="00893F8E"/>
    <w:rsid w:val="00894440"/>
    <w:rsid w:val="008947DF"/>
    <w:rsid w:val="00894A25"/>
    <w:rsid w:val="00894A87"/>
    <w:rsid w:val="00894B29"/>
    <w:rsid w:val="00894E89"/>
    <w:rsid w:val="00895BCA"/>
    <w:rsid w:val="0089645D"/>
    <w:rsid w:val="008969D7"/>
    <w:rsid w:val="00897A54"/>
    <w:rsid w:val="00897C86"/>
    <w:rsid w:val="00897DA6"/>
    <w:rsid w:val="008A0252"/>
    <w:rsid w:val="008A0A6E"/>
    <w:rsid w:val="008A0F81"/>
    <w:rsid w:val="008A1391"/>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DC3"/>
    <w:rsid w:val="008B2EE4"/>
    <w:rsid w:val="008B3513"/>
    <w:rsid w:val="008B356F"/>
    <w:rsid w:val="008B3E30"/>
    <w:rsid w:val="008B3F2F"/>
    <w:rsid w:val="008B4717"/>
    <w:rsid w:val="008B4A76"/>
    <w:rsid w:val="008B4E03"/>
    <w:rsid w:val="008B5605"/>
    <w:rsid w:val="008B564E"/>
    <w:rsid w:val="008B5672"/>
    <w:rsid w:val="008B5B2E"/>
    <w:rsid w:val="008B5FA5"/>
    <w:rsid w:val="008B6975"/>
    <w:rsid w:val="008B69A7"/>
    <w:rsid w:val="008C09E7"/>
    <w:rsid w:val="008C0A36"/>
    <w:rsid w:val="008C1407"/>
    <w:rsid w:val="008C1703"/>
    <w:rsid w:val="008C1E32"/>
    <w:rsid w:val="008C2F95"/>
    <w:rsid w:val="008C3124"/>
    <w:rsid w:val="008C31CE"/>
    <w:rsid w:val="008C3AB6"/>
    <w:rsid w:val="008C3ED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707"/>
    <w:rsid w:val="008D37DE"/>
    <w:rsid w:val="008D391C"/>
    <w:rsid w:val="008D40A6"/>
    <w:rsid w:val="008D4719"/>
    <w:rsid w:val="008D47B0"/>
    <w:rsid w:val="008D4A5E"/>
    <w:rsid w:val="008D4AAB"/>
    <w:rsid w:val="008D500F"/>
    <w:rsid w:val="008D5355"/>
    <w:rsid w:val="008D580A"/>
    <w:rsid w:val="008D5849"/>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27E5"/>
    <w:rsid w:val="008E2AA6"/>
    <w:rsid w:val="008E2E58"/>
    <w:rsid w:val="008E349C"/>
    <w:rsid w:val="008E38C4"/>
    <w:rsid w:val="008E39F7"/>
    <w:rsid w:val="008E3CD0"/>
    <w:rsid w:val="008E3F48"/>
    <w:rsid w:val="008E3F4F"/>
    <w:rsid w:val="008E4081"/>
    <w:rsid w:val="008E41C9"/>
    <w:rsid w:val="008E42D0"/>
    <w:rsid w:val="008E4AEC"/>
    <w:rsid w:val="008E520D"/>
    <w:rsid w:val="008E55B8"/>
    <w:rsid w:val="008E5A1B"/>
    <w:rsid w:val="008E5B5C"/>
    <w:rsid w:val="008E5FAE"/>
    <w:rsid w:val="008E6064"/>
    <w:rsid w:val="008E6381"/>
    <w:rsid w:val="008E6463"/>
    <w:rsid w:val="008E6EDB"/>
    <w:rsid w:val="008E741E"/>
    <w:rsid w:val="008E75F1"/>
    <w:rsid w:val="008E79C8"/>
    <w:rsid w:val="008E7AD9"/>
    <w:rsid w:val="008E7AFD"/>
    <w:rsid w:val="008E7EA7"/>
    <w:rsid w:val="008E7F61"/>
    <w:rsid w:val="008F0004"/>
    <w:rsid w:val="008F16FB"/>
    <w:rsid w:val="008F199F"/>
    <w:rsid w:val="008F24ED"/>
    <w:rsid w:val="008F261F"/>
    <w:rsid w:val="008F2724"/>
    <w:rsid w:val="008F29D0"/>
    <w:rsid w:val="008F2E15"/>
    <w:rsid w:val="008F30CF"/>
    <w:rsid w:val="008F3F9F"/>
    <w:rsid w:val="008F4329"/>
    <w:rsid w:val="008F46F5"/>
    <w:rsid w:val="008F46F8"/>
    <w:rsid w:val="008F4774"/>
    <w:rsid w:val="008F48FD"/>
    <w:rsid w:val="008F4AD4"/>
    <w:rsid w:val="008F6850"/>
    <w:rsid w:val="008F6972"/>
    <w:rsid w:val="008F6CDC"/>
    <w:rsid w:val="008F733D"/>
    <w:rsid w:val="009004CE"/>
    <w:rsid w:val="00900779"/>
    <w:rsid w:val="00900C95"/>
    <w:rsid w:val="009010D3"/>
    <w:rsid w:val="0090123D"/>
    <w:rsid w:val="0090155F"/>
    <w:rsid w:val="00901911"/>
    <w:rsid w:val="0090247A"/>
    <w:rsid w:val="009024E8"/>
    <w:rsid w:val="00902540"/>
    <w:rsid w:val="0090272A"/>
    <w:rsid w:val="009032DE"/>
    <w:rsid w:val="00903D9C"/>
    <w:rsid w:val="00903E37"/>
    <w:rsid w:val="00904282"/>
    <w:rsid w:val="00904C59"/>
    <w:rsid w:val="00904E67"/>
    <w:rsid w:val="0090564B"/>
    <w:rsid w:val="00905996"/>
    <w:rsid w:val="00905A15"/>
    <w:rsid w:val="00905B68"/>
    <w:rsid w:val="00906C42"/>
    <w:rsid w:val="00907C4E"/>
    <w:rsid w:val="00910BD7"/>
    <w:rsid w:val="00910DB2"/>
    <w:rsid w:val="0091127C"/>
    <w:rsid w:val="00911A75"/>
    <w:rsid w:val="00911F9A"/>
    <w:rsid w:val="00911FEC"/>
    <w:rsid w:val="00912086"/>
    <w:rsid w:val="00912948"/>
    <w:rsid w:val="00912F24"/>
    <w:rsid w:val="00912FEC"/>
    <w:rsid w:val="00913506"/>
    <w:rsid w:val="00913545"/>
    <w:rsid w:val="009138E3"/>
    <w:rsid w:val="00913AE6"/>
    <w:rsid w:val="00913C66"/>
    <w:rsid w:val="0091464E"/>
    <w:rsid w:val="009148D5"/>
    <w:rsid w:val="00914B82"/>
    <w:rsid w:val="0091512F"/>
    <w:rsid w:val="00915401"/>
    <w:rsid w:val="00915BBB"/>
    <w:rsid w:val="00916049"/>
    <w:rsid w:val="00916080"/>
    <w:rsid w:val="00916A0D"/>
    <w:rsid w:val="00916E73"/>
    <w:rsid w:val="00917904"/>
    <w:rsid w:val="009201EE"/>
    <w:rsid w:val="0092133F"/>
    <w:rsid w:val="00921490"/>
    <w:rsid w:val="0092173C"/>
    <w:rsid w:val="009217C9"/>
    <w:rsid w:val="009217D3"/>
    <w:rsid w:val="00921BBD"/>
    <w:rsid w:val="00922AFF"/>
    <w:rsid w:val="00922BB8"/>
    <w:rsid w:val="00922BDE"/>
    <w:rsid w:val="009231B9"/>
    <w:rsid w:val="00923619"/>
    <w:rsid w:val="00924044"/>
    <w:rsid w:val="009240FE"/>
    <w:rsid w:val="00924F29"/>
    <w:rsid w:val="00924F3F"/>
    <w:rsid w:val="009260AE"/>
    <w:rsid w:val="00926ED8"/>
    <w:rsid w:val="0092755C"/>
    <w:rsid w:val="00930C44"/>
    <w:rsid w:val="00931004"/>
    <w:rsid w:val="00931105"/>
    <w:rsid w:val="009311BA"/>
    <w:rsid w:val="009315AA"/>
    <w:rsid w:val="009319FA"/>
    <w:rsid w:val="00931A54"/>
    <w:rsid w:val="00932141"/>
    <w:rsid w:val="0093301D"/>
    <w:rsid w:val="0093346E"/>
    <w:rsid w:val="009335E1"/>
    <w:rsid w:val="00933A03"/>
    <w:rsid w:val="00933E51"/>
    <w:rsid w:val="00934A76"/>
    <w:rsid w:val="00934ACE"/>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291C"/>
    <w:rsid w:val="00942CC8"/>
    <w:rsid w:val="009430EE"/>
    <w:rsid w:val="009433C4"/>
    <w:rsid w:val="009437A7"/>
    <w:rsid w:val="0094426F"/>
    <w:rsid w:val="00944406"/>
    <w:rsid w:val="00944652"/>
    <w:rsid w:val="009448F4"/>
    <w:rsid w:val="0094496B"/>
    <w:rsid w:val="00944EA6"/>
    <w:rsid w:val="00945329"/>
    <w:rsid w:val="00945D8C"/>
    <w:rsid w:val="00946287"/>
    <w:rsid w:val="00946387"/>
    <w:rsid w:val="0094670E"/>
    <w:rsid w:val="00946747"/>
    <w:rsid w:val="00946FCD"/>
    <w:rsid w:val="009470BE"/>
    <w:rsid w:val="0094777A"/>
    <w:rsid w:val="00947C0B"/>
    <w:rsid w:val="00950239"/>
    <w:rsid w:val="00950683"/>
    <w:rsid w:val="00951171"/>
    <w:rsid w:val="009517C8"/>
    <w:rsid w:val="009520B0"/>
    <w:rsid w:val="009520C5"/>
    <w:rsid w:val="00952E63"/>
    <w:rsid w:val="00953371"/>
    <w:rsid w:val="00953590"/>
    <w:rsid w:val="009540EA"/>
    <w:rsid w:val="009543AD"/>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1187"/>
    <w:rsid w:val="00961882"/>
    <w:rsid w:val="00961DCA"/>
    <w:rsid w:val="00962112"/>
    <w:rsid w:val="00962A68"/>
    <w:rsid w:val="0096319C"/>
    <w:rsid w:val="009631AB"/>
    <w:rsid w:val="0096352B"/>
    <w:rsid w:val="00964824"/>
    <w:rsid w:val="00964989"/>
    <w:rsid w:val="00964ED6"/>
    <w:rsid w:val="009653A8"/>
    <w:rsid w:val="00965640"/>
    <w:rsid w:val="00965DC0"/>
    <w:rsid w:val="00965FC6"/>
    <w:rsid w:val="00966244"/>
    <w:rsid w:val="009666F1"/>
    <w:rsid w:val="00966858"/>
    <w:rsid w:val="00966A56"/>
    <w:rsid w:val="00966FCD"/>
    <w:rsid w:val="0096720A"/>
    <w:rsid w:val="009672A6"/>
    <w:rsid w:val="00967866"/>
    <w:rsid w:val="00970E88"/>
    <w:rsid w:val="00970F7E"/>
    <w:rsid w:val="0097138D"/>
    <w:rsid w:val="00971826"/>
    <w:rsid w:val="009724CF"/>
    <w:rsid w:val="009728C6"/>
    <w:rsid w:val="00972949"/>
    <w:rsid w:val="00972B00"/>
    <w:rsid w:val="00972DB7"/>
    <w:rsid w:val="00972E3D"/>
    <w:rsid w:val="00972EFC"/>
    <w:rsid w:val="0097314A"/>
    <w:rsid w:val="009733B3"/>
    <w:rsid w:val="00973A33"/>
    <w:rsid w:val="0097432D"/>
    <w:rsid w:val="009750D6"/>
    <w:rsid w:val="0097546A"/>
    <w:rsid w:val="00975D50"/>
    <w:rsid w:val="009761F4"/>
    <w:rsid w:val="009764FF"/>
    <w:rsid w:val="00976727"/>
    <w:rsid w:val="00976878"/>
    <w:rsid w:val="00977319"/>
    <w:rsid w:val="0097744C"/>
    <w:rsid w:val="00977673"/>
    <w:rsid w:val="009778D2"/>
    <w:rsid w:val="00977A25"/>
    <w:rsid w:val="00977CE2"/>
    <w:rsid w:val="00977FDF"/>
    <w:rsid w:val="0098165C"/>
    <w:rsid w:val="009816F3"/>
    <w:rsid w:val="009817D6"/>
    <w:rsid w:val="00981D44"/>
    <w:rsid w:val="00981E7E"/>
    <w:rsid w:val="00981FFE"/>
    <w:rsid w:val="009827A1"/>
    <w:rsid w:val="00982BEE"/>
    <w:rsid w:val="00982C88"/>
    <w:rsid w:val="00982FA3"/>
    <w:rsid w:val="00983127"/>
    <w:rsid w:val="00983F2D"/>
    <w:rsid w:val="00984493"/>
    <w:rsid w:val="0098475F"/>
    <w:rsid w:val="00984A14"/>
    <w:rsid w:val="009853F7"/>
    <w:rsid w:val="009854C3"/>
    <w:rsid w:val="0098563F"/>
    <w:rsid w:val="00985748"/>
    <w:rsid w:val="009859DF"/>
    <w:rsid w:val="00985CEB"/>
    <w:rsid w:val="009866C7"/>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243D"/>
    <w:rsid w:val="009A2A05"/>
    <w:rsid w:val="009A31A1"/>
    <w:rsid w:val="009A3391"/>
    <w:rsid w:val="009A342F"/>
    <w:rsid w:val="009A365B"/>
    <w:rsid w:val="009A373D"/>
    <w:rsid w:val="009A49D0"/>
    <w:rsid w:val="009A55F7"/>
    <w:rsid w:val="009A578A"/>
    <w:rsid w:val="009A5F2B"/>
    <w:rsid w:val="009A6827"/>
    <w:rsid w:val="009A6CC3"/>
    <w:rsid w:val="009A76CF"/>
    <w:rsid w:val="009A7D13"/>
    <w:rsid w:val="009B0075"/>
    <w:rsid w:val="009B0251"/>
    <w:rsid w:val="009B09D7"/>
    <w:rsid w:val="009B0A22"/>
    <w:rsid w:val="009B17E4"/>
    <w:rsid w:val="009B2116"/>
    <w:rsid w:val="009B23C6"/>
    <w:rsid w:val="009B245E"/>
    <w:rsid w:val="009B250B"/>
    <w:rsid w:val="009B2EB9"/>
    <w:rsid w:val="009B2FB2"/>
    <w:rsid w:val="009B32D8"/>
    <w:rsid w:val="009B3307"/>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69"/>
    <w:rsid w:val="009C1C0D"/>
    <w:rsid w:val="009C1FB5"/>
    <w:rsid w:val="009C2B73"/>
    <w:rsid w:val="009C2D15"/>
    <w:rsid w:val="009C3028"/>
    <w:rsid w:val="009C3126"/>
    <w:rsid w:val="009C341F"/>
    <w:rsid w:val="009C37C0"/>
    <w:rsid w:val="009C391E"/>
    <w:rsid w:val="009C391F"/>
    <w:rsid w:val="009C4245"/>
    <w:rsid w:val="009C4B02"/>
    <w:rsid w:val="009C5332"/>
    <w:rsid w:val="009C5CC5"/>
    <w:rsid w:val="009C5DF3"/>
    <w:rsid w:val="009C67ED"/>
    <w:rsid w:val="009C6DBA"/>
    <w:rsid w:val="009C73C2"/>
    <w:rsid w:val="009C7F94"/>
    <w:rsid w:val="009D03E8"/>
    <w:rsid w:val="009D06AE"/>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E9D"/>
    <w:rsid w:val="009E3D33"/>
    <w:rsid w:val="009E3F7A"/>
    <w:rsid w:val="009E419C"/>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50D"/>
    <w:rsid w:val="009F3685"/>
    <w:rsid w:val="009F38AB"/>
    <w:rsid w:val="009F396A"/>
    <w:rsid w:val="009F465A"/>
    <w:rsid w:val="009F5CD8"/>
    <w:rsid w:val="009F6017"/>
    <w:rsid w:val="009F608A"/>
    <w:rsid w:val="009F60B8"/>
    <w:rsid w:val="009F61F7"/>
    <w:rsid w:val="009F65B8"/>
    <w:rsid w:val="009F6A55"/>
    <w:rsid w:val="009F6E0A"/>
    <w:rsid w:val="009F70D1"/>
    <w:rsid w:val="009F726E"/>
    <w:rsid w:val="009F7517"/>
    <w:rsid w:val="009F785D"/>
    <w:rsid w:val="009F7884"/>
    <w:rsid w:val="00A0080B"/>
    <w:rsid w:val="00A00C63"/>
    <w:rsid w:val="00A00F4B"/>
    <w:rsid w:val="00A0109A"/>
    <w:rsid w:val="00A01109"/>
    <w:rsid w:val="00A0123A"/>
    <w:rsid w:val="00A0164B"/>
    <w:rsid w:val="00A019CE"/>
    <w:rsid w:val="00A02746"/>
    <w:rsid w:val="00A03563"/>
    <w:rsid w:val="00A037AD"/>
    <w:rsid w:val="00A03C7B"/>
    <w:rsid w:val="00A04646"/>
    <w:rsid w:val="00A04CE3"/>
    <w:rsid w:val="00A05400"/>
    <w:rsid w:val="00A05828"/>
    <w:rsid w:val="00A05ED8"/>
    <w:rsid w:val="00A06751"/>
    <w:rsid w:val="00A06B18"/>
    <w:rsid w:val="00A0763F"/>
    <w:rsid w:val="00A07EB2"/>
    <w:rsid w:val="00A07F26"/>
    <w:rsid w:val="00A101DC"/>
    <w:rsid w:val="00A10B29"/>
    <w:rsid w:val="00A11621"/>
    <w:rsid w:val="00A118C6"/>
    <w:rsid w:val="00A11D4C"/>
    <w:rsid w:val="00A11DF0"/>
    <w:rsid w:val="00A132A3"/>
    <w:rsid w:val="00A136A2"/>
    <w:rsid w:val="00A137B1"/>
    <w:rsid w:val="00A13B71"/>
    <w:rsid w:val="00A1567B"/>
    <w:rsid w:val="00A1590C"/>
    <w:rsid w:val="00A15BCC"/>
    <w:rsid w:val="00A1664B"/>
    <w:rsid w:val="00A16AD1"/>
    <w:rsid w:val="00A16BE5"/>
    <w:rsid w:val="00A17632"/>
    <w:rsid w:val="00A1792E"/>
    <w:rsid w:val="00A17C8A"/>
    <w:rsid w:val="00A17F58"/>
    <w:rsid w:val="00A204EB"/>
    <w:rsid w:val="00A206EB"/>
    <w:rsid w:val="00A20883"/>
    <w:rsid w:val="00A21280"/>
    <w:rsid w:val="00A212F2"/>
    <w:rsid w:val="00A214BF"/>
    <w:rsid w:val="00A21B6D"/>
    <w:rsid w:val="00A21E43"/>
    <w:rsid w:val="00A21F86"/>
    <w:rsid w:val="00A220D0"/>
    <w:rsid w:val="00A22377"/>
    <w:rsid w:val="00A22B78"/>
    <w:rsid w:val="00A22CF4"/>
    <w:rsid w:val="00A231AD"/>
    <w:rsid w:val="00A2327F"/>
    <w:rsid w:val="00A23A97"/>
    <w:rsid w:val="00A23B9E"/>
    <w:rsid w:val="00A23C8F"/>
    <w:rsid w:val="00A23DBC"/>
    <w:rsid w:val="00A2407B"/>
    <w:rsid w:val="00A246A9"/>
    <w:rsid w:val="00A24A31"/>
    <w:rsid w:val="00A24E4A"/>
    <w:rsid w:val="00A24F13"/>
    <w:rsid w:val="00A24F4A"/>
    <w:rsid w:val="00A2508A"/>
    <w:rsid w:val="00A2534F"/>
    <w:rsid w:val="00A256EE"/>
    <w:rsid w:val="00A256F2"/>
    <w:rsid w:val="00A25C9A"/>
    <w:rsid w:val="00A25E99"/>
    <w:rsid w:val="00A25FBF"/>
    <w:rsid w:val="00A26196"/>
    <w:rsid w:val="00A26790"/>
    <w:rsid w:val="00A268AC"/>
    <w:rsid w:val="00A26977"/>
    <w:rsid w:val="00A26DD7"/>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6691"/>
    <w:rsid w:val="00A371E5"/>
    <w:rsid w:val="00A37A2A"/>
    <w:rsid w:val="00A37E4B"/>
    <w:rsid w:val="00A404BD"/>
    <w:rsid w:val="00A40624"/>
    <w:rsid w:val="00A40697"/>
    <w:rsid w:val="00A409F0"/>
    <w:rsid w:val="00A40BC1"/>
    <w:rsid w:val="00A40C91"/>
    <w:rsid w:val="00A40CEF"/>
    <w:rsid w:val="00A410F0"/>
    <w:rsid w:val="00A4124C"/>
    <w:rsid w:val="00A42829"/>
    <w:rsid w:val="00A42F01"/>
    <w:rsid w:val="00A42F54"/>
    <w:rsid w:val="00A43194"/>
    <w:rsid w:val="00A43580"/>
    <w:rsid w:val="00A435CA"/>
    <w:rsid w:val="00A439D5"/>
    <w:rsid w:val="00A44766"/>
    <w:rsid w:val="00A447C2"/>
    <w:rsid w:val="00A44CC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657"/>
    <w:rsid w:val="00A52BA3"/>
    <w:rsid w:val="00A53693"/>
    <w:rsid w:val="00A53BBE"/>
    <w:rsid w:val="00A53EA3"/>
    <w:rsid w:val="00A54144"/>
    <w:rsid w:val="00A54AA8"/>
    <w:rsid w:val="00A54ADF"/>
    <w:rsid w:val="00A54BDC"/>
    <w:rsid w:val="00A560F7"/>
    <w:rsid w:val="00A5643F"/>
    <w:rsid w:val="00A568E2"/>
    <w:rsid w:val="00A56C62"/>
    <w:rsid w:val="00A56F0B"/>
    <w:rsid w:val="00A56FBC"/>
    <w:rsid w:val="00A57013"/>
    <w:rsid w:val="00A579DA"/>
    <w:rsid w:val="00A57EBB"/>
    <w:rsid w:val="00A57F55"/>
    <w:rsid w:val="00A600B0"/>
    <w:rsid w:val="00A60499"/>
    <w:rsid w:val="00A60516"/>
    <w:rsid w:val="00A6060C"/>
    <w:rsid w:val="00A61366"/>
    <w:rsid w:val="00A613D2"/>
    <w:rsid w:val="00A6172C"/>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F80"/>
    <w:rsid w:val="00A67FF7"/>
    <w:rsid w:val="00A708B9"/>
    <w:rsid w:val="00A70B33"/>
    <w:rsid w:val="00A7118B"/>
    <w:rsid w:val="00A7144A"/>
    <w:rsid w:val="00A71823"/>
    <w:rsid w:val="00A7237F"/>
    <w:rsid w:val="00A727AC"/>
    <w:rsid w:val="00A72866"/>
    <w:rsid w:val="00A72898"/>
    <w:rsid w:val="00A73673"/>
    <w:rsid w:val="00A736C0"/>
    <w:rsid w:val="00A7382A"/>
    <w:rsid w:val="00A738E7"/>
    <w:rsid w:val="00A73CA5"/>
    <w:rsid w:val="00A73E1D"/>
    <w:rsid w:val="00A74123"/>
    <w:rsid w:val="00A745F8"/>
    <w:rsid w:val="00A749CE"/>
    <w:rsid w:val="00A74A61"/>
    <w:rsid w:val="00A75350"/>
    <w:rsid w:val="00A75501"/>
    <w:rsid w:val="00A758CB"/>
    <w:rsid w:val="00A75978"/>
    <w:rsid w:val="00A7598E"/>
    <w:rsid w:val="00A75AD0"/>
    <w:rsid w:val="00A75CE4"/>
    <w:rsid w:val="00A76FA8"/>
    <w:rsid w:val="00A77246"/>
    <w:rsid w:val="00A77BF8"/>
    <w:rsid w:val="00A77E68"/>
    <w:rsid w:val="00A80624"/>
    <w:rsid w:val="00A8065D"/>
    <w:rsid w:val="00A80DE5"/>
    <w:rsid w:val="00A80FC4"/>
    <w:rsid w:val="00A81037"/>
    <w:rsid w:val="00A8103A"/>
    <w:rsid w:val="00A810D9"/>
    <w:rsid w:val="00A814D5"/>
    <w:rsid w:val="00A81CDE"/>
    <w:rsid w:val="00A81F35"/>
    <w:rsid w:val="00A82580"/>
    <w:rsid w:val="00A82D4C"/>
    <w:rsid w:val="00A83020"/>
    <w:rsid w:val="00A8393B"/>
    <w:rsid w:val="00A83BB6"/>
    <w:rsid w:val="00A83FC1"/>
    <w:rsid w:val="00A841D0"/>
    <w:rsid w:val="00A84318"/>
    <w:rsid w:val="00A84D7B"/>
    <w:rsid w:val="00A84DE3"/>
    <w:rsid w:val="00A853FF"/>
    <w:rsid w:val="00A856F2"/>
    <w:rsid w:val="00A85E9A"/>
    <w:rsid w:val="00A861E5"/>
    <w:rsid w:val="00A865EC"/>
    <w:rsid w:val="00A8695F"/>
    <w:rsid w:val="00A8706A"/>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F1F"/>
    <w:rsid w:val="00A93381"/>
    <w:rsid w:val="00A93E81"/>
    <w:rsid w:val="00A94212"/>
    <w:rsid w:val="00A94496"/>
    <w:rsid w:val="00A956EB"/>
    <w:rsid w:val="00A95A2D"/>
    <w:rsid w:val="00A965B6"/>
    <w:rsid w:val="00A96652"/>
    <w:rsid w:val="00A96916"/>
    <w:rsid w:val="00A97573"/>
    <w:rsid w:val="00A97873"/>
    <w:rsid w:val="00A979F6"/>
    <w:rsid w:val="00A97D17"/>
    <w:rsid w:val="00A97DF9"/>
    <w:rsid w:val="00AA0882"/>
    <w:rsid w:val="00AA0AA1"/>
    <w:rsid w:val="00AA0BDF"/>
    <w:rsid w:val="00AA10B5"/>
    <w:rsid w:val="00AA117B"/>
    <w:rsid w:val="00AA11F4"/>
    <w:rsid w:val="00AA124E"/>
    <w:rsid w:val="00AA1554"/>
    <w:rsid w:val="00AA193C"/>
    <w:rsid w:val="00AA1E4F"/>
    <w:rsid w:val="00AA2854"/>
    <w:rsid w:val="00AA3215"/>
    <w:rsid w:val="00AA331B"/>
    <w:rsid w:val="00AA3B80"/>
    <w:rsid w:val="00AA3BB2"/>
    <w:rsid w:val="00AA3C39"/>
    <w:rsid w:val="00AA4014"/>
    <w:rsid w:val="00AA4D3A"/>
    <w:rsid w:val="00AA4DE2"/>
    <w:rsid w:val="00AA4FB9"/>
    <w:rsid w:val="00AA507B"/>
    <w:rsid w:val="00AA50B3"/>
    <w:rsid w:val="00AA5128"/>
    <w:rsid w:val="00AA534E"/>
    <w:rsid w:val="00AA55C4"/>
    <w:rsid w:val="00AA5C46"/>
    <w:rsid w:val="00AA64C0"/>
    <w:rsid w:val="00AA665A"/>
    <w:rsid w:val="00AA6A91"/>
    <w:rsid w:val="00AA784C"/>
    <w:rsid w:val="00AA79B7"/>
    <w:rsid w:val="00AA79F8"/>
    <w:rsid w:val="00AA7B87"/>
    <w:rsid w:val="00AA7D43"/>
    <w:rsid w:val="00AB05E6"/>
    <w:rsid w:val="00AB0637"/>
    <w:rsid w:val="00AB09E6"/>
    <w:rsid w:val="00AB194A"/>
    <w:rsid w:val="00AB1B43"/>
    <w:rsid w:val="00AB1E52"/>
    <w:rsid w:val="00AB253D"/>
    <w:rsid w:val="00AB2D90"/>
    <w:rsid w:val="00AB35FD"/>
    <w:rsid w:val="00AB39B4"/>
    <w:rsid w:val="00AB411F"/>
    <w:rsid w:val="00AB44BA"/>
    <w:rsid w:val="00AB4C71"/>
    <w:rsid w:val="00AB4F79"/>
    <w:rsid w:val="00AB5842"/>
    <w:rsid w:val="00AB65BD"/>
    <w:rsid w:val="00AB6EE5"/>
    <w:rsid w:val="00AC031D"/>
    <w:rsid w:val="00AC0D2B"/>
    <w:rsid w:val="00AC0EDC"/>
    <w:rsid w:val="00AC102C"/>
    <w:rsid w:val="00AC1C9D"/>
    <w:rsid w:val="00AC2545"/>
    <w:rsid w:val="00AC27FD"/>
    <w:rsid w:val="00AC334E"/>
    <w:rsid w:val="00AC34BD"/>
    <w:rsid w:val="00AC3892"/>
    <w:rsid w:val="00AC3E08"/>
    <w:rsid w:val="00AC428A"/>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DD7"/>
    <w:rsid w:val="00AD1706"/>
    <w:rsid w:val="00AD1B82"/>
    <w:rsid w:val="00AD1D25"/>
    <w:rsid w:val="00AD2338"/>
    <w:rsid w:val="00AD238D"/>
    <w:rsid w:val="00AD2882"/>
    <w:rsid w:val="00AD2A10"/>
    <w:rsid w:val="00AD2BC4"/>
    <w:rsid w:val="00AD3E27"/>
    <w:rsid w:val="00AD3E4F"/>
    <w:rsid w:val="00AD48D8"/>
    <w:rsid w:val="00AD4E91"/>
    <w:rsid w:val="00AD5034"/>
    <w:rsid w:val="00AD5234"/>
    <w:rsid w:val="00AD5689"/>
    <w:rsid w:val="00AD5A86"/>
    <w:rsid w:val="00AD60AC"/>
    <w:rsid w:val="00AD6700"/>
    <w:rsid w:val="00AD671A"/>
    <w:rsid w:val="00AD67B0"/>
    <w:rsid w:val="00AD76DE"/>
    <w:rsid w:val="00AD78AE"/>
    <w:rsid w:val="00AD794F"/>
    <w:rsid w:val="00AD7AEE"/>
    <w:rsid w:val="00AE013B"/>
    <w:rsid w:val="00AE096A"/>
    <w:rsid w:val="00AE11B6"/>
    <w:rsid w:val="00AE1C74"/>
    <w:rsid w:val="00AE1FD7"/>
    <w:rsid w:val="00AE2147"/>
    <w:rsid w:val="00AE2275"/>
    <w:rsid w:val="00AE233B"/>
    <w:rsid w:val="00AE2837"/>
    <w:rsid w:val="00AE2B2B"/>
    <w:rsid w:val="00AE2BB7"/>
    <w:rsid w:val="00AE2C4C"/>
    <w:rsid w:val="00AE3280"/>
    <w:rsid w:val="00AE3812"/>
    <w:rsid w:val="00AE3A3F"/>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8D2"/>
    <w:rsid w:val="00AF0969"/>
    <w:rsid w:val="00AF0A1F"/>
    <w:rsid w:val="00AF0E98"/>
    <w:rsid w:val="00AF1633"/>
    <w:rsid w:val="00AF2144"/>
    <w:rsid w:val="00AF2CEA"/>
    <w:rsid w:val="00AF2FD5"/>
    <w:rsid w:val="00AF32AB"/>
    <w:rsid w:val="00AF34E7"/>
    <w:rsid w:val="00AF3718"/>
    <w:rsid w:val="00AF485A"/>
    <w:rsid w:val="00AF48F5"/>
    <w:rsid w:val="00AF4B69"/>
    <w:rsid w:val="00AF56E7"/>
    <w:rsid w:val="00AF5DB8"/>
    <w:rsid w:val="00AF5F92"/>
    <w:rsid w:val="00AF62AB"/>
    <w:rsid w:val="00AF6F08"/>
    <w:rsid w:val="00AF70D7"/>
    <w:rsid w:val="00AF7333"/>
    <w:rsid w:val="00AF7AA9"/>
    <w:rsid w:val="00AF7C3E"/>
    <w:rsid w:val="00AF7FE9"/>
    <w:rsid w:val="00B006B5"/>
    <w:rsid w:val="00B00B05"/>
    <w:rsid w:val="00B00B19"/>
    <w:rsid w:val="00B015EE"/>
    <w:rsid w:val="00B01A77"/>
    <w:rsid w:val="00B0418E"/>
    <w:rsid w:val="00B042E1"/>
    <w:rsid w:val="00B0447B"/>
    <w:rsid w:val="00B04D7E"/>
    <w:rsid w:val="00B04F3D"/>
    <w:rsid w:val="00B051D8"/>
    <w:rsid w:val="00B067A5"/>
    <w:rsid w:val="00B10095"/>
    <w:rsid w:val="00B10578"/>
    <w:rsid w:val="00B1065E"/>
    <w:rsid w:val="00B10733"/>
    <w:rsid w:val="00B11A4F"/>
    <w:rsid w:val="00B11AA1"/>
    <w:rsid w:val="00B11D46"/>
    <w:rsid w:val="00B12AE6"/>
    <w:rsid w:val="00B12BA7"/>
    <w:rsid w:val="00B13542"/>
    <w:rsid w:val="00B135B4"/>
    <w:rsid w:val="00B13738"/>
    <w:rsid w:val="00B13C2F"/>
    <w:rsid w:val="00B1463C"/>
    <w:rsid w:val="00B14A34"/>
    <w:rsid w:val="00B14C6E"/>
    <w:rsid w:val="00B15734"/>
    <w:rsid w:val="00B158E7"/>
    <w:rsid w:val="00B1641C"/>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3734"/>
    <w:rsid w:val="00B23776"/>
    <w:rsid w:val="00B23D31"/>
    <w:rsid w:val="00B23F56"/>
    <w:rsid w:val="00B24A53"/>
    <w:rsid w:val="00B2543C"/>
    <w:rsid w:val="00B260E7"/>
    <w:rsid w:val="00B27028"/>
    <w:rsid w:val="00B270C0"/>
    <w:rsid w:val="00B273DA"/>
    <w:rsid w:val="00B2744B"/>
    <w:rsid w:val="00B278C5"/>
    <w:rsid w:val="00B27DE7"/>
    <w:rsid w:val="00B3015B"/>
    <w:rsid w:val="00B30283"/>
    <w:rsid w:val="00B3038F"/>
    <w:rsid w:val="00B305AD"/>
    <w:rsid w:val="00B30872"/>
    <w:rsid w:val="00B3093D"/>
    <w:rsid w:val="00B31389"/>
    <w:rsid w:val="00B31792"/>
    <w:rsid w:val="00B31A7B"/>
    <w:rsid w:val="00B31C73"/>
    <w:rsid w:val="00B31FE5"/>
    <w:rsid w:val="00B32807"/>
    <w:rsid w:val="00B32C82"/>
    <w:rsid w:val="00B3334E"/>
    <w:rsid w:val="00B3399D"/>
    <w:rsid w:val="00B33BB1"/>
    <w:rsid w:val="00B33CB5"/>
    <w:rsid w:val="00B33CF7"/>
    <w:rsid w:val="00B3438E"/>
    <w:rsid w:val="00B343A5"/>
    <w:rsid w:val="00B346AA"/>
    <w:rsid w:val="00B34DBC"/>
    <w:rsid w:val="00B34DC0"/>
    <w:rsid w:val="00B35046"/>
    <w:rsid w:val="00B351B3"/>
    <w:rsid w:val="00B351D1"/>
    <w:rsid w:val="00B351DC"/>
    <w:rsid w:val="00B35461"/>
    <w:rsid w:val="00B35C01"/>
    <w:rsid w:val="00B3601A"/>
    <w:rsid w:val="00B36469"/>
    <w:rsid w:val="00B36C6A"/>
    <w:rsid w:val="00B36FC4"/>
    <w:rsid w:val="00B36FFB"/>
    <w:rsid w:val="00B37DDB"/>
    <w:rsid w:val="00B40ACB"/>
    <w:rsid w:val="00B40E5E"/>
    <w:rsid w:val="00B40F0F"/>
    <w:rsid w:val="00B4110D"/>
    <w:rsid w:val="00B411D0"/>
    <w:rsid w:val="00B4125F"/>
    <w:rsid w:val="00B41AC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E5"/>
    <w:rsid w:val="00B465CA"/>
    <w:rsid w:val="00B466D4"/>
    <w:rsid w:val="00B468A9"/>
    <w:rsid w:val="00B46FBC"/>
    <w:rsid w:val="00B47467"/>
    <w:rsid w:val="00B475C3"/>
    <w:rsid w:val="00B47FE6"/>
    <w:rsid w:val="00B50866"/>
    <w:rsid w:val="00B50A06"/>
    <w:rsid w:val="00B50CC2"/>
    <w:rsid w:val="00B50E91"/>
    <w:rsid w:val="00B50E95"/>
    <w:rsid w:val="00B5149A"/>
    <w:rsid w:val="00B517ED"/>
    <w:rsid w:val="00B5292E"/>
    <w:rsid w:val="00B52A72"/>
    <w:rsid w:val="00B537EC"/>
    <w:rsid w:val="00B53995"/>
    <w:rsid w:val="00B53EE0"/>
    <w:rsid w:val="00B542D8"/>
    <w:rsid w:val="00B551E0"/>
    <w:rsid w:val="00B552F5"/>
    <w:rsid w:val="00B55553"/>
    <w:rsid w:val="00B5577D"/>
    <w:rsid w:val="00B55CA3"/>
    <w:rsid w:val="00B56090"/>
    <w:rsid w:val="00B560B0"/>
    <w:rsid w:val="00B561F5"/>
    <w:rsid w:val="00B5639F"/>
    <w:rsid w:val="00B565AA"/>
    <w:rsid w:val="00B566F3"/>
    <w:rsid w:val="00B567F0"/>
    <w:rsid w:val="00B56BDE"/>
    <w:rsid w:val="00B57A39"/>
    <w:rsid w:val="00B57D01"/>
    <w:rsid w:val="00B57D1B"/>
    <w:rsid w:val="00B57DB5"/>
    <w:rsid w:val="00B609C4"/>
    <w:rsid w:val="00B60AE9"/>
    <w:rsid w:val="00B62626"/>
    <w:rsid w:val="00B6284B"/>
    <w:rsid w:val="00B62A15"/>
    <w:rsid w:val="00B62B46"/>
    <w:rsid w:val="00B62C27"/>
    <w:rsid w:val="00B62EF5"/>
    <w:rsid w:val="00B63A83"/>
    <w:rsid w:val="00B6412D"/>
    <w:rsid w:val="00B649E1"/>
    <w:rsid w:val="00B64A38"/>
    <w:rsid w:val="00B64CE6"/>
    <w:rsid w:val="00B651B6"/>
    <w:rsid w:val="00B652E7"/>
    <w:rsid w:val="00B6585F"/>
    <w:rsid w:val="00B65B54"/>
    <w:rsid w:val="00B65C9C"/>
    <w:rsid w:val="00B65F1A"/>
    <w:rsid w:val="00B664B8"/>
    <w:rsid w:val="00B66897"/>
    <w:rsid w:val="00B67638"/>
    <w:rsid w:val="00B676EB"/>
    <w:rsid w:val="00B70133"/>
    <w:rsid w:val="00B70548"/>
    <w:rsid w:val="00B7061B"/>
    <w:rsid w:val="00B71B85"/>
    <w:rsid w:val="00B71B9E"/>
    <w:rsid w:val="00B7201F"/>
    <w:rsid w:val="00B7247D"/>
    <w:rsid w:val="00B72793"/>
    <w:rsid w:val="00B72C2C"/>
    <w:rsid w:val="00B72CD9"/>
    <w:rsid w:val="00B72DC6"/>
    <w:rsid w:val="00B72F61"/>
    <w:rsid w:val="00B738B3"/>
    <w:rsid w:val="00B73EDD"/>
    <w:rsid w:val="00B74230"/>
    <w:rsid w:val="00B74588"/>
    <w:rsid w:val="00B74AE1"/>
    <w:rsid w:val="00B74CAD"/>
    <w:rsid w:val="00B756FD"/>
    <w:rsid w:val="00B75EA4"/>
    <w:rsid w:val="00B76064"/>
    <w:rsid w:val="00B771A5"/>
    <w:rsid w:val="00B773F3"/>
    <w:rsid w:val="00B778AD"/>
    <w:rsid w:val="00B77A38"/>
    <w:rsid w:val="00B77C5E"/>
    <w:rsid w:val="00B804E0"/>
    <w:rsid w:val="00B8054F"/>
    <w:rsid w:val="00B80902"/>
    <w:rsid w:val="00B80D35"/>
    <w:rsid w:val="00B81211"/>
    <w:rsid w:val="00B8126D"/>
    <w:rsid w:val="00B8133E"/>
    <w:rsid w:val="00B81411"/>
    <w:rsid w:val="00B81A47"/>
    <w:rsid w:val="00B823D2"/>
    <w:rsid w:val="00B826B5"/>
    <w:rsid w:val="00B8286D"/>
    <w:rsid w:val="00B828C3"/>
    <w:rsid w:val="00B82A51"/>
    <w:rsid w:val="00B82EE6"/>
    <w:rsid w:val="00B8358C"/>
    <w:rsid w:val="00B83AEA"/>
    <w:rsid w:val="00B83E51"/>
    <w:rsid w:val="00B84360"/>
    <w:rsid w:val="00B84FFD"/>
    <w:rsid w:val="00B8580C"/>
    <w:rsid w:val="00B85F77"/>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50E"/>
    <w:rsid w:val="00B925F2"/>
    <w:rsid w:val="00B933A0"/>
    <w:rsid w:val="00B936C2"/>
    <w:rsid w:val="00B93769"/>
    <w:rsid w:val="00B93B6A"/>
    <w:rsid w:val="00B942BD"/>
    <w:rsid w:val="00B943E3"/>
    <w:rsid w:val="00B94750"/>
    <w:rsid w:val="00B94C49"/>
    <w:rsid w:val="00B94D8D"/>
    <w:rsid w:val="00B96BB5"/>
    <w:rsid w:val="00B96CC3"/>
    <w:rsid w:val="00B97279"/>
    <w:rsid w:val="00B97A34"/>
    <w:rsid w:val="00B97F00"/>
    <w:rsid w:val="00BA0E95"/>
    <w:rsid w:val="00BA1527"/>
    <w:rsid w:val="00BA1BE6"/>
    <w:rsid w:val="00BA1D2C"/>
    <w:rsid w:val="00BA1F8D"/>
    <w:rsid w:val="00BA2AC5"/>
    <w:rsid w:val="00BA31E0"/>
    <w:rsid w:val="00BA3E39"/>
    <w:rsid w:val="00BA3FC1"/>
    <w:rsid w:val="00BA4847"/>
    <w:rsid w:val="00BA486E"/>
    <w:rsid w:val="00BA5490"/>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B84"/>
    <w:rsid w:val="00BB5B95"/>
    <w:rsid w:val="00BB5BC6"/>
    <w:rsid w:val="00BB603E"/>
    <w:rsid w:val="00BB6742"/>
    <w:rsid w:val="00BB6E84"/>
    <w:rsid w:val="00BB76FC"/>
    <w:rsid w:val="00BB799B"/>
    <w:rsid w:val="00BB7A3E"/>
    <w:rsid w:val="00BC0742"/>
    <w:rsid w:val="00BC0D3F"/>
    <w:rsid w:val="00BC0EBB"/>
    <w:rsid w:val="00BC11C9"/>
    <w:rsid w:val="00BC1B14"/>
    <w:rsid w:val="00BC30BD"/>
    <w:rsid w:val="00BC36AF"/>
    <w:rsid w:val="00BC3B90"/>
    <w:rsid w:val="00BC3BAC"/>
    <w:rsid w:val="00BC3C5A"/>
    <w:rsid w:val="00BC404D"/>
    <w:rsid w:val="00BC53B7"/>
    <w:rsid w:val="00BC570F"/>
    <w:rsid w:val="00BC576D"/>
    <w:rsid w:val="00BC5F5D"/>
    <w:rsid w:val="00BC6F1E"/>
    <w:rsid w:val="00BC76F0"/>
    <w:rsid w:val="00BC7AA8"/>
    <w:rsid w:val="00BD078B"/>
    <w:rsid w:val="00BD07EC"/>
    <w:rsid w:val="00BD0BDF"/>
    <w:rsid w:val="00BD156C"/>
    <w:rsid w:val="00BD1D11"/>
    <w:rsid w:val="00BD1F6A"/>
    <w:rsid w:val="00BD2133"/>
    <w:rsid w:val="00BD250B"/>
    <w:rsid w:val="00BD2A4C"/>
    <w:rsid w:val="00BD2C1C"/>
    <w:rsid w:val="00BD3022"/>
    <w:rsid w:val="00BD32F0"/>
    <w:rsid w:val="00BD373F"/>
    <w:rsid w:val="00BD3D92"/>
    <w:rsid w:val="00BD3F0B"/>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4FE"/>
    <w:rsid w:val="00BE41ED"/>
    <w:rsid w:val="00BE4283"/>
    <w:rsid w:val="00BE569E"/>
    <w:rsid w:val="00BE5C6A"/>
    <w:rsid w:val="00BE5F64"/>
    <w:rsid w:val="00BE6349"/>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104F"/>
    <w:rsid w:val="00BF1AA6"/>
    <w:rsid w:val="00BF1C90"/>
    <w:rsid w:val="00BF1F01"/>
    <w:rsid w:val="00BF26FE"/>
    <w:rsid w:val="00BF2A7F"/>
    <w:rsid w:val="00BF2BE3"/>
    <w:rsid w:val="00BF2C37"/>
    <w:rsid w:val="00BF2F0B"/>
    <w:rsid w:val="00BF3091"/>
    <w:rsid w:val="00BF3190"/>
    <w:rsid w:val="00BF33DF"/>
    <w:rsid w:val="00BF35B3"/>
    <w:rsid w:val="00BF3AC7"/>
    <w:rsid w:val="00BF4466"/>
    <w:rsid w:val="00BF46F1"/>
    <w:rsid w:val="00BF49E3"/>
    <w:rsid w:val="00BF4C44"/>
    <w:rsid w:val="00BF541F"/>
    <w:rsid w:val="00BF5498"/>
    <w:rsid w:val="00BF55C9"/>
    <w:rsid w:val="00BF5899"/>
    <w:rsid w:val="00BF64B8"/>
    <w:rsid w:val="00BF676F"/>
    <w:rsid w:val="00BF73AF"/>
    <w:rsid w:val="00BF7B02"/>
    <w:rsid w:val="00C004DA"/>
    <w:rsid w:val="00C00809"/>
    <w:rsid w:val="00C00872"/>
    <w:rsid w:val="00C010A8"/>
    <w:rsid w:val="00C0135A"/>
    <w:rsid w:val="00C01697"/>
    <w:rsid w:val="00C0198A"/>
    <w:rsid w:val="00C01D9C"/>
    <w:rsid w:val="00C024DD"/>
    <w:rsid w:val="00C029BE"/>
    <w:rsid w:val="00C0358C"/>
    <w:rsid w:val="00C0370B"/>
    <w:rsid w:val="00C03791"/>
    <w:rsid w:val="00C03DBF"/>
    <w:rsid w:val="00C04754"/>
    <w:rsid w:val="00C048DA"/>
    <w:rsid w:val="00C04B9E"/>
    <w:rsid w:val="00C04E5B"/>
    <w:rsid w:val="00C04EBF"/>
    <w:rsid w:val="00C05007"/>
    <w:rsid w:val="00C05341"/>
    <w:rsid w:val="00C053EF"/>
    <w:rsid w:val="00C05869"/>
    <w:rsid w:val="00C05A6D"/>
    <w:rsid w:val="00C05D62"/>
    <w:rsid w:val="00C06526"/>
    <w:rsid w:val="00C06821"/>
    <w:rsid w:val="00C06F43"/>
    <w:rsid w:val="00C07168"/>
    <w:rsid w:val="00C075C1"/>
    <w:rsid w:val="00C07EFC"/>
    <w:rsid w:val="00C10D5D"/>
    <w:rsid w:val="00C11D04"/>
    <w:rsid w:val="00C11FF3"/>
    <w:rsid w:val="00C12584"/>
    <w:rsid w:val="00C12E99"/>
    <w:rsid w:val="00C133E3"/>
    <w:rsid w:val="00C13C48"/>
    <w:rsid w:val="00C13D11"/>
    <w:rsid w:val="00C14422"/>
    <w:rsid w:val="00C144E6"/>
    <w:rsid w:val="00C146A7"/>
    <w:rsid w:val="00C14738"/>
    <w:rsid w:val="00C14800"/>
    <w:rsid w:val="00C1513C"/>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3B25"/>
    <w:rsid w:val="00C23EAA"/>
    <w:rsid w:val="00C23F03"/>
    <w:rsid w:val="00C24187"/>
    <w:rsid w:val="00C24405"/>
    <w:rsid w:val="00C2461C"/>
    <w:rsid w:val="00C254C3"/>
    <w:rsid w:val="00C256B2"/>
    <w:rsid w:val="00C262DF"/>
    <w:rsid w:val="00C2645C"/>
    <w:rsid w:val="00C2666E"/>
    <w:rsid w:val="00C26AD7"/>
    <w:rsid w:val="00C27099"/>
    <w:rsid w:val="00C27315"/>
    <w:rsid w:val="00C278C7"/>
    <w:rsid w:val="00C27BFF"/>
    <w:rsid w:val="00C27DE3"/>
    <w:rsid w:val="00C27ECB"/>
    <w:rsid w:val="00C302A6"/>
    <w:rsid w:val="00C30503"/>
    <w:rsid w:val="00C30A40"/>
    <w:rsid w:val="00C3158F"/>
    <w:rsid w:val="00C31662"/>
    <w:rsid w:val="00C31AA9"/>
    <w:rsid w:val="00C31D19"/>
    <w:rsid w:val="00C3305F"/>
    <w:rsid w:val="00C332C9"/>
    <w:rsid w:val="00C33315"/>
    <w:rsid w:val="00C333D7"/>
    <w:rsid w:val="00C33C4E"/>
    <w:rsid w:val="00C3428B"/>
    <w:rsid w:val="00C346D6"/>
    <w:rsid w:val="00C34F4B"/>
    <w:rsid w:val="00C34F54"/>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AAA"/>
    <w:rsid w:val="00C41EFD"/>
    <w:rsid w:val="00C4230C"/>
    <w:rsid w:val="00C4246A"/>
    <w:rsid w:val="00C42F06"/>
    <w:rsid w:val="00C43081"/>
    <w:rsid w:val="00C43489"/>
    <w:rsid w:val="00C43DBC"/>
    <w:rsid w:val="00C43FE8"/>
    <w:rsid w:val="00C43FFA"/>
    <w:rsid w:val="00C44265"/>
    <w:rsid w:val="00C4432F"/>
    <w:rsid w:val="00C447DC"/>
    <w:rsid w:val="00C44A20"/>
    <w:rsid w:val="00C45133"/>
    <w:rsid w:val="00C4567B"/>
    <w:rsid w:val="00C457AD"/>
    <w:rsid w:val="00C457ED"/>
    <w:rsid w:val="00C4595A"/>
    <w:rsid w:val="00C45D83"/>
    <w:rsid w:val="00C4622B"/>
    <w:rsid w:val="00C46F7B"/>
    <w:rsid w:val="00C4707D"/>
    <w:rsid w:val="00C47198"/>
    <w:rsid w:val="00C4752A"/>
    <w:rsid w:val="00C479E2"/>
    <w:rsid w:val="00C50205"/>
    <w:rsid w:val="00C5086E"/>
    <w:rsid w:val="00C50EFD"/>
    <w:rsid w:val="00C5100D"/>
    <w:rsid w:val="00C514F1"/>
    <w:rsid w:val="00C515FA"/>
    <w:rsid w:val="00C51FD1"/>
    <w:rsid w:val="00C52518"/>
    <w:rsid w:val="00C52C8A"/>
    <w:rsid w:val="00C53392"/>
    <w:rsid w:val="00C53601"/>
    <w:rsid w:val="00C53DBE"/>
    <w:rsid w:val="00C54B6B"/>
    <w:rsid w:val="00C55F9D"/>
    <w:rsid w:val="00C5617B"/>
    <w:rsid w:val="00C562A7"/>
    <w:rsid w:val="00C5634A"/>
    <w:rsid w:val="00C564CD"/>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2E6"/>
    <w:rsid w:val="00C639D4"/>
    <w:rsid w:val="00C64155"/>
    <w:rsid w:val="00C64279"/>
    <w:rsid w:val="00C64B16"/>
    <w:rsid w:val="00C64DC1"/>
    <w:rsid w:val="00C651B5"/>
    <w:rsid w:val="00C65323"/>
    <w:rsid w:val="00C65567"/>
    <w:rsid w:val="00C65BAA"/>
    <w:rsid w:val="00C65BEE"/>
    <w:rsid w:val="00C668A5"/>
    <w:rsid w:val="00C66DCE"/>
    <w:rsid w:val="00C67413"/>
    <w:rsid w:val="00C67749"/>
    <w:rsid w:val="00C67DF9"/>
    <w:rsid w:val="00C70084"/>
    <w:rsid w:val="00C70159"/>
    <w:rsid w:val="00C70997"/>
    <w:rsid w:val="00C70A57"/>
    <w:rsid w:val="00C70AF5"/>
    <w:rsid w:val="00C71BCC"/>
    <w:rsid w:val="00C71EA4"/>
    <w:rsid w:val="00C72176"/>
    <w:rsid w:val="00C723FA"/>
    <w:rsid w:val="00C72F51"/>
    <w:rsid w:val="00C73606"/>
    <w:rsid w:val="00C73D4E"/>
    <w:rsid w:val="00C7484E"/>
    <w:rsid w:val="00C74B6B"/>
    <w:rsid w:val="00C74E1B"/>
    <w:rsid w:val="00C74FA1"/>
    <w:rsid w:val="00C75592"/>
    <w:rsid w:val="00C75C56"/>
    <w:rsid w:val="00C7684E"/>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FEC"/>
    <w:rsid w:val="00C820D4"/>
    <w:rsid w:val="00C82B58"/>
    <w:rsid w:val="00C836D9"/>
    <w:rsid w:val="00C8403F"/>
    <w:rsid w:val="00C84446"/>
    <w:rsid w:val="00C8463E"/>
    <w:rsid w:val="00C847B1"/>
    <w:rsid w:val="00C847C3"/>
    <w:rsid w:val="00C84B55"/>
    <w:rsid w:val="00C850BC"/>
    <w:rsid w:val="00C85132"/>
    <w:rsid w:val="00C8552C"/>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E1"/>
    <w:rsid w:val="00CB0D2B"/>
    <w:rsid w:val="00CB0F29"/>
    <w:rsid w:val="00CB1282"/>
    <w:rsid w:val="00CB12DF"/>
    <w:rsid w:val="00CB1305"/>
    <w:rsid w:val="00CB14B0"/>
    <w:rsid w:val="00CB17FA"/>
    <w:rsid w:val="00CB1822"/>
    <w:rsid w:val="00CB23AF"/>
    <w:rsid w:val="00CB29AC"/>
    <w:rsid w:val="00CB2BD9"/>
    <w:rsid w:val="00CB2F57"/>
    <w:rsid w:val="00CB3128"/>
    <w:rsid w:val="00CB340A"/>
    <w:rsid w:val="00CB3FD8"/>
    <w:rsid w:val="00CB4C98"/>
    <w:rsid w:val="00CB4EF5"/>
    <w:rsid w:val="00CB589D"/>
    <w:rsid w:val="00CB6383"/>
    <w:rsid w:val="00CB6497"/>
    <w:rsid w:val="00CB694D"/>
    <w:rsid w:val="00CB696A"/>
    <w:rsid w:val="00CB6BFC"/>
    <w:rsid w:val="00CB6D3D"/>
    <w:rsid w:val="00CB6D58"/>
    <w:rsid w:val="00CB6E95"/>
    <w:rsid w:val="00CB737E"/>
    <w:rsid w:val="00CB7B9B"/>
    <w:rsid w:val="00CC0177"/>
    <w:rsid w:val="00CC0963"/>
    <w:rsid w:val="00CC0E3F"/>
    <w:rsid w:val="00CC0EE4"/>
    <w:rsid w:val="00CC0F8C"/>
    <w:rsid w:val="00CC22EC"/>
    <w:rsid w:val="00CC33B7"/>
    <w:rsid w:val="00CC34CD"/>
    <w:rsid w:val="00CC3624"/>
    <w:rsid w:val="00CC3B2F"/>
    <w:rsid w:val="00CC3F8F"/>
    <w:rsid w:val="00CC45B3"/>
    <w:rsid w:val="00CC4754"/>
    <w:rsid w:val="00CC4ADA"/>
    <w:rsid w:val="00CC4C17"/>
    <w:rsid w:val="00CC4DE4"/>
    <w:rsid w:val="00CC5A4B"/>
    <w:rsid w:val="00CC5C6C"/>
    <w:rsid w:val="00CC5CAB"/>
    <w:rsid w:val="00CC5D61"/>
    <w:rsid w:val="00CC5DB4"/>
    <w:rsid w:val="00CC5EE6"/>
    <w:rsid w:val="00CC616F"/>
    <w:rsid w:val="00CC6891"/>
    <w:rsid w:val="00CC7869"/>
    <w:rsid w:val="00CC7D9D"/>
    <w:rsid w:val="00CC7DA2"/>
    <w:rsid w:val="00CD0823"/>
    <w:rsid w:val="00CD0983"/>
    <w:rsid w:val="00CD16A1"/>
    <w:rsid w:val="00CD1DB8"/>
    <w:rsid w:val="00CD1DFD"/>
    <w:rsid w:val="00CD20B5"/>
    <w:rsid w:val="00CD228D"/>
    <w:rsid w:val="00CD3D1D"/>
    <w:rsid w:val="00CD3E58"/>
    <w:rsid w:val="00CD3FEA"/>
    <w:rsid w:val="00CD4745"/>
    <w:rsid w:val="00CD4777"/>
    <w:rsid w:val="00CD4C8E"/>
    <w:rsid w:val="00CD5ED6"/>
    <w:rsid w:val="00CD72E8"/>
    <w:rsid w:val="00CD7DE6"/>
    <w:rsid w:val="00CE065C"/>
    <w:rsid w:val="00CE06FC"/>
    <w:rsid w:val="00CE08BD"/>
    <w:rsid w:val="00CE0F0C"/>
    <w:rsid w:val="00CE100D"/>
    <w:rsid w:val="00CE12FA"/>
    <w:rsid w:val="00CE14EE"/>
    <w:rsid w:val="00CE14F0"/>
    <w:rsid w:val="00CE1BA7"/>
    <w:rsid w:val="00CE2548"/>
    <w:rsid w:val="00CE3098"/>
    <w:rsid w:val="00CE31B3"/>
    <w:rsid w:val="00CE37AF"/>
    <w:rsid w:val="00CE4861"/>
    <w:rsid w:val="00CE4BDD"/>
    <w:rsid w:val="00CE4C1B"/>
    <w:rsid w:val="00CE5202"/>
    <w:rsid w:val="00CE6774"/>
    <w:rsid w:val="00CE6D08"/>
    <w:rsid w:val="00CE77E2"/>
    <w:rsid w:val="00CE7A08"/>
    <w:rsid w:val="00CF1305"/>
    <w:rsid w:val="00CF163E"/>
    <w:rsid w:val="00CF19F3"/>
    <w:rsid w:val="00CF1B01"/>
    <w:rsid w:val="00CF1E03"/>
    <w:rsid w:val="00CF1F79"/>
    <w:rsid w:val="00CF2121"/>
    <w:rsid w:val="00CF2BA2"/>
    <w:rsid w:val="00CF2CDB"/>
    <w:rsid w:val="00CF2D2D"/>
    <w:rsid w:val="00CF37A2"/>
    <w:rsid w:val="00CF4DF1"/>
    <w:rsid w:val="00CF5037"/>
    <w:rsid w:val="00CF52CE"/>
    <w:rsid w:val="00CF53DE"/>
    <w:rsid w:val="00CF5773"/>
    <w:rsid w:val="00CF5C53"/>
    <w:rsid w:val="00CF6458"/>
    <w:rsid w:val="00CF6661"/>
    <w:rsid w:val="00CF74EC"/>
    <w:rsid w:val="00CF798A"/>
    <w:rsid w:val="00D0064F"/>
    <w:rsid w:val="00D00E51"/>
    <w:rsid w:val="00D015E9"/>
    <w:rsid w:val="00D01C22"/>
    <w:rsid w:val="00D01F66"/>
    <w:rsid w:val="00D0234E"/>
    <w:rsid w:val="00D02DA6"/>
    <w:rsid w:val="00D02F3A"/>
    <w:rsid w:val="00D0313B"/>
    <w:rsid w:val="00D03388"/>
    <w:rsid w:val="00D0379A"/>
    <w:rsid w:val="00D03B87"/>
    <w:rsid w:val="00D04173"/>
    <w:rsid w:val="00D04843"/>
    <w:rsid w:val="00D04865"/>
    <w:rsid w:val="00D048D4"/>
    <w:rsid w:val="00D04B54"/>
    <w:rsid w:val="00D050AC"/>
    <w:rsid w:val="00D05286"/>
    <w:rsid w:val="00D05D9F"/>
    <w:rsid w:val="00D06374"/>
    <w:rsid w:val="00D06B97"/>
    <w:rsid w:val="00D06BD5"/>
    <w:rsid w:val="00D06C26"/>
    <w:rsid w:val="00D0720C"/>
    <w:rsid w:val="00D07389"/>
    <w:rsid w:val="00D0761B"/>
    <w:rsid w:val="00D07BD6"/>
    <w:rsid w:val="00D10089"/>
    <w:rsid w:val="00D10541"/>
    <w:rsid w:val="00D10546"/>
    <w:rsid w:val="00D1065D"/>
    <w:rsid w:val="00D10A64"/>
    <w:rsid w:val="00D11E47"/>
    <w:rsid w:val="00D125CC"/>
    <w:rsid w:val="00D12CFA"/>
    <w:rsid w:val="00D1339C"/>
    <w:rsid w:val="00D1366F"/>
    <w:rsid w:val="00D136B8"/>
    <w:rsid w:val="00D137FD"/>
    <w:rsid w:val="00D13A91"/>
    <w:rsid w:val="00D13AC8"/>
    <w:rsid w:val="00D13BAD"/>
    <w:rsid w:val="00D146F3"/>
    <w:rsid w:val="00D14921"/>
    <w:rsid w:val="00D14A0E"/>
    <w:rsid w:val="00D15582"/>
    <w:rsid w:val="00D15746"/>
    <w:rsid w:val="00D157C1"/>
    <w:rsid w:val="00D1582A"/>
    <w:rsid w:val="00D15A90"/>
    <w:rsid w:val="00D173D1"/>
    <w:rsid w:val="00D178BC"/>
    <w:rsid w:val="00D17E8A"/>
    <w:rsid w:val="00D2051A"/>
    <w:rsid w:val="00D2094D"/>
    <w:rsid w:val="00D20D83"/>
    <w:rsid w:val="00D21561"/>
    <w:rsid w:val="00D21716"/>
    <w:rsid w:val="00D21BC4"/>
    <w:rsid w:val="00D226F4"/>
    <w:rsid w:val="00D22836"/>
    <w:rsid w:val="00D22D50"/>
    <w:rsid w:val="00D2314E"/>
    <w:rsid w:val="00D2315B"/>
    <w:rsid w:val="00D23823"/>
    <w:rsid w:val="00D2391D"/>
    <w:rsid w:val="00D23D95"/>
    <w:rsid w:val="00D24A01"/>
    <w:rsid w:val="00D24C7E"/>
    <w:rsid w:val="00D256CA"/>
    <w:rsid w:val="00D25BED"/>
    <w:rsid w:val="00D2642B"/>
    <w:rsid w:val="00D2649A"/>
    <w:rsid w:val="00D2651A"/>
    <w:rsid w:val="00D267BC"/>
    <w:rsid w:val="00D26A69"/>
    <w:rsid w:val="00D26BF9"/>
    <w:rsid w:val="00D26F5F"/>
    <w:rsid w:val="00D277B1"/>
    <w:rsid w:val="00D278E6"/>
    <w:rsid w:val="00D27D13"/>
    <w:rsid w:val="00D30065"/>
    <w:rsid w:val="00D3145B"/>
    <w:rsid w:val="00D31869"/>
    <w:rsid w:val="00D31A58"/>
    <w:rsid w:val="00D31E8F"/>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75CC"/>
    <w:rsid w:val="00D37FE8"/>
    <w:rsid w:val="00D40216"/>
    <w:rsid w:val="00D402FA"/>
    <w:rsid w:val="00D40572"/>
    <w:rsid w:val="00D40587"/>
    <w:rsid w:val="00D405D1"/>
    <w:rsid w:val="00D4084B"/>
    <w:rsid w:val="00D4085F"/>
    <w:rsid w:val="00D411ED"/>
    <w:rsid w:val="00D41223"/>
    <w:rsid w:val="00D41C43"/>
    <w:rsid w:val="00D41D1C"/>
    <w:rsid w:val="00D41EF4"/>
    <w:rsid w:val="00D42A92"/>
    <w:rsid w:val="00D43D02"/>
    <w:rsid w:val="00D44B48"/>
    <w:rsid w:val="00D457AD"/>
    <w:rsid w:val="00D4694C"/>
    <w:rsid w:val="00D47560"/>
    <w:rsid w:val="00D47633"/>
    <w:rsid w:val="00D50009"/>
    <w:rsid w:val="00D5011E"/>
    <w:rsid w:val="00D50154"/>
    <w:rsid w:val="00D50398"/>
    <w:rsid w:val="00D50425"/>
    <w:rsid w:val="00D512DC"/>
    <w:rsid w:val="00D51320"/>
    <w:rsid w:val="00D51978"/>
    <w:rsid w:val="00D5198B"/>
    <w:rsid w:val="00D519AC"/>
    <w:rsid w:val="00D51A2F"/>
    <w:rsid w:val="00D52B34"/>
    <w:rsid w:val="00D52F74"/>
    <w:rsid w:val="00D52FE5"/>
    <w:rsid w:val="00D533D8"/>
    <w:rsid w:val="00D53C10"/>
    <w:rsid w:val="00D541E9"/>
    <w:rsid w:val="00D54612"/>
    <w:rsid w:val="00D5480C"/>
    <w:rsid w:val="00D5608B"/>
    <w:rsid w:val="00D561FC"/>
    <w:rsid w:val="00D56631"/>
    <w:rsid w:val="00D56A3D"/>
    <w:rsid w:val="00D56E05"/>
    <w:rsid w:val="00D576ED"/>
    <w:rsid w:val="00D57743"/>
    <w:rsid w:val="00D577DF"/>
    <w:rsid w:val="00D57F5F"/>
    <w:rsid w:val="00D60075"/>
    <w:rsid w:val="00D60B86"/>
    <w:rsid w:val="00D60C02"/>
    <w:rsid w:val="00D60DE7"/>
    <w:rsid w:val="00D619FC"/>
    <w:rsid w:val="00D61D8D"/>
    <w:rsid w:val="00D62B5D"/>
    <w:rsid w:val="00D63262"/>
    <w:rsid w:val="00D636B6"/>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2BB"/>
    <w:rsid w:val="00D7252F"/>
    <w:rsid w:val="00D72622"/>
    <w:rsid w:val="00D72ACC"/>
    <w:rsid w:val="00D736BA"/>
    <w:rsid w:val="00D7382A"/>
    <w:rsid w:val="00D73851"/>
    <w:rsid w:val="00D73876"/>
    <w:rsid w:val="00D73F82"/>
    <w:rsid w:val="00D74A33"/>
    <w:rsid w:val="00D75098"/>
    <w:rsid w:val="00D751B5"/>
    <w:rsid w:val="00D754D8"/>
    <w:rsid w:val="00D75795"/>
    <w:rsid w:val="00D7582A"/>
    <w:rsid w:val="00D75B51"/>
    <w:rsid w:val="00D75DD7"/>
    <w:rsid w:val="00D7611E"/>
    <w:rsid w:val="00D764A8"/>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6A56"/>
    <w:rsid w:val="00D870C4"/>
    <w:rsid w:val="00D87215"/>
    <w:rsid w:val="00D87681"/>
    <w:rsid w:val="00D879B8"/>
    <w:rsid w:val="00D87A82"/>
    <w:rsid w:val="00D906DA"/>
    <w:rsid w:val="00D91024"/>
    <w:rsid w:val="00D91814"/>
    <w:rsid w:val="00D91C83"/>
    <w:rsid w:val="00D92C75"/>
    <w:rsid w:val="00D92F57"/>
    <w:rsid w:val="00D93802"/>
    <w:rsid w:val="00D943E6"/>
    <w:rsid w:val="00D94540"/>
    <w:rsid w:val="00D9469E"/>
    <w:rsid w:val="00D9488F"/>
    <w:rsid w:val="00D94B27"/>
    <w:rsid w:val="00D94EE9"/>
    <w:rsid w:val="00D9504F"/>
    <w:rsid w:val="00D95DF8"/>
    <w:rsid w:val="00D96EE8"/>
    <w:rsid w:val="00D9756F"/>
    <w:rsid w:val="00D97A0D"/>
    <w:rsid w:val="00D97BCA"/>
    <w:rsid w:val="00D97FD3"/>
    <w:rsid w:val="00DA0514"/>
    <w:rsid w:val="00DA0577"/>
    <w:rsid w:val="00DA068E"/>
    <w:rsid w:val="00DA0D49"/>
    <w:rsid w:val="00DA19A7"/>
    <w:rsid w:val="00DA1F36"/>
    <w:rsid w:val="00DA2135"/>
    <w:rsid w:val="00DA222A"/>
    <w:rsid w:val="00DA2620"/>
    <w:rsid w:val="00DA272D"/>
    <w:rsid w:val="00DA295D"/>
    <w:rsid w:val="00DA30B7"/>
    <w:rsid w:val="00DA351E"/>
    <w:rsid w:val="00DA3A7C"/>
    <w:rsid w:val="00DA3B5C"/>
    <w:rsid w:val="00DA3C18"/>
    <w:rsid w:val="00DA40D4"/>
    <w:rsid w:val="00DA4322"/>
    <w:rsid w:val="00DA4C7E"/>
    <w:rsid w:val="00DA4CE5"/>
    <w:rsid w:val="00DA5A10"/>
    <w:rsid w:val="00DA5EBD"/>
    <w:rsid w:val="00DA5ED5"/>
    <w:rsid w:val="00DA68CB"/>
    <w:rsid w:val="00DA6E9F"/>
    <w:rsid w:val="00DA6FE4"/>
    <w:rsid w:val="00DA7022"/>
    <w:rsid w:val="00DA71C6"/>
    <w:rsid w:val="00DB0725"/>
    <w:rsid w:val="00DB0983"/>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71BA"/>
    <w:rsid w:val="00DB72E6"/>
    <w:rsid w:val="00DB74DF"/>
    <w:rsid w:val="00DC0177"/>
    <w:rsid w:val="00DC0270"/>
    <w:rsid w:val="00DC0564"/>
    <w:rsid w:val="00DC09FC"/>
    <w:rsid w:val="00DC10A9"/>
    <w:rsid w:val="00DC1411"/>
    <w:rsid w:val="00DC18CF"/>
    <w:rsid w:val="00DC211E"/>
    <w:rsid w:val="00DC226B"/>
    <w:rsid w:val="00DC2811"/>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283E"/>
    <w:rsid w:val="00DD428E"/>
    <w:rsid w:val="00DD4499"/>
    <w:rsid w:val="00DD4714"/>
    <w:rsid w:val="00DD49C2"/>
    <w:rsid w:val="00DD4B97"/>
    <w:rsid w:val="00DD518C"/>
    <w:rsid w:val="00DD57D4"/>
    <w:rsid w:val="00DD6547"/>
    <w:rsid w:val="00DD767D"/>
    <w:rsid w:val="00DD7BDC"/>
    <w:rsid w:val="00DE03DD"/>
    <w:rsid w:val="00DE0B68"/>
    <w:rsid w:val="00DE10BB"/>
    <w:rsid w:val="00DE15B6"/>
    <w:rsid w:val="00DE1727"/>
    <w:rsid w:val="00DE1CD3"/>
    <w:rsid w:val="00DE1D55"/>
    <w:rsid w:val="00DE1FC7"/>
    <w:rsid w:val="00DE1FDE"/>
    <w:rsid w:val="00DE267E"/>
    <w:rsid w:val="00DE2B57"/>
    <w:rsid w:val="00DE2C39"/>
    <w:rsid w:val="00DE3299"/>
    <w:rsid w:val="00DE3673"/>
    <w:rsid w:val="00DE3780"/>
    <w:rsid w:val="00DE3826"/>
    <w:rsid w:val="00DE4540"/>
    <w:rsid w:val="00DE4760"/>
    <w:rsid w:val="00DE4C00"/>
    <w:rsid w:val="00DE4E41"/>
    <w:rsid w:val="00DE5229"/>
    <w:rsid w:val="00DE5657"/>
    <w:rsid w:val="00DE5766"/>
    <w:rsid w:val="00DE59FB"/>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493"/>
    <w:rsid w:val="00DF3F79"/>
    <w:rsid w:val="00DF4744"/>
    <w:rsid w:val="00DF554A"/>
    <w:rsid w:val="00DF5963"/>
    <w:rsid w:val="00DF6018"/>
    <w:rsid w:val="00DF7150"/>
    <w:rsid w:val="00DF71FD"/>
    <w:rsid w:val="00DF7232"/>
    <w:rsid w:val="00DF744B"/>
    <w:rsid w:val="00DF78FA"/>
    <w:rsid w:val="00DF79B0"/>
    <w:rsid w:val="00DF7ADE"/>
    <w:rsid w:val="00DF7C68"/>
    <w:rsid w:val="00E00070"/>
    <w:rsid w:val="00E00760"/>
    <w:rsid w:val="00E00A09"/>
    <w:rsid w:val="00E0194E"/>
    <w:rsid w:val="00E025EE"/>
    <w:rsid w:val="00E029AD"/>
    <w:rsid w:val="00E02D70"/>
    <w:rsid w:val="00E03501"/>
    <w:rsid w:val="00E04142"/>
    <w:rsid w:val="00E04713"/>
    <w:rsid w:val="00E049B3"/>
    <w:rsid w:val="00E04A0A"/>
    <w:rsid w:val="00E05323"/>
    <w:rsid w:val="00E053C1"/>
    <w:rsid w:val="00E057FA"/>
    <w:rsid w:val="00E059B6"/>
    <w:rsid w:val="00E06E3D"/>
    <w:rsid w:val="00E06F3B"/>
    <w:rsid w:val="00E074F3"/>
    <w:rsid w:val="00E07918"/>
    <w:rsid w:val="00E1105A"/>
    <w:rsid w:val="00E11087"/>
    <w:rsid w:val="00E131B5"/>
    <w:rsid w:val="00E13378"/>
    <w:rsid w:val="00E13DA2"/>
    <w:rsid w:val="00E13E10"/>
    <w:rsid w:val="00E145A4"/>
    <w:rsid w:val="00E1471A"/>
    <w:rsid w:val="00E149D8"/>
    <w:rsid w:val="00E14FA3"/>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7D8"/>
    <w:rsid w:val="00E228D6"/>
    <w:rsid w:val="00E22EB7"/>
    <w:rsid w:val="00E23F80"/>
    <w:rsid w:val="00E2410B"/>
    <w:rsid w:val="00E24AF9"/>
    <w:rsid w:val="00E24CF3"/>
    <w:rsid w:val="00E24D9D"/>
    <w:rsid w:val="00E24F6F"/>
    <w:rsid w:val="00E251AE"/>
    <w:rsid w:val="00E2552E"/>
    <w:rsid w:val="00E25D9B"/>
    <w:rsid w:val="00E26EC4"/>
    <w:rsid w:val="00E26F12"/>
    <w:rsid w:val="00E26FDF"/>
    <w:rsid w:val="00E27137"/>
    <w:rsid w:val="00E271F2"/>
    <w:rsid w:val="00E2731D"/>
    <w:rsid w:val="00E2768F"/>
    <w:rsid w:val="00E27EBA"/>
    <w:rsid w:val="00E27FB1"/>
    <w:rsid w:val="00E30451"/>
    <w:rsid w:val="00E306A1"/>
    <w:rsid w:val="00E30EC3"/>
    <w:rsid w:val="00E314DD"/>
    <w:rsid w:val="00E3152A"/>
    <w:rsid w:val="00E31969"/>
    <w:rsid w:val="00E31C96"/>
    <w:rsid w:val="00E3284E"/>
    <w:rsid w:val="00E32AD0"/>
    <w:rsid w:val="00E32B32"/>
    <w:rsid w:val="00E32DBB"/>
    <w:rsid w:val="00E33208"/>
    <w:rsid w:val="00E338DF"/>
    <w:rsid w:val="00E33907"/>
    <w:rsid w:val="00E33DE8"/>
    <w:rsid w:val="00E341F9"/>
    <w:rsid w:val="00E343F6"/>
    <w:rsid w:val="00E34593"/>
    <w:rsid w:val="00E34663"/>
    <w:rsid w:val="00E348F7"/>
    <w:rsid w:val="00E34BCA"/>
    <w:rsid w:val="00E3506E"/>
    <w:rsid w:val="00E357D7"/>
    <w:rsid w:val="00E36029"/>
    <w:rsid w:val="00E36096"/>
    <w:rsid w:val="00E368C6"/>
    <w:rsid w:val="00E369BE"/>
    <w:rsid w:val="00E36FA9"/>
    <w:rsid w:val="00E37413"/>
    <w:rsid w:val="00E3743C"/>
    <w:rsid w:val="00E37CB7"/>
    <w:rsid w:val="00E37F28"/>
    <w:rsid w:val="00E403DC"/>
    <w:rsid w:val="00E40593"/>
    <w:rsid w:val="00E40616"/>
    <w:rsid w:val="00E40DB6"/>
    <w:rsid w:val="00E417BC"/>
    <w:rsid w:val="00E41AB9"/>
    <w:rsid w:val="00E41B7D"/>
    <w:rsid w:val="00E4217F"/>
    <w:rsid w:val="00E42B61"/>
    <w:rsid w:val="00E42ECC"/>
    <w:rsid w:val="00E438D3"/>
    <w:rsid w:val="00E4396F"/>
    <w:rsid w:val="00E43D9B"/>
    <w:rsid w:val="00E44346"/>
    <w:rsid w:val="00E44892"/>
    <w:rsid w:val="00E44B45"/>
    <w:rsid w:val="00E44F2A"/>
    <w:rsid w:val="00E45171"/>
    <w:rsid w:val="00E45507"/>
    <w:rsid w:val="00E46109"/>
    <w:rsid w:val="00E466C2"/>
    <w:rsid w:val="00E469B9"/>
    <w:rsid w:val="00E46C4E"/>
    <w:rsid w:val="00E47377"/>
    <w:rsid w:val="00E479DA"/>
    <w:rsid w:val="00E47CFD"/>
    <w:rsid w:val="00E504A0"/>
    <w:rsid w:val="00E50A60"/>
    <w:rsid w:val="00E50C5C"/>
    <w:rsid w:val="00E51486"/>
    <w:rsid w:val="00E51727"/>
    <w:rsid w:val="00E519CC"/>
    <w:rsid w:val="00E52143"/>
    <w:rsid w:val="00E522E2"/>
    <w:rsid w:val="00E528EA"/>
    <w:rsid w:val="00E52C9D"/>
    <w:rsid w:val="00E534F2"/>
    <w:rsid w:val="00E543A3"/>
    <w:rsid w:val="00E545CC"/>
    <w:rsid w:val="00E54D80"/>
    <w:rsid w:val="00E54DA6"/>
    <w:rsid w:val="00E550B0"/>
    <w:rsid w:val="00E55344"/>
    <w:rsid w:val="00E554D2"/>
    <w:rsid w:val="00E5612C"/>
    <w:rsid w:val="00E56961"/>
    <w:rsid w:val="00E56DD2"/>
    <w:rsid w:val="00E573C0"/>
    <w:rsid w:val="00E57767"/>
    <w:rsid w:val="00E57B15"/>
    <w:rsid w:val="00E60059"/>
    <w:rsid w:val="00E60267"/>
    <w:rsid w:val="00E60DC6"/>
    <w:rsid w:val="00E60EA5"/>
    <w:rsid w:val="00E61078"/>
    <w:rsid w:val="00E61493"/>
    <w:rsid w:val="00E61556"/>
    <w:rsid w:val="00E61B63"/>
    <w:rsid w:val="00E61EB3"/>
    <w:rsid w:val="00E61FE8"/>
    <w:rsid w:val="00E625EC"/>
    <w:rsid w:val="00E62998"/>
    <w:rsid w:val="00E62D70"/>
    <w:rsid w:val="00E633D6"/>
    <w:rsid w:val="00E63588"/>
    <w:rsid w:val="00E638DC"/>
    <w:rsid w:val="00E6398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E53"/>
    <w:rsid w:val="00E67011"/>
    <w:rsid w:val="00E67485"/>
    <w:rsid w:val="00E67515"/>
    <w:rsid w:val="00E67554"/>
    <w:rsid w:val="00E67705"/>
    <w:rsid w:val="00E67829"/>
    <w:rsid w:val="00E67DB0"/>
    <w:rsid w:val="00E67F83"/>
    <w:rsid w:val="00E701F6"/>
    <w:rsid w:val="00E70BF9"/>
    <w:rsid w:val="00E70CE1"/>
    <w:rsid w:val="00E713A9"/>
    <w:rsid w:val="00E715DB"/>
    <w:rsid w:val="00E7178A"/>
    <w:rsid w:val="00E71946"/>
    <w:rsid w:val="00E72124"/>
    <w:rsid w:val="00E7223D"/>
    <w:rsid w:val="00E7297B"/>
    <w:rsid w:val="00E73063"/>
    <w:rsid w:val="00E73549"/>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B34"/>
    <w:rsid w:val="00E80437"/>
    <w:rsid w:val="00E80458"/>
    <w:rsid w:val="00E805FB"/>
    <w:rsid w:val="00E80F86"/>
    <w:rsid w:val="00E81758"/>
    <w:rsid w:val="00E819C9"/>
    <w:rsid w:val="00E81D29"/>
    <w:rsid w:val="00E82422"/>
    <w:rsid w:val="00E8286A"/>
    <w:rsid w:val="00E83173"/>
    <w:rsid w:val="00E835FA"/>
    <w:rsid w:val="00E83655"/>
    <w:rsid w:val="00E83AC5"/>
    <w:rsid w:val="00E84B62"/>
    <w:rsid w:val="00E851B9"/>
    <w:rsid w:val="00E85FC2"/>
    <w:rsid w:val="00E86213"/>
    <w:rsid w:val="00E8630F"/>
    <w:rsid w:val="00E8655F"/>
    <w:rsid w:val="00E86EBC"/>
    <w:rsid w:val="00E875AB"/>
    <w:rsid w:val="00E87C02"/>
    <w:rsid w:val="00E87D0E"/>
    <w:rsid w:val="00E90262"/>
    <w:rsid w:val="00E90453"/>
    <w:rsid w:val="00E90789"/>
    <w:rsid w:val="00E90AEC"/>
    <w:rsid w:val="00E90CDD"/>
    <w:rsid w:val="00E90E49"/>
    <w:rsid w:val="00E91325"/>
    <w:rsid w:val="00E91754"/>
    <w:rsid w:val="00E91A2A"/>
    <w:rsid w:val="00E91E71"/>
    <w:rsid w:val="00E91EBD"/>
    <w:rsid w:val="00E91F87"/>
    <w:rsid w:val="00E9205E"/>
    <w:rsid w:val="00E92197"/>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CB2"/>
    <w:rsid w:val="00EA00C9"/>
    <w:rsid w:val="00EA04EB"/>
    <w:rsid w:val="00EA06BE"/>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41AB"/>
    <w:rsid w:val="00EA4334"/>
    <w:rsid w:val="00EA4369"/>
    <w:rsid w:val="00EA448A"/>
    <w:rsid w:val="00EA48B3"/>
    <w:rsid w:val="00EA48D1"/>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A39"/>
    <w:rsid w:val="00EC0C1E"/>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64DD"/>
    <w:rsid w:val="00EC6621"/>
    <w:rsid w:val="00EC6B0C"/>
    <w:rsid w:val="00EC6D10"/>
    <w:rsid w:val="00EC700C"/>
    <w:rsid w:val="00EC7553"/>
    <w:rsid w:val="00EC7E63"/>
    <w:rsid w:val="00EC7EB5"/>
    <w:rsid w:val="00ED079B"/>
    <w:rsid w:val="00ED0CA5"/>
    <w:rsid w:val="00ED0F38"/>
    <w:rsid w:val="00ED1280"/>
    <w:rsid w:val="00ED1747"/>
    <w:rsid w:val="00ED1889"/>
    <w:rsid w:val="00ED1C43"/>
    <w:rsid w:val="00ED22C8"/>
    <w:rsid w:val="00ED3268"/>
    <w:rsid w:val="00ED3338"/>
    <w:rsid w:val="00ED36FA"/>
    <w:rsid w:val="00ED3D3B"/>
    <w:rsid w:val="00ED3E5A"/>
    <w:rsid w:val="00ED4C5F"/>
    <w:rsid w:val="00ED5F7A"/>
    <w:rsid w:val="00ED5F93"/>
    <w:rsid w:val="00ED68FA"/>
    <w:rsid w:val="00ED6B3A"/>
    <w:rsid w:val="00ED7CC6"/>
    <w:rsid w:val="00EE059E"/>
    <w:rsid w:val="00EE09FD"/>
    <w:rsid w:val="00EE0A54"/>
    <w:rsid w:val="00EE1968"/>
    <w:rsid w:val="00EE19B5"/>
    <w:rsid w:val="00EE2025"/>
    <w:rsid w:val="00EE2138"/>
    <w:rsid w:val="00EE2691"/>
    <w:rsid w:val="00EE3112"/>
    <w:rsid w:val="00EE3167"/>
    <w:rsid w:val="00EE32CB"/>
    <w:rsid w:val="00EE33A5"/>
    <w:rsid w:val="00EE3B40"/>
    <w:rsid w:val="00EE4759"/>
    <w:rsid w:val="00EE47B7"/>
    <w:rsid w:val="00EE4BA9"/>
    <w:rsid w:val="00EE4BC4"/>
    <w:rsid w:val="00EE5339"/>
    <w:rsid w:val="00EE55A8"/>
    <w:rsid w:val="00EE61C7"/>
    <w:rsid w:val="00EE6A7C"/>
    <w:rsid w:val="00EE6D7D"/>
    <w:rsid w:val="00EE6DE0"/>
    <w:rsid w:val="00EE6FE8"/>
    <w:rsid w:val="00EE7001"/>
    <w:rsid w:val="00EE7A4A"/>
    <w:rsid w:val="00EF005F"/>
    <w:rsid w:val="00EF0ACC"/>
    <w:rsid w:val="00EF0B69"/>
    <w:rsid w:val="00EF0CD8"/>
    <w:rsid w:val="00EF0D8D"/>
    <w:rsid w:val="00EF1451"/>
    <w:rsid w:val="00EF1DCE"/>
    <w:rsid w:val="00EF2048"/>
    <w:rsid w:val="00EF235D"/>
    <w:rsid w:val="00EF23B0"/>
    <w:rsid w:val="00EF24F4"/>
    <w:rsid w:val="00EF290F"/>
    <w:rsid w:val="00EF382D"/>
    <w:rsid w:val="00EF4064"/>
    <w:rsid w:val="00EF40A6"/>
    <w:rsid w:val="00EF40BF"/>
    <w:rsid w:val="00EF40F2"/>
    <w:rsid w:val="00EF4314"/>
    <w:rsid w:val="00EF58A3"/>
    <w:rsid w:val="00EF5C44"/>
    <w:rsid w:val="00EF6062"/>
    <w:rsid w:val="00EF6315"/>
    <w:rsid w:val="00EF6A8F"/>
    <w:rsid w:val="00EF6FC9"/>
    <w:rsid w:val="00EF766B"/>
    <w:rsid w:val="00EF7DC5"/>
    <w:rsid w:val="00F010D1"/>
    <w:rsid w:val="00F018D2"/>
    <w:rsid w:val="00F01D00"/>
    <w:rsid w:val="00F02ADC"/>
    <w:rsid w:val="00F02B01"/>
    <w:rsid w:val="00F03B78"/>
    <w:rsid w:val="00F04023"/>
    <w:rsid w:val="00F045BC"/>
    <w:rsid w:val="00F04A49"/>
    <w:rsid w:val="00F04B3B"/>
    <w:rsid w:val="00F04BFF"/>
    <w:rsid w:val="00F04CAF"/>
    <w:rsid w:val="00F057AE"/>
    <w:rsid w:val="00F05D76"/>
    <w:rsid w:val="00F05E11"/>
    <w:rsid w:val="00F06404"/>
    <w:rsid w:val="00F06599"/>
    <w:rsid w:val="00F06B7B"/>
    <w:rsid w:val="00F07288"/>
    <w:rsid w:val="00F10C7E"/>
    <w:rsid w:val="00F10FAC"/>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FCA"/>
    <w:rsid w:val="00F16490"/>
    <w:rsid w:val="00F164B7"/>
    <w:rsid w:val="00F1657F"/>
    <w:rsid w:val="00F16FC7"/>
    <w:rsid w:val="00F17275"/>
    <w:rsid w:val="00F174AF"/>
    <w:rsid w:val="00F17543"/>
    <w:rsid w:val="00F20210"/>
    <w:rsid w:val="00F20660"/>
    <w:rsid w:val="00F21763"/>
    <w:rsid w:val="00F21BD8"/>
    <w:rsid w:val="00F225F8"/>
    <w:rsid w:val="00F227D3"/>
    <w:rsid w:val="00F22BAB"/>
    <w:rsid w:val="00F22D82"/>
    <w:rsid w:val="00F234DD"/>
    <w:rsid w:val="00F23C5B"/>
    <w:rsid w:val="00F23F1F"/>
    <w:rsid w:val="00F2436E"/>
    <w:rsid w:val="00F24A5A"/>
    <w:rsid w:val="00F24F44"/>
    <w:rsid w:val="00F256D8"/>
    <w:rsid w:val="00F2573F"/>
    <w:rsid w:val="00F25D08"/>
    <w:rsid w:val="00F26652"/>
    <w:rsid w:val="00F30615"/>
    <w:rsid w:val="00F30CC3"/>
    <w:rsid w:val="00F30D84"/>
    <w:rsid w:val="00F30EFC"/>
    <w:rsid w:val="00F3178C"/>
    <w:rsid w:val="00F31805"/>
    <w:rsid w:val="00F322ED"/>
    <w:rsid w:val="00F32ECE"/>
    <w:rsid w:val="00F3398B"/>
    <w:rsid w:val="00F33B30"/>
    <w:rsid w:val="00F34786"/>
    <w:rsid w:val="00F34B79"/>
    <w:rsid w:val="00F34CA7"/>
    <w:rsid w:val="00F35C2F"/>
    <w:rsid w:val="00F36B0F"/>
    <w:rsid w:val="00F36D43"/>
    <w:rsid w:val="00F36F75"/>
    <w:rsid w:val="00F36FB4"/>
    <w:rsid w:val="00F373E0"/>
    <w:rsid w:val="00F37758"/>
    <w:rsid w:val="00F400B4"/>
    <w:rsid w:val="00F40165"/>
    <w:rsid w:val="00F406EF"/>
    <w:rsid w:val="00F40BD3"/>
    <w:rsid w:val="00F41232"/>
    <w:rsid w:val="00F41345"/>
    <w:rsid w:val="00F41A7E"/>
    <w:rsid w:val="00F41D51"/>
    <w:rsid w:val="00F41E0D"/>
    <w:rsid w:val="00F42216"/>
    <w:rsid w:val="00F423FE"/>
    <w:rsid w:val="00F424C9"/>
    <w:rsid w:val="00F4291F"/>
    <w:rsid w:val="00F42D4A"/>
    <w:rsid w:val="00F44E62"/>
    <w:rsid w:val="00F45359"/>
    <w:rsid w:val="00F458CF"/>
    <w:rsid w:val="00F45A89"/>
    <w:rsid w:val="00F45BDF"/>
    <w:rsid w:val="00F45EF1"/>
    <w:rsid w:val="00F467E5"/>
    <w:rsid w:val="00F46BF2"/>
    <w:rsid w:val="00F46F0D"/>
    <w:rsid w:val="00F472A3"/>
    <w:rsid w:val="00F475DF"/>
    <w:rsid w:val="00F4782A"/>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18F"/>
    <w:rsid w:val="00F55A94"/>
    <w:rsid w:val="00F55E3B"/>
    <w:rsid w:val="00F564D2"/>
    <w:rsid w:val="00F5654D"/>
    <w:rsid w:val="00F5662D"/>
    <w:rsid w:val="00F56771"/>
    <w:rsid w:val="00F567E7"/>
    <w:rsid w:val="00F568BA"/>
    <w:rsid w:val="00F57034"/>
    <w:rsid w:val="00F5728E"/>
    <w:rsid w:val="00F57392"/>
    <w:rsid w:val="00F57B07"/>
    <w:rsid w:val="00F60165"/>
    <w:rsid w:val="00F60244"/>
    <w:rsid w:val="00F6049F"/>
    <w:rsid w:val="00F60A2B"/>
    <w:rsid w:val="00F6148B"/>
    <w:rsid w:val="00F621F2"/>
    <w:rsid w:val="00F62A85"/>
    <w:rsid w:val="00F62AF8"/>
    <w:rsid w:val="00F6318A"/>
    <w:rsid w:val="00F6372C"/>
    <w:rsid w:val="00F63A94"/>
    <w:rsid w:val="00F63D40"/>
    <w:rsid w:val="00F6404C"/>
    <w:rsid w:val="00F64419"/>
    <w:rsid w:val="00F64463"/>
    <w:rsid w:val="00F6471C"/>
    <w:rsid w:val="00F64943"/>
    <w:rsid w:val="00F64C06"/>
    <w:rsid w:val="00F650AE"/>
    <w:rsid w:val="00F652FE"/>
    <w:rsid w:val="00F667C5"/>
    <w:rsid w:val="00F66A73"/>
    <w:rsid w:val="00F671DF"/>
    <w:rsid w:val="00F6761C"/>
    <w:rsid w:val="00F678BC"/>
    <w:rsid w:val="00F67DF7"/>
    <w:rsid w:val="00F70529"/>
    <w:rsid w:val="00F70530"/>
    <w:rsid w:val="00F70C93"/>
    <w:rsid w:val="00F70DDF"/>
    <w:rsid w:val="00F715D4"/>
    <w:rsid w:val="00F71605"/>
    <w:rsid w:val="00F71827"/>
    <w:rsid w:val="00F71AA6"/>
    <w:rsid w:val="00F71B84"/>
    <w:rsid w:val="00F71E4A"/>
    <w:rsid w:val="00F721D3"/>
    <w:rsid w:val="00F732EA"/>
    <w:rsid w:val="00F73E94"/>
    <w:rsid w:val="00F743B1"/>
    <w:rsid w:val="00F7445B"/>
    <w:rsid w:val="00F7479B"/>
    <w:rsid w:val="00F74930"/>
    <w:rsid w:val="00F74A99"/>
    <w:rsid w:val="00F74D14"/>
    <w:rsid w:val="00F74F62"/>
    <w:rsid w:val="00F74FC9"/>
    <w:rsid w:val="00F75101"/>
    <w:rsid w:val="00F75453"/>
    <w:rsid w:val="00F75A26"/>
    <w:rsid w:val="00F760A9"/>
    <w:rsid w:val="00F7625F"/>
    <w:rsid w:val="00F76925"/>
    <w:rsid w:val="00F769F9"/>
    <w:rsid w:val="00F7741A"/>
    <w:rsid w:val="00F77751"/>
    <w:rsid w:val="00F8005E"/>
    <w:rsid w:val="00F80412"/>
    <w:rsid w:val="00F80716"/>
    <w:rsid w:val="00F80743"/>
    <w:rsid w:val="00F8130E"/>
    <w:rsid w:val="00F81670"/>
    <w:rsid w:val="00F825A6"/>
    <w:rsid w:val="00F82C0B"/>
    <w:rsid w:val="00F82F0D"/>
    <w:rsid w:val="00F83141"/>
    <w:rsid w:val="00F84005"/>
    <w:rsid w:val="00F845B6"/>
    <w:rsid w:val="00F8491F"/>
    <w:rsid w:val="00F8575F"/>
    <w:rsid w:val="00F85A67"/>
    <w:rsid w:val="00F861B9"/>
    <w:rsid w:val="00F86B4C"/>
    <w:rsid w:val="00F876B6"/>
    <w:rsid w:val="00F87A43"/>
    <w:rsid w:val="00F87A5D"/>
    <w:rsid w:val="00F87E35"/>
    <w:rsid w:val="00F90012"/>
    <w:rsid w:val="00F904A1"/>
    <w:rsid w:val="00F90D52"/>
    <w:rsid w:val="00F90EA4"/>
    <w:rsid w:val="00F913E8"/>
    <w:rsid w:val="00F91828"/>
    <w:rsid w:val="00F919EA"/>
    <w:rsid w:val="00F92DDB"/>
    <w:rsid w:val="00F93005"/>
    <w:rsid w:val="00F93EE8"/>
    <w:rsid w:val="00F94C38"/>
    <w:rsid w:val="00F94F56"/>
    <w:rsid w:val="00F95391"/>
    <w:rsid w:val="00F95984"/>
    <w:rsid w:val="00F96242"/>
    <w:rsid w:val="00F96E91"/>
    <w:rsid w:val="00F97394"/>
    <w:rsid w:val="00F97B64"/>
    <w:rsid w:val="00F97E9B"/>
    <w:rsid w:val="00FA041E"/>
    <w:rsid w:val="00FA0CEB"/>
    <w:rsid w:val="00FA0D31"/>
    <w:rsid w:val="00FA125F"/>
    <w:rsid w:val="00FA1689"/>
    <w:rsid w:val="00FA1B0C"/>
    <w:rsid w:val="00FA1C5C"/>
    <w:rsid w:val="00FA24D7"/>
    <w:rsid w:val="00FA287A"/>
    <w:rsid w:val="00FA29B1"/>
    <w:rsid w:val="00FA2EEB"/>
    <w:rsid w:val="00FA3790"/>
    <w:rsid w:val="00FA3D08"/>
    <w:rsid w:val="00FA41C2"/>
    <w:rsid w:val="00FA44E2"/>
    <w:rsid w:val="00FA4844"/>
    <w:rsid w:val="00FA4855"/>
    <w:rsid w:val="00FA5563"/>
    <w:rsid w:val="00FA562F"/>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30FD"/>
    <w:rsid w:val="00FB34D5"/>
    <w:rsid w:val="00FB375D"/>
    <w:rsid w:val="00FB39DE"/>
    <w:rsid w:val="00FB3C44"/>
    <w:rsid w:val="00FB3C78"/>
    <w:rsid w:val="00FB43F5"/>
    <w:rsid w:val="00FB442B"/>
    <w:rsid w:val="00FB48B1"/>
    <w:rsid w:val="00FB48D0"/>
    <w:rsid w:val="00FB4A15"/>
    <w:rsid w:val="00FB4E27"/>
    <w:rsid w:val="00FB51EF"/>
    <w:rsid w:val="00FB55DF"/>
    <w:rsid w:val="00FB5845"/>
    <w:rsid w:val="00FB5991"/>
    <w:rsid w:val="00FB5D03"/>
    <w:rsid w:val="00FB6188"/>
    <w:rsid w:val="00FB621E"/>
    <w:rsid w:val="00FB6896"/>
    <w:rsid w:val="00FB6BAB"/>
    <w:rsid w:val="00FB6E65"/>
    <w:rsid w:val="00FB6F80"/>
    <w:rsid w:val="00FC045A"/>
    <w:rsid w:val="00FC0558"/>
    <w:rsid w:val="00FC0D20"/>
    <w:rsid w:val="00FC13F3"/>
    <w:rsid w:val="00FC1443"/>
    <w:rsid w:val="00FC14C5"/>
    <w:rsid w:val="00FC1D7E"/>
    <w:rsid w:val="00FC24B4"/>
    <w:rsid w:val="00FC29C4"/>
    <w:rsid w:val="00FC3099"/>
    <w:rsid w:val="00FC30A5"/>
    <w:rsid w:val="00FC38D3"/>
    <w:rsid w:val="00FC3910"/>
    <w:rsid w:val="00FC3DAF"/>
    <w:rsid w:val="00FC4309"/>
    <w:rsid w:val="00FC43BF"/>
    <w:rsid w:val="00FC447A"/>
    <w:rsid w:val="00FC4A33"/>
    <w:rsid w:val="00FC5371"/>
    <w:rsid w:val="00FC58D1"/>
    <w:rsid w:val="00FC5D34"/>
    <w:rsid w:val="00FC5EDC"/>
    <w:rsid w:val="00FC6435"/>
    <w:rsid w:val="00FC6B4D"/>
    <w:rsid w:val="00FD00BA"/>
    <w:rsid w:val="00FD01D9"/>
    <w:rsid w:val="00FD0282"/>
    <w:rsid w:val="00FD073F"/>
    <w:rsid w:val="00FD094A"/>
    <w:rsid w:val="00FD0B15"/>
    <w:rsid w:val="00FD0E1E"/>
    <w:rsid w:val="00FD161B"/>
    <w:rsid w:val="00FD1B4E"/>
    <w:rsid w:val="00FD2961"/>
    <w:rsid w:val="00FD2DBF"/>
    <w:rsid w:val="00FD31B6"/>
    <w:rsid w:val="00FD3C6C"/>
    <w:rsid w:val="00FD4013"/>
    <w:rsid w:val="00FD41A4"/>
    <w:rsid w:val="00FD43A1"/>
    <w:rsid w:val="00FD4BC8"/>
    <w:rsid w:val="00FD4F03"/>
    <w:rsid w:val="00FD4F6D"/>
    <w:rsid w:val="00FD5214"/>
    <w:rsid w:val="00FD5353"/>
    <w:rsid w:val="00FD5C97"/>
    <w:rsid w:val="00FD5C99"/>
    <w:rsid w:val="00FD64F2"/>
    <w:rsid w:val="00FD6D51"/>
    <w:rsid w:val="00FD7060"/>
    <w:rsid w:val="00FD76F1"/>
    <w:rsid w:val="00FD7B9D"/>
    <w:rsid w:val="00FD7BBD"/>
    <w:rsid w:val="00FD7E00"/>
    <w:rsid w:val="00FE0609"/>
    <w:rsid w:val="00FE0834"/>
    <w:rsid w:val="00FE0BB4"/>
    <w:rsid w:val="00FE0F78"/>
    <w:rsid w:val="00FE1071"/>
    <w:rsid w:val="00FE14FF"/>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D7"/>
    <w:rsid w:val="00FF06E3"/>
    <w:rsid w:val="00FF074A"/>
    <w:rsid w:val="00FF0A60"/>
    <w:rsid w:val="00FF0AA2"/>
    <w:rsid w:val="00FF0B27"/>
    <w:rsid w:val="00FF1147"/>
    <w:rsid w:val="00FF121A"/>
    <w:rsid w:val="00FF1726"/>
    <w:rsid w:val="00FF18D9"/>
    <w:rsid w:val="00FF1B31"/>
    <w:rsid w:val="00FF2816"/>
    <w:rsid w:val="00FF2CA1"/>
    <w:rsid w:val="00FF34FA"/>
    <w:rsid w:val="00FF3854"/>
    <w:rsid w:val="00FF38E2"/>
    <w:rsid w:val="00FF3936"/>
    <w:rsid w:val="00FF3B3E"/>
    <w:rsid w:val="00FF3D1D"/>
    <w:rsid w:val="00FF4853"/>
    <w:rsid w:val="00FF4CA0"/>
    <w:rsid w:val="00FF5252"/>
    <w:rsid w:val="00FF53D7"/>
    <w:rsid w:val="00FF5648"/>
    <w:rsid w:val="00FF5C78"/>
    <w:rsid w:val="00FF6156"/>
    <w:rsid w:val="00FF6465"/>
    <w:rsid w:val="00FF64EE"/>
    <w:rsid w:val="00FF6D67"/>
    <w:rsid w:val="00FF6EEB"/>
    <w:rsid w:val="00FF730C"/>
    <w:rsid w:val="00FF75B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5</Pages>
  <Words>2133</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1063</cp:revision>
  <cp:lastPrinted>2022-07-22T18:12:00Z</cp:lastPrinted>
  <dcterms:created xsi:type="dcterms:W3CDTF">2022-06-03T14:33:00Z</dcterms:created>
  <dcterms:modified xsi:type="dcterms:W3CDTF">2022-07-22T18:12:00Z</dcterms:modified>
</cp:coreProperties>
</file>